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CB2E05" w14:textId="28465B7E" w:rsidR="00EF5525" w:rsidRPr="003C72A5" w:rsidRDefault="00CB371B" w:rsidP="006441F7">
      <w:pPr>
        <w:spacing w:line="240" w:lineRule="auto"/>
        <w:jc w:val="center"/>
        <w:rPr>
          <w:rFonts w:asciiTheme="minorHAnsi" w:hAnsiTheme="minorHAnsi"/>
          <w:b/>
          <w:sz w:val="44"/>
          <w:szCs w:val="44"/>
        </w:rPr>
      </w:pPr>
      <w:r w:rsidRPr="00EF5525">
        <w:rPr>
          <w:rFonts w:asciiTheme="minorHAnsi" w:hAnsiTheme="minorHAnsi"/>
          <w:b/>
          <w:sz w:val="44"/>
          <w:szCs w:val="44"/>
        </w:rPr>
        <w:t>Homeworking</w:t>
      </w:r>
      <w:r w:rsidR="002D28DF" w:rsidRPr="00EF5525">
        <w:rPr>
          <w:rFonts w:asciiTheme="minorHAnsi" w:hAnsiTheme="minorHAnsi"/>
          <w:b/>
          <w:sz w:val="44"/>
          <w:szCs w:val="44"/>
        </w:rPr>
        <w:t xml:space="preserve"> Policy</w:t>
      </w:r>
      <w:r w:rsidR="001213C0">
        <w:rPr>
          <w:rFonts w:asciiTheme="minorHAnsi" w:hAnsiTheme="minorHAnsi"/>
          <w:b/>
          <w:sz w:val="44"/>
          <w:szCs w:val="44"/>
        </w:rPr>
        <w:t xml:space="preserve">: </w:t>
      </w:r>
      <w:r w:rsidR="00181E29">
        <w:rPr>
          <w:rFonts w:asciiTheme="minorHAnsi" w:hAnsiTheme="minorHAnsi"/>
          <w:b/>
          <w:sz w:val="44"/>
          <w:szCs w:val="44"/>
        </w:rPr>
        <w:t>Volunteers</w:t>
      </w:r>
    </w:p>
    <w:p w14:paraId="7CF34144" w14:textId="44CB7409" w:rsidR="002D28DF" w:rsidRDefault="00181E29" w:rsidP="006441F7">
      <w:pPr>
        <w:spacing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4"/>
          <w:szCs w:val="24"/>
        </w:rPr>
        <w:t>Adapted by Sandy Adirondack f</w:t>
      </w:r>
      <w:r w:rsidR="008F1E14">
        <w:rPr>
          <w:rFonts w:asciiTheme="minorHAnsi" w:hAnsiTheme="minorHAnsi"/>
          <w:sz w:val="24"/>
          <w:szCs w:val="24"/>
        </w:rPr>
        <w:t xml:space="preserve">rom </w:t>
      </w:r>
      <w:r w:rsidR="008F1E14">
        <w:rPr>
          <w:rFonts w:asciiTheme="minorHAnsi" w:hAnsiTheme="minorHAnsi"/>
          <w:i/>
          <w:sz w:val="24"/>
          <w:szCs w:val="24"/>
        </w:rPr>
        <w:t>Daniel Barnett’s HR Policies 2020</w:t>
      </w:r>
    </w:p>
    <w:p w14:paraId="0EB9B819" w14:textId="77777777" w:rsidR="008F1E14" w:rsidRDefault="008F1E14" w:rsidP="006441F7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318DBE10" w14:textId="77777777" w:rsidR="008F1E14" w:rsidRDefault="008F1E14" w:rsidP="006441F7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</w:p>
    <w:p w14:paraId="540A94A2" w14:textId="66B93767" w:rsidR="008F1E14" w:rsidRPr="00463E28" w:rsidRDefault="008F1E14" w:rsidP="006441F7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bookmarkStart w:id="0" w:name="_Hlk35798512"/>
      <w:r w:rsidRPr="00463E28">
        <w:rPr>
          <w:rFonts w:asciiTheme="minorHAnsi" w:hAnsiTheme="minorHAnsi" w:cstheme="minorHAnsi"/>
          <w:shd w:val="clear" w:color="auto" w:fill="FFFFFF"/>
        </w:rPr>
        <w:t xml:space="preserve">Because of the need for homeworking during the coronavirus crisis, </w:t>
      </w:r>
      <w:r w:rsidR="005B6C1D">
        <w:rPr>
          <w:rFonts w:asciiTheme="minorHAnsi" w:hAnsiTheme="minorHAnsi" w:cstheme="minorHAnsi"/>
          <w:shd w:val="clear" w:color="auto" w:fill="FFFFFF"/>
        </w:rPr>
        <w:t xml:space="preserve">barrister </w:t>
      </w:r>
      <w:r w:rsidRPr="00463E28">
        <w:rPr>
          <w:rFonts w:asciiTheme="minorHAnsi" w:hAnsiTheme="minorHAnsi" w:cstheme="minorHAnsi"/>
          <w:shd w:val="clear" w:color="auto" w:fill="FFFFFF"/>
        </w:rPr>
        <w:t>Daniel Barnett</w:t>
      </w:r>
      <w:r w:rsidR="00A351D3">
        <w:rPr>
          <w:rFonts w:asciiTheme="minorHAnsi" w:hAnsiTheme="minorHAnsi" w:cstheme="minorHAnsi"/>
          <w:shd w:val="clear" w:color="auto" w:fill="FFFFFF"/>
        </w:rPr>
        <w:t xml:space="preserve"> has 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generously </w:t>
      </w:r>
      <w:r w:rsidR="00A351D3">
        <w:rPr>
          <w:rFonts w:asciiTheme="minorHAnsi" w:hAnsiTheme="minorHAnsi" w:cstheme="minorHAnsi"/>
          <w:shd w:val="clear" w:color="auto" w:fill="FFFFFF"/>
        </w:rPr>
        <w:t>allowed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 </w:t>
      </w:r>
      <w:r w:rsidR="00181E29">
        <w:rPr>
          <w:rFonts w:asciiTheme="minorHAnsi" w:hAnsiTheme="minorHAnsi" w:cstheme="minorHAnsi"/>
          <w:shd w:val="clear" w:color="auto" w:fill="FFFFFF"/>
        </w:rPr>
        <w:t>h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is </w:t>
      </w:r>
      <w:r w:rsidR="001B4D6A">
        <w:rPr>
          <w:rFonts w:asciiTheme="minorHAnsi" w:hAnsiTheme="minorHAnsi" w:cstheme="minorHAnsi"/>
          <w:shd w:val="clear" w:color="auto" w:fill="FFFFFF"/>
        </w:rPr>
        <w:t xml:space="preserve">model </w:t>
      </w:r>
      <w:r w:rsidRPr="00463E28">
        <w:rPr>
          <w:rFonts w:asciiTheme="minorHAnsi" w:hAnsiTheme="minorHAnsi" w:cstheme="minorHAnsi"/>
          <w:shd w:val="clear" w:color="auto" w:fill="FFFFFF"/>
        </w:rPr>
        <w:t>homeworking policy</w:t>
      </w:r>
      <w:r w:rsidR="001213C0" w:rsidRPr="00463E28">
        <w:rPr>
          <w:rFonts w:asciiTheme="minorHAnsi" w:hAnsiTheme="minorHAnsi" w:cstheme="minorHAnsi"/>
          <w:shd w:val="clear" w:color="auto" w:fill="FFFFFF"/>
        </w:rPr>
        <w:t xml:space="preserve"> for employees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 to be used free of charge for your own organisation or business</w:t>
      </w:r>
      <w:r w:rsidR="00A351D3">
        <w:rPr>
          <w:rFonts w:asciiTheme="minorHAnsi" w:hAnsiTheme="minorHAnsi" w:cstheme="minorHAnsi"/>
          <w:shd w:val="clear" w:color="auto" w:fill="FFFFFF"/>
        </w:rPr>
        <w:t xml:space="preserve"> </w:t>
      </w:r>
      <w:r w:rsidR="00A351D3" w:rsidRPr="00463E28">
        <w:rPr>
          <w:rFonts w:asciiTheme="minorHAnsi" w:hAnsiTheme="minorHAnsi" w:cstheme="minorHAnsi"/>
          <w:shd w:val="clear" w:color="auto" w:fill="FFFFFF"/>
        </w:rPr>
        <w:t>(</w:t>
      </w:r>
      <w:hyperlink r:id="rId8" w:history="1">
        <w:r w:rsidR="006441F7" w:rsidRPr="00765B9D">
          <w:rPr>
            <w:rStyle w:val="Hyperlink"/>
            <w:rFonts w:asciiTheme="minorHAnsi" w:hAnsiTheme="minorHAnsi" w:cstheme="minorHAnsi"/>
            <w:shd w:val="clear" w:color="auto" w:fill="FFFFFF"/>
          </w:rPr>
          <w:t>www.policies2020.com/homeworking</w:t>
        </w:r>
      </w:hyperlink>
      <w:r w:rsidR="00A351D3" w:rsidRPr="00463E28">
        <w:rPr>
          <w:rFonts w:asciiTheme="minorHAnsi" w:hAnsiTheme="minorHAnsi" w:cstheme="minorHAnsi"/>
          <w:shd w:val="clear" w:color="auto" w:fill="FFFFFF"/>
        </w:rPr>
        <w:t>)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. However, solicitors and similar professionals using it for their clients will need to purchase </w:t>
      </w:r>
      <w:r w:rsidR="00463E28">
        <w:rPr>
          <w:rFonts w:asciiTheme="minorHAnsi" w:hAnsiTheme="minorHAnsi" w:cstheme="minorHAnsi"/>
          <w:shd w:val="clear" w:color="auto" w:fill="FFFFFF"/>
        </w:rPr>
        <w:t>his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 full suite of 20 policies, which includes a licence for such use (</w:t>
      </w:r>
      <w:hyperlink r:id="rId9" w:history="1">
        <w:bookmarkStart w:id="1" w:name="_GoBack"/>
        <w:bookmarkEnd w:id="1"/>
        <w:r w:rsidRPr="00463E28">
          <w:rPr>
            <w:rStyle w:val="Hyperlink"/>
            <w:rFonts w:asciiTheme="minorHAnsi" w:hAnsiTheme="minorHAnsi" w:cstheme="minorHAnsi"/>
            <w:shd w:val="clear" w:color="auto" w:fill="FFFFFF"/>
          </w:rPr>
          <w:t>www.policies2020.com</w:t>
        </w:r>
      </w:hyperlink>
      <w:r w:rsidRPr="00463E28">
        <w:rPr>
          <w:rFonts w:asciiTheme="minorHAnsi" w:hAnsiTheme="minorHAnsi" w:cstheme="minorHAnsi"/>
          <w:shd w:val="clear" w:color="auto" w:fill="FFFFFF"/>
        </w:rPr>
        <w:t>).</w:t>
      </w:r>
    </w:p>
    <w:p w14:paraId="2517DB4C" w14:textId="77777777" w:rsidR="001213C0" w:rsidRPr="00463E28" w:rsidRDefault="001213C0" w:rsidP="006441F7">
      <w:pPr>
        <w:spacing w:line="240" w:lineRule="auto"/>
        <w:rPr>
          <w:rFonts w:asciiTheme="minorHAnsi" w:hAnsiTheme="minorHAnsi" w:cstheme="minorHAnsi"/>
        </w:rPr>
      </w:pPr>
    </w:p>
    <w:p w14:paraId="19417F3B" w14:textId="2DB671F7" w:rsidR="00A351D3" w:rsidRDefault="00181E29" w:rsidP="006441F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dy Adirondack has adapted the homeworking policy to be suitable for volunteers, and </w:t>
      </w:r>
      <w:r w:rsidR="005B6C1D">
        <w:rPr>
          <w:rFonts w:asciiTheme="minorHAnsi" w:hAnsiTheme="minorHAnsi" w:cstheme="minorHAnsi"/>
        </w:rPr>
        <w:t xml:space="preserve">is distributing </w:t>
      </w:r>
      <w:r>
        <w:rPr>
          <w:rFonts w:asciiTheme="minorHAnsi" w:hAnsiTheme="minorHAnsi" w:cstheme="minorHAnsi"/>
        </w:rPr>
        <w:t>it through her</w:t>
      </w:r>
      <w:r w:rsidR="008F1E14" w:rsidRPr="00463E28">
        <w:rPr>
          <w:rFonts w:asciiTheme="minorHAnsi" w:hAnsiTheme="minorHAnsi" w:cstheme="minorHAnsi"/>
        </w:rPr>
        <w:t xml:space="preserve"> </w:t>
      </w:r>
      <w:r w:rsidR="008B26A6">
        <w:rPr>
          <w:rFonts w:asciiTheme="minorHAnsi" w:hAnsiTheme="minorHAnsi" w:cstheme="minorHAnsi"/>
        </w:rPr>
        <w:t xml:space="preserve">free </w:t>
      </w:r>
      <w:r w:rsidR="008F1E14" w:rsidRPr="00463E28">
        <w:rPr>
          <w:rFonts w:asciiTheme="minorHAnsi" w:hAnsiTheme="minorHAnsi" w:cstheme="minorHAnsi"/>
        </w:rPr>
        <w:t>legal update email</w:t>
      </w:r>
      <w:r w:rsidR="008B26A6">
        <w:rPr>
          <w:rFonts w:asciiTheme="minorHAnsi" w:hAnsiTheme="minorHAnsi" w:cstheme="minorHAnsi"/>
        </w:rPr>
        <w:t xml:space="preserve"> service</w:t>
      </w:r>
      <w:r w:rsidR="008F1E14" w:rsidRPr="00463E28">
        <w:rPr>
          <w:rFonts w:asciiTheme="minorHAnsi" w:hAnsiTheme="minorHAnsi" w:cstheme="minorHAnsi"/>
        </w:rPr>
        <w:t xml:space="preserve"> for voluntary organisations</w:t>
      </w:r>
      <w:r w:rsidR="001213C0" w:rsidRPr="00463E28">
        <w:rPr>
          <w:rFonts w:asciiTheme="minorHAnsi" w:hAnsiTheme="minorHAnsi" w:cstheme="minorHAnsi"/>
        </w:rPr>
        <w:t xml:space="preserve"> (</w:t>
      </w:r>
      <w:hyperlink r:id="rId10" w:history="1">
        <w:r w:rsidR="001213C0" w:rsidRPr="00463E28">
          <w:rPr>
            <w:rStyle w:val="Hyperlink"/>
            <w:rFonts w:asciiTheme="minorHAnsi" w:hAnsiTheme="minorHAnsi" w:cstheme="minorHAnsi"/>
          </w:rPr>
          <w:t>legalupdates@sandy-a.co.uk</w:t>
        </w:r>
      </w:hyperlink>
      <w:r w:rsidR="001213C0" w:rsidRPr="00463E28">
        <w:rPr>
          <w:rFonts w:asciiTheme="minorHAnsi" w:hAnsiTheme="minorHAnsi" w:cstheme="minorHAnsi"/>
        </w:rPr>
        <w:t>)</w:t>
      </w:r>
      <w:r w:rsidR="008F1E14" w:rsidRPr="00463E28">
        <w:rPr>
          <w:rFonts w:asciiTheme="minorHAnsi" w:hAnsiTheme="minorHAnsi" w:cstheme="minorHAnsi"/>
        </w:rPr>
        <w:t>.</w:t>
      </w:r>
      <w:r w:rsidR="00A351D3">
        <w:rPr>
          <w:rFonts w:asciiTheme="minorHAnsi" w:hAnsiTheme="minorHAnsi" w:cstheme="minorHAnsi"/>
        </w:rPr>
        <w:t xml:space="preserve"> </w:t>
      </w:r>
      <w:r w:rsidR="001B4D6A">
        <w:rPr>
          <w:rFonts w:asciiTheme="minorHAnsi" w:hAnsiTheme="minorHAnsi" w:cstheme="minorHAnsi"/>
        </w:rPr>
        <w:t>T</w:t>
      </w:r>
      <w:r w:rsidR="00A351D3">
        <w:rPr>
          <w:rFonts w:asciiTheme="minorHAnsi" w:hAnsiTheme="minorHAnsi" w:cstheme="minorHAnsi"/>
        </w:rPr>
        <w:t xml:space="preserve">his </w:t>
      </w:r>
      <w:r w:rsidR="001B4D6A">
        <w:rPr>
          <w:rFonts w:asciiTheme="minorHAnsi" w:hAnsiTheme="minorHAnsi" w:cstheme="minorHAnsi"/>
        </w:rPr>
        <w:t xml:space="preserve">model </w:t>
      </w:r>
      <w:r w:rsidR="00A351D3">
        <w:rPr>
          <w:rFonts w:asciiTheme="minorHAnsi" w:hAnsiTheme="minorHAnsi" w:cstheme="minorHAnsi"/>
        </w:rPr>
        <w:t>policy is free to use for your own organisation and you can also use it to produce volunteer homeworking polic</w:t>
      </w:r>
      <w:r w:rsidR="001B4D6A">
        <w:rPr>
          <w:rFonts w:asciiTheme="minorHAnsi" w:hAnsiTheme="minorHAnsi" w:cstheme="minorHAnsi"/>
        </w:rPr>
        <w:t>ies</w:t>
      </w:r>
      <w:r w:rsidR="00A351D3">
        <w:rPr>
          <w:rFonts w:asciiTheme="minorHAnsi" w:hAnsiTheme="minorHAnsi" w:cstheme="minorHAnsi"/>
        </w:rPr>
        <w:t xml:space="preserve"> for other organisations, </w:t>
      </w:r>
      <w:r w:rsidR="000A65FE">
        <w:rPr>
          <w:rFonts w:asciiTheme="minorHAnsi" w:hAnsiTheme="minorHAnsi" w:cstheme="minorHAnsi"/>
        </w:rPr>
        <w:t>provided you do</w:t>
      </w:r>
      <w:r w:rsidR="00A351D3">
        <w:rPr>
          <w:rFonts w:asciiTheme="minorHAnsi" w:hAnsiTheme="minorHAnsi" w:cstheme="minorHAnsi"/>
        </w:rPr>
        <w:t xml:space="preserve"> not charge for its use. </w:t>
      </w:r>
      <w:r w:rsidR="000A65FE">
        <w:rPr>
          <w:rFonts w:asciiTheme="minorHAnsi" w:hAnsiTheme="minorHAnsi" w:cstheme="minorHAnsi"/>
        </w:rPr>
        <w:t xml:space="preserve"> If you want to charge, please contact Sandy at the above email.</w:t>
      </w:r>
    </w:p>
    <w:p w14:paraId="162FC3FD" w14:textId="77777777" w:rsidR="00A351D3" w:rsidRDefault="00A351D3" w:rsidP="006441F7">
      <w:pPr>
        <w:spacing w:line="240" w:lineRule="auto"/>
        <w:rPr>
          <w:rFonts w:asciiTheme="minorHAnsi" w:hAnsiTheme="minorHAnsi" w:cstheme="minorHAnsi"/>
        </w:rPr>
      </w:pPr>
    </w:p>
    <w:p w14:paraId="6F80C620" w14:textId="0CF1B825" w:rsidR="001213C0" w:rsidRPr="00463E28" w:rsidRDefault="00A351D3" w:rsidP="006441F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circulate this policy </w:t>
      </w:r>
      <w:r w:rsidR="001B4D6A"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</w:rPr>
        <w:t xml:space="preserve"> include this introduction.  </w:t>
      </w:r>
      <w:r w:rsidR="001213C0" w:rsidRPr="00463E28">
        <w:rPr>
          <w:rFonts w:asciiTheme="minorHAnsi" w:hAnsiTheme="minorHAnsi" w:cstheme="minorHAnsi"/>
        </w:rPr>
        <w:t xml:space="preserve"> </w:t>
      </w:r>
    </w:p>
    <w:p w14:paraId="4BFA480C" w14:textId="25C13F49" w:rsidR="008F1E14" w:rsidRDefault="008F1E14" w:rsidP="006441F7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01A59456" w14:textId="77777777" w:rsidR="008F1E14" w:rsidRPr="00511754" w:rsidRDefault="008F1E14" w:rsidP="006441F7">
      <w:pPr>
        <w:spacing w:line="240" w:lineRule="auto"/>
        <w:rPr>
          <w:rFonts w:asciiTheme="minorHAnsi" w:hAnsiTheme="minorHAnsi"/>
          <w:sz w:val="24"/>
          <w:szCs w:val="24"/>
        </w:rPr>
      </w:pPr>
    </w:p>
    <w:bookmarkEnd w:id="0"/>
    <w:p w14:paraId="1B1BBAA7" w14:textId="15D9AC57" w:rsidR="002D28DF" w:rsidRPr="00240836" w:rsidRDefault="002D28DF" w:rsidP="006441F7">
      <w:pPr>
        <w:pStyle w:val="ListParagraph"/>
        <w:numPr>
          <w:ilvl w:val="0"/>
          <w:numId w:val="27"/>
        </w:numPr>
        <w:spacing w:line="240" w:lineRule="auto"/>
        <w:ind w:hanging="720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Overview</w:t>
      </w:r>
    </w:p>
    <w:p w14:paraId="3AB6D7B8" w14:textId="77777777" w:rsidR="00025E33" w:rsidRPr="003A7FF8" w:rsidRDefault="00025E33" w:rsidP="006441F7">
      <w:pPr>
        <w:spacing w:line="240" w:lineRule="auto"/>
        <w:rPr>
          <w:rFonts w:ascii="Cambria" w:eastAsia="Calibri" w:hAnsi="Cambria" w:cs="Calibri"/>
          <w:sz w:val="28"/>
          <w:szCs w:val="28"/>
        </w:rPr>
      </w:pPr>
    </w:p>
    <w:p w14:paraId="064A98F6" w14:textId="31568011" w:rsidR="005E4215" w:rsidRPr="003A7FF8" w:rsidRDefault="00261EF4" w:rsidP="006441F7">
      <w:pPr>
        <w:pStyle w:val="ListParagraph"/>
        <w:numPr>
          <w:ilvl w:val="1"/>
          <w:numId w:val="27"/>
        </w:numPr>
        <w:spacing w:line="240" w:lineRule="auto"/>
        <w:ind w:left="709" w:hanging="709"/>
        <w:rPr>
          <w:rFonts w:ascii="Cambria" w:eastAsia="Calibri" w:hAnsi="Cambria" w:cs="Calibr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AB64B5" w:rsidRPr="00240836">
        <w:rPr>
          <w:rFonts w:asciiTheme="minorHAnsi" w:hAnsiTheme="minorHAnsi"/>
          <w:sz w:val="28"/>
          <w:szCs w:val="28"/>
        </w:rPr>
        <w:t xml:space="preserve">omeworking </w:t>
      </w:r>
      <w:r w:rsidR="00AA3B90" w:rsidRPr="00240836">
        <w:rPr>
          <w:rFonts w:asciiTheme="minorHAnsi" w:hAnsiTheme="minorHAnsi"/>
          <w:sz w:val="28"/>
          <w:szCs w:val="28"/>
        </w:rPr>
        <w:t xml:space="preserve">can </w:t>
      </w:r>
      <w:r w:rsidRPr="00240836">
        <w:rPr>
          <w:rFonts w:asciiTheme="minorHAnsi" w:hAnsiTheme="minorHAnsi"/>
          <w:sz w:val="28"/>
          <w:szCs w:val="28"/>
        </w:rPr>
        <w:t xml:space="preserve">be really beneficial </w:t>
      </w:r>
      <w:r w:rsidR="006E7C0C" w:rsidRPr="00240836">
        <w:rPr>
          <w:rFonts w:asciiTheme="minorHAnsi" w:hAnsiTheme="minorHAnsi"/>
          <w:sz w:val="28"/>
          <w:szCs w:val="28"/>
        </w:rPr>
        <w:t xml:space="preserve">for </w:t>
      </w:r>
      <w:r w:rsidR="005E4215" w:rsidRPr="00240836">
        <w:rPr>
          <w:rFonts w:asciiTheme="minorHAnsi" w:hAnsiTheme="minorHAnsi"/>
          <w:sz w:val="28"/>
          <w:szCs w:val="28"/>
        </w:rPr>
        <w:t xml:space="preserve">individuals and organisations. </w:t>
      </w:r>
      <w:r w:rsidR="006E7C0C" w:rsidRPr="00240836">
        <w:rPr>
          <w:rFonts w:asciiTheme="minorHAnsi" w:hAnsiTheme="minorHAnsi"/>
          <w:sz w:val="28"/>
          <w:szCs w:val="28"/>
        </w:rPr>
        <w:t xml:space="preserve">We try to </w:t>
      </w:r>
      <w:r w:rsidR="00526589" w:rsidRPr="00240836">
        <w:rPr>
          <w:rFonts w:asciiTheme="minorHAnsi" w:hAnsiTheme="minorHAnsi"/>
          <w:sz w:val="28"/>
          <w:szCs w:val="28"/>
        </w:rPr>
        <w:t>a</w:t>
      </w:r>
      <w:r w:rsidR="00397AEF" w:rsidRPr="00240836">
        <w:rPr>
          <w:rFonts w:asciiTheme="minorHAnsi" w:hAnsiTheme="minorHAnsi"/>
          <w:sz w:val="28"/>
          <w:szCs w:val="28"/>
        </w:rPr>
        <w:t>ccommodate it wherever possible</w:t>
      </w:r>
      <w:r w:rsidR="00F0096D" w:rsidRPr="00240836">
        <w:rPr>
          <w:rFonts w:asciiTheme="minorHAnsi" w:hAnsiTheme="minorHAnsi"/>
          <w:sz w:val="28"/>
          <w:szCs w:val="28"/>
        </w:rPr>
        <w:t xml:space="preserve">. </w:t>
      </w:r>
    </w:p>
    <w:p w14:paraId="4CC78BC1" w14:textId="77777777" w:rsidR="00526589" w:rsidRPr="003A7FF8" w:rsidRDefault="00526589" w:rsidP="006441F7">
      <w:pPr>
        <w:pStyle w:val="ListParagraph"/>
        <w:spacing w:line="240" w:lineRule="auto"/>
        <w:ind w:left="709"/>
        <w:rPr>
          <w:rFonts w:ascii="Cambria" w:eastAsia="Calibri" w:hAnsi="Cambria" w:cs="Calibri"/>
          <w:sz w:val="28"/>
          <w:szCs w:val="28"/>
        </w:rPr>
      </w:pPr>
    </w:p>
    <w:p w14:paraId="641267FB" w14:textId="3380B982" w:rsidR="000F649E" w:rsidRPr="003A7FF8" w:rsidRDefault="006E7C0C" w:rsidP="006441F7">
      <w:pPr>
        <w:pStyle w:val="ListParagraph"/>
        <w:numPr>
          <w:ilvl w:val="1"/>
          <w:numId w:val="27"/>
        </w:numPr>
        <w:spacing w:line="240" w:lineRule="auto"/>
        <w:ind w:left="709" w:hanging="709"/>
        <w:rPr>
          <w:rFonts w:ascii="Cambria" w:eastAsia="Calibri" w:hAnsi="Cambria" w:cs="Calibr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This policy</w:t>
      </w:r>
      <w:r w:rsidR="00E333E8" w:rsidRPr="00240836">
        <w:rPr>
          <w:rFonts w:asciiTheme="minorHAnsi" w:hAnsiTheme="minorHAnsi"/>
          <w:sz w:val="28"/>
          <w:szCs w:val="28"/>
        </w:rPr>
        <w:t xml:space="preserve"> </w:t>
      </w:r>
      <w:r w:rsidR="00025E33" w:rsidRPr="00240836">
        <w:rPr>
          <w:rFonts w:asciiTheme="minorHAnsi" w:hAnsiTheme="minorHAnsi"/>
          <w:sz w:val="28"/>
          <w:szCs w:val="28"/>
        </w:rPr>
        <w:t>explain</w:t>
      </w:r>
      <w:r w:rsidRPr="00240836">
        <w:rPr>
          <w:rFonts w:asciiTheme="minorHAnsi" w:hAnsiTheme="minorHAnsi"/>
          <w:sz w:val="28"/>
          <w:szCs w:val="28"/>
        </w:rPr>
        <w:t>s</w:t>
      </w:r>
      <w:r w:rsidR="00114E2F" w:rsidRPr="00240836">
        <w:rPr>
          <w:rFonts w:asciiTheme="minorHAnsi" w:hAnsiTheme="minorHAnsi"/>
          <w:sz w:val="28"/>
          <w:szCs w:val="28"/>
        </w:rPr>
        <w:t xml:space="preserve"> how to </w:t>
      </w:r>
      <w:r w:rsidR="002562C1" w:rsidRPr="00240836">
        <w:rPr>
          <w:rFonts w:asciiTheme="minorHAnsi" w:hAnsiTheme="minorHAnsi"/>
          <w:sz w:val="28"/>
          <w:szCs w:val="28"/>
        </w:rPr>
        <w:t xml:space="preserve">apply for </w:t>
      </w:r>
      <w:r w:rsidR="0071232E" w:rsidRPr="00240836">
        <w:rPr>
          <w:rFonts w:asciiTheme="minorHAnsi" w:hAnsiTheme="minorHAnsi"/>
          <w:sz w:val="28"/>
          <w:szCs w:val="28"/>
        </w:rPr>
        <w:t>homeworking</w:t>
      </w:r>
      <w:r w:rsidR="008B26A6">
        <w:rPr>
          <w:rFonts w:asciiTheme="minorHAnsi" w:hAnsiTheme="minorHAnsi"/>
          <w:sz w:val="28"/>
          <w:szCs w:val="28"/>
        </w:rPr>
        <w:t xml:space="preserve"> as a volunteer</w:t>
      </w:r>
      <w:r w:rsidR="0070776B" w:rsidRPr="00240836">
        <w:rPr>
          <w:rFonts w:asciiTheme="minorHAnsi" w:hAnsiTheme="minorHAnsi"/>
          <w:sz w:val="28"/>
          <w:szCs w:val="28"/>
        </w:rPr>
        <w:t>,</w:t>
      </w:r>
      <w:r w:rsidR="00B763D4" w:rsidRPr="00240836">
        <w:rPr>
          <w:rFonts w:asciiTheme="minorHAnsi" w:hAnsiTheme="minorHAnsi"/>
          <w:sz w:val="28"/>
          <w:szCs w:val="28"/>
        </w:rPr>
        <w:t xml:space="preserve"> and the thin</w:t>
      </w:r>
      <w:r w:rsidRPr="00240836">
        <w:rPr>
          <w:rFonts w:asciiTheme="minorHAnsi" w:hAnsiTheme="minorHAnsi"/>
          <w:sz w:val="28"/>
          <w:szCs w:val="28"/>
        </w:rPr>
        <w:t>gs we</w:t>
      </w:r>
      <w:r w:rsidR="002562C1" w:rsidRPr="00240836">
        <w:rPr>
          <w:rFonts w:asciiTheme="minorHAnsi" w:hAnsiTheme="minorHAnsi"/>
          <w:sz w:val="28"/>
          <w:szCs w:val="28"/>
        </w:rPr>
        <w:t xml:space="preserve"> take int</w:t>
      </w:r>
      <w:r w:rsidRPr="00240836">
        <w:rPr>
          <w:rFonts w:asciiTheme="minorHAnsi" w:hAnsiTheme="minorHAnsi"/>
          <w:sz w:val="28"/>
          <w:szCs w:val="28"/>
        </w:rPr>
        <w:t xml:space="preserve">o account when considering </w:t>
      </w:r>
      <w:r w:rsidR="005A3F6B" w:rsidRPr="00240836">
        <w:rPr>
          <w:rFonts w:asciiTheme="minorHAnsi" w:hAnsiTheme="minorHAnsi"/>
          <w:sz w:val="28"/>
          <w:szCs w:val="28"/>
        </w:rPr>
        <w:t xml:space="preserve">your </w:t>
      </w:r>
      <w:r w:rsidR="002562C1" w:rsidRPr="00240836">
        <w:rPr>
          <w:rFonts w:asciiTheme="minorHAnsi" w:hAnsiTheme="minorHAnsi"/>
          <w:sz w:val="28"/>
          <w:szCs w:val="28"/>
        </w:rPr>
        <w:t>request.</w:t>
      </w:r>
      <w:r w:rsidR="00B763D4" w:rsidRPr="00240836"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>It</w:t>
      </w:r>
      <w:r w:rsidR="00414B69" w:rsidRPr="00240836">
        <w:rPr>
          <w:rFonts w:asciiTheme="minorHAnsi" w:hAnsiTheme="minorHAnsi"/>
          <w:sz w:val="28"/>
          <w:szCs w:val="28"/>
        </w:rPr>
        <w:t xml:space="preserve"> also cover</w:t>
      </w:r>
      <w:r w:rsidRPr="00240836">
        <w:rPr>
          <w:rFonts w:asciiTheme="minorHAnsi" w:hAnsiTheme="minorHAnsi"/>
          <w:sz w:val="28"/>
          <w:szCs w:val="28"/>
        </w:rPr>
        <w:t>s</w:t>
      </w:r>
      <w:r w:rsidR="0071232E" w:rsidRPr="00240836">
        <w:rPr>
          <w:rFonts w:asciiTheme="minorHAnsi" w:hAnsiTheme="minorHAnsi"/>
          <w:sz w:val="28"/>
          <w:szCs w:val="28"/>
        </w:rPr>
        <w:t xml:space="preserve"> the safeguards that need to be put in place and the practical arrangements that </w:t>
      </w:r>
      <w:r w:rsidR="00E13B9A" w:rsidRPr="00240836">
        <w:rPr>
          <w:rFonts w:asciiTheme="minorHAnsi" w:hAnsiTheme="minorHAnsi"/>
          <w:sz w:val="28"/>
          <w:szCs w:val="28"/>
        </w:rPr>
        <w:t xml:space="preserve">make homeworking a success. </w:t>
      </w:r>
    </w:p>
    <w:p w14:paraId="3A55F9E7" w14:textId="77777777" w:rsidR="00E13B9A" w:rsidRPr="003A7FF8" w:rsidRDefault="00E13B9A" w:rsidP="006441F7">
      <w:pPr>
        <w:spacing w:line="240" w:lineRule="auto"/>
        <w:rPr>
          <w:rFonts w:ascii="Cambria" w:eastAsia="Calibri" w:hAnsi="Cambria" w:cs="Calibri"/>
          <w:sz w:val="28"/>
          <w:szCs w:val="28"/>
        </w:rPr>
      </w:pPr>
    </w:p>
    <w:p w14:paraId="43564205" w14:textId="1668D232" w:rsidR="002D28DF" w:rsidRPr="003A7FF8" w:rsidRDefault="002D28DF" w:rsidP="006441F7">
      <w:pPr>
        <w:pStyle w:val="ListParagraph"/>
        <w:numPr>
          <w:ilvl w:val="1"/>
          <w:numId w:val="27"/>
        </w:numPr>
        <w:spacing w:line="240" w:lineRule="auto"/>
        <w:ind w:left="709" w:hanging="709"/>
        <w:rPr>
          <w:rFonts w:ascii="Cambria" w:eastAsia="Calibri" w:hAnsi="Cambria" w:cs="Calibr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This policy does not form part of your </w:t>
      </w:r>
      <w:r w:rsidR="008B26A6">
        <w:rPr>
          <w:rFonts w:asciiTheme="minorHAnsi" w:hAnsiTheme="minorHAnsi"/>
          <w:sz w:val="28"/>
          <w:szCs w:val="28"/>
        </w:rPr>
        <w:t>volunteer agreement</w:t>
      </w:r>
      <w:r w:rsidRPr="00240836">
        <w:rPr>
          <w:rFonts w:asciiTheme="minorHAnsi" w:hAnsiTheme="minorHAnsi"/>
          <w:sz w:val="28"/>
          <w:szCs w:val="28"/>
        </w:rPr>
        <w:t xml:space="preserve"> and we may </w:t>
      </w:r>
      <w:r w:rsidR="00794DD0" w:rsidRPr="00240836">
        <w:rPr>
          <w:rFonts w:asciiTheme="minorHAnsi" w:hAnsiTheme="minorHAnsi"/>
          <w:sz w:val="28"/>
          <w:szCs w:val="28"/>
        </w:rPr>
        <w:t>update</w:t>
      </w:r>
      <w:r w:rsidR="005A3F6B" w:rsidRPr="00240836"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>it at any time.</w:t>
      </w:r>
    </w:p>
    <w:p w14:paraId="5F2F9082" w14:textId="77777777" w:rsidR="002D28DF" w:rsidRPr="00240836" w:rsidRDefault="002D28DF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3EC7AB23" w14:textId="2F1B4147" w:rsidR="002D28DF" w:rsidRPr="00240836" w:rsidRDefault="00F13F4C" w:rsidP="006441F7">
      <w:pPr>
        <w:spacing w:line="240" w:lineRule="auto"/>
        <w:contextualSpacing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2.</w:t>
      </w:r>
      <w:r w:rsidRPr="00240836">
        <w:rPr>
          <w:rFonts w:asciiTheme="minorHAnsi" w:hAnsiTheme="minorHAnsi"/>
          <w:b/>
          <w:sz w:val="28"/>
          <w:szCs w:val="28"/>
        </w:rPr>
        <w:tab/>
      </w:r>
      <w:r w:rsidR="00B45C68" w:rsidRPr="00240836">
        <w:rPr>
          <w:rFonts w:asciiTheme="minorHAnsi" w:hAnsiTheme="minorHAnsi"/>
          <w:b/>
          <w:sz w:val="28"/>
          <w:szCs w:val="28"/>
        </w:rPr>
        <w:t xml:space="preserve">What is </w:t>
      </w:r>
      <w:r w:rsidR="00FF55B3" w:rsidRPr="00240836">
        <w:rPr>
          <w:rFonts w:asciiTheme="minorHAnsi" w:hAnsiTheme="minorHAnsi"/>
          <w:b/>
          <w:sz w:val="28"/>
          <w:szCs w:val="28"/>
        </w:rPr>
        <w:t>homeworking?</w:t>
      </w:r>
    </w:p>
    <w:p w14:paraId="0CECDA25" w14:textId="77777777" w:rsidR="00D536B6" w:rsidRPr="00240836" w:rsidRDefault="00D536B6" w:rsidP="006441F7">
      <w:pPr>
        <w:spacing w:line="240" w:lineRule="auto"/>
        <w:contextualSpacing/>
        <w:rPr>
          <w:rFonts w:asciiTheme="minorHAnsi" w:hAnsiTheme="minorHAnsi"/>
          <w:b/>
          <w:sz w:val="28"/>
          <w:szCs w:val="28"/>
        </w:rPr>
      </w:pPr>
    </w:p>
    <w:p w14:paraId="0781FA5B" w14:textId="527EFC13" w:rsidR="004464F5" w:rsidRPr="00240836" w:rsidRDefault="00D536B6" w:rsidP="006441F7">
      <w:pPr>
        <w:spacing w:line="240" w:lineRule="auto"/>
        <w:ind w:left="720" w:hanging="720"/>
        <w:contextualSpacing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2.1</w:t>
      </w:r>
      <w:r w:rsidRPr="00240836">
        <w:rPr>
          <w:rFonts w:asciiTheme="minorHAnsi" w:hAnsiTheme="minorHAnsi"/>
          <w:sz w:val="28"/>
          <w:szCs w:val="28"/>
        </w:rPr>
        <w:tab/>
        <w:t xml:space="preserve">Homeworking means working from home on an occasional, </w:t>
      </w:r>
      <w:r w:rsidR="009B6E58" w:rsidRPr="00240836">
        <w:rPr>
          <w:rFonts w:asciiTheme="minorHAnsi" w:hAnsiTheme="minorHAnsi"/>
          <w:sz w:val="28"/>
          <w:szCs w:val="28"/>
        </w:rPr>
        <w:t xml:space="preserve">a </w:t>
      </w:r>
      <w:r w:rsidRPr="00240836">
        <w:rPr>
          <w:rFonts w:asciiTheme="minorHAnsi" w:hAnsiTheme="minorHAnsi"/>
          <w:sz w:val="28"/>
          <w:szCs w:val="28"/>
        </w:rPr>
        <w:t xml:space="preserve">temporary or a permanent basis. </w:t>
      </w:r>
      <w:r w:rsidR="00C22A40" w:rsidRPr="00240836">
        <w:rPr>
          <w:rFonts w:asciiTheme="minorHAnsi" w:hAnsiTheme="minorHAnsi"/>
          <w:sz w:val="28"/>
          <w:szCs w:val="28"/>
        </w:rPr>
        <w:t xml:space="preserve">It </w:t>
      </w:r>
      <w:r w:rsidR="00143F89" w:rsidRPr="00240836">
        <w:rPr>
          <w:rFonts w:asciiTheme="minorHAnsi" w:hAnsiTheme="minorHAnsi"/>
          <w:sz w:val="28"/>
          <w:szCs w:val="28"/>
        </w:rPr>
        <w:t>could be</w:t>
      </w:r>
      <w:r w:rsidR="000A66DD" w:rsidRPr="00240836">
        <w:rPr>
          <w:rFonts w:asciiTheme="minorHAnsi" w:hAnsiTheme="minorHAnsi"/>
          <w:sz w:val="28"/>
          <w:szCs w:val="28"/>
        </w:rPr>
        <w:t xml:space="preserve"> a </w:t>
      </w:r>
      <w:r w:rsidR="00AF1011" w:rsidRPr="00240836">
        <w:rPr>
          <w:rFonts w:asciiTheme="minorHAnsi" w:hAnsiTheme="minorHAnsi"/>
          <w:sz w:val="28"/>
          <w:szCs w:val="28"/>
        </w:rPr>
        <w:t>one-off</w:t>
      </w:r>
      <w:r w:rsidR="00AA13A0" w:rsidRPr="00240836">
        <w:rPr>
          <w:rFonts w:asciiTheme="minorHAnsi" w:hAnsiTheme="minorHAnsi"/>
          <w:sz w:val="28"/>
          <w:szCs w:val="28"/>
        </w:rPr>
        <w:t xml:space="preserve"> day. </w:t>
      </w:r>
      <w:r w:rsidR="00B92E96" w:rsidRPr="00240836">
        <w:rPr>
          <w:rFonts w:asciiTheme="minorHAnsi" w:hAnsiTheme="minorHAnsi"/>
          <w:sz w:val="28"/>
          <w:szCs w:val="28"/>
        </w:rPr>
        <w:t>It could be</w:t>
      </w:r>
      <w:r w:rsidR="00C22A40" w:rsidRPr="00240836">
        <w:rPr>
          <w:rFonts w:asciiTheme="minorHAnsi" w:hAnsiTheme="minorHAnsi"/>
          <w:sz w:val="28"/>
          <w:szCs w:val="28"/>
        </w:rPr>
        <w:t xml:space="preserve"> </w:t>
      </w:r>
      <w:r w:rsidR="000D2D6C" w:rsidRPr="00240836">
        <w:rPr>
          <w:rFonts w:asciiTheme="minorHAnsi" w:hAnsiTheme="minorHAnsi"/>
          <w:sz w:val="28"/>
          <w:szCs w:val="28"/>
        </w:rPr>
        <w:t xml:space="preserve">a new pattern of </w:t>
      </w:r>
      <w:r w:rsidR="00C22A40" w:rsidRPr="00240836">
        <w:rPr>
          <w:rFonts w:asciiTheme="minorHAnsi" w:hAnsiTheme="minorHAnsi"/>
          <w:sz w:val="28"/>
          <w:szCs w:val="28"/>
        </w:rPr>
        <w:t>working part</w:t>
      </w:r>
      <w:r w:rsidR="00E765F3" w:rsidRPr="00240836">
        <w:rPr>
          <w:rFonts w:asciiTheme="minorHAnsi" w:hAnsiTheme="minorHAnsi"/>
          <w:sz w:val="28"/>
          <w:szCs w:val="28"/>
        </w:rPr>
        <w:t xml:space="preserve">ly from home. </w:t>
      </w:r>
      <w:r w:rsidR="00B92E96" w:rsidRPr="00240836">
        <w:rPr>
          <w:rFonts w:asciiTheme="minorHAnsi" w:hAnsiTheme="minorHAnsi"/>
          <w:sz w:val="28"/>
          <w:szCs w:val="28"/>
        </w:rPr>
        <w:t>It could be</w:t>
      </w:r>
      <w:r w:rsidR="00C22A40" w:rsidRPr="00240836">
        <w:rPr>
          <w:rFonts w:asciiTheme="minorHAnsi" w:hAnsiTheme="minorHAnsi"/>
          <w:sz w:val="28"/>
          <w:szCs w:val="28"/>
        </w:rPr>
        <w:t xml:space="preserve"> </w:t>
      </w:r>
      <w:r w:rsidR="00631645" w:rsidRPr="00240836">
        <w:rPr>
          <w:rFonts w:asciiTheme="minorHAnsi" w:hAnsiTheme="minorHAnsi"/>
          <w:sz w:val="28"/>
          <w:szCs w:val="28"/>
        </w:rPr>
        <w:t>working entirely from home for a fixed period or indefinitely.</w:t>
      </w:r>
      <w:r w:rsidR="00C76FE5" w:rsidRPr="00240836">
        <w:rPr>
          <w:rFonts w:asciiTheme="minorHAnsi" w:hAnsiTheme="minorHAnsi"/>
          <w:sz w:val="28"/>
          <w:szCs w:val="28"/>
        </w:rPr>
        <w:t xml:space="preserve"> </w:t>
      </w:r>
      <w:r w:rsidR="00686520" w:rsidRPr="00240836">
        <w:rPr>
          <w:rFonts w:asciiTheme="minorHAnsi" w:hAnsiTheme="minorHAnsi"/>
          <w:sz w:val="28"/>
          <w:szCs w:val="28"/>
        </w:rPr>
        <w:t xml:space="preserve">There </w:t>
      </w:r>
      <w:r w:rsidR="00D534E4" w:rsidRPr="00240836">
        <w:rPr>
          <w:rFonts w:asciiTheme="minorHAnsi" w:hAnsiTheme="minorHAnsi"/>
          <w:sz w:val="28"/>
          <w:szCs w:val="28"/>
        </w:rPr>
        <w:t xml:space="preserve">are lots of </w:t>
      </w:r>
      <w:r w:rsidR="003E25B4" w:rsidRPr="00240836">
        <w:rPr>
          <w:rFonts w:asciiTheme="minorHAnsi" w:hAnsiTheme="minorHAnsi"/>
          <w:sz w:val="28"/>
          <w:szCs w:val="28"/>
        </w:rPr>
        <w:t>options.</w:t>
      </w:r>
    </w:p>
    <w:p w14:paraId="7578E19D" w14:textId="77777777" w:rsidR="00861C5E" w:rsidRPr="00240836" w:rsidRDefault="00861C5E" w:rsidP="006441F7">
      <w:pPr>
        <w:spacing w:line="240" w:lineRule="auto"/>
        <w:ind w:left="720" w:hanging="720"/>
        <w:contextualSpacing/>
        <w:rPr>
          <w:rFonts w:asciiTheme="minorHAnsi" w:hAnsiTheme="minorHAnsi"/>
          <w:sz w:val="28"/>
          <w:szCs w:val="28"/>
        </w:rPr>
      </w:pPr>
    </w:p>
    <w:p w14:paraId="65170CBE" w14:textId="01AE5BD3" w:rsidR="00861C5E" w:rsidRPr="00240836" w:rsidRDefault="00861C5E" w:rsidP="006441F7">
      <w:pPr>
        <w:spacing w:line="240" w:lineRule="auto"/>
        <w:ind w:left="720" w:hanging="720"/>
        <w:contextualSpacing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2.2</w:t>
      </w:r>
      <w:r w:rsidRPr="00240836">
        <w:rPr>
          <w:rFonts w:asciiTheme="minorHAnsi" w:hAnsiTheme="minorHAnsi"/>
          <w:sz w:val="28"/>
          <w:szCs w:val="28"/>
        </w:rPr>
        <w:tab/>
        <w:t xml:space="preserve">Homeworking </w:t>
      </w:r>
      <w:r w:rsidR="008B26A6">
        <w:rPr>
          <w:rFonts w:asciiTheme="minorHAnsi" w:hAnsiTheme="minorHAnsi"/>
          <w:sz w:val="28"/>
          <w:szCs w:val="28"/>
        </w:rPr>
        <w:t>enables</w:t>
      </w:r>
      <w:r w:rsidRPr="00240836">
        <w:rPr>
          <w:rFonts w:asciiTheme="minorHAnsi" w:hAnsiTheme="minorHAnsi"/>
          <w:sz w:val="28"/>
          <w:szCs w:val="28"/>
        </w:rPr>
        <w:t xml:space="preserve"> you to </w:t>
      </w:r>
      <w:r w:rsidR="008B26A6">
        <w:rPr>
          <w:rFonts w:asciiTheme="minorHAnsi" w:hAnsiTheme="minorHAnsi"/>
          <w:sz w:val="28"/>
          <w:szCs w:val="28"/>
        </w:rPr>
        <w:t xml:space="preserve">carry out your volunteer role from home, and – within the arrangements agreed with us – to </w:t>
      </w:r>
      <w:r w:rsidR="006441F7">
        <w:rPr>
          <w:rFonts w:asciiTheme="minorHAnsi" w:hAnsiTheme="minorHAnsi"/>
          <w:sz w:val="28"/>
          <w:szCs w:val="28"/>
        </w:rPr>
        <w:t xml:space="preserve">choose when and how you work </w:t>
      </w:r>
      <w:r w:rsidR="00A346F6" w:rsidRPr="00240836">
        <w:rPr>
          <w:rFonts w:asciiTheme="minorHAnsi" w:hAnsiTheme="minorHAnsi"/>
          <w:sz w:val="28"/>
          <w:szCs w:val="28"/>
        </w:rPr>
        <w:t xml:space="preserve">continue to apply. </w:t>
      </w:r>
      <w:r w:rsidR="00E52F49" w:rsidRPr="00240836">
        <w:rPr>
          <w:rFonts w:asciiTheme="minorHAnsi" w:hAnsiTheme="minorHAnsi"/>
          <w:sz w:val="28"/>
          <w:szCs w:val="28"/>
        </w:rPr>
        <w:t>A</w:t>
      </w:r>
      <w:r w:rsidRPr="00240836">
        <w:rPr>
          <w:rFonts w:asciiTheme="minorHAnsi" w:hAnsiTheme="minorHAnsi"/>
          <w:sz w:val="28"/>
          <w:szCs w:val="28"/>
        </w:rPr>
        <w:t>ny changes</w:t>
      </w:r>
      <w:r w:rsidR="005B6C1D">
        <w:rPr>
          <w:rFonts w:asciiTheme="minorHAnsi" w:hAnsiTheme="minorHAnsi"/>
          <w:sz w:val="28"/>
          <w:szCs w:val="28"/>
        </w:rPr>
        <w:t xml:space="preserve"> to those arrangements</w:t>
      </w:r>
      <w:r w:rsidRPr="00240836">
        <w:rPr>
          <w:rFonts w:asciiTheme="minorHAnsi" w:hAnsiTheme="minorHAnsi"/>
          <w:sz w:val="28"/>
          <w:szCs w:val="28"/>
        </w:rPr>
        <w:t xml:space="preserve"> would need to be agreed between us. </w:t>
      </w:r>
    </w:p>
    <w:p w14:paraId="44AE2FA8" w14:textId="77777777" w:rsidR="00545301" w:rsidRPr="00240836" w:rsidRDefault="00545301" w:rsidP="006441F7">
      <w:pPr>
        <w:spacing w:line="240" w:lineRule="auto"/>
        <w:contextualSpacing/>
        <w:rPr>
          <w:rFonts w:asciiTheme="minorHAnsi" w:hAnsiTheme="minorHAnsi"/>
          <w:sz w:val="28"/>
          <w:szCs w:val="28"/>
        </w:rPr>
      </w:pPr>
    </w:p>
    <w:p w14:paraId="5EA9DC7B" w14:textId="5116AD85" w:rsidR="006511D9" w:rsidRPr="00240836" w:rsidRDefault="00794DD0" w:rsidP="006441F7">
      <w:pPr>
        <w:keepNext/>
        <w:spacing w:line="240" w:lineRule="auto"/>
        <w:contextualSpacing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 xml:space="preserve">Occasional </w:t>
      </w:r>
      <w:r w:rsidR="00B75C40" w:rsidRPr="00240836">
        <w:rPr>
          <w:rFonts w:asciiTheme="minorHAnsi" w:hAnsiTheme="minorHAnsi"/>
          <w:i/>
          <w:sz w:val="28"/>
          <w:szCs w:val="28"/>
        </w:rPr>
        <w:t>homeworking</w:t>
      </w:r>
    </w:p>
    <w:p w14:paraId="73B48FF1" w14:textId="27CBAD11" w:rsidR="00825AB8" w:rsidRPr="00240836" w:rsidRDefault="00861C5E" w:rsidP="006441F7">
      <w:pPr>
        <w:spacing w:line="240" w:lineRule="auto"/>
        <w:ind w:left="720" w:hanging="720"/>
        <w:contextualSpacing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2.3</w:t>
      </w:r>
      <w:r w:rsidR="00AE7409" w:rsidRPr="00240836">
        <w:rPr>
          <w:rFonts w:asciiTheme="minorHAnsi" w:hAnsiTheme="minorHAnsi"/>
          <w:sz w:val="28"/>
          <w:szCs w:val="28"/>
        </w:rPr>
        <w:tab/>
      </w:r>
      <w:r w:rsidR="00F92488">
        <w:rPr>
          <w:rFonts w:asciiTheme="minorHAnsi" w:hAnsiTheme="minorHAnsi"/>
          <w:sz w:val="28"/>
          <w:szCs w:val="28"/>
        </w:rPr>
        <w:t xml:space="preserve">Occasional homeworking usually needs to be arranged at short notice. </w:t>
      </w:r>
      <w:r w:rsidR="00AE7409" w:rsidRPr="00240836">
        <w:rPr>
          <w:rFonts w:asciiTheme="minorHAnsi" w:hAnsiTheme="minorHAnsi"/>
          <w:sz w:val="28"/>
          <w:szCs w:val="28"/>
        </w:rPr>
        <w:t>There are</w:t>
      </w:r>
      <w:r w:rsidR="00CF057B" w:rsidRPr="00240836">
        <w:rPr>
          <w:rFonts w:asciiTheme="minorHAnsi" w:hAnsiTheme="minorHAnsi"/>
          <w:sz w:val="28"/>
          <w:szCs w:val="28"/>
        </w:rPr>
        <w:t xml:space="preserve"> various reasons why </w:t>
      </w:r>
      <w:r w:rsidR="00CC6209" w:rsidRPr="00240836">
        <w:rPr>
          <w:rFonts w:asciiTheme="minorHAnsi" w:hAnsiTheme="minorHAnsi"/>
          <w:sz w:val="28"/>
          <w:szCs w:val="28"/>
        </w:rPr>
        <w:t>you</w:t>
      </w:r>
      <w:r w:rsidR="00CF057B" w:rsidRPr="00240836">
        <w:rPr>
          <w:rFonts w:asciiTheme="minorHAnsi" w:hAnsiTheme="minorHAnsi"/>
          <w:sz w:val="28"/>
          <w:szCs w:val="28"/>
        </w:rPr>
        <w:t xml:space="preserve"> might want or need to </w:t>
      </w:r>
      <w:r w:rsidR="001B4D6A">
        <w:rPr>
          <w:rFonts w:asciiTheme="minorHAnsi" w:hAnsiTheme="minorHAnsi"/>
          <w:sz w:val="28"/>
          <w:szCs w:val="28"/>
        </w:rPr>
        <w:t>do your volunteer work</w:t>
      </w:r>
      <w:r w:rsidR="00CF057B" w:rsidRPr="00240836">
        <w:rPr>
          <w:rFonts w:asciiTheme="minorHAnsi" w:hAnsiTheme="minorHAnsi"/>
          <w:sz w:val="28"/>
          <w:szCs w:val="28"/>
        </w:rPr>
        <w:t xml:space="preserve"> from home</w:t>
      </w:r>
      <w:r w:rsidR="00F92488">
        <w:rPr>
          <w:rFonts w:asciiTheme="minorHAnsi" w:hAnsiTheme="minorHAnsi"/>
          <w:sz w:val="28"/>
          <w:szCs w:val="28"/>
        </w:rPr>
        <w:t>, rather than your usual place of work,</w:t>
      </w:r>
      <w:r w:rsidR="00BA7BFE" w:rsidRPr="00240836">
        <w:rPr>
          <w:rFonts w:asciiTheme="minorHAnsi" w:hAnsiTheme="minorHAnsi"/>
          <w:sz w:val="28"/>
          <w:szCs w:val="28"/>
        </w:rPr>
        <w:t xml:space="preserve"> on a particular day or for a short period</w:t>
      </w:r>
      <w:r w:rsidR="000935F9" w:rsidRPr="00240836">
        <w:rPr>
          <w:rFonts w:asciiTheme="minorHAnsi" w:hAnsiTheme="minorHAnsi"/>
          <w:sz w:val="28"/>
          <w:szCs w:val="28"/>
        </w:rPr>
        <w:t xml:space="preserve">. </w:t>
      </w:r>
      <w:r w:rsidR="00BA7BFE" w:rsidRPr="00240836">
        <w:rPr>
          <w:rFonts w:asciiTheme="minorHAnsi" w:hAnsiTheme="minorHAnsi"/>
          <w:sz w:val="28"/>
          <w:szCs w:val="28"/>
        </w:rPr>
        <w:t>These could</w:t>
      </w:r>
      <w:r w:rsidR="004C540D" w:rsidRPr="00240836">
        <w:rPr>
          <w:rFonts w:asciiTheme="minorHAnsi" w:hAnsiTheme="minorHAnsi"/>
          <w:sz w:val="28"/>
          <w:szCs w:val="28"/>
        </w:rPr>
        <w:t xml:space="preserve"> include:</w:t>
      </w:r>
    </w:p>
    <w:p w14:paraId="10C85D16" w14:textId="77777777" w:rsidR="00BA7BFE" w:rsidRPr="00240836" w:rsidRDefault="00BA7BFE" w:rsidP="006441F7">
      <w:pPr>
        <w:spacing w:line="240" w:lineRule="auto"/>
        <w:contextualSpacing/>
        <w:rPr>
          <w:rFonts w:asciiTheme="minorHAnsi" w:hAnsiTheme="minorHAnsi"/>
          <w:sz w:val="28"/>
          <w:szCs w:val="28"/>
        </w:rPr>
      </w:pPr>
    </w:p>
    <w:p w14:paraId="05A91C2C" w14:textId="3B509931" w:rsidR="00F435D8" w:rsidRPr="0034366B" w:rsidRDefault="00CC6209" w:rsidP="006441F7">
      <w:pPr>
        <w:pStyle w:val="ListParagraph"/>
        <w:numPr>
          <w:ilvl w:val="0"/>
          <w:numId w:val="34"/>
        </w:numPr>
        <w:spacing w:line="240" w:lineRule="auto"/>
        <w:rPr>
          <w:rFonts w:asciiTheme="minorHAnsi" w:hAnsiTheme="minorHAnsi"/>
          <w:color w:val="auto"/>
          <w:sz w:val="28"/>
          <w:szCs w:val="28"/>
        </w:rPr>
      </w:pPr>
      <w:r w:rsidRPr="0034366B">
        <w:rPr>
          <w:rFonts w:asciiTheme="minorHAnsi" w:hAnsiTheme="minorHAnsi"/>
          <w:color w:val="auto"/>
          <w:sz w:val="28"/>
          <w:szCs w:val="28"/>
        </w:rPr>
        <w:t>logistical difficulties in getti</w:t>
      </w:r>
      <w:r w:rsidR="00BA7BFE" w:rsidRPr="0034366B">
        <w:rPr>
          <w:rFonts w:asciiTheme="minorHAnsi" w:hAnsiTheme="minorHAnsi"/>
          <w:color w:val="auto"/>
          <w:sz w:val="28"/>
          <w:szCs w:val="28"/>
        </w:rPr>
        <w:t>ng to work</w:t>
      </w:r>
      <w:r w:rsidR="00794DD0" w:rsidRPr="0034366B">
        <w:rPr>
          <w:rFonts w:asciiTheme="minorHAnsi" w:hAnsiTheme="minorHAnsi"/>
          <w:color w:val="auto"/>
          <w:sz w:val="28"/>
          <w:szCs w:val="28"/>
        </w:rPr>
        <w:t>, for example on a snow day</w:t>
      </w:r>
      <w:r w:rsidR="001E7983" w:rsidRPr="0034366B">
        <w:rPr>
          <w:rFonts w:asciiTheme="minorHAnsi" w:hAnsiTheme="minorHAnsi"/>
          <w:color w:val="auto"/>
          <w:sz w:val="28"/>
          <w:szCs w:val="28"/>
        </w:rPr>
        <w:t>;</w:t>
      </w:r>
    </w:p>
    <w:p w14:paraId="1E11C6DE" w14:textId="0E6EF983" w:rsidR="00F92488" w:rsidRPr="0034366B" w:rsidRDefault="00F92488" w:rsidP="006441F7">
      <w:pPr>
        <w:pStyle w:val="ListParagraph"/>
        <w:numPr>
          <w:ilvl w:val="0"/>
          <w:numId w:val="34"/>
        </w:numPr>
        <w:spacing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our child waking up too ill to go to school, but not so ill that you can’t work at home;</w:t>
      </w:r>
    </w:p>
    <w:p w14:paraId="13E87C60" w14:textId="3198A71D" w:rsidR="00F435D8" w:rsidRPr="00F435D8" w:rsidRDefault="004C540D" w:rsidP="006441F7">
      <w:pPr>
        <w:pStyle w:val="ListParagraph"/>
        <w:numPr>
          <w:ilvl w:val="0"/>
          <w:numId w:val="34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needing to concentrate on a work document in a quiet environment.</w:t>
      </w:r>
    </w:p>
    <w:p w14:paraId="43053310" w14:textId="77777777" w:rsidR="00F435D8" w:rsidRDefault="00F435D8" w:rsidP="006441F7">
      <w:pPr>
        <w:pStyle w:val="ListParagraph"/>
        <w:spacing w:line="240" w:lineRule="auto"/>
        <w:ind w:left="709"/>
        <w:rPr>
          <w:rFonts w:asciiTheme="minorHAnsi" w:hAnsiTheme="minorHAnsi"/>
          <w:sz w:val="28"/>
          <w:szCs w:val="28"/>
        </w:rPr>
      </w:pPr>
    </w:p>
    <w:p w14:paraId="3A1AEF48" w14:textId="4BBB21F1" w:rsidR="006941F1" w:rsidRDefault="00F435D8" w:rsidP="006441F7">
      <w:pPr>
        <w:pStyle w:val="ListParagraph"/>
        <w:spacing w:line="240" w:lineRule="auto"/>
        <w:ind w:left="709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In those types of situations, you should contact </w:t>
      </w:r>
      <w:r w:rsidRPr="00240836">
        <w:rPr>
          <w:rFonts w:asciiTheme="minorHAnsi" w:hAnsiTheme="minorHAnsi"/>
          <w:b/>
          <w:bCs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NAME</w:t>
      </w:r>
      <w:r>
        <w:rPr>
          <w:rFonts w:asciiTheme="minorHAnsi" w:hAnsiTheme="minorHAnsi"/>
          <w:sz w:val="28"/>
          <w:szCs w:val="28"/>
        </w:rPr>
        <w:t>, or NAME2 if they are not available</w:t>
      </w:r>
      <w:r w:rsidRPr="00240836">
        <w:rPr>
          <w:rFonts w:asciiTheme="minorHAnsi" w:hAnsiTheme="minorHAnsi"/>
          <w:b/>
          <w:bCs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 as soon as you think you will need to</w:t>
      </w:r>
      <w:r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 xml:space="preserve">work from home. They will decide whether </w:t>
      </w:r>
      <w:r>
        <w:rPr>
          <w:rFonts w:asciiTheme="minorHAnsi" w:hAnsiTheme="minorHAnsi"/>
          <w:sz w:val="28"/>
          <w:szCs w:val="28"/>
        </w:rPr>
        <w:t xml:space="preserve">to </w:t>
      </w:r>
      <w:r w:rsidR="0034366B">
        <w:rPr>
          <w:rFonts w:asciiTheme="minorHAnsi" w:hAnsiTheme="minorHAnsi"/>
          <w:sz w:val="28"/>
          <w:szCs w:val="28"/>
        </w:rPr>
        <w:t xml:space="preserve">cancel your volunteering on that occasion, or </w:t>
      </w:r>
      <w:r w:rsidR="00F92488">
        <w:rPr>
          <w:rFonts w:asciiTheme="minorHAnsi" w:hAnsiTheme="minorHAnsi"/>
          <w:sz w:val="28"/>
          <w:szCs w:val="28"/>
        </w:rPr>
        <w:t>authorise homeworking</w:t>
      </w:r>
      <w:r w:rsidRPr="00240836">
        <w:rPr>
          <w:rFonts w:asciiTheme="minorHAnsi" w:hAnsiTheme="minorHAnsi"/>
          <w:sz w:val="28"/>
          <w:szCs w:val="28"/>
        </w:rPr>
        <w:t>.</w:t>
      </w:r>
    </w:p>
    <w:p w14:paraId="6512004D" w14:textId="77777777" w:rsidR="001B4D6A" w:rsidRDefault="001B4D6A" w:rsidP="006441F7">
      <w:pPr>
        <w:pStyle w:val="ListParagraph"/>
        <w:spacing w:line="240" w:lineRule="auto"/>
        <w:ind w:left="709"/>
        <w:rPr>
          <w:rFonts w:asciiTheme="minorHAnsi" w:hAnsiTheme="minorHAnsi"/>
          <w:sz w:val="28"/>
          <w:szCs w:val="28"/>
        </w:rPr>
      </w:pPr>
    </w:p>
    <w:p w14:paraId="0D614D48" w14:textId="37AC646C" w:rsidR="006941F1" w:rsidRPr="00240836" w:rsidRDefault="00A803DC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2.4 </w:t>
      </w:r>
      <w:r w:rsidR="006C24C0" w:rsidRPr="00240836">
        <w:rPr>
          <w:rFonts w:asciiTheme="minorHAnsi" w:hAnsiTheme="minorHAnsi"/>
          <w:sz w:val="28"/>
          <w:szCs w:val="28"/>
        </w:rPr>
        <w:tab/>
      </w:r>
      <w:r w:rsidR="006941F1" w:rsidRPr="00240836">
        <w:rPr>
          <w:rFonts w:asciiTheme="minorHAnsi" w:hAnsiTheme="minorHAnsi"/>
          <w:sz w:val="28"/>
          <w:szCs w:val="28"/>
        </w:rPr>
        <w:t xml:space="preserve">This policy does not focus on </w:t>
      </w:r>
      <w:r w:rsidR="00794DD0" w:rsidRPr="00240836">
        <w:rPr>
          <w:rFonts w:asciiTheme="minorHAnsi" w:hAnsiTheme="minorHAnsi"/>
          <w:sz w:val="28"/>
          <w:szCs w:val="28"/>
        </w:rPr>
        <w:t xml:space="preserve">occasional </w:t>
      </w:r>
      <w:r w:rsidR="006941F1" w:rsidRPr="00240836">
        <w:rPr>
          <w:rFonts w:asciiTheme="minorHAnsi" w:hAnsiTheme="minorHAnsi"/>
          <w:sz w:val="28"/>
          <w:szCs w:val="28"/>
        </w:rPr>
        <w:t>homeworking</w:t>
      </w:r>
      <w:r w:rsidR="005B7CC5" w:rsidRPr="00240836">
        <w:rPr>
          <w:rFonts w:asciiTheme="minorHAnsi" w:hAnsiTheme="minorHAnsi"/>
          <w:sz w:val="28"/>
          <w:szCs w:val="28"/>
        </w:rPr>
        <w:t>, although we do touch on it</w:t>
      </w:r>
      <w:r w:rsidR="006941F1" w:rsidRPr="00240836">
        <w:rPr>
          <w:rFonts w:asciiTheme="minorHAnsi" w:hAnsiTheme="minorHAnsi"/>
          <w:sz w:val="28"/>
          <w:szCs w:val="28"/>
        </w:rPr>
        <w:t xml:space="preserve">. </w:t>
      </w:r>
      <w:r w:rsidR="00A34939" w:rsidRPr="00240836">
        <w:rPr>
          <w:rFonts w:asciiTheme="minorHAnsi" w:hAnsiTheme="minorHAnsi"/>
          <w:sz w:val="28"/>
          <w:szCs w:val="28"/>
        </w:rPr>
        <w:t>It</w:t>
      </w:r>
      <w:r w:rsidR="006941F1" w:rsidRPr="00240836">
        <w:rPr>
          <w:rFonts w:asciiTheme="minorHAnsi" w:hAnsiTheme="minorHAnsi"/>
          <w:sz w:val="28"/>
          <w:szCs w:val="28"/>
        </w:rPr>
        <w:t xml:space="preserve"> </w:t>
      </w:r>
      <w:r w:rsidR="00A34939" w:rsidRPr="00240836">
        <w:rPr>
          <w:rFonts w:asciiTheme="minorHAnsi" w:hAnsiTheme="minorHAnsi"/>
          <w:sz w:val="28"/>
          <w:szCs w:val="28"/>
        </w:rPr>
        <w:t xml:space="preserve">is aimed more at </w:t>
      </w:r>
      <w:r w:rsidR="0037322D" w:rsidRPr="00240836">
        <w:rPr>
          <w:rFonts w:asciiTheme="minorHAnsi" w:hAnsiTheme="minorHAnsi"/>
          <w:sz w:val="28"/>
          <w:szCs w:val="28"/>
        </w:rPr>
        <w:t xml:space="preserve">homeworking arrangements that </w:t>
      </w:r>
      <w:r w:rsidR="00463796" w:rsidRPr="00240836">
        <w:rPr>
          <w:rFonts w:asciiTheme="minorHAnsi" w:hAnsiTheme="minorHAnsi"/>
          <w:sz w:val="28"/>
          <w:szCs w:val="28"/>
        </w:rPr>
        <w:t>change</w:t>
      </w:r>
      <w:r w:rsidR="007462A0" w:rsidRPr="00240836">
        <w:rPr>
          <w:rFonts w:asciiTheme="minorHAnsi" w:hAnsiTheme="minorHAnsi"/>
          <w:sz w:val="28"/>
          <w:szCs w:val="28"/>
        </w:rPr>
        <w:t xml:space="preserve"> your </w:t>
      </w:r>
      <w:r w:rsidR="007D542B">
        <w:rPr>
          <w:rFonts w:asciiTheme="minorHAnsi" w:hAnsiTheme="minorHAnsi"/>
          <w:sz w:val="28"/>
          <w:szCs w:val="28"/>
        </w:rPr>
        <w:t xml:space="preserve">usual </w:t>
      </w:r>
      <w:r w:rsidR="003702CE" w:rsidRPr="00240836">
        <w:rPr>
          <w:rFonts w:asciiTheme="minorHAnsi" w:hAnsiTheme="minorHAnsi"/>
          <w:sz w:val="28"/>
          <w:szCs w:val="28"/>
        </w:rPr>
        <w:t>place of work</w:t>
      </w:r>
      <w:r w:rsidR="008B26A6">
        <w:rPr>
          <w:rFonts w:asciiTheme="minorHAnsi" w:hAnsiTheme="minorHAnsi"/>
          <w:sz w:val="28"/>
          <w:szCs w:val="28"/>
        </w:rPr>
        <w:t xml:space="preserve"> as set out in your volunteer agreement</w:t>
      </w:r>
      <w:r w:rsidR="00C31AC1" w:rsidRPr="00240836">
        <w:rPr>
          <w:rFonts w:asciiTheme="minorHAnsi" w:hAnsiTheme="minorHAnsi"/>
          <w:sz w:val="28"/>
          <w:szCs w:val="28"/>
        </w:rPr>
        <w:t xml:space="preserve">. </w:t>
      </w:r>
    </w:p>
    <w:p w14:paraId="62BCEE91" w14:textId="77777777" w:rsidR="002D43D8" w:rsidRPr="00240836" w:rsidRDefault="002D43D8" w:rsidP="006441F7">
      <w:pPr>
        <w:spacing w:line="240" w:lineRule="auto"/>
        <w:contextualSpacing/>
        <w:rPr>
          <w:rFonts w:asciiTheme="minorHAnsi" w:hAnsiTheme="minorHAnsi"/>
          <w:sz w:val="28"/>
          <w:szCs w:val="28"/>
        </w:rPr>
      </w:pPr>
    </w:p>
    <w:p w14:paraId="05190A4B" w14:textId="71A2541B" w:rsidR="002D43D8" w:rsidRPr="00240836" w:rsidRDefault="0034600A" w:rsidP="006441F7">
      <w:pPr>
        <w:spacing w:line="240" w:lineRule="auto"/>
        <w:ind w:left="720" w:hanging="720"/>
        <w:contextualSpacing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>H</w:t>
      </w:r>
      <w:r w:rsidR="00E83FE3" w:rsidRPr="00240836">
        <w:rPr>
          <w:rFonts w:asciiTheme="minorHAnsi" w:hAnsiTheme="minorHAnsi"/>
          <w:i/>
          <w:sz w:val="28"/>
          <w:szCs w:val="28"/>
        </w:rPr>
        <w:t>omeworking</w:t>
      </w:r>
      <w:r w:rsidRPr="00240836">
        <w:rPr>
          <w:rFonts w:asciiTheme="minorHAnsi" w:hAnsiTheme="minorHAnsi"/>
          <w:i/>
          <w:sz w:val="28"/>
          <w:szCs w:val="28"/>
        </w:rPr>
        <w:t xml:space="preserve"> that changes your ‘place of work’</w:t>
      </w:r>
    </w:p>
    <w:p w14:paraId="04C6A8B3" w14:textId="4A121FB4" w:rsidR="00CA3896" w:rsidRPr="00240836" w:rsidRDefault="0037322D" w:rsidP="006441F7">
      <w:pPr>
        <w:spacing w:line="240" w:lineRule="auto"/>
        <w:ind w:left="720" w:hanging="720"/>
        <w:contextualSpacing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2.5</w:t>
      </w:r>
      <w:r w:rsidR="00617C34" w:rsidRPr="00240836">
        <w:rPr>
          <w:rFonts w:asciiTheme="minorHAnsi" w:hAnsiTheme="minorHAnsi"/>
          <w:sz w:val="28"/>
          <w:szCs w:val="28"/>
        </w:rPr>
        <w:t xml:space="preserve"> </w:t>
      </w:r>
      <w:r w:rsidR="00C66131" w:rsidRPr="00240836">
        <w:rPr>
          <w:rFonts w:asciiTheme="minorHAnsi" w:hAnsiTheme="minorHAnsi"/>
          <w:sz w:val="28"/>
          <w:szCs w:val="28"/>
        </w:rPr>
        <w:tab/>
      </w:r>
      <w:r w:rsidR="00003BA1" w:rsidRPr="00240836">
        <w:rPr>
          <w:rFonts w:asciiTheme="minorHAnsi" w:hAnsiTheme="minorHAnsi"/>
          <w:sz w:val="28"/>
          <w:szCs w:val="28"/>
        </w:rPr>
        <w:t xml:space="preserve">This is </w:t>
      </w:r>
      <w:r w:rsidR="00794DD0" w:rsidRPr="00240836">
        <w:rPr>
          <w:rFonts w:asciiTheme="minorHAnsi" w:hAnsiTheme="minorHAnsi"/>
          <w:sz w:val="28"/>
          <w:szCs w:val="28"/>
        </w:rPr>
        <w:t xml:space="preserve">when you have agreed </w:t>
      </w:r>
      <w:r w:rsidR="00003BA1" w:rsidRPr="00240836">
        <w:rPr>
          <w:rFonts w:asciiTheme="minorHAnsi" w:hAnsiTheme="minorHAnsi"/>
          <w:sz w:val="28"/>
          <w:szCs w:val="28"/>
        </w:rPr>
        <w:t>a</w:t>
      </w:r>
      <w:r w:rsidR="0077045A" w:rsidRPr="00240836">
        <w:rPr>
          <w:rFonts w:asciiTheme="minorHAnsi" w:hAnsiTheme="minorHAnsi"/>
          <w:sz w:val="28"/>
          <w:szCs w:val="28"/>
        </w:rPr>
        <w:t xml:space="preserve"> new working</w:t>
      </w:r>
      <w:r w:rsidR="00580AA3" w:rsidRPr="00240836">
        <w:rPr>
          <w:rFonts w:asciiTheme="minorHAnsi" w:hAnsiTheme="minorHAnsi"/>
          <w:sz w:val="28"/>
          <w:szCs w:val="28"/>
        </w:rPr>
        <w:t xml:space="preserve"> arrangement</w:t>
      </w:r>
      <w:r w:rsidR="00794DD0" w:rsidRPr="00240836">
        <w:rPr>
          <w:rFonts w:asciiTheme="minorHAnsi" w:hAnsiTheme="minorHAnsi"/>
          <w:sz w:val="28"/>
          <w:szCs w:val="28"/>
        </w:rPr>
        <w:t xml:space="preserve"> with us</w:t>
      </w:r>
      <w:r w:rsidR="00E90495" w:rsidRPr="00240836">
        <w:rPr>
          <w:rFonts w:asciiTheme="minorHAnsi" w:hAnsiTheme="minorHAnsi"/>
          <w:sz w:val="28"/>
          <w:szCs w:val="28"/>
        </w:rPr>
        <w:t>. It is</w:t>
      </w:r>
      <w:r w:rsidR="00E17B5F" w:rsidRPr="00240836">
        <w:rPr>
          <w:rFonts w:asciiTheme="minorHAnsi" w:hAnsiTheme="minorHAnsi"/>
          <w:sz w:val="28"/>
          <w:szCs w:val="28"/>
        </w:rPr>
        <w:t xml:space="preserve"> where your home becomes</w:t>
      </w:r>
      <w:r w:rsidR="00F92488">
        <w:rPr>
          <w:rFonts w:asciiTheme="minorHAnsi" w:hAnsiTheme="minorHAnsi"/>
          <w:sz w:val="28"/>
          <w:szCs w:val="28"/>
        </w:rPr>
        <w:t>,</w:t>
      </w:r>
      <w:r w:rsidR="00E17B5F" w:rsidRPr="00240836">
        <w:rPr>
          <w:rFonts w:asciiTheme="minorHAnsi" w:hAnsiTheme="minorHAnsi"/>
          <w:sz w:val="28"/>
          <w:szCs w:val="28"/>
        </w:rPr>
        <w:t xml:space="preserve"> </w:t>
      </w:r>
      <w:r w:rsidR="00F92488" w:rsidRPr="00240836">
        <w:rPr>
          <w:rFonts w:asciiTheme="minorHAnsi" w:hAnsiTheme="minorHAnsi"/>
          <w:sz w:val="28"/>
          <w:szCs w:val="28"/>
        </w:rPr>
        <w:t>temporarily or permanently</w:t>
      </w:r>
      <w:r w:rsidR="00F92488">
        <w:rPr>
          <w:rFonts w:asciiTheme="minorHAnsi" w:hAnsiTheme="minorHAnsi"/>
          <w:sz w:val="28"/>
          <w:szCs w:val="28"/>
        </w:rPr>
        <w:t>,</w:t>
      </w:r>
      <w:r w:rsidR="00F92488" w:rsidRPr="00240836">
        <w:rPr>
          <w:rFonts w:asciiTheme="minorHAnsi" w:hAnsiTheme="minorHAnsi"/>
          <w:sz w:val="28"/>
          <w:szCs w:val="28"/>
        </w:rPr>
        <w:t xml:space="preserve"> </w:t>
      </w:r>
      <w:r w:rsidR="00BF5EFC" w:rsidRPr="00240836">
        <w:rPr>
          <w:rFonts w:asciiTheme="minorHAnsi" w:hAnsiTheme="minorHAnsi"/>
          <w:sz w:val="28"/>
          <w:szCs w:val="28"/>
        </w:rPr>
        <w:t xml:space="preserve">your </w:t>
      </w:r>
      <w:r w:rsidR="005E7669">
        <w:rPr>
          <w:rFonts w:asciiTheme="minorHAnsi" w:hAnsiTheme="minorHAnsi"/>
          <w:sz w:val="28"/>
          <w:szCs w:val="28"/>
        </w:rPr>
        <w:t>volun</w:t>
      </w:r>
      <w:r w:rsidR="007D542B">
        <w:rPr>
          <w:rFonts w:asciiTheme="minorHAnsi" w:hAnsiTheme="minorHAnsi"/>
          <w:sz w:val="28"/>
          <w:szCs w:val="28"/>
        </w:rPr>
        <w:softHyphen/>
      </w:r>
      <w:r w:rsidR="005E7669">
        <w:rPr>
          <w:rFonts w:asciiTheme="minorHAnsi" w:hAnsiTheme="minorHAnsi"/>
          <w:sz w:val="28"/>
          <w:szCs w:val="28"/>
        </w:rPr>
        <w:t>teering</w:t>
      </w:r>
      <w:r w:rsidR="005E7669" w:rsidRPr="00240836">
        <w:rPr>
          <w:rFonts w:asciiTheme="minorHAnsi" w:hAnsiTheme="minorHAnsi"/>
          <w:sz w:val="28"/>
          <w:szCs w:val="28"/>
        </w:rPr>
        <w:t xml:space="preserve"> </w:t>
      </w:r>
      <w:r w:rsidR="001612B4" w:rsidRPr="00240836">
        <w:rPr>
          <w:rFonts w:asciiTheme="minorHAnsi" w:hAnsiTheme="minorHAnsi"/>
          <w:sz w:val="28"/>
          <w:szCs w:val="28"/>
        </w:rPr>
        <w:t>base</w:t>
      </w:r>
      <w:r w:rsidR="00B24F5F" w:rsidRPr="00240836">
        <w:rPr>
          <w:rFonts w:asciiTheme="minorHAnsi" w:hAnsiTheme="minorHAnsi"/>
          <w:sz w:val="28"/>
          <w:szCs w:val="28"/>
        </w:rPr>
        <w:t xml:space="preserve"> for at least some of the </w:t>
      </w:r>
      <w:r w:rsidR="00E17B5F" w:rsidRPr="00240836">
        <w:rPr>
          <w:rFonts w:asciiTheme="minorHAnsi" w:hAnsiTheme="minorHAnsi"/>
          <w:sz w:val="28"/>
          <w:szCs w:val="28"/>
        </w:rPr>
        <w:t>week/month</w:t>
      </w:r>
      <w:r w:rsidR="0043331B" w:rsidRPr="00240836">
        <w:rPr>
          <w:rFonts w:asciiTheme="minorHAnsi" w:hAnsiTheme="minorHAnsi"/>
          <w:sz w:val="28"/>
          <w:szCs w:val="28"/>
        </w:rPr>
        <w:t>.</w:t>
      </w:r>
    </w:p>
    <w:p w14:paraId="11608AA8" w14:textId="77777777" w:rsidR="008C2E94" w:rsidRPr="00240836" w:rsidRDefault="008C2E94" w:rsidP="006441F7">
      <w:pPr>
        <w:spacing w:line="240" w:lineRule="auto"/>
        <w:ind w:left="720" w:hanging="720"/>
        <w:contextualSpacing/>
        <w:rPr>
          <w:rFonts w:asciiTheme="minorHAnsi" w:hAnsiTheme="minorHAnsi"/>
          <w:sz w:val="28"/>
          <w:szCs w:val="28"/>
        </w:rPr>
      </w:pPr>
    </w:p>
    <w:p w14:paraId="3FB3F971" w14:textId="52CA2955" w:rsidR="008C2E94" w:rsidRPr="00240836" w:rsidRDefault="008C2E94" w:rsidP="006441F7">
      <w:pPr>
        <w:spacing w:line="240" w:lineRule="auto"/>
        <w:ind w:left="720" w:hanging="720"/>
        <w:contextualSpacing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 xml:space="preserve">3. </w:t>
      </w:r>
      <w:r w:rsidR="00F13F4C" w:rsidRPr="00240836">
        <w:rPr>
          <w:rFonts w:asciiTheme="minorHAnsi" w:hAnsiTheme="minorHAnsi"/>
          <w:b/>
          <w:sz w:val="28"/>
          <w:szCs w:val="28"/>
        </w:rPr>
        <w:tab/>
      </w:r>
      <w:r w:rsidR="00794DD0" w:rsidRPr="00240836">
        <w:rPr>
          <w:rFonts w:asciiTheme="minorHAnsi" w:hAnsiTheme="minorHAnsi"/>
          <w:b/>
          <w:sz w:val="28"/>
          <w:szCs w:val="28"/>
        </w:rPr>
        <w:t>Is your role</w:t>
      </w:r>
      <w:r w:rsidR="00285E86" w:rsidRPr="00240836">
        <w:rPr>
          <w:rFonts w:asciiTheme="minorHAnsi" w:hAnsiTheme="minorHAnsi"/>
          <w:b/>
          <w:sz w:val="28"/>
          <w:szCs w:val="28"/>
        </w:rPr>
        <w:t xml:space="preserve"> suitable for </w:t>
      </w:r>
      <w:r w:rsidRPr="00240836">
        <w:rPr>
          <w:rFonts w:asciiTheme="minorHAnsi" w:hAnsiTheme="minorHAnsi"/>
          <w:b/>
          <w:sz w:val="28"/>
          <w:szCs w:val="28"/>
        </w:rPr>
        <w:t>homeworking</w:t>
      </w:r>
      <w:r w:rsidR="00444689" w:rsidRPr="00240836">
        <w:rPr>
          <w:rFonts w:asciiTheme="minorHAnsi" w:hAnsiTheme="minorHAnsi"/>
          <w:b/>
          <w:sz w:val="28"/>
          <w:szCs w:val="28"/>
        </w:rPr>
        <w:t>?</w:t>
      </w:r>
      <w:r w:rsidR="00513E4D" w:rsidRPr="00240836">
        <w:rPr>
          <w:rFonts w:asciiTheme="minorHAnsi" w:hAnsiTheme="minorHAnsi"/>
          <w:b/>
          <w:sz w:val="28"/>
          <w:szCs w:val="28"/>
        </w:rPr>
        <w:t xml:space="preserve"> </w:t>
      </w:r>
    </w:p>
    <w:p w14:paraId="50A4E8FC" w14:textId="77777777" w:rsidR="001F41E9" w:rsidRPr="00240836" w:rsidRDefault="001F41E9" w:rsidP="006441F7">
      <w:pPr>
        <w:spacing w:line="240" w:lineRule="auto"/>
        <w:contextualSpacing/>
        <w:rPr>
          <w:rFonts w:asciiTheme="minorHAnsi" w:hAnsiTheme="minorHAnsi"/>
          <w:sz w:val="28"/>
          <w:szCs w:val="28"/>
        </w:rPr>
      </w:pPr>
    </w:p>
    <w:p w14:paraId="0D4A0C96" w14:textId="0D35F903" w:rsidR="008A7F3D" w:rsidRPr="00240836" w:rsidRDefault="00BE3840" w:rsidP="006441F7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We will consider your homeworking request </w:t>
      </w:r>
      <w:r w:rsidR="00C7468D" w:rsidRPr="00240836">
        <w:rPr>
          <w:rFonts w:asciiTheme="minorHAnsi" w:hAnsiTheme="minorHAnsi"/>
          <w:sz w:val="28"/>
          <w:szCs w:val="28"/>
        </w:rPr>
        <w:t>under this policy i</w:t>
      </w:r>
      <w:r w:rsidR="00A115FB" w:rsidRPr="00240836">
        <w:rPr>
          <w:rFonts w:asciiTheme="minorHAnsi" w:hAnsiTheme="minorHAnsi"/>
          <w:sz w:val="28"/>
          <w:szCs w:val="28"/>
        </w:rPr>
        <w:t>f you are a</w:t>
      </w:r>
      <w:r w:rsidR="005E7669">
        <w:rPr>
          <w:rFonts w:asciiTheme="minorHAnsi" w:hAnsiTheme="minorHAnsi"/>
          <w:sz w:val="28"/>
          <w:szCs w:val="28"/>
        </w:rPr>
        <w:t xml:space="preserve"> volunteer</w:t>
      </w:r>
      <w:r w:rsidR="00A115FB" w:rsidRPr="00240836">
        <w:rPr>
          <w:rFonts w:asciiTheme="minorHAnsi" w:hAnsiTheme="minorHAnsi"/>
          <w:sz w:val="28"/>
          <w:szCs w:val="28"/>
        </w:rPr>
        <w:t xml:space="preserve"> </w:t>
      </w:r>
      <w:r w:rsidR="005E7669">
        <w:rPr>
          <w:rFonts w:asciiTheme="minorHAnsi" w:hAnsiTheme="minorHAnsi"/>
          <w:b/>
          <w:sz w:val="28"/>
          <w:szCs w:val="28"/>
        </w:rPr>
        <w:t>[</w:t>
      </w:r>
      <w:r w:rsidR="00A115FB" w:rsidRPr="00240836">
        <w:rPr>
          <w:rFonts w:asciiTheme="minorHAnsi" w:hAnsiTheme="minorHAnsi"/>
          <w:sz w:val="28"/>
          <w:szCs w:val="28"/>
        </w:rPr>
        <w:t>and have passed your probationary period</w:t>
      </w:r>
      <w:r w:rsidR="005E7669">
        <w:rPr>
          <w:rFonts w:asciiTheme="minorHAnsi" w:hAnsiTheme="minorHAnsi"/>
          <w:b/>
          <w:sz w:val="28"/>
          <w:szCs w:val="28"/>
        </w:rPr>
        <w:t>]</w:t>
      </w:r>
      <w:r w:rsidR="00A115FB" w:rsidRPr="00240836">
        <w:rPr>
          <w:rFonts w:asciiTheme="minorHAnsi" w:hAnsiTheme="minorHAnsi"/>
          <w:sz w:val="28"/>
          <w:szCs w:val="28"/>
        </w:rPr>
        <w:t xml:space="preserve"> </w:t>
      </w:r>
      <w:r w:rsidR="00A115FB" w:rsidRPr="00240836">
        <w:rPr>
          <w:rFonts w:asciiTheme="minorHAnsi" w:hAnsiTheme="minorHAnsi"/>
          <w:b/>
          <w:bCs/>
          <w:sz w:val="28"/>
          <w:szCs w:val="28"/>
        </w:rPr>
        <w:t>[</w:t>
      </w:r>
      <w:r w:rsidR="00A115FB" w:rsidRPr="00240836">
        <w:rPr>
          <w:rFonts w:asciiTheme="minorHAnsi" w:hAnsiTheme="minorHAnsi"/>
          <w:sz w:val="28"/>
          <w:szCs w:val="28"/>
        </w:rPr>
        <w:t>and completed all necessary training</w:t>
      </w:r>
      <w:r w:rsidR="00A115FB" w:rsidRPr="00240836">
        <w:rPr>
          <w:rFonts w:asciiTheme="minorHAnsi" w:hAnsiTheme="minorHAnsi"/>
          <w:b/>
          <w:bCs/>
          <w:sz w:val="28"/>
          <w:szCs w:val="28"/>
        </w:rPr>
        <w:t>]</w:t>
      </w:r>
      <w:r w:rsidR="00251FAE" w:rsidRPr="00240836">
        <w:rPr>
          <w:rFonts w:asciiTheme="minorHAnsi" w:hAnsiTheme="minorHAnsi"/>
          <w:sz w:val="28"/>
          <w:szCs w:val="28"/>
        </w:rPr>
        <w:t xml:space="preserve">, </w:t>
      </w:r>
      <w:r w:rsidR="007D542B">
        <w:rPr>
          <w:rFonts w:asciiTheme="minorHAnsi" w:hAnsiTheme="minorHAnsi"/>
          <w:b/>
          <w:sz w:val="28"/>
          <w:szCs w:val="28"/>
        </w:rPr>
        <w:t>[</w:t>
      </w:r>
      <w:r w:rsidR="00251FAE" w:rsidRPr="00240836">
        <w:rPr>
          <w:rFonts w:asciiTheme="minorHAnsi" w:hAnsiTheme="minorHAnsi"/>
          <w:sz w:val="28"/>
          <w:szCs w:val="28"/>
        </w:rPr>
        <w:t>or</w:t>
      </w:r>
      <w:r w:rsidR="007D542B">
        <w:rPr>
          <w:rFonts w:asciiTheme="minorHAnsi" w:hAnsiTheme="minorHAnsi"/>
          <w:b/>
          <w:sz w:val="28"/>
          <w:szCs w:val="28"/>
        </w:rPr>
        <w:t>]</w:t>
      </w:r>
      <w:r w:rsidR="00251FAE" w:rsidRPr="00240836">
        <w:rPr>
          <w:rFonts w:asciiTheme="minorHAnsi" w:hAnsiTheme="minorHAnsi"/>
          <w:sz w:val="28"/>
          <w:szCs w:val="28"/>
        </w:rPr>
        <w:t xml:space="preserve"> where homeworking </w:t>
      </w:r>
      <w:r w:rsidR="00794DD0" w:rsidRPr="00240836">
        <w:rPr>
          <w:rFonts w:asciiTheme="minorHAnsi" w:hAnsiTheme="minorHAnsi"/>
          <w:sz w:val="28"/>
          <w:szCs w:val="28"/>
        </w:rPr>
        <w:t>is</w:t>
      </w:r>
      <w:r w:rsidR="00812B9A" w:rsidRPr="00240836">
        <w:rPr>
          <w:rFonts w:asciiTheme="minorHAnsi" w:hAnsiTheme="minorHAnsi"/>
          <w:sz w:val="28"/>
          <w:szCs w:val="28"/>
        </w:rPr>
        <w:t xml:space="preserve"> a reasonable adjustment under the </w:t>
      </w:r>
      <w:r w:rsidR="00812B9A" w:rsidRPr="00240836">
        <w:rPr>
          <w:rFonts w:asciiTheme="minorHAnsi" w:hAnsiTheme="minorHAnsi"/>
          <w:i/>
          <w:iCs/>
          <w:sz w:val="28"/>
          <w:szCs w:val="28"/>
        </w:rPr>
        <w:t>Equality Act 2010</w:t>
      </w:r>
      <w:r w:rsidR="00812B9A" w:rsidRPr="00240836">
        <w:rPr>
          <w:rFonts w:asciiTheme="minorHAnsi" w:hAnsiTheme="minorHAnsi"/>
          <w:sz w:val="28"/>
          <w:szCs w:val="28"/>
        </w:rPr>
        <w:t>.</w:t>
      </w:r>
      <w:r w:rsidR="00251FAE" w:rsidRPr="00240836">
        <w:rPr>
          <w:rFonts w:asciiTheme="minorHAnsi" w:hAnsiTheme="minorHAnsi"/>
          <w:sz w:val="28"/>
          <w:szCs w:val="28"/>
        </w:rPr>
        <w:t xml:space="preserve"> </w:t>
      </w:r>
    </w:p>
    <w:p w14:paraId="3644ECC2" w14:textId="77777777" w:rsidR="003D4482" w:rsidRPr="00240836" w:rsidRDefault="003D4482" w:rsidP="006441F7">
      <w:pPr>
        <w:spacing w:line="240" w:lineRule="auto"/>
        <w:rPr>
          <w:rFonts w:asciiTheme="minorHAnsi" w:hAnsiTheme="minorHAnsi"/>
          <w:i/>
          <w:sz w:val="28"/>
          <w:szCs w:val="28"/>
        </w:rPr>
      </w:pPr>
    </w:p>
    <w:p w14:paraId="3A99E919" w14:textId="215EAFA6" w:rsidR="00B20BF7" w:rsidRPr="00240836" w:rsidRDefault="001F45C5" w:rsidP="006441F7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We will need to be satisfied that you</w:t>
      </w:r>
      <w:r w:rsidR="002D5316" w:rsidRPr="00240836">
        <w:rPr>
          <w:rFonts w:asciiTheme="minorHAnsi" w:hAnsiTheme="minorHAnsi"/>
          <w:sz w:val="28"/>
          <w:szCs w:val="28"/>
        </w:rPr>
        <w:t>r</w:t>
      </w:r>
      <w:r w:rsidR="00AA4B0D" w:rsidRPr="00240836">
        <w:rPr>
          <w:rFonts w:asciiTheme="minorHAnsi" w:hAnsiTheme="minorHAnsi"/>
          <w:sz w:val="28"/>
          <w:szCs w:val="28"/>
        </w:rPr>
        <w:t xml:space="preserve"> role is </w:t>
      </w:r>
      <w:r w:rsidR="00D96010" w:rsidRPr="00240836">
        <w:rPr>
          <w:rFonts w:asciiTheme="minorHAnsi" w:hAnsiTheme="minorHAnsi"/>
          <w:sz w:val="28"/>
          <w:szCs w:val="28"/>
        </w:rPr>
        <w:t xml:space="preserve">one that is </w:t>
      </w:r>
      <w:r w:rsidR="00AA4B0D" w:rsidRPr="00240836">
        <w:rPr>
          <w:rFonts w:asciiTheme="minorHAnsi" w:hAnsiTheme="minorHAnsi"/>
          <w:sz w:val="28"/>
          <w:szCs w:val="28"/>
        </w:rPr>
        <w:t xml:space="preserve">suited to homeworking (not </w:t>
      </w:r>
      <w:r w:rsidR="003F01B3" w:rsidRPr="00240836">
        <w:rPr>
          <w:rFonts w:asciiTheme="minorHAnsi" w:hAnsiTheme="minorHAnsi"/>
          <w:sz w:val="28"/>
          <w:szCs w:val="28"/>
        </w:rPr>
        <w:t>all are</w:t>
      </w:r>
      <w:r w:rsidR="00AA4B0D" w:rsidRPr="00240836">
        <w:rPr>
          <w:rFonts w:asciiTheme="minorHAnsi" w:hAnsiTheme="minorHAnsi"/>
          <w:sz w:val="28"/>
          <w:szCs w:val="28"/>
        </w:rPr>
        <w:t xml:space="preserve">). </w:t>
      </w:r>
    </w:p>
    <w:p w14:paraId="0B74F607" w14:textId="77777777" w:rsidR="00211480" w:rsidRPr="00240836" w:rsidRDefault="00211480" w:rsidP="006441F7">
      <w:pPr>
        <w:pStyle w:val="ListParagraph"/>
        <w:spacing w:line="240" w:lineRule="auto"/>
        <w:rPr>
          <w:rFonts w:asciiTheme="minorHAnsi" w:hAnsiTheme="minorHAnsi"/>
          <w:sz w:val="28"/>
          <w:szCs w:val="28"/>
        </w:rPr>
      </w:pPr>
    </w:p>
    <w:p w14:paraId="4C127151" w14:textId="07563B17" w:rsidR="0099754D" w:rsidRPr="00240836" w:rsidRDefault="008C77F3" w:rsidP="006441F7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lastRenderedPageBreak/>
        <w:t>You will also need to</w:t>
      </w:r>
      <w:r w:rsidR="001F45C5" w:rsidRPr="00240836">
        <w:rPr>
          <w:rFonts w:asciiTheme="minorHAnsi" w:hAnsiTheme="minorHAnsi"/>
          <w:sz w:val="28"/>
          <w:szCs w:val="28"/>
        </w:rPr>
        <w:t xml:space="preserve"> have the personal attributes and skills </w:t>
      </w:r>
      <w:r w:rsidR="003E5888" w:rsidRPr="00240836">
        <w:rPr>
          <w:rFonts w:asciiTheme="minorHAnsi" w:hAnsiTheme="minorHAnsi"/>
          <w:sz w:val="28"/>
          <w:szCs w:val="28"/>
        </w:rPr>
        <w:t xml:space="preserve">that mean you </w:t>
      </w:r>
      <w:r w:rsidR="00553909" w:rsidRPr="00240836">
        <w:rPr>
          <w:rFonts w:asciiTheme="minorHAnsi" w:hAnsiTheme="minorHAnsi"/>
          <w:sz w:val="28"/>
          <w:szCs w:val="28"/>
        </w:rPr>
        <w:t>should be able to</w:t>
      </w:r>
      <w:r w:rsidR="00C36FFB" w:rsidRPr="00240836">
        <w:rPr>
          <w:rFonts w:asciiTheme="minorHAnsi" w:hAnsiTheme="minorHAnsi"/>
          <w:sz w:val="28"/>
          <w:szCs w:val="28"/>
        </w:rPr>
        <w:t xml:space="preserve"> do </w:t>
      </w:r>
      <w:r w:rsidR="003E5888" w:rsidRPr="00240836">
        <w:rPr>
          <w:rFonts w:asciiTheme="minorHAnsi" w:hAnsiTheme="minorHAnsi"/>
          <w:sz w:val="28"/>
          <w:szCs w:val="28"/>
        </w:rPr>
        <w:t xml:space="preserve">your </w:t>
      </w:r>
      <w:r w:rsidR="005E7669">
        <w:rPr>
          <w:rFonts w:asciiTheme="minorHAnsi" w:hAnsiTheme="minorHAnsi"/>
          <w:sz w:val="28"/>
          <w:szCs w:val="28"/>
        </w:rPr>
        <w:t>volunteer role</w:t>
      </w:r>
      <w:r w:rsidR="005E7669" w:rsidRPr="00240836">
        <w:rPr>
          <w:rFonts w:asciiTheme="minorHAnsi" w:hAnsiTheme="minorHAnsi"/>
          <w:sz w:val="28"/>
          <w:szCs w:val="28"/>
        </w:rPr>
        <w:t xml:space="preserve"> </w:t>
      </w:r>
      <w:r w:rsidR="001F45C5" w:rsidRPr="00240836">
        <w:rPr>
          <w:rFonts w:asciiTheme="minorHAnsi" w:hAnsiTheme="minorHAnsi"/>
          <w:sz w:val="28"/>
          <w:szCs w:val="28"/>
        </w:rPr>
        <w:t xml:space="preserve">effectively from home. </w:t>
      </w:r>
      <w:r w:rsidR="00B64567" w:rsidRPr="00240836">
        <w:rPr>
          <w:rFonts w:asciiTheme="minorHAnsi" w:hAnsiTheme="minorHAnsi"/>
          <w:sz w:val="28"/>
          <w:szCs w:val="28"/>
        </w:rPr>
        <w:t>Things like:</w:t>
      </w:r>
    </w:p>
    <w:p w14:paraId="4839A900" w14:textId="77777777" w:rsidR="005C1C15" w:rsidRPr="00240836" w:rsidRDefault="001E64A2" w:rsidP="006441F7">
      <w:pPr>
        <w:pStyle w:val="ListParagraph"/>
        <w:numPr>
          <w:ilvl w:val="0"/>
          <w:numId w:val="33"/>
        </w:numPr>
        <w:spacing w:line="240" w:lineRule="auto"/>
        <w:ind w:left="1418" w:hanging="706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t</w:t>
      </w:r>
      <w:r w:rsidR="001F45C5" w:rsidRPr="00240836">
        <w:rPr>
          <w:rFonts w:asciiTheme="minorHAnsi" w:hAnsiTheme="minorHAnsi"/>
          <w:sz w:val="28"/>
          <w:szCs w:val="28"/>
        </w:rPr>
        <w:t>he ability to work independently</w:t>
      </w:r>
      <w:r w:rsidR="00787E76" w:rsidRPr="00240836">
        <w:rPr>
          <w:rFonts w:asciiTheme="minorHAnsi" w:hAnsiTheme="minorHAnsi"/>
          <w:sz w:val="28"/>
          <w:szCs w:val="28"/>
        </w:rPr>
        <w:t>;</w:t>
      </w:r>
      <w:r w:rsidR="00BE4E2E" w:rsidRPr="00240836">
        <w:rPr>
          <w:rFonts w:asciiTheme="minorHAnsi" w:hAnsiTheme="minorHAnsi"/>
          <w:sz w:val="28"/>
          <w:szCs w:val="28"/>
        </w:rPr>
        <w:t xml:space="preserve"> </w:t>
      </w:r>
    </w:p>
    <w:p w14:paraId="79C8F2A1" w14:textId="0249D4AD" w:rsidR="005C1C15" w:rsidRPr="00240836" w:rsidRDefault="001E64A2" w:rsidP="006441F7">
      <w:pPr>
        <w:pStyle w:val="ListParagraph"/>
        <w:numPr>
          <w:ilvl w:val="0"/>
          <w:numId w:val="33"/>
        </w:numPr>
        <w:spacing w:line="240" w:lineRule="auto"/>
        <w:ind w:left="1418" w:hanging="706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s</w:t>
      </w:r>
      <w:r w:rsidR="001F45C5" w:rsidRPr="00240836">
        <w:rPr>
          <w:rFonts w:asciiTheme="minorHAnsi" w:hAnsiTheme="minorHAnsi"/>
          <w:sz w:val="28"/>
          <w:szCs w:val="28"/>
        </w:rPr>
        <w:t>elf-motivation</w:t>
      </w:r>
      <w:r w:rsidR="005C1C15" w:rsidRPr="00240836">
        <w:rPr>
          <w:rFonts w:asciiTheme="minorHAnsi" w:hAnsiTheme="minorHAnsi"/>
          <w:sz w:val="28"/>
          <w:szCs w:val="28"/>
        </w:rPr>
        <w:t>;</w:t>
      </w:r>
    </w:p>
    <w:p w14:paraId="0CB4FA36" w14:textId="77777777" w:rsidR="005C1C15" w:rsidRPr="00240836" w:rsidRDefault="001E64A2" w:rsidP="006441F7">
      <w:pPr>
        <w:pStyle w:val="ListParagraph"/>
        <w:numPr>
          <w:ilvl w:val="0"/>
          <w:numId w:val="33"/>
        </w:numPr>
        <w:spacing w:line="240" w:lineRule="auto"/>
        <w:ind w:left="1418" w:hanging="706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s</w:t>
      </w:r>
      <w:r w:rsidR="001F45C5" w:rsidRPr="00240836">
        <w:rPr>
          <w:rFonts w:asciiTheme="minorHAnsi" w:hAnsiTheme="minorHAnsi"/>
          <w:sz w:val="28"/>
          <w:szCs w:val="28"/>
        </w:rPr>
        <w:t>elf-discipline</w:t>
      </w:r>
      <w:r w:rsidR="00787E76" w:rsidRPr="00240836">
        <w:rPr>
          <w:rFonts w:asciiTheme="minorHAnsi" w:hAnsiTheme="minorHAnsi"/>
          <w:sz w:val="28"/>
          <w:szCs w:val="28"/>
        </w:rPr>
        <w:t>;</w:t>
      </w:r>
    </w:p>
    <w:p w14:paraId="6BD5B1EF" w14:textId="0B715C27" w:rsidR="005C1C15" w:rsidRPr="00240836" w:rsidRDefault="00531CF3" w:rsidP="006441F7">
      <w:pPr>
        <w:pStyle w:val="ListParagraph"/>
        <w:numPr>
          <w:ilvl w:val="0"/>
          <w:numId w:val="33"/>
        </w:numPr>
        <w:spacing w:line="240" w:lineRule="auto"/>
        <w:ind w:left="1418" w:hanging="706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good </w:t>
      </w:r>
      <w:r w:rsidR="004D0960" w:rsidRPr="00240836">
        <w:rPr>
          <w:rFonts w:asciiTheme="minorHAnsi" w:hAnsiTheme="minorHAnsi"/>
          <w:sz w:val="28"/>
          <w:szCs w:val="28"/>
        </w:rPr>
        <w:t>time management</w:t>
      </w:r>
      <w:r w:rsidR="00787E76" w:rsidRPr="00240836">
        <w:rPr>
          <w:rFonts w:asciiTheme="minorHAnsi" w:hAnsiTheme="minorHAnsi"/>
          <w:sz w:val="28"/>
          <w:szCs w:val="28"/>
        </w:rPr>
        <w:t>;</w:t>
      </w:r>
    </w:p>
    <w:p w14:paraId="16E8F027" w14:textId="423B5374" w:rsidR="005D385F" w:rsidRPr="00240836" w:rsidRDefault="005D385F" w:rsidP="006441F7">
      <w:pPr>
        <w:pStyle w:val="ListParagraph"/>
        <w:numPr>
          <w:ilvl w:val="0"/>
          <w:numId w:val="33"/>
        </w:numPr>
        <w:spacing w:line="240" w:lineRule="auto"/>
        <w:ind w:left="1418" w:hanging="706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the ability, through remote technology, to access materials you will need and speak with people you’ll need to speak with;</w:t>
      </w:r>
    </w:p>
    <w:p w14:paraId="6BF9DD41" w14:textId="12259775" w:rsidR="00A42875" w:rsidRPr="00240836" w:rsidRDefault="001E64A2" w:rsidP="006441F7">
      <w:pPr>
        <w:pStyle w:val="ListParagraph"/>
        <w:numPr>
          <w:ilvl w:val="0"/>
          <w:numId w:val="33"/>
        </w:numPr>
        <w:spacing w:line="240" w:lineRule="auto"/>
        <w:ind w:left="1418" w:hanging="706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b</w:t>
      </w:r>
      <w:r w:rsidR="001876FD" w:rsidRPr="00240836">
        <w:rPr>
          <w:rFonts w:asciiTheme="minorHAnsi" w:hAnsiTheme="minorHAnsi"/>
          <w:sz w:val="28"/>
          <w:szCs w:val="28"/>
        </w:rPr>
        <w:t>eing able</w:t>
      </w:r>
      <w:r w:rsidR="005E7669">
        <w:rPr>
          <w:rFonts w:asciiTheme="minorHAnsi" w:hAnsiTheme="minorHAnsi"/>
          <w:sz w:val="28"/>
          <w:szCs w:val="28"/>
        </w:rPr>
        <w:t>, insofar as necessary,</w:t>
      </w:r>
      <w:r w:rsidR="00933CF2" w:rsidRPr="00240836">
        <w:rPr>
          <w:rFonts w:asciiTheme="minorHAnsi" w:hAnsiTheme="minorHAnsi"/>
          <w:sz w:val="28"/>
          <w:szCs w:val="28"/>
        </w:rPr>
        <w:t xml:space="preserve"> to s</w:t>
      </w:r>
      <w:r w:rsidR="00B00C3D" w:rsidRPr="00240836">
        <w:rPr>
          <w:rFonts w:asciiTheme="minorHAnsi" w:hAnsiTheme="minorHAnsi"/>
          <w:sz w:val="28"/>
          <w:szCs w:val="28"/>
        </w:rPr>
        <w:t xml:space="preserve">eparate </w:t>
      </w:r>
      <w:r w:rsidR="005E7669">
        <w:rPr>
          <w:rFonts w:asciiTheme="minorHAnsi" w:hAnsiTheme="minorHAnsi"/>
          <w:sz w:val="28"/>
          <w:szCs w:val="28"/>
        </w:rPr>
        <w:t>your volunteer role</w:t>
      </w:r>
      <w:r w:rsidR="00B00C3D" w:rsidRPr="00240836">
        <w:rPr>
          <w:rFonts w:asciiTheme="minorHAnsi" w:hAnsiTheme="minorHAnsi"/>
          <w:sz w:val="28"/>
          <w:szCs w:val="28"/>
        </w:rPr>
        <w:t xml:space="preserve"> and home life.</w:t>
      </w:r>
      <w:r w:rsidR="00933CF2" w:rsidRPr="00240836">
        <w:rPr>
          <w:rFonts w:asciiTheme="minorHAnsi" w:hAnsiTheme="minorHAnsi"/>
          <w:sz w:val="28"/>
          <w:szCs w:val="28"/>
        </w:rPr>
        <w:t xml:space="preserve"> </w:t>
      </w:r>
    </w:p>
    <w:p w14:paraId="0A0111C3" w14:textId="77777777" w:rsidR="00211480" w:rsidRPr="00240836" w:rsidRDefault="00211480" w:rsidP="006441F7">
      <w:pPr>
        <w:pStyle w:val="ListParagraph"/>
        <w:spacing w:line="240" w:lineRule="auto"/>
        <w:ind w:left="1120"/>
        <w:rPr>
          <w:rFonts w:asciiTheme="minorHAnsi" w:hAnsiTheme="minorHAnsi"/>
          <w:sz w:val="28"/>
          <w:szCs w:val="28"/>
        </w:rPr>
      </w:pPr>
    </w:p>
    <w:p w14:paraId="3C254C62" w14:textId="47301C86" w:rsidR="001060D7" w:rsidRPr="00240836" w:rsidRDefault="006D6BC8" w:rsidP="006441F7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Your </w:t>
      </w:r>
      <w:r w:rsidR="005E7669">
        <w:rPr>
          <w:rFonts w:asciiTheme="minorHAnsi" w:hAnsiTheme="minorHAnsi"/>
          <w:sz w:val="28"/>
          <w:szCs w:val="28"/>
        </w:rPr>
        <w:t>volunteering</w:t>
      </w:r>
      <w:r w:rsidR="005E7669" w:rsidRPr="00240836">
        <w:rPr>
          <w:rFonts w:asciiTheme="minorHAnsi" w:hAnsiTheme="minorHAnsi"/>
          <w:sz w:val="28"/>
          <w:szCs w:val="28"/>
        </w:rPr>
        <w:t xml:space="preserve"> </w:t>
      </w:r>
      <w:r w:rsidR="00BE4E2E" w:rsidRPr="00240836">
        <w:rPr>
          <w:rFonts w:asciiTheme="minorHAnsi" w:hAnsiTheme="minorHAnsi"/>
          <w:sz w:val="28"/>
          <w:szCs w:val="28"/>
        </w:rPr>
        <w:t>record, including your recent conduct and performance</w:t>
      </w:r>
      <w:r w:rsidRPr="00240836">
        <w:rPr>
          <w:rFonts w:asciiTheme="minorHAnsi" w:hAnsiTheme="minorHAnsi"/>
          <w:sz w:val="28"/>
          <w:szCs w:val="28"/>
        </w:rPr>
        <w:t xml:space="preserve"> levels and any unexpired warnings</w:t>
      </w:r>
      <w:r w:rsidR="005E7669">
        <w:rPr>
          <w:rFonts w:asciiTheme="minorHAnsi" w:hAnsiTheme="minorHAnsi"/>
          <w:sz w:val="28"/>
          <w:szCs w:val="28"/>
        </w:rPr>
        <w:t xml:space="preserve"> about your volunteering</w:t>
      </w:r>
      <w:r w:rsidRPr="00240836">
        <w:rPr>
          <w:rFonts w:asciiTheme="minorHAnsi" w:hAnsiTheme="minorHAnsi"/>
          <w:sz w:val="28"/>
          <w:szCs w:val="28"/>
        </w:rPr>
        <w:t xml:space="preserve">, will be </w:t>
      </w:r>
      <w:r w:rsidR="00794DD0" w:rsidRPr="00240836">
        <w:rPr>
          <w:rFonts w:asciiTheme="minorHAnsi" w:hAnsiTheme="minorHAnsi"/>
          <w:sz w:val="28"/>
          <w:szCs w:val="28"/>
        </w:rPr>
        <w:t>taken into account when we make any decisions</w:t>
      </w:r>
      <w:r w:rsidRPr="00240836">
        <w:rPr>
          <w:rFonts w:asciiTheme="minorHAnsi" w:hAnsiTheme="minorHAnsi"/>
          <w:sz w:val="28"/>
          <w:szCs w:val="28"/>
        </w:rPr>
        <w:t xml:space="preserve">. </w:t>
      </w:r>
    </w:p>
    <w:p w14:paraId="6C4AE92E" w14:textId="77777777" w:rsidR="00BE4E2E" w:rsidRPr="00240836" w:rsidRDefault="00BE4E2E" w:rsidP="006441F7">
      <w:pPr>
        <w:pStyle w:val="ListParagraph"/>
        <w:spacing w:line="240" w:lineRule="auto"/>
        <w:rPr>
          <w:rFonts w:asciiTheme="minorHAnsi" w:hAnsiTheme="minorHAnsi"/>
          <w:sz w:val="28"/>
          <w:szCs w:val="28"/>
        </w:rPr>
      </w:pPr>
    </w:p>
    <w:p w14:paraId="481A6F57" w14:textId="282D82DC" w:rsidR="00627723" w:rsidRPr="00240836" w:rsidRDefault="006F2831" w:rsidP="006441F7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Your home environment </w:t>
      </w:r>
      <w:r w:rsidR="005E7669">
        <w:rPr>
          <w:rFonts w:asciiTheme="minorHAnsi" w:hAnsiTheme="minorHAnsi"/>
          <w:sz w:val="28"/>
          <w:szCs w:val="28"/>
        </w:rPr>
        <w:t>should</w:t>
      </w:r>
      <w:r w:rsidR="005E7669" w:rsidRPr="00240836"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 xml:space="preserve">be </w:t>
      </w:r>
      <w:r w:rsidR="00A42875" w:rsidRPr="00240836">
        <w:rPr>
          <w:rFonts w:asciiTheme="minorHAnsi" w:hAnsiTheme="minorHAnsi"/>
          <w:sz w:val="28"/>
          <w:szCs w:val="28"/>
        </w:rPr>
        <w:t>suitable</w:t>
      </w:r>
      <w:r w:rsidR="00F62C7B" w:rsidRPr="00240836">
        <w:rPr>
          <w:rFonts w:asciiTheme="minorHAnsi" w:hAnsiTheme="minorHAnsi"/>
          <w:sz w:val="28"/>
          <w:szCs w:val="28"/>
        </w:rPr>
        <w:t xml:space="preserve"> for </w:t>
      </w:r>
      <w:r w:rsidR="005E7669">
        <w:rPr>
          <w:rFonts w:asciiTheme="minorHAnsi" w:hAnsiTheme="minorHAnsi"/>
          <w:sz w:val="28"/>
          <w:szCs w:val="28"/>
        </w:rPr>
        <w:t xml:space="preserve">the type of </w:t>
      </w:r>
      <w:r w:rsidR="00F62C7B" w:rsidRPr="00240836">
        <w:rPr>
          <w:rFonts w:asciiTheme="minorHAnsi" w:hAnsiTheme="minorHAnsi"/>
          <w:sz w:val="28"/>
          <w:szCs w:val="28"/>
        </w:rPr>
        <w:t>homeworking</w:t>
      </w:r>
      <w:r w:rsidR="005E7669">
        <w:rPr>
          <w:rFonts w:asciiTheme="minorHAnsi" w:hAnsiTheme="minorHAnsi"/>
          <w:sz w:val="28"/>
          <w:szCs w:val="28"/>
        </w:rPr>
        <w:t xml:space="preserve"> you will be doing</w:t>
      </w:r>
      <w:r w:rsidR="00A42875" w:rsidRPr="00240836">
        <w:rPr>
          <w:rFonts w:asciiTheme="minorHAnsi" w:hAnsiTheme="minorHAnsi"/>
          <w:sz w:val="28"/>
          <w:szCs w:val="28"/>
        </w:rPr>
        <w:t xml:space="preserve">. </w:t>
      </w:r>
      <w:r w:rsidR="00D3372E" w:rsidRPr="00240836">
        <w:rPr>
          <w:rFonts w:asciiTheme="minorHAnsi" w:hAnsiTheme="minorHAnsi"/>
          <w:sz w:val="28"/>
          <w:szCs w:val="28"/>
        </w:rPr>
        <w:t xml:space="preserve">This </w:t>
      </w:r>
      <w:r w:rsidR="005E7669">
        <w:rPr>
          <w:rFonts w:asciiTheme="minorHAnsi" w:hAnsiTheme="minorHAnsi"/>
          <w:sz w:val="28"/>
          <w:szCs w:val="28"/>
        </w:rPr>
        <w:t xml:space="preserve">may </w:t>
      </w:r>
      <w:r w:rsidR="00D3372E" w:rsidRPr="00240836">
        <w:rPr>
          <w:rFonts w:asciiTheme="minorHAnsi" w:hAnsiTheme="minorHAnsi"/>
          <w:sz w:val="28"/>
          <w:szCs w:val="28"/>
        </w:rPr>
        <w:t xml:space="preserve">include having a decent </w:t>
      </w:r>
      <w:r w:rsidR="000F4C9E" w:rsidRPr="00240836">
        <w:rPr>
          <w:rFonts w:asciiTheme="minorHAnsi" w:hAnsiTheme="minorHAnsi"/>
          <w:sz w:val="28"/>
          <w:szCs w:val="28"/>
        </w:rPr>
        <w:t xml:space="preserve">working area, and </w:t>
      </w:r>
      <w:r w:rsidR="00794DD0" w:rsidRPr="00240836">
        <w:rPr>
          <w:rFonts w:asciiTheme="minorHAnsi" w:hAnsiTheme="minorHAnsi"/>
          <w:sz w:val="28"/>
          <w:szCs w:val="28"/>
        </w:rPr>
        <w:t xml:space="preserve">a reasonably strong </w:t>
      </w:r>
      <w:r w:rsidR="000F4C9E" w:rsidRPr="00240836">
        <w:rPr>
          <w:rFonts w:asciiTheme="minorHAnsi" w:hAnsiTheme="minorHAnsi"/>
          <w:sz w:val="28"/>
          <w:szCs w:val="28"/>
        </w:rPr>
        <w:t xml:space="preserve">internet </w:t>
      </w:r>
      <w:r w:rsidR="000C50C0" w:rsidRPr="00240836">
        <w:rPr>
          <w:rFonts w:asciiTheme="minorHAnsi" w:hAnsiTheme="minorHAnsi"/>
          <w:sz w:val="28"/>
          <w:szCs w:val="28"/>
        </w:rPr>
        <w:t>connection.</w:t>
      </w:r>
    </w:p>
    <w:p w14:paraId="4C67AB45" w14:textId="77777777" w:rsidR="00DE6B22" w:rsidRPr="00240836" w:rsidRDefault="00DE6B22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14:paraId="115967BA" w14:textId="13FB716B" w:rsidR="00825AB8" w:rsidRPr="00240836" w:rsidRDefault="006A4B3C" w:rsidP="006441F7">
      <w:pPr>
        <w:pStyle w:val="ListParagraph"/>
        <w:numPr>
          <w:ilvl w:val="0"/>
          <w:numId w:val="24"/>
        </w:numPr>
        <w:spacing w:line="240" w:lineRule="auto"/>
        <w:ind w:left="709" w:hanging="742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How</w:t>
      </w:r>
      <w:r w:rsidR="00F972B4" w:rsidRPr="00240836">
        <w:rPr>
          <w:rFonts w:asciiTheme="minorHAnsi" w:hAnsiTheme="minorHAnsi"/>
          <w:b/>
          <w:sz w:val="28"/>
          <w:szCs w:val="28"/>
        </w:rPr>
        <w:t xml:space="preserve"> </w:t>
      </w:r>
      <w:r w:rsidR="00BE2B5C" w:rsidRPr="00240836">
        <w:rPr>
          <w:rFonts w:asciiTheme="minorHAnsi" w:hAnsiTheme="minorHAnsi"/>
          <w:b/>
          <w:sz w:val="28"/>
          <w:szCs w:val="28"/>
        </w:rPr>
        <w:t xml:space="preserve">to </w:t>
      </w:r>
      <w:r w:rsidR="00F972B4" w:rsidRPr="00240836">
        <w:rPr>
          <w:rFonts w:asciiTheme="minorHAnsi" w:hAnsiTheme="minorHAnsi"/>
          <w:b/>
          <w:sz w:val="28"/>
          <w:szCs w:val="28"/>
        </w:rPr>
        <w:t>do</w:t>
      </w:r>
      <w:r w:rsidR="00444689" w:rsidRPr="00240836">
        <w:rPr>
          <w:rFonts w:asciiTheme="minorHAnsi" w:hAnsiTheme="minorHAnsi"/>
          <w:b/>
          <w:sz w:val="28"/>
          <w:szCs w:val="28"/>
        </w:rPr>
        <w:t xml:space="preserve"> I</w:t>
      </w:r>
      <w:r w:rsidRPr="00240836">
        <w:rPr>
          <w:rFonts w:asciiTheme="minorHAnsi" w:hAnsiTheme="minorHAnsi"/>
          <w:b/>
          <w:sz w:val="28"/>
          <w:szCs w:val="28"/>
        </w:rPr>
        <w:t xml:space="preserve"> apply </w:t>
      </w:r>
      <w:r w:rsidR="00C80DA2" w:rsidRPr="00240836">
        <w:rPr>
          <w:rFonts w:asciiTheme="minorHAnsi" w:hAnsiTheme="minorHAnsi"/>
          <w:b/>
          <w:sz w:val="28"/>
          <w:szCs w:val="28"/>
        </w:rPr>
        <w:t>for homeworking</w:t>
      </w:r>
      <w:r w:rsidR="00444689" w:rsidRPr="00240836">
        <w:rPr>
          <w:rFonts w:asciiTheme="minorHAnsi" w:hAnsiTheme="minorHAnsi"/>
          <w:b/>
          <w:sz w:val="28"/>
          <w:szCs w:val="28"/>
        </w:rPr>
        <w:t>?</w:t>
      </w:r>
    </w:p>
    <w:p w14:paraId="3067DD22" w14:textId="77777777" w:rsidR="00E2075F" w:rsidRPr="00240836" w:rsidRDefault="00E2075F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15A6EFF9" w14:textId="4BD7A375" w:rsidR="00636629" w:rsidRPr="00240836" w:rsidRDefault="00A02350" w:rsidP="006441F7">
      <w:pPr>
        <w:pStyle w:val="ListParagraph"/>
        <w:spacing w:line="240" w:lineRule="auto"/>
        <w:ind w:left="709" w:hanging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1</w:t>
      </w:r>
      <w:r>
        <w:rPr>
          <w:rFonts w:asciiTheme="minorHAnsi" w:hAnsiTheme="minorHAnsi"/>
          <w:sz w:val="28"/>
          <w:szCs w:val="28"/>
        </w:rPr>
        <w:tab/>
      </w:r>
      <w:r w:rsidR="009E60A9" w:rsidRPr="00240836">
        <w:rPr>
          <w:rFonts w:asciiTheme="minorHAnsi" w:hAnsiTheme="minorHAnsi"/>
          <w:sz w:val="28"/>
          <w:szCs w:val="28"/>
        </w:rPr>
        <w:t xml:space="preserve">If you would like to </w:t>
      </w:r>
      <w:r w:rsidR="00C0685B" w:rsidRPr="00240836">
        <w:rPr>
          <w:rFonts w:asciiTheme="minorHAnsi" w:hAnsiTheme="minorHAnsi"/>
          <w:sz w:val="28"/>
          <w:szCs w:val="28"/>
        </w:rPr>
        <w:t xml:space="preserve">make homeworking a </w:t>
      </w:r>
      <w:r w:rsidR="005B7CC5" w:rsidRPr="00240836">
        <w:rPr>
          <w:rFonts w:asciiTheme="minorHAnsi" w:hAnsiTheme="minorHAnsi"/>
          <w:sz w:val="28"/>
          <w:szCs w:val="28"/>
        </w:rPr>
        <w:t xml:space="preserve">normal </w:t>
      </w:r>
      <w:r w:rsidR="00C0685B" w:rsidRPr="00240836">
        <w:rPr>
          <w:rFonts w:asciiTheme="minorHAnsi" w:hAnsiTheme="minorHAnsi"/>
          <w:sz w:val="28"/>
          <w:szCs w:val="28"/>
        </w:rPr>
        <w:t xml:space="preserve">part of your </w:t>
      </w:r>
      <w:r w:rsidR="00A76D93">
        <w:rPr>
          <w:rFonts w:asciiTheme="minorHAnsi" w:hAnsiTheme="minorHAnsi"/>
          <w:sz w:val="28"/>
          <w:szCs w:val="28"/>
        </w:rPr>
        <w:t>volunteer arrangement</w:t>
      </w:r>
      <w:r w:rsidR="00C0685B" w:rsidRPr="00240836">
        <w:rPr>
          <w:rFonts w:asciiTheme="minorHAnsi" w:hAnsiTheme="minorHAnsi"/>
          <w:sz w:val="28"/>
          <w:szCs w:val="28"/>
        </w:rPr>
        <w:t xml:space="preserve">, </w:t>
      </w:r>
      <w:r w:rsidR="0034366B">
        <w:rPr>
          <w:rFonts w:asciiTheme="minorHAnsi" w:hAnsiTheme="minorHAnsi"/>
          <w:sz w:val="28"/>
          <w:szCs w:val="28"/>
        </w:rPr>
        <w:t xml:space="preserve">on either </w:t>
      </w:r>
      <w:r w:rsidR="007D542B">
        <w:rPr>
          <w:rFonts w:asciiTheme="minorHAnsi" w:hAnsiTheme="minorHAnsi"/>
          <w:sz w:val="28"/>
          <w:szCs w:val="28"/>
        </w:rPr>
        <w:t>a temporary</w:t>
      </w:r>
      <w:r w:rsidR="0034366B">
        <w:rPr>
          <w:rFonts w:asciiTheme="minorHAnsi" w:hAnsiTheme="minorHAnsi"/>
          <w:sz w:val="28"/>
          <w:szCs w:val="28"/>
        </w:rPr>
        <w:t xml:space="preserve"> or permanent basis, </w:t>
      </w:r>
      <w:r w:rsidR="00A64E7D" w:rsidRPr="00240836">
        <w:rPr>
          <w:rFonts w:asciiTheme="minorHAnsi" w:hAnsiTheme="minorHAnsi"/>
          <w:sz w:val="28"/>
          <w:szCs w:val="28"/>
        </w:rPr>
        <w:t xml:space="preserve">you should </w:t>
      </w:r>
      <w:r w:rsidR="0072050F" w:rsidRPr="00240836">
        <w:rPr>
          <w:rFonts w:asciiTheme="minorHAnsi" w:hAnsiTheme="minorHAnsi"/>
          <w:sz w:val="28"/>
          <w:szCs w:val="28"/>
        </w:rPr>
        <w:t xml:space="preserve">discuss </w:t>
      </w:r>
      <w:r w:rsidR="00C0685B" w:rsidRPr="00240836">
        <w:rPr>
          <w:rFonts w:asciiTheme="minorHAnsi" w:hAnsiTheme="minorHAnsi"/>
          <w:sz w:val="28"/>
          <w:szCs w:val="28"/>
        </w:rPr>
        <w:t>this</w:t>
      </w:r>
      <w:r w:rsidR="0072050F" w:rsidRPr="00240836">
        <w:rPr>
          <w:rFonts w:asciiTheme="minorHAnsi" w:hAnsiTheme="minorHAnsi"/>
          <w:sz w:val="28"/>
          <w:szCs w:val="28"/>
        </w:rPr>
        <w:t xml:space="preserve"> with </w:t>
      </w:r>
      <w:r w:rsidR="0072050F" w:rsidRPr="00240836">
        <w:rPr>
          <w:rFonts w:asciiTheme="minorHAnsi" w:hAnsiTheme="minorHAnsi"/>
          <w:b/>
          <w:sz w:val="28"/>
          <w:szCs w:val="28"/>
        </w:rPr>
        <w:t>[</w:t>
      </w:r>
      <w:r w:rsidR="0072050F" w:rsidRPr="00240836">
        <w:rPr>
          <w:rFonts w:asciiTheme="minorHAnsi" w:hAnsiTheme="minorHAnsi"/>
          <w:sz w:val="28"/>
          <w:szCs w:val="28"/>
        </w:rPr>
        <w:t>your manager</w:t>
      </w:r>
      <w:r w:rsidR="0072050F" w:rsidRPr="00240836">
        <w:rPr>
          <w:rFonts w:asciiTheme="minorHAnsi" w:hAnsiTheme="minorHAnsi"/>
          <w:b/>
          <w:sz w:val="28"/>
          <w:szCs w:val="28"/>
        </w:rPr>
        <w:t>]</w:t>
      </w:r>
      <w:r w:rsidR="0072050F" w:rsidRPr="00240836">
        <w:rPr>
          <w:rFonts w:asciiTheme="minorHAnsi" w:hAnsiTheme="minorHAnsi"/>
          <w:sz w:val="28"/>
          <w:szCs w:val="28"/>
        </w:rPr>
        <w:t xml:space="preserve"> </w:t>
      </w:r>
      <w:r w:rsidR="0072050F" w:rsidRPr="00240836">
        <w:rPr>
          <w:rFonts w:asciiTheme="minorHAnsi" w:hAnsiTheme="minorHAnsi"/>
          <w:b/>
          <w:sz w:val="28"/>
          <w:szCs w:val="28"/>
        </w:rPr>
        <w:t>[</w:t>
      </w:r>
      <w:r w:rsidR="00A76D93">
        <w:rPr>
          <w:rFonts w:asciiTheme="minorHAnsi" w:hAnsiTheme="minorHAnsi"/>
          <w:sz w:val="28"/>
          <w:szCs w:val="28"/>
        </w:rPr>
        <w:t>the head of the volunteering</w:t>
      </w:r>
      <w:r w:rsidR="0072050F" w:rsidRPr="00240836">
        <w:rPr>
          <w:rFonts w:asciiTheme="minorHAnsi" w:hAnsiTheme="minorHAnsi"/>
          <w:sz w:val="28"/>
          <w:szCs w:val="28"/>
        </w:rPr>
        <w:t xml:space="preserve"> team</w:t>
      </w:r>
      <w:r w:rsidR="0072050F" w:rsidRPr="00240836">
        <w:rPr>
          <w:rFonts w:asciiTheme="minorHAnsi" w:hAnsiTheme="minorHAnsi"/>
          <w:b/>
          <w:sz w:val="28"/>
          <w:szCs w:val="28"/>
        </w:rPr>
        <w:t>]</w:t>
      </w:r>
      <w:r w:rsidR="00C569EE" w:rsidRPr="00240836">
        <w:rPr>
          <w:rFonts w:asciiTheme="minorHAnsi" w:hAnsiTheme="minorHAnsi"/>
          <w:sz w:val="28"/>
          <w:szCs w:val="28"/>
        </w:rPr>
        <w:t xml:space="preserve"> as a first step. </w:t>
      </w:r>
      <w:r w:rsidR="007C4CBB" w:rsidRPr="00240836">
        <w:rPr>
          <w:rFonts w:asciiTheme="minorHAnsi" w:hAnsiTheme="minorHAnsi"/>
          <w:sz w:val="28"/>
          <w:szCs w:val="28"/>
        </w:rPr>
        <w:t xml:space="preserve">If you then decide to make a </w:t>
      </w:r>
      <w:r w:rsidR="007711EE" w:rsidRPr="00240836">
        <w:rPr>
          <w:rFonts w:asciiTheme="minorHAnsi" w:hAnsiTheme="minorHAnsi"/>
          <w:sz w:val="28"/>
          <w:szCs w:val="28"/>
        </w:rPr>
        <w:t>fo</w:t>
      </w:r>
      <w:r w:rsidR="00C569EE" w:rsidRPr="00240836">
        <w:rPr>
          <w:rFonts w:asciiTheme="minorHAnsi" w:hAnsiTheme="minorHAnsi"/>
          <w:sz w:val="28"/>
          <w:szCs w:val="28"/>
        </w:rPr>
        <w:t>rmal request for homeworking</w:t>
      </w:r>
      <w:r w:rsidR="005F6F88" w:rsidRPr="00240836">
        <w:rPr>
          <w:rFonts w:asciiTheme="minorHAnsi" w:hAnsiTheme="minorHAnsi"/>
          <w:sz w:val="28"/>
          <w:szCs w:val="28"/>
        </w:rPr>
        <w:t xml:space="preserve"> under this policy</w:t>
      </w:r>
      <w:r w:rsidR="007C4CBB" w:rsidRPr="00240836">
        <w:rPr>
          <w:rFonts w:asciiTheme="minorHAnsi" w:hAnsiTheme="minorHAnsi"/>
          <w:sz w:val="28"/>
          <w:szCs w:val="28"/>
        </w:rPr>
        <w:t xml:space="preserve">, </w:t>
      </w:r>
      <w:r w:rsidR="005B7CC5" w:rsidRPr="00240836">
        <w:rPr>
          <w:rFonts w:asciiTheme="minorHAnsi" w:hAnsiTheme="minorHAnsi"/>
          <w:sz w:val="28"/>
          <w:szCs w:val="28"/>
        </w:rPr>
        <w:t>send an application letter or email</w:t>
      </w:r>
      <w:r w:rsidR="00DB22AE" w:rsidRPr="00240836">
        <w:rPr>
          <w:rFonts w:asciiTheme="minorHAnsi" w:hAnsiTheme="minorHAnsi"/>
          <w:sz w:val="28"/>
          <w:szCs w:val="28"/>
        </w:rPr>
        <w:t xml:space="preserve"> to </w:t>
      </w:r>
      <w:r w:rsidR="00DB22AE" w:rsidRPr="00240836">
        <w:rPr>
          <w:rFonts w:asciiTheme="minorHAnsi" w:hAnsiTheme="minorHAnsi"/>
          <w:b/>
          <w:sz w:val="28"/>
          <w:szCs w:val="28"/>
        </w:rPr>
        <w:t>[</w:t>
      </w:r>
      <w:r w:rsidR="005C6AC1" w:rsidRPr="00240836">
        <w:rPr>
          <w:rFonts w:asciiTheme="minorHAnsi" w:hAnsiTheme="minorHAnsi"/>
          <w:sz w:val="28"/>
          <w:szCs w:val="28"/>
        </w:rPr>
        <w:t>NAME</w:t>
      </w:r>
      <w:r w:rsidR="00DB22AE" w:rsidRPr="00240836">
        <w:rPr>
          <w:rFonts w:asciiTheme="minorHAnsi" w:hAnsiTheme="minorHAnsi"/>
          <w:b/>
          <w:sz w:val="28"/>
          <w:szCs w:val="28"/>
        </w:rPr>
        <w:t>]</w:t>
      </w:r>
      <w:r w:rsidR="005C6AC1" w:rsidRPr="00240836">
        <w:rPr>
          <w:rFonts w:asciiTheme="minorHAnsi" w:hAnsiTheme="minorHAnsi"/>
          <w:b/>
          <w:sz w:val="28"/>
          <w:szCs w:val="28"/>
        </w:rPr>
        <w:t xml:space="preserve"> [</w:t>
      </w:r>
      <w:r w:rsidR="005C6AC1" w:rsidRPr="00240836">
        <w:rPr>
          <w:rFonts w:asciiTheme="minorHAnsi" w:hAnsiTheme="minorHAnsi"/>
          <w:sz w:val="28"/>
          <w:szCs w:val="28"/>
        </w:rPr>
        <w:t>your manager</w:t>
      </w:r>
      <w:r w:rsidR="005C6AC1" w:rsidRPr="00240836">
        <w:rPr>
          <w:rFonts w:asciiTheme="minorHAnsi" w:hAnsiTheme="minorHAnsi"/>
          <w:b/>
          <w:sz w:val="28"/>
          <w:szCs w:val="28"/>
        </w:rPr>
        <w:t>] [</w:t>
      </w:r>
      <w:r w:rsidR="00A76D93">
        <w:rPr>
          <w:rFonts w:asciiTheme="minorHAnsi" w:hAnsiTheme="minorHAnsi"/>
          <w:sz w:val="28"/>
          <w:szCs w:val="28"/>
        </w:rPr>
        <w:t>the head of the volunteering</w:t>
      </w:r>
      <w:r w:rsidR="005C6AC1" w:rsidRPr="00240836">
        <w:rPr>
          <w:rFonts w:asciiTheme="minorHAnsi" w:hAnsiTheme="minorHAnsi"/>
          <w:sz w:val="28"/>
          <w:szCs w:val="28"/>
        </w:rPr>
        <w:t xml:space="preserve"> team</w:t>
      </w:r>
      <w:r w:rsidR="005C6AC1" w:rsidRPr="00240836">
        <w:rPr>
          <w:rFonts w:asciiTheme="minorHAnsi" w:hAnsiTheme="minorHAnsi"/>
          <w:b/>
          <w:sz w:val="28"/>
          <w:szCs w:val="28"/>
        </w:rPr>
        <w:t>]</w:t>
      </w:r>
      <w:r w:rsidR="005C6AC1" w:rsidRPr="00240836">
        <w:rPr>
          <w:rFonts w:asciiTheme="minorHAnsi" w:hAnsiTheme="minorHAnsi"/>
          <w:sz w:val="28"/>
          <w:szCs w:val="28"/>
        </w:rPr>
        <w:t xml:space="preserve">. </w:t>
      </w:r>
    </w:p>
    <w:p w14:paraId="7A40CA40" w14:textId="77777777" w:rsidR="00636629" w:rsidRPr="00240836" w:rsidRDefault="00636629" w:rsidP="006441F7">
      <w:pPr>
        <w:pStyle w:val="ListParagraph"/>
        <w:spacing w:line="240" w:lineRule="auto"/>
        <w:ind w:left="709"/>
        <w:rPr>
          <w:rFonts w:asciiTheme="minorHAnsi" w:hAnsiTheme="minorHAnsi"/>
          <w:sz w:val="28"/>
          <w:szCs w:val="28"/>
        </w:rPr>
      </w:pPr>
    </w:p>
    <w:p w14:paraId="01AE0400" w14:textId="49D0A982" w:rsidR="00452B3B" w:rsidRPr="00240836" w:rsidRDefault="00A02350" w:rsidP="006441F7">
      <w:pPr>
        <w:pStyle w:val="ListParagraph"/>
        <w:spacing w:line="240" w:lineRule="auto"/>
        <w:ind w:left="709" w:hanging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2</w:t>
      </w:r>
      <w:r>
        <w:rPr>
          <w:rFonts w:asciiTheme="minorHAnsi" w:hAnsiTheme="minorHAnsi"/>
          <w:sz w:val="28"/>
          <w:szCs w:val="28"/>
        </w:rPr>
        <w:tab/>
      </w:r>
      <w:r w:rsidR="005C6AC1" w:rsidRPr="00240836">
        <w:rPr>
          <w:rFonts w:asciiTheme="minorHAnsi" w:hAnsiTheme="minorHAnsi"/>
          <w:sz w:val="28"/>
          <w:szCs w:val="28"/>
        </w:rPr>
        <w:t xml:space="preserve">It is important that we have enough time to consider your </w:t>
      </w:r>
      <w:r w:rsidR="00276020" w:rsidRPr="00240836">
        <w:rPr>
          <w:rFonts w:asciiTheme="minorHAnsi" w:hAnsiTheme="minorHAnsi"/>
          <w:sz w:val="28"/>
          <w:szCs w:val="28"/>
        </w:rPr>
        <w:t>request</w:t>
      </w:r>
      <w:r w:rsidR="005D385F" w:rsidRPr="00240836">
        <w:rPr>
          <w:rFonts w:asciiTheme="minorHAnsi" w:hAnsiTheme="minorHAnsi"/>
          <w:sz w:val="28"/>
          <w:szCs w:val="28"/>
        </w:rPr>
        <w:t xml:space="preserve"> properly</w:t>
      </w:r>
      <w:r w:rsidR="005C6AC1" w:rsidRPr="00240836">
        <w:rPr>
          <w:rFonts w:asciiTheme="minorHAnsi" w:hAnsiTheme="minorHAnsi"/>
          <w:sz w:val="28"/>
          <w:szCs w:val="28"/>
        </w:rPr>
        <w:t xml:space="preserve">, so </w:t>
      </w:r>
      <w:r w:rsidR="005D385F" w:rsidRPr="00240836">
        <w:rPr>
          <w:rFonts w:asciiTheme="minorHAnsi" w:hAnsiTheme="minorHAnsi"/>
          <w:sz w:val="28"/>
          <w:szCs w:val="28"/>
        </w:rPr>
        <w:t xml:space="preserve">please send any request to us plenty of time in advance of when </w:t>
      </w:r>
      <w:r w:rsidR="004B0A97" w:rsidRPr="00240836">
        <w:rPr>
          <w:rFonts w:asciiTheme="minorHAnsi" w:hAnsiTheme="minorHAnsi"/>
          <w:sz w:val="28"/>
          <w:szCs w:val="28"/>
        </w:rPr>
        <w:t>y</w:t>
      </w:r>
      <w:r w:rsidR="00CF015E" w:rsidRPr="00240836">
        <w:rPr>
          <w:rFonts w:asciiTheme="minorHAnsi" w:hAnsiTheme="minorHAnsi"/>
          <w:sz w:val="28"/>
          <w:szCs w:val="28"/>
        </w:rPr>
        <w:t>ou would like</w:t>
      </w:r>
      <w:r w:rsidR="004B0A97" w:rsidRPr="00240836">
        <w:rPr>
          <w:rFonts w:asciiTheme="minorHAnsi" w:hAnsiTheme="minorHAnsi"/>
          <w:sz w:val="28"/>
          <w:szCs w:val="28"/>
        </w:rPr>
        <w:t xml:space="preserve"> the homeworking to begin. </w:t>
      </w:r>
    </w:p>
    <w:p w14:paraId="499D5691" w14:textId="0F51B6DD" w:rsidR="00CF59C9" w:rsidRPr="00240836" w:rsidRDefault="00CF59C9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340EC999" w14:textId="269E0265" w:rsidR="00CF59C9" w:rsidRPr="00240836" w:rsidRDefault="001D688D" w:rsidP="006441F7">
      <w:pPr>
        <w:spacing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5</w:t>
      </w:r>
      <w:r w:rsidR="003F33D7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Pr="00240836">
        <w:rPr>
          <w:rFonts w:asciiTheme="minorHAnsi" w:hAnsiTheme="minorHAnsi"/>
          <w:b/>
          <w:sz w:val="28"/>
          <w:szCs w:val="28"/>
        </w:rPr>
        <w:tab/>
      </w:r>
      <w:r w:rsidR="00CF59C9" w:rsidRPr="00240836">
        <w:rPr>
          <w:rFonts w:asciiTheme="minorHAnsi" w:hAnsiTheme="minorHAnsi"/>
          <w:b/>
          <w:sz w:val="28"/>
          <w:szCs w:val="28"/>
        </w:rPr>
        <w:t>What</w:t>
      </w:r>
      <w:r w:rsidR="00444689" w:rsidRPr="00240836">
        <w:rPr>
          <w:rFonts w:asciiTheme="minorHAnsi" w:hAnsiTheme="minorHAnsi"/>
          <w:b/>
          <w:sz w:val="28"/>
          <w:szCs w:val="28"/>
        </w:rPr>
        <w:t xml:space="preserve"> should I include in my</w:t>
      </w:r>
      <w:r w:rsidR="00CF59C9" w:rsidRPr="00240836">
        <w:rPr>
          <w:rFonts w:asciiTheme="minorHAnsi" w:hAnsiTheme="minorHAnsi"/>
          <w:b/>
          <w:sz w:val="28"/>
          <w:szCs w:val="28"/>
        </w:rPr>
        <w:t xml:space="preserve"> application</w:t>
      </w:r>
      <w:r w:rsidR="00444689" w:rsidRPr="00240836">
        <w:rPr>
          <w:rFonts w:asciiTheme="minorHAnsi" w:hAnsiTheme="minorHAnsi"/>
          <w:b/>
          <w:sz w:val="28"/>
          <w:szCs w:val="28"/>
        </w:rPr>
        <w:t>?</w:t>
      </w:r>
    </w:p>
    <w:p w14:paraId="06A3CCC3" w14:textId="77777777" w:rsidR="00FF599D" w:rsidRPr="00240836" w:rsidRDefault="00FF599D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76B9FD1D" w14:textId="4F16D957" w:rsidR="00BE051B" w:rsidRPr="00240836" w:rsidRDefault="00501FE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5.1</w:t>
      </w:r>
      <w:r w:rsidR="00FF599D" w:rsidRPr="00240836">
        <w:rPr>
          <w:rFonts w:asciiTheme="minorHAnsi" w:hAnsiTheme="minorHAnsi"/>
          <w:sz w:val="28"/>
          <w:szCs w:val="28"/>
        </w:rPr>
        <w:tab/>
      </w:r>
      <w:r w:rsidR="00FE6BD0" w:rsidRPr="00240836">
        <w:rPr>
          <w:rFonts w:asciiTheme="minorHAnsi" w:hAnsiTheme="minorHAnsi"/>
          <w:sz w:val="28"/>
          <w:szCs w:val="28"/>
        </w:rPr>
        <w:t>Tell us in as</w:t>
      </w:r>
      <w:r w:rsidR="00FF599D" w:rsidRPr="00240836">
        <w:rPr>
          <w:rFonts w:asciiTheme="minorHAnsi" w:hAnsiTheme="minorHAnsi"/>
          <w:sz w:val="28"/>
          <w:szCs w:val="28"/>
        </w:rPr>
        <w:t xml:space="preserve"> much detail </w:t>
      </w:r>
      <w:r w:rsidR="00FE6BD0" w:rsidRPr="00240836">
        <w:rPr>
          <w:rFonts w:asciiTheme="minorHAnsi" w:hAnsiTheme="minorHAnsi"/>
          <w:sz w:val="28"/>
          <w:szCs w:val="28"/>
        </w:rPr>
        <w:t>as you can about the</w:t>
      </w:r>
      <w:r w:rsidR="00FF599D" w:rsidRPr="00240836">
        <w:rPr>
          <w:rFonts w:asciiTheme="minorHAnsi" w:hAnsiTheme="minorHAnsi"/>
          <w:sz w:val="28"/>
          <w:szCs w:val="28"/>
        </w:rPr>
        <w:t xml:space="preserve"> </w:t>
      </w:r>
      <w:r w:rsidR="00FE6BD0" w:rsidRPr="00240836">
        <w:rPr>
          <w:rFonts w:asciiTheme="minorHAnsi" w:hAnsiTheme="minorHAnsi"/>
          <w:sz w:val="28"/>
          <w:szCs w:val="28"/>
        </w:rPr>
        <w:t xml:space="preserve">homeworking arrangement you are proposing. </w:t>
      </w:r>
      <w:r w:rsidR="00BE051B" w:rsidRPr="00240836">
        <w:rPr>
          <w:rFonts w:asciiTheme="minorHAnsi" w:hAnsiTheme="minorHAnsi"/>
          <w:sz w:val="28"/>
          <w:szCs w:val="28"/>
        </w:rPr>
        <w:t xml:space="preserve">In particular: </w:t>
      </w:r>
    </w:p>
    <w:p w14:paraId="2868FF25" w14:textId="45E8BECD" w:rsidR="001F6B1C" w:rsidRPr="00240836" w:rsidRDefault="00FF21C6" w:rsidP="006441F7">
      <w:pPr>
        <w:pStyle w:val="ListParagraph"/>
        <w:numPr>
          <w:ilvl w:val="0"/>
          <w:numId w:val="35"/>
        </w:numPr>
        <w:spacing w:line="240" w:lineRule="auto"/>
        <w:ind w:left="1276" w:hanging="567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What your </w:t>
      </w:r>
      <w:r w:rsidR="00A76D93">
        <w:rPr>
          <w:rFonts w:asciiTheme="minorHAnsi" w:hAnsiTheme="minorHAnsi"/>
          <w:sz w:val="28"/>
          <w:szCs w:val="28"/>
        </w:rPr>
        <w:t>volunteering</w:t>
      </w:r>
      <w:r w:rsidR="00A76D93" w:rsidRPr="00240836">
        <w:rPr>
          <w:rFonts w:asciiTheme="minorHAnsi" w:hAnsiTheme="minorHAnsi"/>
          <w:sz w:val="28"/>
          <w:szCs w:val="28"/>
        </w:rPr>
        <w:t xml:space="preserve"> </w:t>
      </w:r>
      <w:r w:rsidR="0085159B" w:rsidRPr="00240836">
        <w:rPr>
          <w:rFonts w:asciiTheme="minorHAnsi" w:hAnsiTheme="minorHAnsi"/>
          <w:sz w:val="28"/>
          <w:szCs w:val="28"/>
        </w:rPr>
        <w:t>week/month would look like.</w:t>
      </w:r>
    </w:p>
    <w:p w14:paraId="37DCFC3B" w14:textId="77777777" w:rsidR="001F6B1C" w:rsidRPr="00240836" w:rsidRDefault="007A4C8A" w:rsidP="006441F7">
      <w:pPr>
        <w:pStyle w:val="ListParagraph"/>
        <w:numPr>
          <w:ilvl w:val="0"/>
          <w:numId w:val="35"/>
        </w:numPr>
        <w:spacing w:line="240" w:lineRule="auto"/>
        <w:ind w:left="1276" w:hanging="567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Whether homeworking</w:t>
      </w:r>
      <w:r w:rsidR="00C13EC0" w:rsidRPr="00240836">
        <w:rPr>
          <w:rFonts w:asciiTheme="minorHAnsi" w:hAnsiTheme="minorHAnsi"/>
          <w:sz w:val="28"/>
          <w:szCs w:val="28"/>
        </w:rPr>
        <w:t xml:space="preserve"> would be </w:t>
      </w:r>
      <w:r w:rsidR="00C57EF1" w:rsidRPr="00240836">
        <w:rPr>
          <w:rFonts w:asciiTheme="minorHAnsi" w:hAnsiTheme="minorHAnsi"/>
          <w:sz w:val="28"/>
          <w:szCs w:val="28"/>
        </w:rPr>
        <w:t xml:space="preserve">a </w:t>
      </w:r>
      <w:r w:rsidR="00C13EC0" w:rsidRPr="00240836">
        <w:rPr>
          <w:rFonts w:asciiTheme="minorHAnsi" w:hAnsiTheme="minorHAnsi"/>
          <w:sz w:val="28"/>
          <w:szCs w:val="28"/>
        </w:rPr>
        <w:t xml:space="preserve">temporary or </w:t>
      </w:r>
      <w:r w:rsidR="00CA6842" w:rsidRPr="00240836">
        <w:rPr>
          <w:rFonts w:asciiTheme="minorHAnsi" w:hAnsiTheme="minorHAnsi"/>
          <w:sz w:val="28"/>
          <w:szCs w:val="28"/>
        </w:rPr>
        <w:t xml:space="preserve">a </w:t>
      </w:r>
      <w:r w:rsidR="00C13EC0" w:rsidRPr="00240836">
        <w:rPr>
          <w:rFonts w:asciiTheme="minorHAnsi" w:hAnsiTheme="minorHAnsi"/>
          <w:sz w:val="28"/>
          <w:szCs w:val="28"/>
        </w:rPr>
        <w:t>permanent</w:t>
      </w:r>
      <w:r w:rsidRPr="00240836">
        <w:rPr>
          <w:rFonts w:asciiTheme="minorHAnsi" w:hAnsiTheme="minorHAnsi"/>
          <w:sz w:val="28"/>
          <w:szCs w:val="28"/>
        </w:rPr>
        <w:t xml:space="preserve"> arrangement.</w:t>
      </w:r>
    </w:p>
    <w:p w14:paraId="706E52A1" w14:textId="77777777" w:rsidR="001F6B1C" w:rsidRPr="00240836" w:rsidRDefault="000B54BA" w:rsidP="006441F7">
      <w:pPr>
        <w:pStyle w:val="ListParagraph"/>
        <w:numPr>
          <w:ilvl w:val="0"/>
          <w:numId w:val="35"/>
        </w:numPr>
        <w:spacing w:line="240" w:lineRule="auto"/>
        <w:ind w:left="1276" w:hanging="567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lastRenderedPageBreak/>
        <w:t>When you would like the homeworking to begin</w:t>
      </w:r>
      <w:r w:rsidR="00424F61" w:rsidRPr="00240836">
        <w:rPr>
          <w:rFonts w:asciiTheme="minorHAnsi" w:hAnsiTheme="minorHAnsi"/>
          <w:sz w:val="28"/>
          <w:szCs w:val="28"/>
        </w:rPr>
        <w:t>.</w:t>
      </w:r>
    </w:p>
    <w:p w14:paraId="77A654AD" w14:textId="77777777" w:rsidR="001F6B1C" w:rsidRPr="00240836" w:rsidRDefault="009E434B" w:rsidP="006441F7">
      <w:pPr>
        <w:pStyle w:val="ListParagraph"/>
        <w:numPr>
          <w:ilvl w:val="0"/>
          <w:numId w:val="35"/>
        </w:numPr>
        <w:spacing w:line="240" w:lineRule="auto"/>
        <w:ind w:left="1276" w:hanging="567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782E85" w:rsidRPr="00240836">
        <w:rPr>
          <w:rFonts w:asciiTheme="minorHAnsi" w:hAnsiTheme="minorHAnsi"/>
          <w:sz w:val="28"/>
          <w:szCs w:val="28"/>
        </w:rPr>
        <w:t xml:space="preserve">ow </w:t>
      </w:r>
      <w:r w:rsidR="000B54BA" w:rsidRPr="00240836">
        <w:rPr>
          <w:rFonts w:asciiTheme="minorHAnsi" w:hAnsiTheme="minorHAnsi"/>
          <w:sz w:val="28"/>
          <w:szCs w:val="28"/>
        </w:rPr>
        <w:t xml:space="preserve">you </w:t>
      </w:r>
      <w:r w:rsidR="0086401A" w:rsidRPr="00240836">
        <w:rPr>
          <w:rFonts w:asciiTheme="minorHAnsi" w:hAnsiTheme="minorHAnsi"/>
          <w:sz w:val="28"/>
          <w:szCs w:val="28"/>
        </w:rPr>
        <w:t>think homeworking c</w:t>
      </w:r>
      <w:r w:rsidR="00D729FF" w:rsidRPr="00240836">
        <w:rPr>
          <w:rFonts w:asciiTheme="minorHAnsi" w:hAnsiTheme="minorHAnsi"/>
          <w:sz w:val="28"/>
          <w:szCs w:val="28"/>
        </w:rPr>
        <w:t xml:space="preserve">ould work for you, </w:t>
      </w:r>
      <w:r w:rsidR="007B7508" w:rsidRPr="00240836">
        <w:rPr>
          <w:rFonts w:asciiTheme="minorHAnsi" w:hAnsiTheme="minorHAnsi"/>
          <w:sz w:val="28"/>
          <w:szCs w:val="28"/>
        </w:rPr>
        <w:t xml:space="preserve">for </w:t>
      </w:r>
      <w:r w:rsidR="00424F61" w:rsidRPr="00240836">
        <w:rPr>
          <w:rFonts w:asciiTheme="minorHAnsi" w:hAnsiTheme="minorHAnsi"/>
          <w:sz w:val="28"/>
          <w:szCs w:val="28"/>
        </w:rPr>
        <w:t>your role and for us.</w:t>
      </w:r>
    </w:p>
    <w:p w14:paraId="4CE59F5E" w14:textId="77777777" w:rsidR="001F6B1C" w:rsidRPr="00240836" w:rsidRDefault="00404E82" w:rsidP="006441F7">
      <w:pPr>
        <w:pStyle w:val="ListParagraph"/>
        <w:numPr>
          <w:ilvl w:val="0"/>
          <w:numId w:val="35"/>
        </w:numPr>
        <w:spacing w:line="240" w:lineRule="auto"/>
        <w:ind w:left="1276" w:hanging="567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Why you think you and your</w:t>
      </w:r>
      <w:r w:rsidR="00424F61" w:rsidRPr="00240836">
        <w:rPr>
          <w:rFonts w:asciiTheme="minorHAnsi" w:hAnsiTheme="minorHAnsi"/>
          <w:sz w:val="28"/>
          <w:szCs w:val="28"/>
        </w:rPr>
        <w:t xml:space="preserve"> role are suited to homeworking.</w:t>
      </w:r>
    </w:p>
    <w:p w14:paraId="344F9C2D" w14:textId="6B120CF1" w:rsidR="001F6B1C" w:rsidRPr="00240836" w:rsidRDefault="00434021" w:rsidP="006441F7">
      <w:pPr>
        <w:pStyle w:val="ListParagraph"/>
        <w:numPr>
          <w:ilvl w:val="0"/>
          <w:numId w:val="35"/>
        </w:numPr>
        <w:spacing w:line="240" w:lineRule="auto"/>
        <w:ind w:left="1276" w:hanging="567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217612" w:rsidRPr="00240836">
        <w:rPr>
          <w:rFonts w:asciiTheme="minorHAnsi" w:hAnsiTheme="minorHAnsi"/>
          <w:sz w:val="28"/>
          <w:szCs w:val="28"/>
        </w:rPr>
        <w:t xml:space="preserve">ow </w:t>
      </w:r>
      <w:r w:rsidR="00A83BCB" w:rsidRPr="00240836">
        <w:rPr>
          <w:rFonts w:asciiTheme="minorHAnsi" w:hAnsiTheme="minorHAnsi"/>
          <w:sz w:val="28"/>
          <w:szCs w:val="28"/>
        </w:rPr>
        <w:t xml:space="preserve">you would do your </w:t>
      </w:r>
      <w:r w:rsidR="00A76D93">
        <w:rPr>
          <w:rFonts w:asciiTheme="minorHAnsi" w:hAnsiTheme="minorHAnsi"/>
          <w:sz w:val="28"/>
          <w:szCs w:val="28"/>
        </w:rPr>
        <w:t>volunteering role</w:t>
      </w:r>
      <w:r w:rsidR="00A76D93" w:rsidRPr="00240836">
        <w:rPr>
          <w:rFonts w:asciiTheme="minorHAnsi" w:hAnsiTheme="minorHAnsi"/>
          <w:sz w:val="28"/>
          <w:szCs w:val="28"/>
        </w:rPr>
        <w:t xml:space="preserve"> </w:t>
      </w:r>
      <w:r w:rsidR="007270F5" w:rsidRPr="00240836">
        <w:rPr>
          <w:rFonts w:asciiTheme="minorHAnsi" w:hAnsiTheme="minorHAnsi"/>
          <w:sz w:val="28"/>
          <w:szCs w:val="28"/>
        </w:rPr>
        <w:t>just as effectively</w:t>
      </w:r>
      <w:r w:rsidR="00A83BCB" w:rsidRPr="00240836">
        <w:rPr>
          <w:rFonts w:asciiTheme="minorHAnsi" w:hAnsiTheme="minorHAnsi"/>
          <w:sz w:val="28"/>
          <w:szCs w:val="28"/>
        </w:rPr>
        <w:t xml:space="preserve"> from home</w:t>
      </w:r>
      <w:r w:rsidR="00424F61" w:rsidRPr="00240836">
        <w:rPr>
          <w:rFonts w:asciiTheme="minorHAnsi" w:hAnsiTheme="minorHAnsi"/>
          <w:sz w:val="28"/>
          <w:szCs w:val="28"/>
        </w:rPr>
        <w:t>.</w:t>
      </w:r>
    </w:p>
    <w:p w14:paraId="224B3A89" w14:textId="26174A28" w:rsidR="001F6B1C" w:rsidRPr="00240836" w:rsidRDefault="00434021" w:rsidP="006441F7">
      <w:pPr>
        <w:pStyle w:val="ListParagraph"/>
        <w:numPr>
          <w:ilvl w:val="0"/>
          <w:numId w:val="35"/>
        </w:numPr>
        <w:spacing w:line="240" w:lineRule="auto"/>
        <w:ind w:left="1276" w:hanging="567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217612" w:rsidRPr="00240836">
        <w:rPr>
          <w:rFonts w:asciiTheme="minorHAnsi" w:hAnsiTheme="minorHAnsi"/>
          <w:sz w:val="28"/>
          <w:szCs w:val="28"/>
        </w:rPr>
        <w:t xml:space="preserve">ow you </w:t>
      </w:r>
      <w:r w:rsidR="007656F4" w:rsidRPr="00240836">
        <w:rPr>
          <w:rFonts w:asciiTheme="minorHAnsi" w:hAnsiTheme="minorHAnsi"/>
          <w:sz w:val="28"/>
          <w:szCs w:val="28"/>
        </w:rPr>
        <w:t xml:space="preserve">would </w:t>
      </w:r>
      <w:r w:rsidR="00650759" w:rsidRPr="00240836">
        <w:rPr>
          <w:rFonts w:asciiTheme="minorHAnsi" w:hAnsiTheme="minorHAnsi"/>
          <w:sz w:val="28"/>
          <w:szCs w:val="28"/>
        </w:rPr>
        <w:t>maintain proper contact</w:t>
      </w:r>
      <w:r w:rsidR="00957519" w:rsidRPr="00240836">
        <w:rPr>
          <w:rFonts w:asciiTheme="minorHAnsi" w:hAnsiTheme="minorHAnsi"/>
          <w:sz w:val="28"/>
          <w:szCs w:val="28"/>
        </w:rPr>
        <w:t xml:space="preserve"> and relationships</w:t>
      </w:r>
      <w:r w:rsidR="00650759" w:rsidRPr="00240836">
        <w:rPr>
          <w:rFonts w:asciiTheme="minorHAnsi" w:hAnsiTheme="minorHAnsi"/>
          <w:sz w:val="28"/>
          <w:szCs w:val="28"/>
        </w:rPr>
        <w:t xml:space="preserve"> </w:t>
      </w:r>
      <w:r w:rsidR="00217612" w:rsidRPr="00240836">
        <w:rPr>
          <w:rFonts w:asciiTheme="minorHAnsi" w:hAnsiTheme="minorHAnsi"/>
          <w:sz w:val="28"/>
          <w:szCs w:val="28"/>
        </w:rPr>
        <w:t xml:space="preserve">with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217612" w:rsidRPr="00240836">
        <w:rPr>
          <w:rFonts w:asciiTheme="minorHAnsi" w:hAnsiTheme="minorHAnsi"/>
          <w:sz w:val="28"/>
          <w:szCs w:val="28"/>
        </w:rPr>
        <w:t>colleagues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650759" w:rsidRPr="00240836">
        <w:rPr>
          <w:rFonts w:asciiTheme="minorHAnsi" w:hAnsiTheme="minorHAnsi"/>
          <w:sz w:val="28"/>
          <w:szCs w:val="28"/>
        </w:rPr>
        <w:t xml:space="preserve">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650759" w:rsidRPr="00240836">
        <w:rPr>
          <w:rFonts w:asciiTheme="minorHAnsi" w:hAnsiTheme="minorHAnsi"/>
          <w:sz w:val="28"/>
          <w:szCs w:val="28"/>
        </w:rPr>
        <w:t>clients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650759" w:rsidRPr="00240836">
        <w:rPr>
          <w:rFonts w:asciiTheme="minorHAnsi" w:hAnsiTheme="minorHAnsi"/>
          <w:sz w:val="28"/>
          <w:szCs w:val="28"/>
        </w:rPr>
        <w:t xml:space="preserve">,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650759" w:rsidRPr="00240836">
        <w:rPr>
          <w:rFonts w:asciiTheme="minorHAnsi" w:hAnsiTheme="minorHAnsi"/>
          <w:sz w:val="28"/>
          <w:szCs w:val="28"/>
        </w:rPr>
        <w:t>customers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650759" w:rsidRPr="00240836">
        <w:rPr>
          <w:rFonts w:asciiTheme="minorHAnsi" w:hAnsiTheme="minorHAnsi"/>
          <w:sz w:val="28"/>
          <w:szCs w:val="28"/>
        </w:rPr>
        <w:t xml:space="preserve">,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650759" w:rsidRPr="00240836">
        <w:rPr>
          <w:rFonts w:asciiTheme="minorHAnsi" w:hAnsiTheme="minorHAnsi"/>
          <w:sz w:val="28"/>
          <w:szCs w:val="28"/>
        </w:rPr>
        <w:t>suppliers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650759" w:rsidRPr="00240836">
        <w:rPr>
          <w:rFonts w:asciiTheme="minorHAnsi" w:hAnsiTheme="minorHAnsi"/>
          <w:sz w:val="28"/>
          <w:szCs w:val="28"/>
        </w:rPr>
        <w:t xml:space="preserve">,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217612" w:rsidRPr="00240836">
        <w:rPr>
          <w:rFonts w:asciiTheme="minorHAnsi" w:hAnsiTheme="minorHAnsi"/>
          <w:sz w:val="28"/>
          <w:szCs w:val="28"/>
        </w:rPr>
        <w:t>your manager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424F61" w:rsidRPr="00240836">
        <w:rPr>
          <w:rFonts w:asciiTheme="minorHAnsi" w:hAnsiTheme="minorHAnsi"/>
          <w:sz w:val="28"/>
          <w:szCs w:val="28"/>
        </w:rPr>
        <w:t>.</w:t>
      </w:r>
    </w:p>
    <w:p w14:paraId="57FC5F52" w14:textId="7DF87E66" w:rsidR="00217612" w:rsidRPr="00240836" w:rsidRDefault="00434021" w:rsidP="006441F7">
      <w:pPr>
        <w:pStyle w:val="ListParagraph"/>
        <w:numPr>
          <w:ilvl w:val="0"/>
          <w:numId w:val="35"/>
        </w:numPr>
        <w:spacing w:line="240" w:lineRule="auto"/>
        <w:ind w:left="1276" w:hanging="567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217612" w:rsidRPr="00240836">
        <w:rPr>
          <w:rFonts w:asciiTheme="minorHAnsi" w:hAnsiTheme="minorHAnsi"/>
          <w:sz w:val="28"/>
          <w:szCs w:val="28"/>
        </w:rPr>
        <w:t xml:space="preserve">ow you would protect </w:t>
      </w:r>
      <w:r w:rsidR="00946418" w:rsidRPr="00240836">
        <w:rPr>
          <w:rFonts w:asciiTheme="minorHAnsi" w:hAnsiTheme="minorHAnsi"/>
          <w:sz w:val="28"/>
          <w:szCs w:val="28"/>
        </w:rPr>
        <w:t xml:space="preserve">confidential information belonging to us and to our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clients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946418" w:rsidRPr="00240836">
        <w:rPr>
          <w:rFonts w:asciiTheme="minorHAnsi" w:hAnsiTheme="minorHAnsi"/>
          <w:sz w:val="28"/>
          <w:szCs w:val="28"/>
        </w:rPr>
        <w:t xml:space="preserve">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customers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946418" w:rsidRPr="00240836">
        <w:rPr>
          <w:rFonts w:asciiTheme="minorHAnsi" w:hAnsiTheme="minorHAnsi"/>
          <w:sz w:val="28"/>
          <w:szCs w:val="28"/>
        </w:rPr>
        <w:t xml:space="preserve">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staff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946418" w:rsidRPr="00240836">
        <w:rPr>
          <w:rFonts w:asciiTheme="minorHAnsi" w:hAnsiTheme="minorHAnsi"/>
          <w:sz w:val="28"/>
          <w:szCs w:val="28"/>
        </w:rPr>
        <w:t xml:space="preserve">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suppliers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946418" w:rsidRPr="00240836">
        <w:rPr>
          <w:rFonts w:asciiTheme="minorHAnsi" w:hAnsiTheme="minorHAnsi"/>
          <w:sz w:val="28"/>
          <w:szCs w:val="28"/>
        </w:rPr>
        <w:t xml:space="preserve">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associates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B35ED9" w:rsidRPr="00240836">
        <w:rPr>
          <w:rFonts w:asciiTheme="minorHAnsi" w:hAnsiTheme="minorHAnsi"/>
          <w:sz w:val="28"/>
          <w:szCs w:val="28"/>
        </w:rPr>
        <w:t xml:space="preserve"> </w:t>
      </w:r>
      <w:r w:rsidR="00B35ED9" w:rsidRPr="00240836">
        <w:rPr>
          <w:rFonts w:asciiTheme="minorHAnsi" w:hAnsiTheme="minorHAnsi"/>
          <w:b/>
          <w:sz w:val="28"/>
          <w:szCs w:val="28"/>
        </w:rPr>
        <w:t>[</w:t>
      </w:r>
      <w:r w:rsidR="00B35ED9" w:rsidRPr="00240836">
        <w:rPr>
          <w:rFonts w:asciiTheme="minorHAnsi" w:hAnsiTheme="minorHAnsi"/>
          <w:sz w:val="28"/>
          <w:szCs w:val="28"/>
        </w:rPr>
        <w:t>contractors</w:t>
      </w:r>
      <w:r w:rsidR="00B35ED9" w:rsidRPr="00240836">
        <w:rPr>
          <w:rFonts w:asciiTheme="minorHAnsi" w:hAnsiTheme="minorHAnsi"/>
          <w:b/>
          <w:sz w:val="28"/>
          <w:szCs w:val="28"/>
        </w:rPr>
        <w:t>]</w:t>
      </w:r>
      <w:r w:rsidR="00B35ED9" w:rsidRPr="00240836">
        <w:rPr>
          <w:rFonts w:asciiTheme="minorHAnsi" w:hAnsiTheme="minorHAnsi"/>
          <w:sz w:val="28"/>
          <w:szCs w:val="28"/>
        </w:rPr>
        <w:t>.</w:t>
      </w:r>
    </w:p>
    <w:p w14:paraId="507278B8" w14:textId="77777777" w:rsidR="00A80844" w:rsidRPr="00240836" w:rsidRDefault="00A80844" w:rsidP="006441F7">
      <w:pPr>
        <w:spacing w:line="240" w:lineRule="auto"/>
        <w:ind w:left="1080"/>
        <w:rPr>
          <w:rFonts w:asciiTheme="minorHAnsi" w:hAnsiTheme="minorHAnsi"/>
          <w:sz w:val="28"/>
          <w:szCs w:val="28"/>
        </w:rPr>
      </w:pPr>
    </w:p>
    <w:p w14:paraId="09A408D9" w14:textId="58C7CA6E" w:rsidR="00501FEA" w:rsidRPr="00240836" w:rsidRDefault="00A80844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5.2.</w:t>
      </w:r>
      <w:r w:rsidRPr="00240836">
        <w:rPr>
          <w:rFonts w:asciiTheme="minorHAnsi" w:hAnsiTheme="minorHAnsi"/>
          <w:sz w:val="28"/>
          <w:szCs w:val="28"/>
        </w:rPr>
        <w:tab/>
      </w:r>
      <w:r w:rsidR="00501FEA" w:rsidRPr="00240836">
        <w:rPr>
          <w:rFonts w:asciiTheme="minorHAnsi" w:hAnsiTheme="minorHAnsi"/>
          <w:sz w:val="28"/>
          <w:szCs w:val="28"/>
        </w:rPr>
        <w:t xml:space="preserve">If you believe that homeworking would be a reasonable adjustment under the </w:t>
      </w:r>
      <w:r w:rsidR="00501FEA" w:rsidRPr="00240836">
        <w:rPr>
          <w:rFonts w:asciiTheme="minorHAnsi" w:hAnsiTheme="minorHAnsi"/>
          <w:i/>
          <w:iCs/>
          <w:sz w:val="28"/>
          <w:szCs w:val="28"/>
        </w:rPr>
        <w:t>Equa</w:t>
      </w:r>
      <w:r w:rsidR="00ED2718" w:rsidRPr="00240836">
        <w:rPr>
          <w:rFonts w:asciiTheme="minorHAnsi" w:hAnsiTheme="minorHAnsi"/>
          <w:i/>
          <w:iCs/>
          <w:sz w:val="28"/>
          <w:szCs w:val="28"/>
        </w:rPr>
        <w:t>lity Act 2010</w:t>
      </w:r>
      <w:r w:rsidR="00ED2718" w:rsidRPr="00240836">
        <w:rPr>
          <w:rFonts w:asciiTheme="minorHAnsi" w:hAnsiTheme="minorHAnsi"/>
          <w:sz w:val="28"/>
          <w:szCs w:val="28"/>
        </w:rPr>
        <w:t>, you should</w:t>
      </w:r>
      <w:r w:rsidR="00501FEA" w:rsidRPr="00240836">
        <w:rPr>
          <w:rFonts w:asciiTheme="minorHAnsi" w:hAnsiTheme="minorHAnsi"/>
          <w:sz w:val="28"/>
          <w:szCs w:val="28"/>
        </w:rPr>
        <w:t xml:space="preserve"> tell us that</w:t>
      </w:r>
      <w:r w:rsidR="005D385F" w:rsidRPr="00240836">
        <w:rPr>
          <w:rFonts w:asciiTheme="minorHAnsi" w:hAnsiTheme="minorHAnsi"/>
          <w:sz w:val="28"/>
          <w:szCs w:val="28"/>
        </w:rPr>
        <w:t xml:space="preserve"> and explain why</w:t>
      </w:r>
      <w:r w:rsidR="00501FEA" w:rsidRPr="00240836">
        <w:rPr>
          <w:rFonts w:asciiTheme="minorHAnsi" w:hAnsiTheme="minorHAnsi"/>
          <w:sz w:val="28"/>
          <w:szCs w:val="28"/>
        </w:rPr>
        <w:t xml:space="preserve">. </w:t>
      </w:r>
    </w:p>
    <w:p w14:paraId="4B068C80" w14:textId="77777777" w:rsidR="00434021" w:rsidRPr="00240836" w:rsidRDefault="00434021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14:paraId="2277C52C" w14:textId="4F22D9FF" w:rsidR="0068348D" w:rsidRPr="00240836" w:rsidRDefault="00434021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6</w:t>
      </w:r>
      <w:r w:rsidR="0068348D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42065D" w:rsidRPr="00240836">
        <w:rPr>
          <w:rFonts w:asciiTheme="minorHAnsi" w:hAnsiTheme="minorHAnsi"/>
          <w:b/>
          <w:sz w:val="28"/>
          <w:szCs w:val="28"/>
        </w:rPr>
        <w:tab/>
      </w:r>
      <w:r w:rsidR="0068348D" w:rsidRPr="00240836">
        <w:rPr>
          <w:rFonts w:asciiTheme="minorHAnsi" w:hAnsiTheme="minorHAnsi"/>
          <w:b/>
          <w:sz w:val="28"/>
          <w:szCs w:val="28"/>
        </w:rPr>
        <w:t xml:space="preserve">When we receive your </w:t>
      </w:r>
      <w:r w:rsidR="009B459D" w:rsidRPr="00240836">
        <w:rPr>
          <w:rFonts w:asciiTheme="minorHAnsi" w:hAnsiTheme="minorHAnsi"/>
          <w:b/>
          <w:sz w:val="28"/>
          <w:szCs w:val="28"/>
        </w:rPr>
        <w:t>request</w:t>
      </w:r>
    </w:p>
    <w:p w14:paraId="2CE388A9" w14:textId="77777777" w:rsidR="00E44F18" w:rsidRPr="00240836" w:rsidRDefault="00E44F18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6C58DB7E" w14:textId="1C326309" w:rsidR="00436853" w:rsidRPr="00240836" w:rsidRDefault="00605A8A" w:rsidP="006441F7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We </w:t>
      </w:r>
      <w:r w:rsidR="00FD646D" w:rsidRPr="00240836">
        <w:rPr>
          <w:rFonts w:asciiTheme="minorHAnsi" w:hAnsiTheme="minorHAnsi"/>
          <w:sz w:val="28"/>
          <w:szCs w:val="28"/>
        </w:rPr>
        <w:t>will</w:t>
      </w:r>
      <w:r w:rsidRPr="00240836">
        <w:rPr>
          <w:rFonts w:asciiTheme="minorHAnsi" w:hAnsiTheme="minorHAnsi"/>
          <w:sz w:val="28"/>
          <w:szCs w:val="28"/>
        </w:rPr>
        <w:t xml:space="preserve"> meet with you</w:t>
      </w:r>
      <w:r w:rsidR="00533F9A" w:rsidRPr="00240836">
        <w:rPr>
          <w:rFonts w:asciiTheme="minorHAnsi" w:hAnsiTheme="minorHAnsi"/>
          <w:sz w:val="28"/>
          <w:szCs w:val="28"/>
        </w:rPr>
        <w:t xml:space="preserve"> as soon as possible</w:t>
      </w:r>
      <w:r w:rsidR="00EE3F5B" w:rsidRPr="00240836">
        <w:rPr>
          <w:rFonts w:asciiTheme="minorHAnsi" w:hAnsiTheme="minorHAnsi"/>
          <w:sz w:val="28"/>
          <w:szCs w:val="28"/>
        </w:rPr>
        <w:t xml:space="preserve"> to discuss your proposed homeworking. </w:t>
      </w:r>
    </w:p>
    <w:p w14:paraId="3EE857DD" w14:textId="77777777" w:rsidR="00436853" w:rsidRPr="00240836" w:rsidRDefault="00436853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77B91054" w14:textId="59B1E705" w:rsidR="004940BB" w:rsidRPr="00240836" w:rsidRDefault="0034366B" w:rsidP="006441F7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ven though you will be using your home as a base for volunteering, not employment, we still have obligations </w:t>
      </w:r>
      <w:r w:rsidR="00A02350">
        <w:rPr>
          <w:rFonts w:asciiTheme="minorHAnsi" w:hAnsiTheme="minorHAnsi"/>
          <w:sz w:val="28"/>
          <w:szCs w:val="28"/>
        </w:rPr>
        <w:t>as an</w:t>
      </w:r>
      <w:r>
        <w:rPr>
          <w:rFonts w:asciiTheme="minorHAnsi" w:hAnsiTheme="minorHAnsi"/>
          <w:sz w:val="28"/>
          <w:szCs w:val="28"/>
        </w:rPr>
        <w:t xml:space="preserve"> organisation</w:t>
      </w:r>
      <w:r w:rsidR="00A02350">
        <w:rPr>
          <w:rFonts w:asciiTheme="minorHAnsi" w:hAnsiTheme="minorHAnsi"/>
          <w:sz w:val="28"/>
          <w:szCs w:val="28"/>
        </w:rPr>
        <w:t>. S</w:t>
      </w:r>
      <w:r>
        <w:rPr>
          <w:rFonts w:asciiTheme="minorHAnsi" w:hAnsiTheme="minorHAnsi"/>
          <w:sz w:val="28"/>
          <w:szCs w:val="28"/>
        </w:rPr>
        <w:t>o we</w:t>
      </w:r>
      <w:r w:rsidR="00436853" w:rsidRPr="00240836">
        <w:rPr>
          <w:rFonts w:asciiTheme="minorHAnsi" w:hAnsiTheme="minorHAnsi"/>
          <w:sz w:val="28"/>
          <w:szCs w:val="28"/>
        </w:rPr>
        <w:t xml:space="preserve"> </w:t>
      </w:r>
      <w:r w:rsidR="00C872E3" w:rsidRPr="00240836">
        <w:rPr>
          <w:rFonts w:asciiTheme="minorHAnsi" w:hAnsiTheme="minorHAnsi"/>
          <w:sz w:val="28"/>
          <w:szCs w:val="28"/>
        </w:rPr>
        <w:t>may</w:t>
      </w:r>
      <w:r w:rsidR="00533F9A" w:rsidRPr="00240836">
        <w:rPr>
          <w:rFonts w:asciiTheme="minorHAnsi" w:hAnsiTheme="minorHAnsi"/>
          <w:sz w:val="28"/>
          <w:szCs w:val="28"/>
        </w:rPr>
        <w:t xml:space="preserve"> want</w:t>
      </w:r>
      <w:r w:rsidR="004940BB" w:rsidRPr="00240836">
        <w:rPr>
          <w:rFonts w:asciiTheme="minorHAnsi" w:hAnsiTheme="minorHAnsi"/>
          <w:sz w:val="28"/>
          <w:szCs w:val="28"/>
        </w:rPr>
        <w:t xml:space="preserve"> to </w:t>
      </w:r>
      <w:r w:rsidR="00826356" w:rsidRPr="00240836">
        <w:rPr>
          <w:rFonts w:asciiTheme="minorHAnsi" w:hAnsiTheme="minorHAnsi"/>
          <w:sz w:val="28"/>
          <w:szCs w:val="28"/>
        </w:rPr>
        <w:t xml:space="preserve">visit your </w:t>
      </w:r>
      <w:r w:rsidR="00583860" w:rsidRPr="00240836">
        <w:rPr>
          <w:rFonts w:asciiTheme="minorHAnsi" w:hAnsiTheme="minorHAnsi"/>
          <w:sz w:val="28"/>
          <w:szCs w:val="28"/>
        </w:rPr>
        <w:t>home</w:t>
      </w:r>
      <w:r w:rsidR="005311CC" w:rsidRPr="00240836">
        <w:rPr>
          <w:rFonts w:asciiTheme="minorHAnsi" w:hAnsiTheme="minorHAnsi"/>
          <w:sz w:val="28"/>
          <w:szCs w:val="28"/>
        </w:rPr>
        <w:t xml:space="preserve"> </w:t>
      </w:r>
      <w:r w:rsidR="005D385F" w:rsidRPr="00240836">
        <w:rPr>
          <w:rFonts w:asciiTheme="minorHAnsi" w:hAnsiTheme="minorHAnsi"/>
          <w:sz w:val="28"/>
          <w:szCs w:val="28"/>
        </w:rPr>
        <w:t xml:space="preserve">(possibly </w:t>
      </w:r>
      <w:r w:rsidR="002935DE" w:rsidRPr="00240836">
        <w:rPr>
          <w:rFonts w:asciiTheme="minorHAnsi" w:hAnsiTheme="minorHAnsi"/>
          <w:sz w:val="28"/>
          <w:szCs w:val="28"/>
        </w:rPr>
        <w:t>more than once</w:t>
      </w:r>
      <w:r w:rsidR="005D385F" w:rsidRPr="00240836">
        <w:rPr>
          <w:rFonts w:asciiTheme="minorHAnsi" w:hAnsiTheme="minorHAnsi"/>
          <w:sz w:val="28"/>
          <w:szCs w:val="28"/>
        </w:rPr>
        <w:t>)</w:t>
      </w:r>
      <w:r w:rsidR="00583860" w:rsidRPr="00240836">
        <w:rPr>
          <w:rFonts w:asciiTheme="minorHAnsi" w:hAnsiTheme="minorHAnsi"/>
          <w:sz w:val="28"/>
          <w:szCs w:val="28"/>
        </w:rPr>
        <w:t xml:space="preserve"> to assess its </w:t>
      </w:r>
      <w:r w:rsidR="009866CF" w:rsidRPr="00240836">
        <w:rPr>
          <w:rFonts w:asciiTheme="minorHAnsi" w:hAnsiTheme="minorHAnsi"/>
          <w:sz w:val="28"/>
          <w:szCs w:val="28"/>
        </w:rPr>
        <w:t xml:space="preserve">suitability, which </w:t>
      </w:r>
      <w:r w:rsidR="005B7CC5" w:rsidRPr="00240836">
        <w:rPr>
          <w:rFonts w:asciiTheme="minorHAnsi" w:hAnsiTheme="minorHAnsi"/>
          <w:sz w:val="28"/>
          <w:szCs w:val="28"/>
        </w:rPr>
        <w:t xml:space="preserve">may </w:t>
      </w:r>
      <w:r w:rsidR="009866CF" w:rsidRPr="00240836">
        <w:rPr>
          <w:rFonts w:asciiTheme="minorHAnsi" w:hAnsiTheme="minorHAnsi"/>
          <w:sz w:val="28"/>
          <w:szCs w:val="28"/>
        </w:rPr>
        <w:t xml:space="preserve">include carrying out a </w:t>
      </w:r>
      <w:r w:rsidR="006F4FAF" w:rsidRPr="00240836">
        <w:rPr>
          <w:rFonts w:asciiTheme="minorHAnsi" w:hAnsiTheme="minorHAnsi"/>
          <w:sz w:val="28"/>
          <w:szCs w:val="28"/>
        </w:rPr>
        <w:t xml:space="preserve">health and safety risk assessment. </w:t>
      </w:r>
      <w:r w:rsidR="006434C1" w:rsidRPr="00240836">
        <w:rPr>
          <w:rFonts w:asciiTheme="minorHAnsi" w:hAnsiTheme="minorHAnsi"/>
          <w:sz w:val="28"/>
          <w:szCs w:val="28"/>
        </w:rPr>
        <w:t xml:space="preserve">We </w:t>
      </w:r>
      <w:r w:rsidR="006F4FAF" w:rsidRPr="00240836">
        <w:rPr>
          <w:rFonts w:asciiTheme="minorHAnsi" w:hAnsiTheme="minorHAnsi"/>
          <w:sz w:val="28"/>
          <w:szCs w:val="28"/>
        </w:rPr>
        <w:t xml:space="preserve">may require you to arrange and pay </w:t>
      </w:r>
      <w:r w:rsidR="006434C1" w:rsidRPr="00240836">
        <w:rPr>
          <w:rFonts w:asciiTheme="minorHAnsi" w:hAnsiTheme="minorHAnsi"/>
          <w:sz w:val="28"/>
          <w:szCs w:val="28"/>
        </w:rPr>
        <w:t>for any necessary modifications and</w:t>
      </w:r>
      <w:r w:rsidR="003B5CD2" w:rsidRPr="00240836">
        <w:rPr>
          <w:rFonts w:asciiTheme="minorHAnsi" w:hAnsiTheme="minorHAnsi"/>
          <w:sz w:val="28"/>
          <w:szCs w:val="28"/>
        </w:rPr>
        <w:t xml:space="preserve"> may refuse your homeworking request if those </w:t>
      </w:r>
      <w:r w:rsidR="006F4FAF" w:rsidRPr="00240836">
        <w:rPr>
          <w:rFonts w:asciiTheme="minorHAnsi" w:hAnsiTheme="minorHAnsi"/>
          <w:sz w:val="28"/>
          <w:szCs w:val="28"/>
        </w:rPr>
        <w:t xml:space="preserve">modifications are not made within a reasonable timeframe, or if they do not rectify </w:t>
      </w:r>
      <w:r w:rsidR="005D385F" w:rsidRPr="00240836">
        <w:rPr>
          <w:rFonts w:asciiTheme="minorHAnsi" w:hAnsiTheme="minorHAnsi"/>
          <w:sz w:val="28"/>
          <w:szCs w:val="28"/>
        </w:rPr>
        <w:t>any</w:t>
      </w:r>
      <w:r w:rsidR="006F4FAF" w:rsidRPr="00240836">
        <w:rPr>
          <w:rFonts w:asciiTheme="minorHAnsi" w:hAnsiTheme="minorHAnsi"/>
          <w:sz w:val="28"/>
          <w:szCs w:val="28"/>
        </w:rPr>
        <w:t xml:space="preserve"> health and safety risk(s) identified</w:t>
      </w:r>
      <w:r w:rsidR="003B5CD2" w:rsidRPr="00240836">
        <w:rPr>
          <w:rFonts w:asciiTheme="minorHAnsi" w:hAnsiTheme="minorHAnsi"/>
          <w:sz w:val="28"/>
          <w:szCs w:val="28"/>
        </w:rPr>
        <w:t>.</w:t>
      </w:r>
    </w:p>
    <w:p w14:paraId="4FD87DF8" w14:textId="77777777" w:rsidR="004940BB" w:rsidRPr="00240836" w:rsidRDefault="004940BB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086E78A6" w14:textId="748D5833" w:rsidR="00EC660D" w:rsidRPr="00240836" w:rsidRDefault="006F4FAF" w:rsidP="006441F7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We </w:t>
      </w:r>
      <w:r w:rsidR="005B7CC5" w:rsidRPr="00240836">
        <w:rPr>
          <w:rFonts w:asciiTheme="minorHAnsi" w:hAnsiTheme="minorHAnsi"/>
          <w:sz w:val="28"/>
          <w:szCs w:val="28"/>
        </w:rPr>
        <w:t xml:space="preserve">may </w:t>
      </w:r>
      <w:r w:rsidR="00DC7695" w:rsidRPr="00240836">
        <w:rPr>
          <w:rFonts w:asciiTheme="minorHAnsi" w:hAnsiTheme="minorHAnsi"/>
          <w:sz w:val="28"/>
          <w:szCs w:val="28"/>
        </w:rPr>
        <w:t xml:space="preserve">also want to </w:t>
      </w:r>
      <w:r w:rsidRPr="00240836">
        <w:rPr>
          <w:rFonts w:asciiTheme="minorHAnsi" w:hAnsiTheme="minorHAnsi"/>
          <w:sz w:val="28"/>
          <w:szCs w:val="28"/>
        </w:rPr>
        <w:t>carry out a data protection risk assessment before deciding whether or n</w:t>
      </w:r>
      <w:r w:rsidR="00EC660D" w:rsidRPr="00240836">
        <w:rPr>
          <w:rFonts w:asciiTheme="minorHAnsi" w:hAnsiTheme="minorHAnsi"/>
          <w:sz w:val="28"/>
          <w:szCs w:val="28"/>
        </w:rPr>
        <w:t>ot to agree to the homeworking.</w:t>
      </w:r>
    </w:p>
    <w:p w14:paraId="34256C23" w14:textId="77777777" w:rsidR="004A000B" w:rsidRPr="00240836" w:rsidRDefault="004A000B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2909A2D0" w14:textId="6D7D87F9" w:rsidR="004A2CE1" w:rsidRPr="00240836" w:rsidRDefault="00CB252F" w:rsidP="006441F7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W</w:t>
      </w:r>
      <w:r w:rsidR="004A000B" w:rsidRPr="00240836">
        <w:rPr>
          <w:rFonts w:asciiTheme="minorHAnsi" w:hAnsiTheme="minorHAnsi"/>
          <w:sz w:val="28"/>
          <w:szCs w:val="28"/>
        </w:rPr>
        <w:t xml:space="preserve">e will write to you to let you know </w:t>
      </w:r>
      <w:r w:rsidRPr="00240836">
        <w:rPr>
          <w:rFonts w:asciiTheme="minorHAnsi" w:hAnsiTheme="minorHAnsi"/>
          <w:sz w:val="28"/>
          <w:szCs w:val="28"/>
        </w:rPr>
        <w:t>whether we agree to the homeworking</w:t>
      </w:r>
      <w:r w:rsidR="00013FBA" w:rsidRPr="00240836">
        <w:rPr>
          <w:rFonts w:asciiTheme="minorHAnsi" w:hAnsiTheme="minorHAnsi"/>
          <w:sz w:val="28"/>
          <w:szCs w:val="28"/>
        </w:rPr>
        <w:t xml:space="preserve">. </w:t>
      </w:r>
      <w:r w:rsidR="00577D2E" w:rsidRPr="00240836">
        <w:rPr>
          <w:rFonts w:asciiTheme="minorHAnsi" w:hAnsiTheme="minorHAnsi"/>
          <w:sz w:val="28"/>
          <w:szCs w:val="28"/>
        </w:rPr>
        <w:t>Each request is considered on its own merits. Even if we have approved a similar request in the past, we are not tied to doing the same in the future.</w:t>
      </w:r>
    </w:p>
    <w:p w14:paraId="3C57A974" w14:textId="77777777" w:rsidR="00577D2E" w:rsidRPr="00240836" w:rsidRDefault="00577D2E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436C76D7" w14:textId="529F562B" w:rsidR="004A2CE1" w:rsidRPr="00240836" w:rsidRDefault="00986F64" w:rsidP="006441F7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If </w:t>
      </w:r>
      <w:r w:rsidR="008E5FF0" w:rsidRPr="00240836">
        <w:rPr>
          <w:rFonts w:asciiTheme="minorHAnsi" w:hAnsiTheme="minorHAnsi"/>
          <w:sz w:val="28"/>
          <w:szCs w:val="28"/>
        </w:rPr>
        <w:t>your request is approved</w:t>
      </w:r>
      <w:r w:rsidR="00942FD9" w:rsidRPr="00240836">
        <w:rPr>
          <w:rFonts w:asciiTheme="minorHAnsi" w:hAnsiTheme="minorHAnsi"/>
          <w:sz w:val="28"/>
          <w:szCs w:val="28"/>
        </w:rPr>
        <w:t xml:space="preserve"> we </w:t>
      </w:r>
      <w:r w:rsidR="0096196B" w:rsidRPr="00240836">
        <w:rPr>
          <w:rFonts w:asciiTheme="minorHAnsi" w:hAnsiTheme="minorHAnsi"/>
          <w:sz w:val="28"/>
          <w:szCs w:val="28"/>
        </w:rPr>
        <w:t xml:space="preserve">will probably want you to complete a trial </w:t>
      </w:r>
      <w:r w:rsidR="00FD646D" w:rsidRPr="00240836">
        <w:rPr>
          <w:rFonts w:asciiTheme="minorHAnsi" w:hAnsiTheme="minorHAnsi"/>
          <w:sz w:val="28"/>
          <w:szCs w:val="28"/>
        </w:rPr>
        <w:t>period</w:t>
      </w:r>
      <w:r w:rsidR="00942FD9" w:rsidRPr="00240836">
        <w:rPr>
          <w:rFonts w:asciiTheme="minorHAnsi" w:hAnsiTheme="minorHAnsi"/>
          <w:sz w:val="28"/>
          <w:szCs w:val="28"/>
        </w:rPr>
        <w:t xml:space="preserve">. </w:t>
      </w:r>
      <w:r w:rsidR="008E5FF0" w:rsidRPr="00240836">
        <w:rPr>
          <w:rFonts w:asciiTheme="minorHAnsi" w:hAnsiTheme="minorHAnsi"/>
          <w:sz w:val="28"/>
          <w:szCs w:val="28"/>
        </w:rPr>
        <w:t>If that</w:t>
      </w:r>
      <w:r w:rsidR="00005321" w:rsidRPr="00240836">
        <w:rPr>
          <w:rFonts w:asciiTheme="minorHAnsi" w:hAnsiTheme="minorHAnsi"/>
          <w:sz w:val="28"/>
          <w:szCs w:val="28"/>
        </w:rPr>
        <w:t xml:space="preserve"> trial </w:t>
      </w:r>
      <w:r w:rsidR="008F4D7F" w:rsidRPr="00240836">
        <w:rPr>
          <w:rFonts w:asciiTheme="minorHAnsi" w:hAnsiTheme="minorHAnsi"/>
          <w:sz w:val="28"/>
          <w:szCs w:val="28"/>
        </w:rPr>
        <w:t>period is unsuccessful, you may</w:t>
      </w:r>
      <w:r w:rsidR="00523A74" w:rsidRPr="00240836">
        <w:rPr>
          <w:rFonts w:asciiTheme="minorHAnsi" w:hAnsiTheme="minorHAnsi"/>
          <w:sz w:val="28"/>
          <w:szCs w:val="28"/>
        </w:rPr>
        <w:t xml:space="preserve"> need to</w:t>
      </w:r>
      <w:r w:rsidR="00005321" w:rsidRPr="00240836">
        <w:rPr>
          <w:rFonts w:asciiTheme="minorHAnsi" w:hAnsiTheme="minorHAnsi"/>
          <w:sz w:val="28"/>
          <w:szCs w:val="28"/>
        </w:rPr>
        <w:t xml:space="preserve"> return to </w:t>
      </w:r>
      <w:r w:rsidR="00523A74" w:rsidRPr="00240836">
        <w:rPr>
          <w:rFonts w:asciiTheme="minorHAnsi" w:hAnsiTheme="minorHAnsi"/>
          <w:sz w:val="28"/>
          <w:szCs w:val="28"/>
        </w:rPr>
        <w:t>th</w:t>
      </w:r>
      <w:r w:rsidR="00CD1655" w:rsidRPr="00240836">
        <w:rPr>
          <w:rFonts w:asciiTheme="minorHAnsi" w:hAnsiTheme="minorHAnsi"/>
          <w:sz w:val="28"/>
          <w:szCs w:val="28"/>
        </w:rPr>
        <w:t xml:space="preserve">e </w:t>
      </w:r>
      <w:r w:rsidR="00CD1655" w:rsidRPr="00240836">
        <w:rPr>
          <w:rFonts w:asciiTheme="minorHAnsi" w:hAnsiTheme="minorHAnsi"/>
          <w:sz w:val="28"/>
          <w:szCs w:val="28"/>
        </w:rPr>
        <w:lastRenderedPageBreak/>
        <w:t xml:space="preserve">previous </w:t>
      </w:r>
      <w:r w:rsidR="00A76D93">
        <w:rPr>
          <w:rFonts w:asciiTheme="minorHAnsi" w:hAnsiTheme="minorHAnsi"/>
          <w:sz w:val="28"/>
          <w:szCs w:val="28"/>
        </w:rPr>
        <w:t>volunteer arrangement</w:t>
      </w:r>
      <w:r w:rsidR="00543F36" w:rsidRPr="00240836">
        <w:rPr>
          <w:rFonts w:asciiTheme="minorHAnsi" w:hAnsiTheme="minorHAnsi"/>
          <w:sz w:val="28"/>
          <w:szCs w:val="28"/>
        </w:rPr>
        <w:t xml:space="preserve">, unless some other arrangement can be agreed. </w:t>
      </w:r>
    </w:p>
    <w:p w14:paraId="396B1C6E" w14:textId="77777777" w:rsidR="004A2CE1" w:rsidRPr="00240836" w:rsidRDefault="004A2CE1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16AB6B25" w14:textId="3317F6FD" w:rsidR="00C80DA2" w:rsidRPr="00240836" w:rsidRDefault="007647C2" w:rsidP="006441F7">
      <w:pPr>
        <w:pStyle w:val="ListParagraph"/>
        <w:numPr>
          <w:ilvl w:val="1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If </w:t>
      </w:r>
      <w:r w:rsidR="00F10280" w:rsidRPr="00240836">
        <w:rPr>
          <w:rFonts w:asciiTheme="minorHAnsi" w:hAnsiTheme="minorHAnsi"/>
          <w:sz w:val="28"/>
          <w:szCs w:val="28"/>
        </w:rPr>
        <w:t>you are unhappy with a refusal of your request under this policy, you should</w:t>
      </w:r>
      <w:r w:rsidR="007033B1" w:rsidRPr="00240836">
        <w:rPr>
          <w:rFonts w:asciiTheme="minorHAnsi" w:hAnsiTheme="minorHAnsi"/>
          <w:sz w:val="28"/>
          <w:szCs w:val="28"/>
        </w:rPr>
        <w:t xml:space="preserve"> </w:t>
      </w:r>
      <w:r w:rsidR="00F10280" w:rsidRPr="00240836">
        <w:rPr>
          <w:rFonts w:asciiTheme="minorHAnsi" w:hAnsiTheme="minorHAnsi"/>
          <w:sz w:val="28"/>
          <w:szCs w:val="28"/>
        </w:rPr>
        <w:t>write</w:t>
      </w:r>
      <w:r w:rsidRPr="00240836">
        <w:rPr>
          <w:rFonts w:asciiTheme="minorHAnsi" w:hAnsiTheme="minorHAnsi"/>
          <w:sz w:val="28"/>
          <w:szCs w:val="28"/>
        </w:rPr>
        <w:t xml:space="preserve"> to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NAME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="007033B1" w:rsidRPr="00240836">
        <w:rPr>
          <w:rFonts w:asciiTheme="minorHAnsi" w:hAnsiTheme="minorHAnsi"/>
          <w:sz w:val="28"/>
          <w:szCs w:val="28"/>
        </w:rPr>
        <w:t xml:space="preserve"> within </w:t>
      </w:r>
      <w:r w:rsidR="00284FBF" w:rsidRPr="00240836">
        <w:rPr>
          <w:rFonts w:asciiTheme="minorHAnsi" w:hAnsiTheme="minorHAnsi"/>
          <w:b/>
          <w:sz w:val="28"/>
          <w:szCs w:val="28"/>
        </w:rPr>
        <w:t>[</w:t>
      </w:r>
      <w:r w:rsidR="007033B1" w:rsidRPr="00240836">
        <w:rPr>
          <w:rFonts w:asciiTheme="minorHAnsi" w:hAnsiTheme="minorHAnsi"/>
          <w:sz w:val="28"/>
          <w:szCs w:val="28"/>
        </w:rPr>
        <w:t>one week</w:t>
      </w:r>
      <w:r w:rsidR="00284FBF" w:rsidRPr="00240836">
        <w:rPr>
          <w:rFonts w:asciiTheme="minorHAnsi" w:hAnsiTheme="minorHAnsi"/>
          <w:b/>
          <w:sz w:val="28"/>
          <w:szCs w:val="28"/>
        </w:rPr>
        <w:t>]</w:t>
      </w:r>
      <w:r w:rsidR="007033B1" w:rsidRPr="00240836">
        <w:rPr>
          <w:rFonts w:asciiTheme="minorHAnsi" w:hAnsiTheme="minorHAnsi"/>
          <w:sz w:val="28"/>
          <w:szCs w:val="28"/>
        </w:rPr>
        <w:t xml:space="preserve"> of our decision,</w:t>
      </w:r>
      <w:r w:rsidR="008A2127" w:rsidRPr="00240836">
        <w:rPr>
          <w:rFonts w:asciiTheme="minorHAnsi" w:hAnsiTheme="minorHAnsi"/>
          <w:sz w:val="28"/>
          <w:szCs w:val="28"/>
        </w:rPr>
        <w:t xml:space="preserve"> explaining your reasons.</w:t>
      </w:r>
      <w:r w:rsidR="00463EFC" w:rsidRPr="00240836">
        <w:rPr>
          <w:rFonts w:asciiTheme="minorHAnsi" w:hAnsiTheme="minorHAnsi"/>
          <w:sz w:val="28"/>
          <w:szCs w:val="28"/>
        </w:rPr>
        <w:t xml:space="preserve"> </w:t>
      </w:r>
    </w:p>
    <w:p w14:paraId="43287B91" w14:textId="77777777" w:rsidR="00221FFC" w:rsidRPr="003A7FF8" w:rsidRDefault="00221FFC" w:rsidP="006441F7">
      <w:pPr>
        <w:spacing w:line="240" w:lineRule="auto"/>
        <w:rPr>
          <w:rFonts w:ascii="Cambria" w:hAnsi="Cambria"/>
          <w:sz w:val="28"/>
          <w:szCs w:val="28"/>
        </w:rPr>
      </w:pPr>
    </w:p>
    <w:p w14:paraId="61F3F662" w14:textId="0F6458BB" w:rsidR="00B374E6" w:rsidRPr="00240836" w:rsidRDefault="00731ABF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7</w:t>
      </w:r>
      <w:r w:rsidR="0098551B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4E0C85" w:rsidRPr="00240836">
        <w:rPr>
          <w:rFonts w:asciiTheme="minorHAnsi" w:hAnsiTheme="minorHAnsi"/>
          <w:b/>
          <w:sz w:val="28"/>
          <w:szCs w:val="28"/>
        </w:rPr>
        <w:tab/>
      </w:r>
      <w:r w:rsidR="0098551B" w:rsidRPr="00240836">
        <w:rPr>
          <w:rFonts w:asciiTheme="minorHAnsi" w:hAnsiTheme="minorHAnsi"/>
          <w:b/>
          <w:sz w:val="28"/>
          <w:szCs w:val="28"/>
        </w:rPr>
        <w:t>Setting up the homeworking</w:t>
      </w:r>
    </w:p>
    <w:p w14:paraId="35AF3B81" w14:textId="77777777" w:rsidR="0098551B" w:rsidRPr="00240836" w:rsidRDefault="0098551B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14:paraId="106B2A4F" w14:textId="3CCC5EF8" w:rsidR="00191FBF" w:rsidRPr="00240836" w:rsidRDefault="00191FBF" w:rsidP="006441F7">
      <w:pPr>
        <w:spacing w:line="240" w:lineRule="auto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>Property and equipment</w:t>
      </w:r>
    </w:p>
    <w:p w14:paraId="1E8A9A08" w14:textId="5809C707" w:rsidR="0098551B" w:rsidRPr="00240836" w:rsidRDefault="00731ABF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D700A9" w:rsidRPr="00240836">
        <w:rPr>
          <w:rFonts w:asciiTheme="minorHAnsi" w:hAnsiTheme="minorHAnsi"/>
          <w:sz w:val="28"/>
          <w:szCs w:val="28"/>
        </w:rPr>
        <w:t xml:space="preserve">.1 </w:t>
      </w:r>
      <w:r w:rsidR="00D700A9" w:rsidRPr="00240836">
        <w:rPr>
          <w:rFonts w:asciiTheme="minorHAnsi" w:hAnsiTheme="minorHAnsi"/>
          <w:sz w:val="28"/>
          <w:szCs w:val="28"/>
        </w:rPr>
        <w:tab/>
      </w:r>
      <w:r w:rsidR="002D3F3D" w:rsidRPr="00240836">
        <w:rPr>
          <w:rFonts w:asciiTheme="minorHAnsi" w:hAnsiTheme="minorHAnsi"/>
          <w:sz w:val="28"/>
          <w:szCs w:val="28"/>
        </w:rPr>
        <w:t xml:space="preserve">We </w:t>
      </w:r>
      <w:r w:rsidR="00BD71DC" w:rsidRPr="00240836">
        <w:rPr>
          <w:rFonts w:asciiTheme="minorHAnsi" w:hAnsiTheme="minorHAnsi"/>
          <w:sz w:val="28"/>
          <w:szCs w:val="28"/>
        </w:rPr>
        <w:t xml:space="preserve">might loan </w:t>
      </w:r>
      <w:r w:rsidR="002D3F3D" w:rsidRPr="00240836">
        <w:rPr>
          <w:rFonts w:asciiTheme="minorHAnsi" w:hAnsiTheme="minorHAnsi"/>
          <w:sz w:val="28"/>
          <w:szCs w:val="28"/>
        </w:rPr>
        <w:t xml:space="preserve">you </w:t>
      </w:r>
      <w:r w:rsidR="007D54B6" w:rsidRPr="00240836">
        <w:rPr>
          <w:rFonts w:asciiTheme="minorHAnsi" w:hAnsiTheme="minorHAnsi"/>
          <w:sz w:val="28"/>
          <w:szCs w:val="28"/>
        </w:rPr>
        <w:t>some of the things you will need</w:t>
      </w:r>
      <w:r w:rsidR="00B46FF9" w:rsidRPr="00240836">
        <w:rPr>
          <w:rFonts w:asciiTheme="minorHAnsi" w:hAnsiTheme="minorHAnsi"/>
          <w:sz w:val="28"/>
          <w:szCs w:val="28"/>
        </w:rPr>
        <w:t xml:space="preserve"> to be able to </w:t>
      </w:r>
      <w:r w:rsidR="00A76D93">
        <w:rPr>
          <w:rFonts w:asciiTheme="minorHAnsi" w:hAnsiTheme="minorHAnsi"/>
          <w:sz w:val="28"/>
          <w:szCs w:val="28"/>
        </w:rPr>
        <w:t>carry out</w:t>
      </w:r>
      <w:r w:rsidR="00A76D93" w:rsidRPr="00240836">
        <w:rPr>
          <w:rFonts w:asciiTheme="minorHAnsi" w:hAnsiTheme="minorHAnsi"/>
          <w:sz w:val="28"/>
          <w:szCs w:val="28"/>
        </w:rPr>
        <w:t xml:space="preserve"> </w:t>
      </w:r>
      <w:r w:rsidR="00D700A9" w:rsidRPr="00240836">
        <w:rPr>
          <w:rFonts w:asciiTheme="minorHAnsi" w:hAnsiTheme="minorHAnsi"/>
          <w:sz w:val="28"/>
          <w:szCs w:val="28"/>
        </w:rPr>
        <w:t xml:space="preserve">your </w:t>
      </w:r>
      <w:r w:rsidR="00A76D93">
        <w:rPr>
          <w:rFonts w:asciiTheme="minorHAnsi" w:hAnsiTheme="minorHAnsi"/>
          <w:sz w:val="28"/>
          <w:szCs w:val="28"/>
        </w:rPr>
        <w:t>volunteer role</w:t>
      </w:r>
      <w:r w:rsidR="00A76D93" w:rsidRPr="00240836">
        <w:rPr>
          <w:rFonts w:asciiTheme="minorHAnsi" w:hAnsiTheme="minorHAnsi"/>
          <w:sz w:val="28"/>
          <w:szCs w:val="28"/>
        </w:rPr>
        <w:t xml:space="preserve"> </w:t>
      </w:r>
      <w:r w:rsidR="00231EDD" w:rsidRPr="00240836">
        <w:rPr>
          <w:rFonts w:asciiTheme="minorHAnsi" w:hAnsiTheme="minorHAnsi"/>
          <w:sz w:val="28"/>
          <w:szCs w:val="28"/>
        </w:rPr>
        <w:t xml:space="preserve">properly and safely </w:t>
      </w:r>
      <w:r w:rsidR="00D700A9" w:rsidRPr="00240836">
        <w:rPr>
          <w:rFonts w:asciiTheme="minorHAnsi" w:hAnsiTheme="minorHAnsi"/>
          <w:sz w:val="28"/>
          <w:szCs w:val="28"/>
        </w:rPr>
        <w:t xml:space="preserve">from home. </w:t>
      </w:r>
      <w:r w:rsidR="00231EDD" w:rsidRPr="00240836">
        <w:rPr>
          <w:rFonts w:asciiTheme="minorHAnsi" w:hAnsiTheme="minorHAnsi"/>
          <w:sz w:val="28"/>
          <w:szCs w:val="28"/>
        </w:rPr>
        <w:t xml:space="preserve">These may include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>stationery</w:t>
      </w:r>
      <w:r w:rsidR="00231EDD" w:rsidRPr="00240836">
        <w:rPr>
          <w:rFonts w:asciiTheme="minorHAnsi" w:hAnsiTheme="minorHAnsi"/>
          <w:b/>
          <w:sz w:val="28"/>
          <w:szCs w:val="28"/>
        </w:rPr>
        <w:t>]</w:t>
      </w:r>
      <w:r w:rsidR="00231EDD" w:rsidRPr="00240836">
        <w:rPr>
          <w:rFonts w:asciiTheme="minorHAnsi" w:hAnsiTheme="minorHAnsi"/>
          <w:sz w:val="28"/>
          <w:szCs w:val="28"/>
        </w:rPr>
        <w:t xml:space="preserve">,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>a laptop/desktop computer</w:t>
      </w:r>
      <w:r w:rsidR="00231EDD" w:rsidRPr="00240836">
        <w:rPr>
          <w:rFonts w:asciiTheme="minorHAnsi" w:hAnsiTheme="minorHAnsi"/>
          <w:b/>
          <w:sz w:val="28"/>
          <w:szCs w:val="28"/>
        </w:rPr>
        <w:t>]</w:t>
      </w:r>
      <w:r w:rsidR="00231EDD" w:rsidRPr="00240836">
        <w:rPr>
          <w:rFonts w:asciiTheme="minorHAnsi" w:hAnsiTheme="minorHAnsi"/>
          <w:sz w:val="28"/>
          <w:szCs w:val="28"/>
        </w:rPr>
        <w:t xml:space="preserve">,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 xml:space="preserve">desk </w:t>
      </w:r>
      <w:r w:rsidR="00774321" w:rsidRPr="00240836">
        <w:rPr>
          <w:rFonts w:asciiTheme="minorHAnsi" w:hAnsiTheme="minorHAnsi"/>
          <w:sz w:val="28"/>
          <w:szCs w:val="28"/>
        </w:rPr>
        <w:t>and chair</w:t>
      </w:r>
      <w:r w:rsidR="00774321" w:rsidRPr="00240836">
        <w:rPr>
          <w:rFonts w:asciiTheme="minorHAnsi" w:hAnsiTheme="minorHAnsi"/>
          <w:b/>
          <w:sz w:val="28"/>
          <w:szCs w:val="28"/>
        </w:rPr>
        <w:t>]</w:t>
      </w:r>
      <w:r w:rsidR="00774321" w:rsidRPr="00240836">
        <w:rPr>
          <w:rFonts w:asciiTheme="minorHAnsi" w:hAnsiTheme="minorHAnsi"/>
          <w:sz w:val="28"/>
          <w:szCs w:val="28"/>
        </w:rPr>
        <w:t xml:space="preserve">, </w:t>
      </w:r>
      <w:r w:rsidR="00774321" w:rsidRPr="00240836">
        <w:rPr>
          <w:rFonts w:asciiTheme="minorHAnsi" w:hAnsiTheme="minorHAnsi"/>
          <w:b/>
          <w:sz w:val="28"/>
          <w:szCs w:val="28"/>
        </w:rPr>
        <w:t>[</w:t>
      </w:r>
      <w:r w:rsidR="00774321" w:rsidRPr="00240836">
        <w:rPr>
          <w:rFonts w:asciiTheme="minorHAnsi" w:hAnsiTheme="minorHAnsi"/>
          <w:sz w:val="28"/>
          <w:szCs w:val="28"/>
        </w:rPr>
        <w:t>sec</w:t>
      </w:r>
      <w:r w:rsidR="00704D0F" w:rsidRPr="00240836">
        <w:rPr>
          <w:rFonts w:asciiTheme="minorHAnsi" w:hAnsiTheme="minorHAnsi"/>
          <w:sz w:val="28"/>
          <w:szCs w:val="28"/>
        </w:rPr>
        <w:t>ure filing cabinet</w:t>
      </w:r>
      <w:r w:rsidR="00704D0F" w:rsidRPr="00240836">
        <w:rPr>
          <w:rFonts w:asciiTheme="minorHAnsi" w:hAnsiTheme="minorHAnsi"/>
          <w:b/>
          <w:sz w:val="28"/>
          <w:szCs w:val="28"/>
        </w:rPr>
        <w:t>]</w:t>
      </w:r>
      <w:r w:rsidR="00704D0F" w:rsidRPr="00240836">
        <w:rPr>
          <w:rFonts w:asciiTheme="minorHAnsi" w:hAnsiTheme="minorHAnsi"/>
          <w:sz w:val="28"/>
          <w:szCs w:val="28"/>
        </w:rPr>
        <w:t xml:space="preserve">, </w:t>
      </w:r>
      <w:r w:rsidR="00704D0F" w:rsidRPr="00240836">
        <w:rPr>
          <w:rFonts w:asciiTheme="minorHAnsi" w:hAnsiTheme="minorHAnsi"/>
          <w:b/>
          <w:sz w:val="28"/>
          <w:szCs w:val="28"/>
        </w:rPr>
        <w:t>[</w:t>
      </w:r>
      <w:r w:rsidR="00704D0F" w:rsidRPr="00240836">
        <w:rPr>
          <w:rFonts w:asciiTheme="minorHAnsi" w:hAnsiTheme="minorHAnsi"/>
          <w:sz w:val="28"/>
          <w:szCs w:val="28"/>
        </w:rPr>
        <w:t>shredder</w:t>
      </w:r>
      <w:r w:rsidR="00704D0F" w:rsidRPr="00240836">
        <w:rPr>
          <w:rFonts w:asciiTheme="minorHAnsi" w:hAnsiTheme="minorHAnsi"/>
          <w:b/>
          <w:sz w:val="28"/>
          <w:szCs w:val="28"/>
        </w:rPr>
        <w:t>]</w:t>
      </w:r>
      <w:r w:rsidR="00676A8F" w:rsidRPr="00240836">
        <w:rPr>
          <w:rFonts w:asciiTheme="minorHAnsi" w:hAnsiTheme="minorHAnsi"/>
          <w:sz w:val="28"/>
          <w:szCs w:val="28"/>
        </w:rPr>
        <w:t>,</w:t>
      </w:r>
      <w:r w:rsidR="00704D0F" w:rsidRPr="00240836">
        <w:rPr>
          <w:rFonts w:asciiTheme="minorHAnsi" w:hAnsiTheme="minorHAnsi"/>
          <w:sz w:val="28"/>
          <w:szCs w:val="28"/>
        </w:rPr>
        <w:t xml:space="preserve"> </w:t>
      </w:r>
      <w:r w:rsidR="00704D0F" w:rsidRPr="00240836">
        <w:rPr>
          <w:rFonts w:asciiTheme="minorHAnsi" w:hAnsiTheme="minorHAnsi"/>
          <w:b/>
          <w:sz w:val="28"/>
          <w:szCs w:val="28"/>
        </w:rPr>
        <w:t>[</w:t>
      </w:r>
      <w:r w:rsidR="00704D0F" w:rsidRPr="00240836">
        <w:rPr>
          <w:rFonts w:asciiTheme="minorHAnsi" w:hAnsiTheme="minorHAnsi"/>
          <w:sz w:val="28"/>
          <w:szCs w:val="28"/>
        </w:rPr>
        <w:t>dedicated phone line</w:t>
      </w:r>
      <w:r w:rsidR="00704D0F" w:rsidRPr="00240836">
        <w:rPr>
          <w:rFonts w:asciiTheme="minorHAnsi" w:hAnsiTheme="minorHAnsi"/>
          <w:b/>
          <w:sz w:val="28"/>
          <w:szCs w:val="28"/>
        </w:rPr>
        <w:t>]</w:t>
      </w:r>
      <w:r w:rsidR="00676A8F" w:rsidRPr="00240836">
        <w:rPr>
          <w:rFonts w:asciiTheme="minorHAnsi" w:hAnsiTheme="minorHAnsi"/>
          <w:sz w:val="28"/>
          <w:szCs w:val="28"/>
        </w:rPr>
        <w:t xml:space="preserve">, </w:t>
      </w:r>
      <w:r w:rsidR="00704D0F" w:rsidRPr="00240836">
        <w:rPr>
          <w:rFonts w:asciiTheme="minorHAnsi" w:hAnsiTheme="minorHAnsi"/>
          <w:b/>
          <w:sz w:val="28"/>
          <w:szCs w:val="28"/>
        </w:rPr>
        <w:t>[</w:t>
      </w:r>
      <w:r w:rsidR="00704D0F" w:rsidRPr="00240836">
        <w:rPr>
          <w:rFonts w:asciiTheme="minorHAnsi" w:hAnsiTheme="minorHAnsi"/>
          <w:sz w:val="28"/>
          <w:szCs w:val="28"/>
        </w:rPr>
        <w:t>mobile phone</w:t>
      </w:r>
      <w:r w:rsidR="00704D0F" w:rsidRPr="00240836">
        <w:rPr>
          <w:rFonts w:asciiTheme="minorHAnsi" w:hAnsiTheme="minorHAnsi"/>
          <w:b/>
          <w:sz w:val="28"/>
          <w:szCs w:val="28"/>
        </w:rPr>
        <w:t>]</w:t>
      </w:r>
      <w:r w:rsidR="00704D0F" w:rsidRPr="00240836">
        <w:rPr>
          <w:rFonts w:asciiTheme="minorHAnsi" w:hAnsiTheme="minorHAnsi"/>
          <w:sz w:val="28"/>
          <w:szCs w:val="28"/>
        </w:rPr>
        <w:t>.</w:t>
      </w:r>
      <w:r w:rsidR="00774321" w:rsidRPr="00240836">
        <w:rPr>
          <w:rFonts w:asciiTheme="minorHAnsi" w:hAnsiTheme="minorHAnsi"/>
          <w:sz w:val="28"/>
          <w:szCs w:val="28"/>
        </w:rPr>
        <w:t xml:space="preserve"> </w:t>
      </w:r>
      <w:r w:rsidR="00231EDD" w:rsidRPr="00240836">
        <w:rPr>
          <w:rFonts w:asciiTheme="minorHAnsi" w:hAnsiTheme="minorHAnsi"/>
          <w:sz w:val="28"/>
          <w:szCs w:val="28"/>
        </w:rPr>
        <w:t xml:space="preserve"> We may ask you to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>cover</w:t>
      </w:r>
      <w:r w:rsidR="00231EDD" w:rsidRPr="00240836">
        <w:rPr>
          <w:rFonts w:asciiTheme="minorHAnsi" w:hAnsiTheme="minorHAnsi"/>
          <w:b/>
          <w:sz w:val="28"/>
          <w:szCs w:val="28"/>
        </w:rPr>
        <w:t>]</w:t>
      </w:r>
      <w:r w:rsidR="00231EDD" w:rsidRPr="00240836">
        <w:rPr>
          <w:rFonts w:asciiTheme="minorHAnsi" w:hAnsiTheme="minorHAnsi"/>
          <w:sz w:val="28"/>
          <w:szCs w:val="28"/>
        </w:rPr>
        <w:t xml:space="preserve">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D85BB8" w:rsidRPr="00240836">
        <w:rPr>
          <w:rFonts w:asciiTheme="minorHAnsi" w:hAnsiTheme="minorHAnsi"/>
          <w:sz w:val="28"/>
          <w:szCs w:val="28"/>
        </w:rPr>
        <w:t>contribute to</w:t>
      </w:r>
      <w:r w:rsidR="00231EDD" w:rsidRPr="00240836">
        <w:rPr>
          <w:rFonts w:asciiTheme="minorHAnsi" w:hAnsiTheme="minorHAnsi"/>
          <w:b/>
          <w:sz w:val="28"/>
          <w:szCs w:val="28"/>
        </w:rPr>
        <w:t>]</w:t>
      </w:r>
      <w:r w:rsidR="00231EDD" w:rsidRPr="00240836">
        <w:rPr>
          <w:rFonts w:asciiTheme="minorHAnsi" w:hAnsiTheme="minorHAnsi"/>
          <w:sz w:val="28"/>
          <w:szCs w:val="28"/>
        </w:rPr>
        <w:t xml:space="preserve"> the cost of any necessary i</w:t>
      </w:r>
      <w:r w:rsidR="00F60D6B" w:rsidRPr="00240836">
        <w:rPr>
          <w:rFonts w:asciiTheme="minorHAnsi" w:hAnsiTheme="minorHAnsi"/>
          <w:sz w:val="28"/>
          <w:szCs w:val="28"/>
        </w:rPr>
        <w:t xml:space="preserve">nstallations such as broadband connections. </w:t>
      </w:r>
    </w:p>
    <w:p w14:paraId="59732C0F" w14:textId="77777777" w:rsidR="007D671F" w:rsidRPr="00240836" w:rsidRDefault="007D671F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326E15D0" w14:textId="7196184B" w:rsidR="007D671F" w:rsidRPr="00240836" w:rsidRDefault="00731ABF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F92EF9" w:rsidRPr="00240836">
        <w:rPr>
          <w:rFonts w:asciiTheme="minorHAnsi" w:hAnsiTheme="minorHAnsi"/>
          <w:sz w:val="28"/>
          <w:szCs w:val="28"/>
        </w:rPr>
        <w:t>.2</w:t>
      </w:r>
      <w:r w:rsidR="00956A47" w:rsidRPr="00240836">
        <w:rPr>
          <w:rFonts w:asciiTheme="minorHAnsi" w:hAnsiTheme="minorHAnsi"/>
          <w:sz w:val="28"/>
          <w:szCs w:val="28"/>
        </w:rPr>
        <w:t>.</w:t>
      </w:r>
      <w:r w:rsidR="00956A47" w:rsidRPr="00240836">
        <w:rPr>
          <w:rFonts w:asciiTheme="minorHAnsi" w:hAnsiTheme="minorHAnsi"/>
          <w:sz w:val="28"/>
          <w:szCs w:val="28"/>
        </w:rPr>
        <w:tab/>
      </w:r>
      <w:r w:rsidR="007D671F" w:rsidRPr="00240836">
        <w:rPr>
          <w:rFonts w:asciiTheme="minorHAnsi" w:hAnsiTheme="minorHAnsi"/>
          <w:sz w:val="28"/>
          <w:szCs w:val="28"/>
        </w:rPr>
        <w:t>You must take good care o</w:t>
      </w:r>
      <w:r w:rsidR="00190E77" w:rsidRPr="00240836">
        <w:rPr>
          <w:rFonts w:asciiTheme="minorHAnsi" w:hAnsiTheme="minorHAnsi"/>
          <w:sz w:val="28"/>
          <w:szCs w:val="28"/>
        </w:rPr>
        <w:t xml:space="preserve">f </w:t>
      </w:r>
      <w:r w:rsidR="00BD71DC" w:rsidRPr="00240836">
        <w:rPr>
          <w:rFonts w:asciiTheme="minorHAnsi" w:hAnsiTheme="minorHAnsi"/>
          <w:sz w:val="28"/>
          <w:szCs w:val="28"/>
        </w:rPr>
        <w:t xml:space="preserve">anything we loan you </w:t>
      </w:r>
      <w:r w:rsidR="00190E77" w:rsidRPr="00240836">
        <w:rPr>
          <w:rFonts w:asciiTheme="minorHAnsi" w:hAnsiTheme="minorHAnsi"/>
          <w:sz w:val="28"/>
          <w:szCs w:val="28"/>
        </w:rPr>
        <w:t>and</w:t>
      </w:r>
      <w:r w:rsidR="004F0315" w:rsidRPr="00240836">
        <w:rPr>
          <w:rFonts w:asciiTheme="minorHAnsi" w:hAnsiTheme="minorHAnsi"/>
          <w:sz w:val="28"/>
          <w:szCs w:val="28"/>
        </w:rPr>
        <w:t xml:space="preserve"> return it to us when requested</w:t>
      </w:r>
      <w:r w:rsidR="00272FF5" w:rsidRPr="00240836">
        <w:rPr>
          <w:rFonts w:asciiTheme="minorHAnsi" w:hAnsiTheme="minorHAnsi"/>
          <w:sz w:val="28"/>
          <w:szCs w:val="28"/>
        </w:rPr>
        <w:t>.</w:t>
      </w:r>
      <w:r w:rsidR="004F0315" w:rsidRPr="00240836">
        <w:rPr>
          <w:rFonts w:asciiTheme="minorHAnsi" w:hAnsiTheme="minorHAnsi"/>
          <w:sz w:val="28"/>
          <w:szCs w:val="28"/>
        </w:rPr>
        <w:t xml:space="preserve"> </w:t>
      </w:r>
      <w:r w:rsidR="00190E77" w:rsidRPr="00240836">
        <w:rPr>
          <w:rFonts w:asciiTheme="minorHAnsi" w:hAnsiTheme="minorHAnsi"/>
          <w:sz w:val="28"/>
          <w:szCs w:val="28"/>
        </w:rPr>
        <w:t xml:space="preserve"> </w:t>
      </w:r>
    </w:p>
    <w:p w14:paraId="4328E6C2" w14:textId="77777777" w:rsidR="00190E77" w:rsidRPr="00240836" w:rsidRDefault="00190E77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132971B4" w14:textId="34417BCD" w:rsidR="00190E77" w:rsidRPr="00240836" w:rsidRDefault="00731ABF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BB14BA" w:rsidRPr="00240836">
        <w:rPr>
          <w:rFonts w:asciiTheme="minorHAnsi" w:hAnsiTheme="minorHAnsi"/>
          <w:sz w:val="28"/>
          <w:szCs w:val="28"/>
        </w:rPr>
        <w:t>.3</w:t>
      </w:r>
      <w:r w:rsidR="00190E77" w:rsidRPr="00240836">
        <w:rPr>
          <w:rFonts w:asciiTheme="minorHAnsi" w:hAnsiTheme="minorHAnsi"/>
          <w:sz w:val="28"/>
          <w:szCs w:val="28"/>
        </w:rPr>
        <w:tab/>
        <w:t xml:space="preserve">You </w:t>
      </w:r>
      <w:r w:rsidR="00190E77" w:rsidRPr="00240836">
        <w:rPr>
          <w:rFonts w:asciiTheme="minorHAnsi" w:hAnsiTheme="minorHAnsi"/>
          <w:b/>
          <w:sz w:val="28"/>
          <w:szCs w:val="28"/>
        </w:rPr>
        <w:t>[</w:t>
      </w:r>
      <w:r w:rsidR="00190E77" w:rsidRPr="00240836">
        <w:rPr>
          <w:rFonts w:asciiTheme="minorHAnsi" w:hAnsiTheme="minorHAnsi"/>
          <w:sz w:val="28"/>
          <w:szCs w:val="28"/>
        </w:rPr>
        <w:t>may</w:t>
      </w:r>
      <w:r w:rsidR="00190E77" w:rsidRPr="00240836">
        <w:rPr>
          <w:rFonts w:asciiTheme="minorHAnsi" w:hAnsiTheme="minorHAnsi"/>
          <w:b/>
          <w:sz w:val="28"/>
          <w:szCs w:val="28"/>
        </w:rPr>
        <w:t>] [</w:t>
      </w:r>
      <w:r w:rsidR="00190E77" w:rsidRPr="00240836">
        <w:rPr>
          <w:rFonts w:asciiTheme="minorHAnsi" w:hAnsiTheme="minorHAnsi"/>
          <w:sz w:val="28"/>
          <w:szCs w:val="28"/>
        </w:rPr>
        <w:t>may not</w:t>
      </w:r>
      <w:r w:rsidR="00190E77" w:rsidRPr="00240836">
        <w:rPr>
          <w:rFonts w:asciiTheme="minorHAnsi" w:hAnsiTheme="minorHAnsi"/>
          <w:b/>
          <w:sz w:val="28"/>
          <w:szCs w:val="28"/>
        </w:rPr>
        <w:t>]</w:t>
      </w:r>
      <w:r w:rsidR="00190E77" w:rsidRPr="00240836">
        <w:rPr>
          <w:rFonts w:asciiTheme="minorHAnsi" w:hAnsiTheme="minorHAnsi"/>
          <w:sz w:val="28"/>
          <w:szCs w:val="28"/>
        </w:rPr>
        <w:t xml:space="preserve"> use</w:t>
      </w:r>
      <w:r w:rsidR="00890713" w:rsidRPr="00240836">
        <w:rPr>
          <w:rFonts w:asciiTheme="minorHAnsi" w:hAnsiTheme="minorHAnsi"/>
          <w:sz w:val="28"/>
          <w:szCs w:val="28"/>
        </w:rPr>
        <w:t xml:space="preserve"> the</w:t>
      </w:r>
      <w:r w:rsidR="00190E77" w:rsidRPr="00240836">
        <w:rPr>
          <w:rFonts w:asciiTheme="minorHAnsi" w:hAnsiTheme="minorHAnsi"/>
          <w:sz w:val="28"/>
          <w:szCs w:val="28"/>
        </w:rPr>
        <w:t xml:space="preserve"> equipment or other property we provide for </w:t>
      </w:r>
      <w:r w:rsidR="00EC58BF" w:rsidRPr="00240836">
        <w:rPr>
          <w:rFonts w:asciiTheme="minorHAnsi" w:hAnsiTheme="minorHAnsi"/>
          <w:b/>
          <w:sz w:val="28"/>
          <w:szCs w:val="28"/>
        </w:rPr>
        <w:t>[</w:t>
      </w:r>
      <w:r w:rsidR="00190E77" w:rsidRPr="00240836">
        <w:rPr>
          <w:rFonts w:asciiTheme="minorHAnsi" w:hAnsiTheme="minorHAnsi"/>
          <w:sz w:val="28"/>
          <w:szCs w:val="28"/>
        </w:rPr>
        <w:t>reasonable and lawful</w:t>
      </w:r>
      <w:r w:rsidR="00EC58BF" w:rsidRPr="00240836">
        <w:rPr>
          <w:rFonts w:asciiTheme="minorHAnsi" w:hAnsiTheme="minorHAnsi"/>
          <w:b/>
          <w:sz w:val="28"/>
          <w:szCs w:val="28"/>
        </w:rPr>
        <w:t>]</w:t>
      </w:r>
      <w:r w:rsidR="00190E77" w:rsidRPr="00240836">
        <w:rPr>
          <w:rFonts w:asciiTheme="minorHAnsi" w:hAnsiTheme="minorHAnsi"/>
          <w:sz w:val="28"/>
          <w:szCs w:val="28"/>
        </w:rPr>
        <w:t xml:space="preserve"> personal/family use.</w:t>
      </w:r>
      <w:r w:rsidR="007D02C8" w:rsidRPr="00240836">
        <w:rPr>
          <w:rFonts w:asciiTheme="minorHAnsi" w:hAnsiTheme="minorHAnsi"/>
          <w:sz w:val="28"/>
          <w:szCs w:val="28"/>
        </w:rPr>
        <w:t xml:space="preserve"> </w:t>
      </w:r>
    </w:p>
    <w:p w14:paraId="331CE8E6" w14:textId="77777777" w:rsidR="00026B8B" w:rsidRPr="00240836" w:rsidRDefault="00026B8B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52E3FBD1" w14:textId="2E74056A" w:rsidR="00513F3D" w:rsidRPr="00240836" w:rsidRDefault="00731ABF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BB14BA" w:rsidRPr="00240836">
        <w:rPr>
          <w:rFonts w:asciiTheme="minorHAnsi" w:hAnsiTheme="minorHAnsi"/>
          <w:sz w:val="28"/>
          <w:szCs w:val="28"/>
        </w:rPr>
        <w:t>.4</w:t>
      </w:r>
      <w:r w:rsidR="00026B8B" w:rsidRPr="00240836">
        <w:rPr>
          <w:rFonts w:asciiTheme="minorHAnsi" w:hAnsiTheme="minorHAnsi"/>
          <w:sz w:val="28"/>
          <w:szCs w:val="28"/>
        </w:rPr>
        <w:tab/>
        <w:t>If you intend using any personal equipment</w:t>
      </w:r>
      <w:r w:rsidR="00125D43" w:rsidRPr="00240836">
        <w:rPr>
          <w:rFonts w:asciiTheme="minorHAnsi" w:hAnsiTheme="minorHAnsi"/>
          <w:sz w:val="28"/>
          <w:szCs w:val="28"/>
        </w:rPr>
        <w:t xml:space="preserve"> such as a computer</w:t>
      </w:r>
      <w:r w:rsidR="000E6B03" w:rsidRPr="00240836">
        <w:rPr>
          <w:rFonts w:asciiTheme="minorHAnsi" w:hAnsiTheme="minorHAnsi"/>
          <w:sz w:val="28"/>
          <w:szCs w:val="28"/>
        </w:rPr>
        <w:t xml:space="preserve"> for homeworking </w:t>
      </w:r>
      <w:r w:rsidR="00026B8B" w:rsidRPr="00240836">
        <w:rPr>
          <w:rFonts w:asciiTheme="minorHAnsi" w:hAnsiTheme="minorHAnsi"/>
          <w:sz w:val="28"/>
          <w:szCs w:val="28"/>
        </w:rPr>
        <w:t>y</w:t>
      </w:r>
      <w:r w:rsidR="00711A2C" w:rsidRPr="00240836">
        <w:rPr>
          <w:rFonts w:asciiTheme="minorHAnsi" w:hAnsiTheme="minorHAnsi"/>
          <w:sz w:val="28"/>
          <w:szCs w:val="28"/>
        </w:rPr>
        <w:t>ou must check with us first</w:t>
      </w:r>
      <w:r w:rsidR="00876EE3" w:rsidRPr="00240836">
        <w:rPr>
          <w:rFonts w:asciiTheme="minorHAnsi" w:hAnsiTheme="minorHAnsi"/>
          <w:sz w:val="28"/>
          <w:szCs w:val="28"/>
        </w:rPr>
        <w:t xml:space="preserve">. </w:t>
      </w:r>
      <w:r w:rsidR="00890713" w:rsidRPr="00240836">
        <w:rPr>
          <w:rFonts w:asciiTheme="minorHAnsi" w:hAnsiTheme="minorHAnsi"/>
          <w:sz w:val="28"/>
          <w:szCs w:val="28"/>
        </w:rPr>
        <w:t xml:space="preserve">We will need to </w:t>
      </w:r>
      <w:r w:rsidR="00A41B65" w:rsidRPr="00240836">
        <w:rPr>
          <w:rFonts w:asciiTheme="minorHAnsi" w:hAnsiTheme="minorHAnsi"/>
          <w:sz w:val="28"/>
          <w:szCs w:val="28"/>
        </w:rPr>
        <w:t>make sure</w:t>
      </w:r>
      <w:r w:rsidR="00890713" w:rsidRPr="00240836">
        <w:rPr>
          <w:rFonts w:asciiTheme="minorHAnsi" w:hAnsiTheme="minorHAnsi"/>
          <w:sz w:val="28"/>
          <w:szCs w:val="28"/>
        </w:rPr>
        <w:t xml:space="preserve"> that </w:t>
      </w:r>
      <w:r w:rsidR="008D388B" w:rsidRPr="00240836">
        <w:rPr>
          <w:rFonts w:asciiTheme="minorHAnsi" w:hAnsiTheme="minorHAnsi"/>
          <w:sz w:val="28"/>
          <w:szCs w:val="28"/>
        </w:rPr>
        <w:t>it’</w:t>
      </w:r>
      <w:r w:rsidR="006D4DC3" w:rsidRPr="00240836">
        <w:rPr>
          <w:rFonts w:asciiTheme="minorHAnsi" w:hAnsiTheme="minorHAnsi"/>
          <w:sz w:val="28"/>
          <w:szCs w:val="28"/>
        </w:rPr>
        <w:t xml:space="preserve">s suitable. Any personal equipment that we </w:t>
      </w:r>
      <w:r w:rsidR="00BD71DC" w:rsidRPr="00240836">
        <w:rPr>
          <w:rFonts w:asciiTheme="minorHAnsi" w:hAnsiTheme="minorHAnsi"/>
          <w:sz w:val="28"/>
          <w:szCs w:val="28"/>
        </w:rPr>
        <w:t xml:space="preserve">agree to you using </w:t>
      </w:r>
      <w:r w:rsidR="006D4DC3" w:rsidRPr="00240836">
        <w:rPr>
          <w:rFonts w:asciiTheme="minorHAnsi" w:hAnsiTheme="minorHAnsi"/>
          <w:sz w:val="28"/>
          <w:szCs w:val="28"/>
        </w:rPr>
        <w:t>remains your responsibility</w:t>
      </w:r>
      <w:r w:rsidR="001C2F8E" w:rsidRPr="00240836">
        <w:rPr>
          <w:rFonts w:asciiTheme="minorHAnsi" w:hAnsiTheme="minorHAnsi"/>
          <w:sz w:val="28"/>
          <w:szCs w:val="28"/>
        </w:rPr>
        <w:t>,</w:t>
      </w:r>
      <w:r w:rsidR="006D4DC3" w:rsidRPr="00240836">
        <w:rPr>
          <w:rFonts w:asciiTheme="minorHAnsi" w:hAnsiTheme="minorHAnsi"/>
          <w:sz w:val="28"/>
          <w:szCs w:val="28"/>
        </w:rPr>
        <w:t xml:space="preserve"> so you would need to cover the cost of </w:t>
      </w:r>
      <w:r w:rsidR="001D6A25" w:rsidRPr="00240836">
        <w:rPr>
          <w:rFonts w:asciiTheme="minorHAnsi" w:hAnsiTheme="minorHAnsi"/>
          <w:sz w:val="28"/>
          <w:szCs w:val="28"/>
        </w:rPr>
        <w:t xml:space="preserve">things like repairs. </w:t>
      </w:r>
    </w:p>
    <w:p w14:paraId="1A2E4570" w14:textId="77777777" w:rsidR="00231EDD" w:rsidRPr="00240836" w:rsidRDefault="00231EDD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07642BBC" w14:textId="28EE8465" w:rsidR="00191FBF" w:rsidRPr="00240836" w:rsidRDefault="00191FBF" w:rsidP="006441F7">
      <w:pPr>
        <w:keepNext/>
        <w:spacing w:line="240" w:lineRule="auto"/>
        <w:ind w:left="720" w:hanging="720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>Household bills</w:t>
      </w:r>
    </w:p>
    <w:p w14:paraId="7C2A9900" w14:textId="09031D58" w:rsidR="00231EDD" w:rsidRPr="00240836" w:rsidRDefault="00C63BBE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BB14BA" w:rsidRPr="00240836">
        <w:rPr>
          <w:rFonts w:asciiTheme="minorHAnsi" w:hAnsiTheme="minorHAnsi"/>
          <w:sz w:val="28"/>
          <w:szCs w:val="28"/>
        </w:rPr>
        <w:t>.5</w:t>
      </w:r>
      <w:r w:rsidR="00191FBF" w:rsidRPr="00240836">
        <w:rPr>
          <w:rFonts w:asciiTheme="minorHAnsi" w:hAnsiTheme="minorHAnsi"/>
          <w:sz w:val="28"/>
          <w:szCs w:val="28"/>
        </w:rPr>
        <w:tab/>
      </w:r>
      <w:r w:rsidR="008574D2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 xml:space="preserve">You will be expected to </w:t>
      </w:r>
      <w:r w:rsidR="008574D2" w:rsidRPr="00240836">
        <w:rPr>
          <w:rFonts w:asciiTheme="minorHAnsi" w:hAnsiTheme="minorHAnsi"/>
          <w:sz w:val="28"/>
          <w:szCs w:val="28"/>
        </w:rPr>
        <w:t>cover</w:t>
      </w:r>
      <w:r w:rsidR="008574D2" w:rsidRPr="00240836">
        <w:rPr>
          <w:rFonts w:asciiTheme="minorHAnsi" w:hAnsiTheme="minorHAnsi"/>
          <w:b/>
          <w:sz w:val="28"/>
          <w:szCs w:val="28"/>
        </w:rPr>
        <w:t>] [</w:t>
      </w:r>
      <w:r w:rsidR="008574D2" w:rsidRPr="00240836">
        <w:rPr>
          <w:rFonts w:asciiTheme="minorHAnsi" w:hAnsiTheme="minorHAnsi"/>
          <w:sz w:val="28"/>
          <w:szCs w:val="28"/>
        </w:rPr>
        <w:t>We will contribute a reasonable</w:t>
      </w:r>
      <w:r w:rsidR="00BE7494" w:rsidRPr="00240836">
        <w:rPr>
          <w:rFonts w:asciiTheme="minorHAnsi" w:hAnsiTheme="minorHAnsi"/>
          <w:sz w:val="28"/>
          <w:szCs w:val="28"/>
        </w:rPr>
        <w:t xml:space="preserve"> amount</w:t>
      </w:r>
      <w:r w:rsidR="008574D2" w:rsidRPr="00240836">
        <w:rPr>
          <w:rFonts w:asciiTheme="minorHAnsi" w:hAnsiTheme="minorHAnsi"/>
          <w:sz w:val="28"/>
          <w:szCs w:val="28"/>
        </w:rPr>
        <w:t xml:space="preserve"> towards</w:t>
      </w:r>
      <w:r w:rsidR="00BE7494" w:rsidRPr="00240836">
        <w:rPr>
          <w:rFonts w:asciiTheme="minorHAnsi" w:hAnsiTheme="minorHAnsi"/>
          <w:b/>
          <w:sz w:val="28"/>
          <w:szCs w:val="28"/>
        </w:rPr>
        <w:t>]</w:t>
      </w:r>
      <w:r w:rsidR="008574D2" w:rsidRPr="00240836">
        <w:rPr>
          <w:rFonts w:asciiTheme="minorHAnsi" w:hAnsiTheme="minorHAnsi"/>
          <w:sz w:val="28"/>
          <w:szCs w:val="28"/>
        </w:rPr>
        <w:t xml:space="preserve"> the cost of utilities including heating and electricity necessary for your homeworking. </w:t>
      </w:r>
    </w:p>
    <w:p w14:paraId="3CEA9105" w14:textId="77777777" w:rsidR="00191FBF" w:rsidRPr="00240836" w:rsidRDefault="00191FBF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007AC132" w14:textId="06F8AF37" w:rsidR="00191FBF" w:rsidRPr="00240836" w:rsidRDefault="00191FBF" w:rsidP="006441F7">
      <w:pPr>
        <w:spacing w:line="240" w:lineRule="auto"/>
        <w:ind w:left="720" w:hanging="720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>Mortgage</w:t>
      </w:r>
      <w:r w:rsidR="00F25C70" w:rsidRPr="00240836">
        <w:rPr>
          <w:rFonts w:asciiTheme="minorHAnsi" w:hAnsiTheme="minorHAnsi"/>
          <w:i/>
          <w:sz w:val="28"/>
          <w:szCs w:val="28"/>
        </w:rPr>
        <w:t>, lease</w:t>
      </w:r>
      <w:r w:rsidRPr="00240836">
        <w:rPr>
          <w:rFonts w:asciiTheme="minorHAnsi" w:hAnsiTheme="minorHAnsi"/>
          <w:i/>
          <w:sz w:val="28"/>
          <w:szCs w:val="28"/>
        </w:rPr>
        <w:t xml:space="preserve"> and insurance</w:t>
      </w:r>
    </w:p>
    <w:p w14:paraId="7157B2F9" w14:textId="15A0CB1B" w:rsidR="00191FBF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.6</w:t>
      </w:r>
      <w:r w:rsidR="00191FBF" w:rsidRPr="00240836">
        <w:rPr>
          <w:rFonts w:asciiTheme="minorHAnsi" w:hAnsiTheme="minorHAnsi"/>
          <w:sz w:val="28"/>
          <w:szCs w:val="28"/>
        </w:rPr>
        <w:tab/>
      </w:r>
      <w:r w:rsidR="000B42AE" w:rsidRPr="00240836">
        <w:rPr>
          <w:rFonts w:asciiTheme="minorHAnsi" w:hAnsiTheme="minorHAnsi"/>
          <w:sz w:val="28"/>
          <w:szCs w:val="28"/>
        </w:rPr>
        <w:t>You</w:t>
      </w:r>
      <w:r w:rsidR="0025452D" w:rsidRPr="00240836">
        <w:rPr>
          <w:rFonts w:asciiTheme="minorHAnsi" w:hAnsiTheme="minorHAnsi"/>
          <w:sz w:val="28"/>
          <w:szCs w:val="28"/>
        </w:rPr>
        <w:t xml:space="preserve"> </w:t>
      </w:r>
      <w:r w:rsidR="00E8059D" w:rsidRPr="00240836">
        <w:rPr>
          <w:rFonts w:asciiTheme="minorHAnsi" w:hAnsiTheme="minorHAnsi"/>
          <w:sz w:val="28"/>
          <w:szCs w:val="28"/>
        </w:rPr>
        <w:t>are</w:t>
      </w:r>
      <w:r w:rsidR="0025452D" w:rsidRPr="00240836">
        <w:rPr>
          <w:rFonts w:asciiTheme="minorHAnsi" w:hAnsiTheme="minorHAnsi"/>
          <w:sz w:val="28"/>
          <w:szCs w:val="28"/>
        </w:rPr>
        <w:t xml:space="preserve"> responsible for </w:t>
      </w:r>
      <w:r w:rsidR="0029150B" w:rsidRPr="00240836">
        <w:rPr>
          <w:rFonts w:asciiTheme="minorHAnsi" w:hAnsiTheme="minorHAnsi"/>
          <w:sz w:val="28"/>
          <w:szCs w:val="28"/>
        </w:rPr>
        <w:t>making sure</w:t>
      </w:r>
      <w:r w:rsidR="0025452D" w:rsidRPr="00240836">
        <w:rPr>
          <w:rFonts w:asciiTheme="minorHAnsi" w:hAnsiTheme="minorHAnsi"/>
          <w:sz w:val="28"/>
          <w:szCs w:val="28"/>
        </w:rPr>
        <w:t xml:space="preserve"> that your </w:t>
      </w:r>
      <w:r w:rsidR="000B42AE" w:rsidRPr="00240836">
        <w:rPr>
          <w:rFonts w:asciiTheme="minorHAnsi" w:hAnsiTheme="minorHAnsi"/>
          <w:sz w:val="28"/>
          <w:szCs w:val="28"/>
        </w:rPr>
        <w:t xml:space="preserve">mortgage or lease and home insurance do not </w:t>
      </w:r>
      <w:r w:rsidR="0025452D" w:rsidRPr="00240836">
        <w:rPr>
          <w:rFonts w:asciiTheme="minorHAnsi" w:hAnsiTheme="minorHAnsi"/>
          <w:sz w:val="28"/>
          <w:szCs w:val="28"/>
        </w:rPr>
        <w:t xml:space="preserve">restrict or prevent your home being used for </w:t>
      </w:r>
      <w:r w:rsidR="00257DD5">
        <w:rPr>
          <w:rFonts w:asciiTheme="minorHAnsi" w:hAnsiTheme="minorHAnsi"/>
          <w:sz w:val="28"/>
          <w:szCs w:val="28"/>
        </w:rPr>
        <w:t>work purposes</w:t>
      </w:r>
      <w:r w:rsidR="003E3452">
        <w:rPr>
          <w:rFonts w:asciiTheme="minorHAnsi" w:hAnsiTheme="minorHAnsi"/>
          <w:sz w:val="28"/>
          <w:szCs w:val="28"/>
        </w:rPr>
        <w:t xml:space="preserve"> – and if so, whether that could include the type of volunteer work you would be doing</w:t>
      </w:r>
      <w:r w:rsidR="0025452D" w:rsidRPr="00240836">
        <w:rPr>
          <w:rFonts w:asciiTheme="minorHAnsi" w:hAnsiTheme="minorHAnsi"/>
          <w:sz w:val="28"/>
          <w:szCs w:val="28"/>
        </w:rPr>
        <w:t xml:space="preserve">. </w:t>
      </w:r>
    </w:p>
    <w:p w14:paraId="1CF4E8A2" w14:textId="77777777" w:rsidR="004B6E10" w:rsidRPr="00240836" w:rsidRDefault="004B6E10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20015008" w14:textId="3D771A2B" w:rsidR="002F431B" w:rsidRPr="00240836" w:rsidRDefault="004B6E10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lastRenderedPageBreak/>
        <w:t>7.7</w:t>
      </w:r>
      <w:r w:rsidRPr="00240836">
        <w:rPr>
          <w:rFonts w:asciiTheme="minorHAnsi" w:hAnsiTheme="minorHAnsi"/>
          <w:sz w:val="28"/>
          <w:szCs w:val="28"/>
        </w:rPr>
        <w:tab/>
        <w:t xml:space="preserve">You should discuss with your home insurer any changes that may need to be made to your policy to ensure that you are fully protected while </w:t>
      </w:r>
      <w:r w:rsidR="003E3452">
        <w:rPr>
          <w:rFonts w:asciiTheme="minorHAnsi" w:hAnsiTheme="minorHAnsi"/>
          <w:sz w:val="28"/>
          <w:szCs w:val="28"/>
        </w:rPr>
        <w:t>volunteering</w:t>
      </w:r>
      <w:r w:rsidR="003E3452" w:rsidRPr="00240836"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 xml:space="preserve">from home. </w:t>
      </w:r>
      <w:r w:rsidR="00BD71DC" w:rsidRPr="00240836">
        <w:rPr>
          <w:rFonts w:asciiTheme="minorHAnsi" w:hAnsiTheme="minorHAnsi"/>
          <w:b/>
          <w:bCs/>
          <w:sz w:val="28"/>
          <w:szCs w:val="28"/>
        </w:rPr>
        <w:t>[</w:t>
      </w:r>
      <w:r w:rsidR="00BD71DC" w:rsidRPr="00240836">
        <w:rPr>
          <w:rFonts w:asciiTheme="minorHAnsi" w:hAnsiTheme="minorHAnsi"/>
          <w:sz w:val="28"/>
          <w:szCs w:val="28"/>
        </w:rPr>
        <w:t>You are responsible for any additional premiums</w:t>
      </w:r>
      <w:r w:rsidR="00BD71DC" w:rsidRPr="00240836">
        <w:rPr>
          <w:rFonts w:asciiTheme="minorHAnsi" w:hAnsiTheme="minorHAnsi"/>
          <w:b/>
          <w:bCs/>
          <w:sz w:val="28"/>
          <w:szCs w:val="28"/>
        </w:rPr>
        <w:t>]</w:t>
      </w:r>
      <w:r w:rsidR="00BD71DC" w:rsidRPr="00240836">
        <w:rPr>
          <w:rFonts w:asciiTheme="minorHAnsi" w:hAnsiTheme="minorHAnsi"/>
          <w:sz w:val="28"/>
          <w:szCs w:val="28"/>
        </w:rPr>
        <w:t xml:space="preserve"> </w:t>
      </w:r>
      <w:r w:rsidR="00BD71DC" w:rsidRPr="00240836">
        <w:rPr>
          <w:rFonts w:asciiTheme="minorHAnsi" w:hAnsiTheme="minorHAnsi"/>
          <w:b/>
          <w:bCs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 xml:space="preserve">If any necessary changes mean an increase in your premium, we will </w:t>
      </w:r>
      <w:r w:rsidRPr="00240836">
        <w:rPr>
          <w:rFonts w:asciiTheme="minorHAnsi" w:hAnsiTheme="minorHAnsi"/>
          <w:b/>
          <w:bCs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cover</w:t>
      </w:r>
      <w:r w:rsidRPr="00240836">
        <w:rPr>
          <w:rFonts w:asciiTheme="minorHAnsi" w:hAnsiTheme="minorHAnsi"/>
          <w:b/>
          <w:bCs/>
          <w:sz w:val="28"/>
          <w:szCs w:val="28"/>
        </w:rPr>
        <w:t xml:space="preserve">] </w:t>
      </w:r>
      <w:r w:rsidR="008339FE" w:rsidRPr="00240836">
        <w:rPr>
          <w:rFonts w:asciiTheme="minorHAnsi" w:hAnsiTheme="minorHAnsi"/>
          <w:b/>
          <w:bCs/>
          <w:sz w:val="28"/>
          <w:szCs w:val="28"/>
        </w:rPr>
        <w:t>[</w:t>
      </w:r>
      <w:r w:rsidR="008339FE" w:rsidRPr="00240836">
        <w:rPr>
          <w:rFonts w:asciiTheme="minorHAnsi" w:hAnsiTheme="minorHAnsi"/>
          <w:sz w:val="28"/>
          <w:szCs w:val="28"/>
        </w:rPr>
        <w:t>contribute to</w:t>
      </w:r>
      <w:r w:rsidR="008339FE" w:rsidRPr="00240836">
        <w:rPr>
          <w:rFonts w:asciiTheme="minorHAnsi" w:hAnsiTheme="minorHAnsi"/>
          <w:b/>
          <w:bCs/>
          <w:sz w:val="28"/>
          <w:szCs w:val="28"/>
        </w:rPr>
        <w:t>]</w:t>
      </w:r>
      <w:r w:rsidR="008339FE" w:rsidRPr="00240836">
        <w:rPr>
          <w:rFonts w:asciiTheme="minorHAnsi" w:hAnsiTheme="minorHAnsi"/>
          <w:sz w:val="28"/>
          <w:szCs w:val="28"/>
        </w:rPr>
        <w:t xml:space="preserve"> that extra cost during the homeworking</w:t>
      </w:r>
      <w:r w:rsidR="00BD71DC" w:rsidRPr="00240836">
        <w:rPr>
          <w:rFonts w:asciiTheme="minorHAnsi" w:hAnsiTheme="minorHAnsi"/>
          <w:b/>
          <w:bCs/>
          <w:sz w:val="28"/>
          <w:szCs w:val="28"/>
        </w:rPr>
        <w:t>]</w:t>
      </w:r>
      <w:r w:rsidR="008339FE" w:rsidRPr="00240836">
        <w:rPr>
          <w:rFonts w:asciiTheme="minorHAnsi" w:hAnsiTheme="minorHAnsi"/>
          <w:sz w:val="28"/>
          <w:szCs w:val="28"/>
        </w:rPr>
        <w:t xml:space="preserve">. </w:t>
      </w:r>
    </w:p>
    <w:p w14:paraId="4A23E93B" w14:textId="77777777" w:rsidR="004312F1" w:rsidRPr="00240836" w:rsidRDefault="004312F1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14:paraId="31D602AD" w14:textId="5DDEDF28" w:rsidR="002F431B" w:rsidRPr="00240836" w:rsidRDefault="00AB6F66" w:rsidP="006441F7">
      <w:pPr>
        <w:spacing w:line="240" w:lineRule="auto"/>
        <w:ind w:left="720" w:hanging="720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[</w:t>
      </w:r>
      <w:r w:rsidR="002F431B" w:rsidRPr="00240836">
        <w:rPr>
          <w:rFonts w:asciiTheme="minorHAnsi" w:hAnsiTheme="minorHAnsi"/>
          <w:i/>
          <w:sz w:val="28"/>
          <w:szCs w:val="28"/>
        </w:rPr>
        <w:t>Tax</w:t>
      </w:r>
      <w:r w:rsidR="004B6E10" w:rsidRPr="00240836">
        <w:rPr>
          <w:rFonts w:asciiTheme="minorHAnsi" w:hAnsiTheme="minorHAnsi"/>
          <w:i/>
          <w:sz w:val="28"/>
          <w:szCs w:val="28"/>
        </w:rPr>
        <w:t xml:space="preserve"> </w:t>
      </w:r>
    </w:p>
    <w:p w14:paraId="7A3186AD" w14:textId="6C5E7D6C" w:rsidR="002F431B" w:rsidRPr="00240836" w:rsidRDefault="002F431B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.8</w:t>
      </w:r>
      <w:r w:rsidRPr="00240836">
        <w:rPr>
          <w:rFonts w:asciiTheme="minorHAnsi" w:hAnsiTheme="minorHAnsi"/>
          <w:sz w:val="28"/>
          <w:szCs w:val="28"/>
        </w:rPr>
        <w:tab/>
        <w:t>There may be tax implications to homeworking</w:t>
      </w:r>
      <w:r w:rsidR="00AB6F66" w:rsidRPr="00240836">
        <w:rPr>
          <w:rFonts w:asciiTheme="minorHAnsi" w:hAnsiTheme="minorHAnsi"/>
          <w:sz w:val="28"/>
          <w:szCs w:val="28"/>
        </w:rPr>
        <w:t xml:space="preserve">. </w:t>
      </w:r>
      <w:r w:rsidRPr="00240836">
        <w:rPr>
          <w:rFonts w:asciiTheme="minorHAnsi" w:hAnsiTheme="minorHAnsi"/>
          <w:sz w:val="28"/>
          <w:szCs w:val="28"/>
        </w:rPr>
        <w:t>You should get specific advice on this.</w:t>
      </w:r>
      <w:r w:rsidR="00AB6F66"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 </w:t>
      </w:r>
    </w:p>
    <w:p w14:paraId="34151704" w14:textId="20AF2F32" w:rsidR="003929E1" w:rsidRPr="00240836" w:rsidRDefault="003929E1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7BB26561" w14:textId="07D4D75B" w:rsidR="00F73844" w:rsidRPr="00240836" w:rsidRDefault="00BE3AD9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8</w:t>
      </w:r>
      <w:r w:rsidR="00F73844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883870" w:rsidRPr="00240836">
        <w:rPr>
          <w:rFonts w:asciiTheme="minorHAnsi" w:hAnsiTheme="minorHAnsi"/>
          <w:b/>
          <w:sz w:val="28"/>
          <w:szCs w:val="28"/>
        </w:rPr>
        <w:tab/>
        <w:t>Managing the</w:t>
      </w:r>
      <w:r w:rsidR="00F73844" w:rsidRPr="00240836">
        <w:rPr>
          <w:rFonts w:asciiTheme="minorHAnsi" w:hAnsiTheme="minorHAnsi"/>
          <w:b/>
          <w:sz w:val="28"/>
          <w:szCs w:val="28"/>
        </w:rPr>
        <w:t xml:space="preserve"> homeworking</w:t>
      </w:r>
    </w:p>
    <w:p w14:paraId="3A0847EF" w14:textId="77777777" w:rsidR="00F73844" w:rsidRPr="00240836" w:rsidRDefault="00F73844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14:paraId="7C4F82B0" w14:textId="0E5B0F84" w:rsidR="00F653FB" w:rsidRPr="00240836" w:rsidRDefault="00BE3AD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</w:t>
      </w:r>
      <w:r w:rsidR="00F73844" w:rsidRPr="00240836">
        <w:rPr>
          <w:rFonts w:asciiTheme="minorHAnsi" w:hAnsiTheme="minorHAnsi"/>
          <w:sz w:val="28"/>
          <w:szCs w:val="28"/>
        </w:rPr>
        <w:t>.1</w:t>
      </w:r>
      <w:r w:rsidR="00F73844" w:rsidRPr="00240836">
        <w:rPr>
          <w:rFonts w:asciiTheme="minorHAnsi" w:hAnsiTheme="minorHAnsi"/>
          <w:sz w:val="28"/>
          <w:szCs w:val="28"/>
        </w:rPr>
        <w:tab/>
      </w:r>
      <w:r w:rsidR="003E3452">
        <w:rPr>
          <w:rFonts w:asciiTheme="minorHAnsi" w:hAnsiTheme="minorHAnsi"/>
          <w:sz w:val="28"/>
          <w:szCs w:val="28"/>
        </w:rPr>
        <w:t>Volunteers</w:t>
      </w:r>
      <w:r w:rsidR="003E3452" w:rsidRPr="00240836">
        <w:rPr>
          <w:rFonts w:asciiTheme="minorHAnsi" w:hAnsiTheme="minorHAnsi"/>
          <w:sz w:val="28"/>
          <w:szCs w:val="28"/>
        </w:rPr>
        <w:t xml:space="preserve"> </w:t>
      </w:r>
      <w:r w:rsidR="00F653FB" w:rsidRPr="00240836">
        <w:rPr>
          <w:rFonts w:asciiTheme="minorHAnsi" w:hAnsiTheme="minorHAnsi"/>
          <w:sz w:val="28"/>
          <w:szCs w:val="28"/>
        </w:rPr>
        <w:t xml:space="preserve">who work from home are subject to the same rules, procedures and expected standard of conduct and performance as all other </w:t>
      </w:r>
      <w:r w:rsidR="003E3452">
        <w:rPr>
          <w:rFonts w:asciiTheme="minorHAnsi" w:hAnsiTheme="minorHAnsi"/>
          <w:sz w:val="28"/>
          <w:szCs w:val="28"/>
        </w:rPr>
        <w:t>volunteers</w:t>
      </w:r>
      <w:r w:rsidR="00F653FB" w:rsidRPr="00240836">
        <w:rPr>
          <w:rFonts w:asciiTheme="minorHAnsi" w:hAnsiTheme="minorHAnsi"/>
          <w:sz w:val="28"/>
          <w:szCs w:val="28"/>
        </w:rPr>
        <w:t xml:space="preserve">. </w:t>
      </w:r>
      <w:r w:rsidR="003E3452">
        <w:rPr>
          <w:rFonts w:asciiTheme="minorHAnsi" w:hAnsiTheme="minorHAnsi"/>
          <w:sz w:val="28"/>
          <w:szCs w:val="28"/>
        </w:rPr>
        <w:t>D</w:t>
      </w:r>
      <w:r w:rsidR="00F653FB" w:rsidRPr="00240836">
        <w:rPr>
          <w:rFonts w:asciiTheme="minorHAnsi" w:hAnsiTheme="minorHAnsi"/>
          <w:sz w:val="28"/>
          <w:szCs w:val="28"/>
        </w:rPr>
        <w:t>uties</w:t>
      </w:r>
      <w:r w:rsidR="00232333">
        <w:rPr>
          <w:rFonts w:asciiTheme="minorHAnsi" w:hAnsiTheme="minorHAnsi"/>
          <w:sz w:val="28"/>
          <w:szCs w:val="28"/>
        </w:rPr>
        <w:t>, expectations</w:t>
      </w:r>
      <w:r w:rsidR="00F653FB" w:rsidRPr="00240836">
        <w:rPr>
          <w:rFonts w:asciiTheme="minorHAnsi" w:hAnsiTheme="minorHAnsi"/>
          <w:sz w:val="28"/>
          <w:szCs w:val="28"/>
        </w:rPr>
        <w:t xml:space="preserve"> and responsibilities </w:t>
      </w:r>
      <w:r w:rsidR="00232333">
        <w:rPr>
          <w:rFonts w:asciiTheme="minorHAnsi" w:hAnsiTheme="minorHAnsi"/>
          <w:sz w:val="28"/>
          <w:szCs w:val="28"/>
        </w:rPr>
        <w:t xml:space="preserve">as set out in your volunteer agreement </w:t>
      </w:r>
      <w:r w:rsidR="00F653FB" w:rsidRPr="00240836">
        <w:rPr>
          <w:rFonts w:asciiTheme="minorHAnsi" w:hAnsiTheme="minorHAnsi"/>
          <w:sz w:val="28"/>
          <w:szCs w:val="28"/>
        </w:rPr>
        <w:t xml:space="preserve">remain in place, as do our </w:t>
      </w:r>
      <w:r w:rsidR="00232333">
        <w:rPr>
          <w:rFonts w:asciiTheme="minorHAnsi" w:hAnsiTheme="minorHAnsi"/>
          <w:sz w:val="28"/>
          <w:szCs w:val="28"/>
        </w:rPr>
        <w:t xml:space="preserve">general </w:t>
      </w:r>
      <w:r w:rsidR="00F653FB" w:rsidRPr="00240836">
        <w:rPr>
          <w:rFonts w:asciiTheme="minorHAnsi" w:hAnsiTheme="minorHAnsi"/>
          <w:sz w:val="28"/>
          <w:szCs w:val="28"/>
        </w:rPr>
        <w:t>workplace policies</w:t>
      </w:r>
      <w:r w:rsidR="00232333">
        <w:rPr>
          <w:rFonts w:asciiTheme="minorHAnsi" w:hAnsiTheme="minorHAnsi"/>
          <w:sz w:val="28"/>
          <w:szCs w:val="28"/>
        </w:rPr>
        <w:t xml:space="preserve"> and those specifically for volunteers</w:t>
      </w:r>
      <w:r w:rsidR="00F653FB" w:rsidRPr="00240836">
        <w:rPr>
          <w:rFonts w:asciiTheme="minorHAnsi" w:hAnsiTheme="minorHAnsi"/>
          <w:sz w:val="28"/>
          <w:szCs w:val="28"/>
        </w:rPr>
        <w:t>.</w:t>
      </w:r>
    </w:p>
    <w:p w14:paraId="1A43DD35" w14:textId="77777777" w:rsidR="00F653FB" w:rsidRPr="00240836" w:rsidRDefault="00F653FB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2211CDDB" w14:textId="2DBB185A" w:rsidR="00122699" w:rsidRPr="00240836" w:rsidRDefault="00F653FB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2</w:t>
      </w:r>
      <w:r w:rsidRPr="00240836">
        <w:rPr>
          <w:rFonts w:asciiTheme="minorHAnsi" w:hAnsiTheme="minorHAnsi"/>
          <w:sz w:val="28"/>
          <w:szCs w:val="28"/>
        </w:rPr>
        <w:tab/>
      </w:r>
      <w:r w:rsidR="00BE603A" w:rsidRPr="00240836">
        <w:rPr>
          <w:rFonts w:asciiTheme="minorHAnsi" w:hAnsiTheme="minorHAnsi"/>
          <w:sz w:val="28"/>
          <w:szCs w:val="28"/>
        </w:rPr>
        <w:t>We want you</w:t>
      </w:r>
      <w:r w:rsidRPr="00240836">
        <w:rPr>
          <w:rFonts w:asciiTheme="minorHAnsi" w:hAnsiTheme="minorHAnsi"/>
          <w:sz w:val="28"/>
          <w:szCs w:val="28"/>
        </w:rPr>
        <w:t xml:space="preserve"> to</w:t>
      </w:r>
      <w:r w:rsidR="00BE603A" w:rsidRPr="00240836">
        <w:rPr>
          <w:rFonts w:asciiTheme="minorHAnsi" w:hAnsiTheme="minorHAnsi"/>
          <w:sz w:val="28"/>
          <w:szCs w:val="28"/>
        </w:rPr>
        <w:t xml:space="preserve"> remain as involved as possible in </w:t>
      </w:r>
      <w:r w:rsidR="001D1F89" w:rsidRPr="00240836">
        <w:rPr>
          <w:rFonts w:asciiTheme="minorHAnsi" w:hAnsiTheme="minorHAnsi"/>
          <w:sz w:val="28"/>
          <w:szCs w:val="28"/>
        </w:rPr>
        <w:t>our</w:t>
      </w:r>
      <w:r w:rsidR="00BE603A" w:rsidRPr="00240836">
        <w:rPr>
          <w:rFonts w:asciiTheme="minorHAnsi" w:hAnsiTheme="minorHAnsi"/>
          <w:sz w:val="28"/>
          <w:szCs w:val="28"/>
        </w:rPr>
        <w:t xml:space="preserve"> </w:t>
      </w:r>
      <w:r w:rsidR="00232333">
        <w:rPr>
          <w:rFonts w:asciiTheme="minorHAnsi" w:hAnsiTheme="minorHAnsi"/>
          <w:sz w:val="28"/>
          <w:szCs w:val="28"/>
        </w:rPr>
        <w:t>organisation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C63BBE" w:rsidRPr="00240836">
        <w:rPr>
          <w:rFonts w:asciiTheme="minorHAnsi" w:hAnsiTheme="minorHAnsi"/>
          <w:sz w:val="28"/>
          <w:szCs w:val="28"/>
        </w:rPr>
        <w:t xml:space="preserve">and our activities </w:t>
      </w:r>
      <w:r w:rsidR="00BE603A" w:rsidRPr="00240836">
        <w:rPr>
          <w:rFonts w:asciiTheme="minorHAnsi" w:hAnsiTheme="minorHAnsi"/>
          <w:sz w:val="28"/>
          <w:szCs w:val="28"/>
        </w:rPr>
        <w:t xml:space="preserve">while you are </w:t>
      </w:r>
      <w:r w:rsidR="00257DD5">
        <w:rPr>
          <w:rFonts w:asciiTheme="minorHAnsi" w:hAnsiTheme="minorHAnsi"/>
          <w:sz w:val="28"/>
          <w:szCs w:val="28"/>
        </w:rPr>
        <w:t>volunteer</w:t>
      </w:r>
      <w:r w:rsidR="00BE603A" w:rsidRPr="00240836">
        <w:rPr>
          <w:rFonts w:asciiTheme="minorHAnsi" w:hAnsiTheme="minorHAnsi"/>
          <w:sz w:val="28"/>
          <w:szCs w:val="28"/>
        </w:rPr>
        <w:t xml:space="preserve">ing </w:t>
      </w:r>
      <w:r w:rsidR="00C63BBE" w:rsidRPr="00240836">
        <w:rPr>
          <w:rFonts w:asciiTheme="minorHAnsi" w:hAnsiTheme="minorHAnsi"/>
          <w:sz w:val="28"/>
          <w:szCs w:val="28"/>
        </w:rPr>
        <w:t xml:space="preserve">from home. </w:t>
      </w:r>
      <w:r w:rsidR="00883870" w:rsidRPr="00240836">
        <w:rPr>
          <w:rFonts w:asciiTheme="minorHAnsi" w:hAnsiTheme="minorHAnsi"/>
          <w:sz w:val="28"/>
          <w:szCs w:val="28"/>
        </w:rPr>
        <w:t>This includes h</w:t>
      </w:r>
      <w:r w:rsidR="00E055FF" w:rsidRPr="00240836">
        <w:rPr>
          <w:rFonts w:asciiTheme="minorHAnsi" w:hAnsiTheme="minorHAnsi"/>
          <w:sz w:val="28"/>
          <w:szCs w:val="28"/>
        </w:rPr>
        <w:t xml:space="preserve">aving access to </w:t>
      </w:r>
      <w:r w:rsidR="00232333">
        <w:rPr>
          <w:rFonts w:asciiTheme="minorHAnsi" w:hAnsiTheme="minorHAnsi"/>
          <w:sz w:val="28"/>
          <w:szCs w:val="28"/>
        </w:rPr>
        <w:t>the organisation’s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E055FF" w:rsidRPr="00240836">
        <w:rPr>
          <w:rFonts w:asciiTheme="minorHAnsi" w:hAnsiTheme="minorHAnsi"/>
          <w:sz w:val="28"/>
          <w:szCs w:val="28"/>
        </w:rPr>
        <w:t>news, events and benefits,</w:t>
      </w:r>
      <w:r w:rsidR="00883870" w:rsidRPr="00240836">
        <w:rPr>
          <w:rFonts w:asciiTheme="minorHAnsi" w:hAnsiTheme="minorHAnsi"/>
          <w:sz w:val="28"/>
          <w:szCs w:val="28"/>
        </w:rPr>
        <w:t xml:space="preserve"> as well as opportunities for professi</w:t>
      </w:r>
      <w:r w:rsidR="00E055FF" w:rsidRPr="00240836">
        <w:rPr>
          <w:rFonts w:asciiTheme="minorHAnsi" w:hAnsiTheme="minorHAnsi"/>
          <w:sz w:val="28"/>
          <w:szCs w:val="28"/>
        </w:rPr>
        <w:t>onal development</w:t>
      </w:r>
      <w:r w:rsidR="00232333">
        <w:rPr>
          <w:rFonts w:asciiTheme="minorHAnsi" w:hAnsiTheme="minorHAnsi"/>
          <w:sz w:val="28"/>
          <w:szCs w:val="28"/>
        </w:rPr>
        <w:t xml:space="preserve"> and</w:t>
      </w:r>
      <w:r w:rsidR="001228EB" w:rsidRPr="00240836">
        <w:rPr>
          <w:rFonts w:asciiTheme="minorHAnsi" w:hAnsiTheme="minorHAnsi"/>
          <w:sz w:val="28"/>
          <w:szCs w:val="28"/>
        </w:rPr>
        <w:t xml:space="preserve"> training</w:t>
      </w:r>
      <w:r w:rsidR="00E055FF" w:rsidRPr="00240836">
        <w:rPr>
          <w:rFonts w:asciiTheme="minorHAnsi" w:hAnsiTheme="minorHAnsi"/>
          <w:sz w:val="28"/>
          <w:szCs w:val="28"/>
        </w:rPr>
        <w:t>.</w:t>
      </w:r>
    </w:p>
    <w:p w14:paraId="1762D182" w14:textId="77777777" w:rsidR="00122699" w:rsidRPr="00240836" w:rsidRDefault="0012269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6484B8A3" w14:textId="77777777" w:rsidR="00122699" w:rsidRPr="00240836" w:rsidRDefault="0012269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3</w:t>
      </w:r>
      <w:r w:rsidRPr="00240836">
        <w:rPr>
          <w:rFonts w:asciiTheme="minorHAnsi" w:hAnsiTheme="minorHAnsi"/>
          <w:sz w:val="28"/>
          <w:szCs w:val="28"/>
        </w:rPr>
        <w:tab/>
        <w:t xml:space="preserve">We will keep in regular contact with you during your homeworking via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phone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,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email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,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video conferencing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 and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face-to-face meetings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>.</w:t>
      </w:r>
    </w:p>
    <w:p w14:paraId="33D94F10" w14:textId="77777777" w:rsidR="00122699" w:rsidRPr="00240836" w:rsidRDefault="0012269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63AE1FA7" w14:textId="648D2D1A" w:rsidR="00122699" w:rsidRPr="00240836" w:rsidRDefault="0012269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4</w:t>
      </w:r>
      <w:r w:rsidRPr="00240836">
        <w:rPr>
          <w:rFonts w:asciiTheme="minorHAnsi" w:hAnsiTheme="minorHAnsi"/>
          <w:sz w:val="28"/>
          <w:szCs w:val="28"/>
        </w:rPr>
        <w:tab/>
      </w:r>
      <w:r w:rsidR="009A5177" w:rsidRPr="00240836">
        <w:rPr>
          <w:rFonts w:asciiTheme="minorHAnsi" w:hAnsiTheme="minorHAnsi"/>
          <w:sz w:val="28"/>
          <w:szCs w:val="28"/>
        </w:rPr>
        <w:t>If you</w:t>
      </w:r>
      <w:r w:rsidR="0067363E" w:rsidRPr="00240836">
        <w:rPr>
          <w:rFonts w:asciiTheme="minorHAnsi" w:hAnsiTheme="minorHAnsi"/>
          <w:sz w:val="28"/>
          <w:szCs w:val="28"/>
        </w:rPr>
        <w:t xml:space="preserve"> at any point feel isolated, left out, or lacking guidance or support you should discuss this with </w:t>
      </w:r>
      <w:r w:rsidR="0067363E" w:rsidRPr="00240836">
        <w:rPr>
          <w:rFonts w:asciiTheme="minorHAnsi" w:hAnsiTheme="minorHAnsi"/>
          <w:b/>
          <w:sz w:val="28"/>
          <w:szCs w:val="28"/>
        </w:rPr>
        <w:t>[</w:t>
      </w:r>
      <w:r w:rsidR="0067363E" w:rsidRPr="00240836">
        <w:rPr>
          <w:rFonts w:asciiTheme="minorHAnsi" w:hAnsiTheme="minorHAnsi"/>
          <w:sz w:val="28"/>
          <w:szCs w:val="28"/>
        </w:rPr>
        <w:t>your manager</w:t>
      </w:r>
      <w:r w:rsidR="0067363E" w:rsidRPr="00240836">
        <w:rPr>
          <w:rFonts w:asciiTheme="minorHAnsi" w:hAnsiTheme="minorHAnsi"/>
          <w:b/>
          <w:sz w:val="28"/>
          <w:szCs w:val="28"/>
        </w:rPr>
        <w:t>] [</w:t>
      </w:r>
      <w:r w:rsidR="00232333">
        <w:rPr>
          <w:rFonts w:asciiTheme="minorHAnsi" w:hAnsiTheme="minorHAnsi"/>
          <w:sz w:val="28"/>
          <w:szCs w:val="28"/>
        </w:rPr>
        <w:t>the head of the volunteering team</w:t>
      </w:r>
      <w:r w:rsidR="0067363E" w:rsidRPr="00240836">
        <w:rPr>
          <w:rFonts w:asciiTheme="minorHAnsi" w:hAnsiTheme="minorHAnsi"/>
          <w:b/>
          <w:sz w:val="28"/>
          <w:szCs w:val="28"/>
        </w:rPr>
        <w:t>]</w:t>
      </w:r>
      <w:r w:rsidR="00B911E6" w:rsidRPr="00240836">
        <w:rPr>
          <w:rFonts w:asciiTheme="minorHAnsi" w:hAnsiTheme="minorHAnsi"/>
          <w:sz w:val="28"/>
          <w:szCs w:val="28"/>
        </w:rPr>
        <w:t xml:space="preserve">. </w:t>
      </w:r>
    </w:p>
    <w:p w14:paraId="08C053BF" w14:textId="77777777" w:rsidR="00122699" w:rsidRPr="00240836" w:rsidRDefault="0012269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4A4811C1" w14:textId="66FD7B68" w:rsidR="00DC6D0A" w:rsidRPr="00240836" w:rsidRDefault="0012269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5</w:t>
      </w:r>
      <w:r w:rsidRPr="00240836">
        <w:rPr>
          <w:rFonts w:asciiTheme="minorHAnsi" w:hAnsiTheme="minorHAnsi"/>
          <w:sz w:val="28"/>
          <w:szCs w:val="28"/>
        </w:rPr>
        <w:tab/>
        <w:t>Where an IT</w:t>
      </w:r>
      <w:r w:rsidR="005C3C54" w:rsidRPr="00240836">
        <w:rPr>
          <w:rFonts w:asciiTheme="minorHAnsi" w:hAnsiTheme="minorHAnsi"/>
          <w:sz w:val="28"/>
          <w:szCs w:val="28"/>
        </w:rPr>
        <w:t xml:space="preserve"> or other problem prevents</w:t>
      </w:r>
      <w:r w:rsidR="00DC6D0A" w:rsidRPr="00240836">
        <w:rPr>
          <w:rFonts w:asciiTheme="minorHAnsi" w:hAnsiTheme="minorHAnsi"/>
          <w:sz w:val="28"/>
          <w:szCs w:val="28"/>
        </w:rPr>
        <w:t xml:space="preserve"> you from working effectively from home, you should contact </w:t>
      </w:r>
      <w:r w:rsidR="00DC6D0A" w:rsidRPr="00240836">
        <w:rPr>
          <w:rFonts w:asciiTheme="minorHAnsi" w:hAnsiTheme="minorHAnsi"/>
          <w:b/>
          <w:sz w:val="28"/>
          <w:szCs w:val="28"/>
        </w:rPr>
        <w:t>[</w:t>
      </w:r>
      <w:r w:rsidR="00DC6D0A" w:rsidRPr="00240836">
        <w:rPr>
          <w:rFonts w:asciiTheme="minorHAnsi" w:hAnsiTheme="minorHAnsi"/>
          <w:sz w:val="28"/>
          <w:szCs w:val="28"/>
        </w:rPr>
        <w:t>NAME</w:t>
      </w:r>
      <w:r w:rsidR="00DC6D0A" w:rsidRPr="00240836">
        <w:rPr>
          <w:rFonts w:asciiTheme="minorHAnsi" w:hAnsiTheme="minorHAnsi"/>
          <w:b/>
          <w:sz w:val="28"/>
          <w:szCs w:val="28"/>
        </w:rPr>
        <w:t>]</w:t>
      </w:r>
      <w:r w:rsidR="006847E8" w:rsidRPr="00240836">
        <w:rPr>
          <w:rFonts w:asciiTheme="minorHAnsi" w:hAnsiTheme="minorHAnsi"/>
          <w:sz w:val="28"/>
          <w:szCs w:val="28"/>
        </w:rPr>
        <w:t xml:space="preserve"> straightaway</w:t>
      </w:r>
      <w:r w:rsidR="00DC6D0A" w:rsidRPr="00240836">
        <w:rPr>
          <w:rFonts w:asciiTheme="minorHAnsi" w:hAnsiTheme="minorHAnsi"/>
          <w:sz w:val="28"/>
          <w:szCs w:val="28"/>
        </w:rPr>
        <w:t xml:space="preserve">. We may </w:t>
      </w:r>
      <w:r w:rsidR="00D30BB6" w:rsidRPr="00240836">
        <w:rPr>
          <w:rFonts w:asciiTheme="minorHAnsi" w:hAnsiTheme="minorHAnsi"/>
          <w:sz w:val="28"/>
          <w:szCs w:val="28"/>
        </w:rPr>
        <w:t>need</w:t>
      </w:r>
      <w:r w:rsidR="00DC6D0A" w:rsidRPr="00240836">
        <w:rPr>
          <w:rFonts w:asciiTheme="minorHAnsi" w:hAnsiTheme="minorHAnsi"/>
          <w:sz w:val="28"/>
          <w:szCs w:val="28"/>
        </w:rPr>
        <w:t xml:space="preserve"> you to come into </w:t>
      </w:r>
      <w:r w:rsidR="00257DD5">
        <w:rPr>
          <w:rFonts w:asciiTheme="minorHAnsi" w:hAnsiTheme="minorHAnsi"/>
          <w:b/>
          <w:sz w:val="28"/>
          <w:szCs w:val="28"/>
        </w:rPr>
        <w:t>[</w:t>
      </w:r>
      <w:r w:rsidR="00232333">
        <w:rPr>
          <w:rFonts w:asciiTheme="minorHAnsi" w:hAnsiTheme="minorHAnsi"/>
          <w:sz w:val="28"/>
          <w:szCs w:val="28"/>
        </w:rPr>
        <w:t>the office</w:t>
      </w:r>
      <w:r w:rsidR="00257DD5">
        <w:rPr>
          <w:rFonts w:asciiTheme="minorHAnsi" w:hAnsiTheme="minorHAnsi"/>
          <w:b/>
          <w:sz w:val="28"/>
          <w:szCs w:val="28"/>
        </w:rPr>
        <w:t>]</w:t>
      </w:r>
      <w:r w:rsidR="00232333">
        <w:rPr>
          <w:rFonts w:asciiTheme="minorHAnsi" w:hAnsiTheme="minorHAnsi"/>
          <w:sz w:val="28"/>
          <w:szCs w:val="28"/>
        </w:rPr>
        <w:t xml:space="preserve"> </w:t>
      </w:r>
      <w:r w:rsidR="00232333">
        <w:rPr>
          <w:rFonts w:asciiTheme="minorHAnsi" w:hAnsiTheme="minorHAnsi"/>
          <w:b/>
          <w:sz w:val="28"/>
          <w:szCs w:val="28"/>
        </w:rPr>
        <w:t>[</w:t>
      </w:r>
      <w:r w:rsidR="00232333">
        <w:rPr>
          <w:rFonts w:asciiTheme="minorHAnsi" w:hAnsiTheme="minorHAnsi"/>
          <w:sz w:val="28"/>
          <w:szCs w:val="28"/>
        </w:rPr>
        <w:t>the organisation’s base for your type of volunteering</w:t>
      </w:r>
      <w:r w:rsidR="00232333">
        <w:rPr>
          <w:rFonts w:asciiTheme="minorHAnsi" w:hAnsiTheme="minorHAnsi"/>
          <w:b/>
          <w:sz w:val="28"/>
          <w:szCs w:val="28"/>
        </w:rPr>
        <w:t>]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DC6D0A" w:rsidRPr="00240836">
        <w:rPr>
          <w:rFonts w:asciiTheme="minorHAnsi" w:hAnsiTheme="minorHAnsi"/>
          <w:sz w:val="28"/>
          <w:szCs w:val="28"/>
        </w:rPr>
        <w:t xml:space="preserve">until the </w:t>
      </w:r>
      <w:r w:rsidR="00471186" w:rsidRPr="00240836">
        <w:rPr>
          <w:rFonts w:asciiTheme="minorHAnsi" w:hAnsiTheme="minorHAnsi"/>
          <w:sz w:val="28"/>
          <w:szCs w:val="28"/>
        </w:rPr>
        <w:t>issue</w:t>
      </w:r>
      <w:r w:rsidR="00DC6D0A" w:rsidRPr="00240836">
        <w:rPr>
          <w:rFonts w:asciiTheme="minorHAnsi" w:hAnsiTheme="minorHAnsi"/>
          <w:sz w:val="28"/>
          <w:szCs w:val="28"/>
        </w:rPr>
        <w:t xml:space="preserve"> has been resolved.  </w:t>
      </w:r>
      <w:r w:rsidR="00276F3F" w:rsidRPr="00240836">
        <w:rPr>
          <w:rFonts w:asciiTheme="minorHAnsi" w:hAnsiTheme="minorHAnsi"/>
          <w:sz w:val="28"/>
          <w:szCs w:val="28"/>
        </w:rPr>
        <w:tab/>
      </w:r>
    </w:p>
    <w:p w14:paraId="7FAC3C46" w14:textId="77777777" w:rsidR="0021473B" w:rsidRPr="00240836" w:rsidRDefault="0021473B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0D9138B4" w14:textId="0A42A3FB" w:rsidR="0021473B" w:rsidRPr="00240836" w:rsidRDefault="0021473B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6</w:t>
      </w:r>
      <w:r w:rsidRPr="00240836">
        <w:rPr>
          <w:rFonts w:asciiTheme="minorHAnsi" w:hAnsiTheme="minorHAnsi"/>
          <w:sz w:val="28"/>
          <w:szCs w:val="28"/>
        </w:rPr>
        <w:tab/>
        <w:t xml:space="preserve">If you </w:t>
      </w:r>
      <w:r w:rsidR="009A795E" w:rsidRPr="00240836">
        <w:rPr>
          <w:rFonts w:asciiTheme="minorHAnsi" w:hAnsiTheme="minorHAnsi"/>
          <w:sz w:val="28"/>
          <w:szCs w:val="28"/>
        </w:rPr>
        <w:t xml:space="preserve">cannot work on a </w:t>
      </w:r>
      <w:r w:rsidRPr="00240836">
        <w:rPr>
          <w:rFonts w:asciiTheme="minorHAnsi" w:hAnsiTheme="minorHAnsi"/>
          <w:sz w:val="28"/>
          <w:szCs w:val="28"/>
        </w:rPr>
        <w:t>homeworking day</w:t>
      </w:r>
      <w:r w:rsidR="009A795E" w:rsidRPr="00240836">
        <w:rPr>
          <w:rFonts w:asciiTheme="minorHAnsi" w:hAnsiTheme="minorHAnsi"/>
          <w:sz w:val="28"/>
          <w:szCs w:val="28"/>
        </w:rPr>
        <w:t xml:space="preserve"> because of illness or injury</w:t>
      </w:r>
      <w:r w:rsidR="00081763" w:rsidRPr="00240836">
        <w:rPr>
          <w:rFonts w:asciiTheme="minorHAnsi" w:hAnsiTheme="minorHAnsi"/>
          <w:sz w:val="28"/>
          <w:szCs w:val="28"/>
        </w:rPr>
        <w:t xml:space="preserve">, you </w:t>
      </w:r>
      <w:r w:rsidR="00232333">
        <w:rPr>
          <w:rFonts w:asciiTheme="minorHAnsi" w:hAnsiTheme="minorHAnsi"/>
          <w:sz w:val="28"/>
          <w:szCs w:val="28"/>
        </w:rPr>
        <w:t>should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081763" w:rsidRPr="00240836">
        <w:rPr>
          <w:rFonts w:asciiTheme="minorHAnsi" w:hAnsiTheme="minorHAnsi"/>
          <w:sz w:val="28"/>
          <w:szCs w:val="28"/>
        </w:rPr>
        <w:t xml:space="preserve">follow the procedure set out in </w:t>
      </w:r>
      <w:r w:rsidR="00232333">
        <w:rPr>
          <w:rFonts w:asciiTheme="minorHAnsi" w:hAnsiTheme="minorHAnsi"/>
          <w:sz w:val="28"/>
          <w:szCs w:val="28"/>
        </w:rPr>
        <w:t>y</w:t>
      </w:r>
      <w:r w:rsidR="00081763" w:rsidRPr="00240836">
        <w:rPr>
          <w:rFonts w:asciiTheme="minorHAnsi" w:hAnsiTheme="minorHAnsi"/>
          <w:sz w:val="28"/>
          <w:szCs w:val="28"/>
        </w:rPr>
        <w:t xml:space="preserve">our </w:t>
      </w:r>
      <w:r w:rsidR="00232333">
        <w:rPr>
          <w:rFonts w:asciiTheme="minorHAnsi" w:hAnsiTheme="minorHAnsi"/>
          <w:sz w:val="28"/>
          <w:szCs w:val="28"/>
        </w:rPr>
        <w:t>volunteer agreement</w:t>
      </w:r>
      <w:r w:rsidR="00B2666C" w:rsidRPr="00240836">
        <w:rPr>
          <w:rFonts w:asciiTheme="minorHAnsi" w:hAnsiTheme="minorHAnsi"/>
          <w:sz w:val="28"/>
          <w:szCs w:val="28"/>
        </w:rPr>
        <w:t xml:space="preserve">. </w:t>
      </w:r>
    </w:p>
    <w:p w14:paraId="71564DE6" w14:textId="77777777" w:rsidR="00DF369A" w:rsidRPr="00240836" w:rsidRDefault="00DF369A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5864AA14" w14:textId="0D15A6F9" w:rsidR="00510F73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9</w:t>
      </w:r>
      <w:r w:rsidR="00510F73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510F73" w:rsidRPr="00240836">
        <w:rPr>
          <w:rFonts w:asciiTheme="minorHAnsi" w:hAnsiTheme="minorHAnsi"/>
          <w:b/>
          <w:sz w:val="28"/>
          <w:szCs w:val="28"/>
        </w:rPr>
        <w:tab/>
        <w:t>Expenses</w:t>
      </w:r>
    </w:p>
    <w:p w14:paraId="28DDA812" w14:textId="77777777" w:rsidR="00510F73" w:rsidRPr="00240836" w:rsidRDefault="00510F73" w:rsidP="006441F7">
      <w:pPr>
        <w:spacing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</w:p>
    <w:p w14:paraId="6C104696" w14:textId="703ACD27" w:rsidR="00B504B7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lastRenderedPageBreak/>
        <w:t>9</w:t>
      </w:r>
      <w:r w:rsidR="00510F73" w:rsidRPr="00240836">
        <w:rPr>
          <w:rFonts w:asciiTheme="minorHAnsi" w:hAnsiTheme="minorHAnsi"/>
          <w:sz w:val="28"/>
          <w:szCs w:val="28"/>
        </w:rPr>
        <w:t xml:space="preserve">.1 </w:t>
      </w:r>
      <w:r w:rsidR="00510F73" w:rsidRPr="00240836">
        <w:rPr>
          <w:rFonts w:asciiTheme="minorHAnsi" w:hAnsiTheme="minorHAnsi"/>
          <w:sz w:val="28"/>
          <w:szCs w:val="28"/>
        </w:rPr>
        <w:tab/>
      </w:r>
      <w:r w:rsidR="00B504B7" w:rsidRPr="00240836">
        <w:rPr>
          <w:rFonts w:asciiTheme="minorHAnsi" w:hAnsiTheme="minorHAnsi"/>
          <w:sz w:val="28"/>
          <w:szCs w:val="28"/>
        </w:rPr>
        <w:t xml:space="preserve">We will reimburse you for your reasonable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postage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 xml:space="preserve">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photocopying</w:t>
      </w:r>
      <w:r w:rsidR="00B504B7" w:rsidRPr="00240836">
        <w:rPr>
          <w:rFonts w:asciiTheme="minorHAnsi" w:hAnsiTheme="minorHAnsi"/>
          <w:b/>
          <w:sz w:val="28"/>
          <w:szCs w:val="28"/>
        </w:rPr>
        <w:t>] [</w:t>
      </w:r>
      <w:r w:rsidR="00B504B7" w:rsidRPr="00240836">
        <w:rPr>
          <w:rFonts w:asciiTheme="minorHAnsi" w:hAnsiTheme="minorHAnsi"/>
          <w:sz w:val="28"/>
          <w:szCs w:val="28"/>
        </w:rPr>
        <w:t>printing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 xml:space="preserve"> costs and your reasonable travelling costs </w:t>
      </w:r>
      <w:r w:rsidR="00381FA4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 xml:space="preserve">in respect of meetings with us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and with clients/</w:t>
      </w:r>
      <w:r w:rsidR="00232333">
        <w:rPr>
          <w:rFonts w:asciiTheme="minorHAnsi" w:hAnsiTheme="minorHAnsi"/>
          <w:sz w:val="28"/>
          <w:szCs w:val="28"/>
        </w:rPr>
        <w:t>service users/</w:t>
      </w:r>
      <w:r w:rsidR="00B504B7" w:rsidRPr="00240836">
        <w:rPr>
          <w:rFonts w:asciiTheme="minorHAnsi" w:hAnsiTheme="minorHAnsi"/>
          <w:sz w:val="28"/>
          <w:szCs w:val="28"/>
        </w:rPr>
        <w:t>customers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381FA4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>.</w:t>
      </w:r>
    </w:p>
    <w:p w14:paraId="4D10D328" w14:textId="77777777" w:rsidR="00510F73" w:rsidRPr="00240836" w:rsidRDefault="00510F73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5D739463" w14:textId="262EE20B" w:rsidR="00B504B7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9</w:t>
      </w:r>
      <w:r w:rsidR="00510F73" w:rsidRPr="00240836">
        <w:rPr>
          <w:rFonts w:asciiTheme="minorHAnsi" w:hAnsiTheme="minorHAnsi"/>
          <w:sz w:val="28"/>
          <w:szCs w:val="28"/>
        </w:rPr>
        <w:t>.2</w:t>
      </w:r>
      <w:r w:rsidR="00510F73" w:rsidRPr="00240836">
        <w:rPr>
          <w:rFonts w:asciiTheme="minorHAnsi" w:hAnsiTheme="minorHAnsi"/>
          <w:sz w:val="28"/>
          <w:szCs w:val="28"/>
        </w:rPr>
        <w:tab/>
      </w:r>
      <w:r w:rsidR="00B504B7" w:rsidRPr="00240836">
        <w:rPr>
          <w:rFonts w:asciiTheme="minorHAnsi" w:hAnsiTheme="minorHAnsi"/>
          <w:sz w:val="28"/>
          <w:szCs w:val="28"/>
        </w:rPr>
        <w:t xml:space="preserve">You should email your expenses claim form to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your manager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 xml:space="preserve">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NAME</w:t>
      </w:r>
      <w:r w:rsidR="00B504B7" w:rsidRPr="00240836">
        <w:rPr>
          <w:rFonts w:asciiTheme="minorHAnsi" w:hAnsiTheme="minorHAnsi"/>
          <w:b/>
          <w:sz w:val="28"/>
          <w:szCs w:val="28"/>
        </w:rPr>
        <w:t>] [</w:t>
      </w:r>
      <w:r w:rsidR="00B504B7" w:rsidRPr="00240836">
        <w:rPr>
          <w:rFonts w:asciiTheme="minorHAnsi" w:hAnsiTheme="minorHAnsi"/>
          <w:sz w:val="28"/>
          <w:szCs w:val="28"/>
        </w:rPr>
        <w:t>at the end of each month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>.</w:t>
      </w:r>
    </w:p>
    <w:p w14:paraId="3026D6F9" w14:textId="77777777" w:rsidR="009F57EC" w:rsidRPr="00240836" w:rsidRDefault="009F57EC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5D11E4FF" w14:textId="509CFF0A" w:rsidR="009F57EC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0</w:t>
      </w:r>
      <w:r w:rsidR="009F57EC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9F57EC" w:rsidRPr="00240836">
        <w:rPr>
          <w:rFonts w:asciiTheme="minorHAnsi" w:hAnsiTheme="minorHAnsi"/>
          <w:b/>
          <w:sz w:val="28"/>
          <w:szCs w:val="28"/>
        </w:rPr>
        <w:tab/>
        <w:t>Health and safety</w:t>
      </w:r>
    </w:p>
    <w:p w14:paraId="79FDD95A" w14:textId="77777777" w:rsidR="009F57EC" w:rsidRPr="00240836" w:rsidRDefault="009F57EC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0D3544D8" w14:textId="6864F759" w:rsidR="00E370AE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0</w:t>
      </w:r>
      <w:r w:rsidR="004B76B6" w:rsidRPr="00240836">
        <w:rPr>
          <w:rFonts w:asciiTheme="minorHAnsi" w:hAnsiTheme="minorHAnsi"/>
          <w:sz w:val="28"/>
          <w:szCs w:val="28"/>
        </w:rPr>
        <w:t>.1</w:t>
      </w:r>
      <w:r w:rsidR="004B76B6" w:rsidRPr="00240836">
        <w:rPr>
          <w:rFonts w:asciiTheme="minorHAnsi" w:hAnsiTheme="minorHAnsi"/>
          <w:sz w:val="28"/>
          <w:szCs w:val="28"/>
        </w:rPr>
        <w:tab/>
      </w:r>
      <w:r w:rsidR="003E7807" w:rsidRPr="00240836">
        <w:rPr>
          <w:rFonts w:asciiTheme="minorHAnsi" w:hAnsiTheme="minorHAnsi"/>
          <w:sz w:val="28"/>
          <w:szCs w:val="28"/>
        </w:rPr>
        <w:t>We</w:t>
      </w:r>
      <w:r w:rsidR="004B76B6" w:rsidRPr="00240836">
        <w:rPr>
          <w:rFonts w:asciiTheme="minorHAnsi" w:hAnsiTheme="minorHAnsi"/>
          <w:sz w:val="28"/>
          <w:szCs w:val="28"/>
        </w:rPr>
        <w:t xml:space="preserve"> </w:t>
      </w:r>
      <w:r w:rsidR="00BD71DC" w:rsidRPr="00240836">
        <w:rPr>
          <w:rFonts w:asciiTheme="minorHAnsi" w:hAnsiTheme="minorHAnsi"/>
          <w:sz w:val="28"/>
          <w:szCs w:val="28"/>
        </w:rPr>
        <w:t xml:space="preserve">may </w:t>
      </w:r>
      <w:r w:rsidR="004B76B6" w:rsidRPr="00240836">
        <w:rPr>
          <w:rFonts w:asciiTheme="minorHAnsi" w:hAnsiTheme="minorHAnsi"/>
          <w:sz w:val="28"/>
          <w:szCs w:val="28"/>
        </w:rPr>
        <w:t>carry out period</w:t>
      </w:r>
      <w:r w:rsidR="00775B66" w:rsidRPr="00240836">
        <w:rPr>
          <w:rFonts w:asciiTheme="minorHAnsi" w:hAnsiTheme="minorHAnsi"/>
          <w:sz w:val="28"/>
          <w:szCs w:val="28"/>
        </w:rPr>
        <w:t>ic</w:t>
      </w:r>
      <w:r w:rsidR="004B76B6" w:rsidRPr="00240836">
        <w:rPr>
          <w:rFonts w:asciiTheme="minorHAnsi" w:hAnsiTheme="minorHAnsi"/>
          <w:sz w:val="28"/>
          <w:szCs w:val="28"/>
        </w:rPr>
        <w:t xml:space="preserve"> health and safety risk </w:t>
      </w:r>
      <w:r w:rsidR="002006AB" w:rsidRPr="00240836">
        <w:rPr>
          <w:rFonts w:asciiTheme="minorHAnsi" w:hAnsiTheme="minorHAnsi"/>
          <w:sz w:val="28"/>
          <w:szCs w:val="28"/>
        </w:rPr>
        <w:t>assessments of your homeworking, as well as maintenance checks and electrical testing.</w:t>
      </w:r>
    </w:p>
    <w:p w14:paraId="18B52B3F" w14:textId="77777777" w:rsidR="00E370AE" w:rsidRPr="00240836" w:rsidRDefault="00E370AE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025B86EE" w14:textId="530E8221" w:rsidR="004B76B6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0</w:t>
      </w:r>
      <w:r w:rsidR="00E370AE" w:rsidRPr="00240836">
        <w:rPr>
          <w:rFonts w:asciiTheme="minorHAnsi" w:hAnsiTheme="minorHAnsi"/>
          <w:sz w:val="28"/>
          <w:szCs w:val="28"/>
        </w:rPr>
        <w:t>.2</w:t>
      </w:r>
      <w:r w:rsidR="00E370AE" w:rsidRPr="00240836">
        <w:rPr>
          <w:rFonts w:asciiTheme="minorHAnsi" w:hAnsiTheme="minorHAnsi"/>
          <w:sz w:val="28"/>
          <w:szCs w:val="28"/>
        </w:rPr>
        <w:tab/>
        <w:t xml:space="preserve">You </w:t>
      </w:r>
      <w:r w:rsidR="004B76B6" w:rsidRPr="00240836">
        <w:rPr>
          <w:rFonts w:asciiTheme="minorHAnsi" w:hAnsiTheme="minorHAnsi"/>
          <w:sz w:val="28"/>
          <w:szCs w:val="28"/>
        </w:rPr>
        <w:t>have a responsib</w:t>
      </w:r>
      <w:r w:rsidR="005312E0" w:rsidRPr="00240836">
        <w:rPr>
          <w:rFonts w:asciiTheme="minorHAnsi" w:hAnsiTheme="minorHAnsi"/>
          <w:sz w:val="28"/>
          <w:szCs w:val="28"/>
        </w:rPr>
        <w:t>ility to take reasonable care.</w:t>
      </w:r>
      <w:r w:rsidR="001133EE" w:rsidRPr="00240836">
        <w:rPr>
          <w:rFonts w:asciiTheme="minorHAnsi" w:hAnsiTheme="minorHAnsi"/>
          <w:sz w:val="28"/>
          <w:szCs w:val="28"/>
        </w:rPr>
        <w:t xml:space="preserve"> </w:t>
      </w:r>
      <w:r w:rsidR="00A14CBD" w:rsidRPr="00240836">
        <w:rPr>
          <w:rFonts w:asciiTheme="minorHAnsi" w:hAnsiTheme="minorHAnsi"/>
          <w:sz w:val="28"/>
          <w:szCs w:val="28"/>
        </w:rPr>
        <w:t>If you have any health and safety concerns</w:t>
      </w:r>
      <w:r w:rsidR="00EB07A0" w:rsidRPr="00240836">
        <w:rPr>
          <w:rFonts w:asciiTheme="minorHAnsi" w:hAnsiTheme="minorHAnsi"/>
          <w:sz w:val="28"/>
          <w:szCs w:val="28"/>
        </w:rPr>
        <w:t>, or if an accident</w:t>
      </w:r>
      <w:r w:rsidR="00DD3D6D" w:rsidRPr="00240836">
        <w:rPr>
          <w:rFonts w:asciiTheme="minorHAnsi" w:hAnsiTheme="minorHAnsi"/>
          <w:sz w:val="28"/>
          <w:szCs w:val="28"/>
        </w:rPr>
        <w:t xml:space="preserve"> or incident</w:t>
      </w:r>
      <w:r w:rsidR="00EB07A0" w:rsidRPr="00240836">
        <w:rPr>
          <w:rFonts w:asciiTheme="minorHAnsi" w:hAnsiTheme="minorHAnsi"/>
          <w:sz w:val="28"/>
          <w:szCs w:val="28"/>
        </w:rPr>
        <w:t xml:space="preserve"> takes place,</w:t>
      </w:r>
      <w:r w:rsidR="00A14CBD" w:rsidRPr="00240836">
        <w:rPr>
          <w:rFonts w:asciiTheme="minorHAnsi" w:hAnsiTheme="minorHAnsi"/>
          <w:sz w:val="28"/>
          <w:szCs w:val="28"/>
        </w:rPr>
        <w:t xml:space="preserve"> y</w:t>
      </w:r>
      <w:r w:rsidR="00EB07A0" w:rsidRPr="00240836">
        <w:rPr>
          <w:rFonts w:asciiTheme="minorHAnsi" w:hAnsiTheme="minorHAnsi"/>
          <w:sz w:val="28"/>
          <w:szCs w:val="28"/>
        </w:rPr>
        <w:t>ou must immediately report this</w:t>
      </w:r>
      <w:r w:rsidR="00A14CBD" w:rsidRPr="00240836">
        <w:rPr>
          <w:rFonts w:asciiTheme="minorHAnsi" w:hAnsiTheme="minorHAnsi"/>
          <w:sz w:val="28"/>
          <w:szCs w:val="28"/>
        </w:rPr>
        <w:t xml:space="preserve"> to </w:t>
      </w:r>
      <w:r w:rsidR="00A14CBD" w:rsidRPr="00240836">
        <w:rPr>
          <w:rFonts w:asciiTheme="minorHAnsi" w:hAnsiTheme="minorHAnsi"/>
          <w:b/>
          <w:sz w:val="28"/>
          <w:szCs w:val="28"/>
        </w:rPr>
        <w:t>[</w:t>
      </w:r>
      <w:r w:rsidR="00A14CBD" w:rsidRPr="00240836">
        <w:rPr>
          <w:rFonts w:asciiTheme="minorHAnsi" w:hAnsiTheme="minorHAnsi"/>
          <w:sz w:val="28"/>
          <w:szCs w:val="28"/>
        </w:rPr>
        <w:t>NAME</w:t>
      </w:r>
      <w:r w:rsidR="00A14CBD" w:rsidRPr="00240836">
        <w:rPr>
          <w:rFonts w:asciiTheme="minorHAnsi" w:hAnsiTheme="minorHAnsi"/>
          <w:b/>
          <w:sz w:val="28"/>
          <w:szCs w:val="28"/>
        </w:rPr>
        <w:t>]</w:t>
      </w:r>
      <w:r w:rsidR="00101E27" w:rsidRPr="00240836">
        <w:rPr>
          <w:rFonts w:asciiTheme="minorHAnsi" w:hAnsiTheme="minorHAnsi"/>
          <w:sz w:val="28"/>
          <w:szCs w:val="28"/>
        </w:rPr>
        <w:t xml:space="preserve"> in line with our Health and Safety Policy. </w:t>
      </w:r>
    </w:p>
    <w:p w14:paraId="3DF3E786" w14:textId="77777777" w:rsidR="00A14CBD" w:rsidRPr="00240836" w:rsidRDefault="00A14CBD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4DC8D0E1" w14:textId="39997E4B" w:rsidR="00045E38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0</w:t>
      </w:r>
      <w:r w:rsidR="005D0F77" w:rsidRPr="00240836">
        <w:rPr>
          <w:rFonts w:asciiTheme="minorHAnsi" w:hAnsiTheme="minorHAnsi"/>
          <w:sz w:val="28"/>
          <w:szCs w:val="28"/>
        </w:rPr>
        <w:t>.3</w:t>
      </w:r>
      <w:r w:rsidR="001133EE" w:rsidRPr="00240836">
        <w:rPr>
          <w:rFonts w:asciiTheme="minorHAnsi" w:hAnsiTheme="minorHAnsi"/>
          <w:sz w:val="28"/>
          <w:szCs w:val="28"/>
        </w:rPr>
        <w:tab/>
      </w:r>
      <w:r w:rsidR="00927007" w:rsidRPr="00240836">
        <w:rPr>
          <w:rFonts w:asciiTheme="minorHAnsi" w:hAnsiTheme="minorHAnsi"/>
          <w:sz w:val="28"/>
          <w:szCs w:val="28"/>
        </w:rPr>
        <w:t>It</w:t>
      </w:r>
      <w:r w:rsidR="005335E4" w:rsidRPr="00240836">
        <w:rPr>
          <w:rFonts w:asciiTheme="minorHAnsi" w:hAnsiTheme="minorHAnsi"/>
          <w:sz w:val="28"/>
          <w:szCs w:val="28"/>
        </w:rPr>
        <w:t xml:space="preserve"> will not usually be appropriate to hold </w:t>
      </w:r>
      <w:r w:rsidR="005335E4" w:rsidRPr="00240836">
        <w:rPr>
          <w:rFonts w:asciiTheme="minorHAnsi" w:hAnsiTheme="minorHAnsi"/>
          <w:b/>
          <w:sz w:val="28"/>
          <w:szCs w:val="28"/>
        </w:rPr>
        <w:t>[</w:t>
      </w:r>
      <w:r w:rsidR="005335E4" w:rsidRPr="00240836">
        <w:rPr>
          <w:rFonts w:asciiTheme="minorHAnsi" w:hAnsiTheme="minorHAnsi"/>
          <w:sz w:val="28"/>
          <w:szCs w:val="28"/>
        </w:rPr>
        <w:t>client</w:t>
      </w:r>
      <w:r w:rsidR="005335E4" w:rsidRPr="00240836">
        <w:rPr>
          <w:rFonts w:asciiTheme="minorHAnsi" w:hAnsiTheme="minorHAnsi"/>
          <w:b/>
          <w:sz w:val="28"/>
          <w:szCs w:val="28"/>
        </w:rPr>
        <w:t>]</w:t>
      </w:r>
      <w:r w:rsidR="00DF6C28" w:rsidRPr="00240836">
        <w:rPr>
          <w:rFonts w:asciiTheme="minorHAnsi" w:hAnsiTheme="minorHAnsi"/>
          <w:sz w:val="28"/>
          <w:szCs w:val="28"/>
        </w:rPr>
        <w:t>,</w:t>
      </w:r>
      <w:r w:rsidR="005335E4" w:rsidRPr="00240836">
        <w:rPr>
          <w:rFonts w:asciiTheme="minorHAnsi" w:hAnsiTheme="minorHAnsi"/>
          <w:sz w:val="28"/>
          <w:szCs w:val="28"/>
        </w:rPr>
        <w:t xml:space="preserve"> </w:t>
      </w:r>
      <w:r w:rsidR="005335E4" w:rsidRPr="00240836">
        <w:rPr>
          <w:rFonts w:asciiTheme="minorHAnsi" w:hAnsiTheme="minorHAnsi"/>
          <w:b/>
          <w:sz w:val="28"/>
          <w:szCs w:val="28"/>
        </w:rPr>
        <w:t>[</w:t>
      </w:r>
      <w:r w:rsidR="005335E4" w:rsidRPr="00240836">
        <w:rPr>
          <w:rFonts w:asciiTheme="minorHAnsi" w:hAnsiTheme="minorHAnsi"/>
          <w:sz w:val="28"/>
          <w:szCs w:val="28"/>
        </w:rPr>
        <w:t>customer</w:t>
      </w:r>
      <w:r w:rsidR="005335E4" w:rsidRPr="00240836">
        <w:rPr>
          <w:rFonts w:asciiTheme="minorHAnsi" w:hAnsiTheme="minorHAnsi"/>
          <w:b/>
          <w:sz w:val="28"/>
          <w:szCs w:val="28"/>
        </w:rPr>
        <w:t>]</w:t>
      </w:r>
      <w:r w:rsidR="00DF6C28" w:rsidRPr="00240836">
        <w:rPr>
          <w:rFonts w:asciiTheme="minorHAnsi" w:hAnsiTheme="minorHAnsi"/>
          <w:sz w:val="28"/>
          <w:szCs w:val="28"/>
        </w:rPr>
        <w:t>,</w:t>
      </w:r>
      <w:r w:rsidR="001133EE" w:rsidRPr="00240836">
        <w:rPr>
          <w:rFonts w:asciiTheme="minorHAnsi" w:hAnsiTheme="minorHAnsi"/>
          <w:sz w:val="28"/>
          <w:szCs w:val="28"/>
        </w:rPr>
        <w:t xml:space="preserve"> </w:t>
      </w:r>
      <w:r w:rsidR="001133EE" w:rsidRPr="00240836">
        <w:rPr>
          <w:rFonts w:asciiTheme="minorHAnsi" w:hAnsiTheme="minorHAnsi"/>
          <w:b/>
          <w:sz w:val="28"/>
          <w:szCs w:val="28"/>
        </w:rPr>
        <w:t>[</w:t>
      </w:r>
      <w:r w:rsidR="001133EE" w:rsidRPr="00240836">
        <w:rPr>
          <w:rFonts w:asciiTheme="minorHAnsi" w:hAnsiTheme="minorHAnsi"/>
          <w:sz w:val="28"/>
          <w:szCs w:val="28"/>
        </w:rPr>
        <w:t>work-related</w:t>
      </w:r>
      <w:r w:rsidR="001133EE" w:rsidRPr="00240836">
        <w:rPr>
          <w:rFonts w:asciiTheme="minorHAnsi" w:hAnsiTheme="minorHAnsi"/>
          <w:b/>
          <w:sz w:val="28"/>
          <w:szCs w:val="28"/>
        </w:rPr>
        <w:t>]</w:t>
      </w:r>
      <w:r w:rsidR="00927007" w:rsidRPr="00240836">
        <w:rPr>
          <w:rFonts w:asciiTheme="minorHAnsi" w:hAnsiTheme="minorHAnsi"/>
          <w:sz w:val="28"/>
          <w:szCs w:val="28"/>
        </w:rPr>
        <w:t xml:space="preserve"> meetings in your home</w:t>
      </w:r>
      <w:r w:rsidR="00E30C81" w:rsidRPr="00240836">
        <w:rPr>
          <w:rFonts w:asciiTheme="minorHAnsi" w:hAnsiTheme="minorHAnsi"/>
          <w:sz w:val="28"/>
          <w:szCs w:val="28"/>
        </w:rPr>
        <w:t>,</w:t>
      </w:r>
      <w:r w:rsidR="00927007" w:rsidRPr="00240836">
        <w:rPr>
          <w:rFonts w:asciiTheme="minorHAnsi" w:hAnsiTheme="minorHAnsi"/>
          <w:sz w:val="28"/>
          <w:szCs w:val="28"/>
        </w:rPr>
        <w:t xml:space="preserve"> or to give out personal details like your address.</w:t>
      </w:r>
      <w:r w:rsidR="005335E4" w:rsidRPr="00240836">
        <w:rPr>
          <w:rFonts w:asciiTheme="minorHAnsi" w:hAnsiTheme="minorHAnsi"/>
          <w:sz w:val="28"/>
          <w:szCs w:val="28"/>
        </w:rPr>
        <w:t xml:space="preserve"> If you are </w:t>
      </w:r>
      <w:r w:rsidR="005B7EA9" w:rsidRPr="00240836">
        <w:rPr>
          <w:rFonts w:asciiTheme="minorHAnsi" w:hAnsiTheme="minorHAnsi"/>
          <w:sz w:val="28"/>
          <w:szCs w:val="28"/>
        </w:rPr>
        <w:t>unsure</w:t>
      </w:r>
      <w:r w:rsidR="005335E4" w:rsidRPr="00240836">
        <w:rPr>
          <w:rFonts w:asciiTheme="minorHAnsi" w:hAnsiTheme="minorHAnsi"/>
          <w:sz w:val="28"/>
          <w:szCs w:val="28"/>
        </w:rPr>
        <w:t xml:space="preserve"> about any aspect of this, contact </w:t>
      </w:r>
      <w:r w:rsidR="005335E4" w:rsidRPr="00240836">
        <w:rPr>
          <w:rFonts w:asciiTheme="minorHAnsi" w:hAnsiTheme="minorHAnsi"/>
          <w:b/>
          <w:sz w:val="28"/>
          <w:szCs w:val="28"/>
        </w:rPr>
        <w:t>[</w:t>
      </w:r>
      <w:r w:rsidR="005335E4" w:rsidRPr="00240836">
        <w:rPr>
          <w:rFonts w:asciiTheme="minorHAnsi" w:hAnsiTheme="minorHAnsi"/>
          <w:sz w:val="28"/>
          <w:szCs w:val="28"/>
        </w:rPr>
        <w:t>your manager</w:t>
      </w:r>
      <w:r w:rsidR="005335E4" w:rsidRPr="00240836">
        <w:rPr>
          <w:rFonts w:asciiTheme="minorHAnsi" w:hAnsiTheme="minorHAnsi"/>
          <w:b/>
          <w:sz w:val="28"/>
          <w:szCs w:val="28"/>
        </w:rPr>
        <w:t>] [</w:t>
      </w:r>
      <w:r w:rsidR="00232333">
        <w:rPr>
          <w:rFonts w:asciiTheme="minorHAnsi" w:hAnsiTheme="minorHAnsi"/>
          <w:sz w:val="28"/>
          <w:szCs w:val="28"/>
        </w:rPr>
        <w:t>the head of the volunteering team</w:t>
      </w:r>
      <w:r w:rsidR="005335E4" w:rsidRPr="00240836">
        <w:rPr>
          <w:rFonts w:asciiTheme="minorHAnsi" w:hAnsiTheme="minorHAnsi"/>
          <w:b/>
          <w:sz w:val="28"/>
          <w:szCs w:val="28"/>
        </w:rPr>
        <w:t>]</w:t>
      </w:r>
      <w:r w:rsidR="005335E4" w:rsidRPr="00240836">
        <w:rPr>
          <w:rFonts w:asciiTheme="minorHAnsi" w:hAnsiTheme="minorHAnsi"/>
          <w:sz w:val="28"/>
          <w:szCs w:val="28"/>
        </w:rPr>
        <w:t xml:space="preserve">. </w:t>
      </w:r>
    </w:p>
    <w:p w14:paraId="5C167AF5" w14:textId="77777777" w:rsidR="00276F3F" w:rsidRPr="00240836" w:rsidRDefault="00276F3F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340E7B27" w14:textId="5A055BA8" w:rsidR="00B1462B" w:rsidRPr="00240836" w:rsidRDefault="00BB14BA" w:rsidP="006441F7">
      <w:pPr>
        <w:keepNext/>
        <w:spacing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1</w:t>
      </w:r>
      <w:r w:rsidR="00BE3F02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BE3F02" w:rsidRPr="00240836">
        <w:rPr>
          <w:rFonts w:asciiTheme="minorHAnsi" w:hAnsiTheme="minorHAnsi"/>
          <w:b/>
          <w:sz w:val="28"/>
          <w:szCs w:val="28"/>
        </w:rPr>
        <w:tab/>
        <w:t>Security</w:t>
      </w:r>
      <w:r w:rsidR="00F377B0" w:rsidRPr="00240836">
        <w:rPr>
          <w:rFonts w:asciiTheme="minorHAnsi" w:hAnsiTheme="minorHAnsi"/>
          <w:b/>
          <w:sz w:val="28"/>
          <w:szCs w:val="28"/>
        </w:rPr>
        <w:t xml:space="preserve">, </w:t>
      </w:r>
      <w:r w:rsidR="00BE3F02" w:rsidRPr="00240836">
        <w:rPr>
          <w:rFonts w:asciiTheme="minorHAnsi" w:hAnsiTheme="minorHAnsi"/>
          <w:b/>
          <w:sz w:val="28"/>
          <w:szCs w:val="28"/>
        </w:rPr>
        <w:t>confidentiality</w:t>
      </w:r>
      <w:r w:rsidR="00F377B0" w:rsidRPr="00240836">
        <w:rPr>
          <w:rFonts w:asciiTheme="minorHAnsi" w:hAnsiTheme="minorHAnsi"/>
          <w:b/>
          <w:sz w:val="28"/>
          <w:szCs w:val="28"/>
        </w:rPr>
        <w:t xml:space="preserve"> and data protection</w:t>
      </w:r>
    </w:p>
    <w:p w14:paraId="4D5B5464" w14:textId="77777777" w:rsidR="00BE3F02" w:rsidRPr="00240836" w:rsidRDefault="00BE3F02" w:rsidP="006441F7">
      <w:pPr>
        <w:keepNext/>
        <w:spacing w:line="240" w:lineRule="auto"/>
        <w:rPr>
          <w:rFonts w:asciiTheme="minorHAnsi" w:hAnsiTheme="minorHAnsi"/>
          <w:b/>
          <w:sz w:val="28"/>
          <w:szCs w:val="28"/>
        </w:rPr>
      </w:pPr>
    </w:p>
    <w:p w14:paraId="43C1700C" w14:textId="2B1CB38C" w:rsidR="00BE3F02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BE3F02" w:rsidRPr="00240836">
        <w:rPr>
          <w:rFonts w:asciiTheme="minorHAnsi" w:hAnsiTheme="minorHAnsi"/>
          <w:sz w:val="28"/>
          <w:szCs w:val="28"/>
        </w:rPr>
        <w:t>.1</w:t>
      </w:r>
      <w:r w:rsidR="00BE3F02" w:rsidRPr="00240836">
        <w:rPr>
          <w:rFonts w:asciiTheme="minorHAnsi" w:hAnsiTheme="minorHAnsi"/>
          <w:sz w:val="28"/>
          <w:szCs w:val="28"/>
        </w:rPr>
        <w:tab/>
      </w:r>
      <w:r w:rsidR="00672052" w:rsidRPr="00240836">
        <w:rPr>
          <w:rFonts w:asciiTheme="minorHAnsi" w:hAnsiTheme="minorHAnsi"/>
          <w:sz w:val="28"/>
          <w:szCs w:val="28"/>
        </w:rPr>
        <w:t>Our</w:t>
      </w:r>
      <w:r w:rsidR="00CE4CB8" w:rsidRPr="00240836">
        <w:rPr>
          <w:rFonts w:asciiTheme="minorHAnsi" w:hAnsiTheme="minorHAnsi"/>
          <w:sz w:val="28"/>
          <w:szCs w:val="28"/>
        </w:rPr>
        <w:t xml:space="preserve"> high standards </w:t>
      </w:r>
      <w:r w:rsidR="00672052" w:rsidRPr="00240836">
        <w:rPr>
          <w:rFonts w:asciiTheme="minorHAnsi" w:hAnsiTheme="minorHAnsi"/>
          <w:sz w:val="28"/>
          <w:szCs w:val="28"/>
        </w:rPr>
        <w:t xml:space="preserve">must be adhered to at all times. You should </w:t>
      </w:r>
      <w:r w:rsidR="00C7319B" w:rsidRPr="00240836">
        <w:rPr>
          <w:rFonts w:asciiTheme="minorHAnsi" w:hAnsiTheme="minorHAnsi"/>
          <w:sz w:val="28"/>
          <w:szCs w:val="28"/>
        </w:rPr>
        <w:t>fa</w:t>
      </w:r>
      <w:r w:rsidR="00B12E37" w:rsidRPr="00240836">
        <w:rPr>
          <w:rFonts w:asciiTheme="minorHAnsi" w:hAnsiTheme="minorHAnsi"/>
          <w:sz w:val="28"/>
          <w:szCs w:val="28"/>
        </w:rPr>
        <w:t>miliarise yourself with our Data Protection</w:t>
      </w:r>
      <w:r w:rsidR="00C7319B" w:rsidRPr="00240836">
        <w:rPr>
          <w:rFonts w:asciiTheme="minorHAnsi" w:hAnsiTheme="minorHAnsi"/>
          <w:sz w:val="28"/>
          <w:szCs w:val="28"/>
        </w:rPr>
        <w:t xml:space="preserve"> Policy in particular. </w:t>
      </w:r>
    </w:p>
    <w:p w14:paraId="3083083D" w14:textId="77777777" w:rsidR="00173509" w:rsidRPr="00240836" w:rsidRDefault="0017350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32F7E545" w14:textId="4A46B95B" w:rsidR="0066437C" w:rsidRPr="00240836" w:rsidRDefault="00BB14BA" w:rsidP="006441F7">
      <w:pPr>
        <w:shd w:val="clear" w:color="auto" w:fill="FFFFFF"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173509" w:rsidRPr="00240836">
        <w:rPr>
          <w:rFonts w:asciiTheme="minorHAnsi" w:hAnsiTheme="minorHAnsi"/>
          <w:sz w:val="28"/>
          <w:szCs w:val="28"/>
        </w:rPr>
        <w:t>.2</w:t>
      </w:r>
      <w:r w:rsidR="00173509" w:rsidRPr="00240836">
        <w:rPr>
          <w:rFonts w:asciiTheme="minorHAnsi" w:hAnsiTheme="minorHAnsi"/>
          <w:sz w:val="28"/>
          <w:szCs w:val="28"/>
        </w:rPr>
        <w:tab/>
      </w:r>
      <w:r w:rsidR="00D5414E" w:rsidRPr="00240836">
        <w:rPr>
          <w:rFonts w:asciiTheme="minorHAnsi" w:hAnsiTheme="minorHAnsi"/>
          <w:sz w:val="28"/>
          <w:szCs w:val="28"/>
        </w:rPr>
        <w:t>Data</w:t>
      </w:r>
      <w:r w:rsidR="0066437C" w:rsidRPr="00240836">
        <w:rPr>
          <w:rFonts w:asciiTheme="minorHAnsi" w:hAnsiTheme="minorHAnsi"/>
          <w:sz w:val="28"/>
          <w:szCs w:val="28"/>
        </w:rPr>
        <w:t xml:space="preserve"> protection risk assessment</w:t>
      </w:r>
      <w:r w:rsidR="00D5414E" w:rsidRPr="00240836">
        <w:rPr>
          <w:rFonts w:asciiTheme="minorHAnsi" w:hAnsiTheme="minorHAnsi"/>
          <w:sz w:val="28"/>
          <w:szCs w:val="28"/>
        </w:rPr>
        <w:t>s w</w:t>
      </w:r>
      <w:r w:rsidR="009C6AA6" w:rsidRPr="00240836">
        <w:rPr>
          <w:rFonts w:asciiTheme="minorHAnsi" w:hAnsiTheme="minorHAnsi"/>
          <w:sz w:val="28"/>
          <w:szCs w:val="28"/>
        </w:rPr>
        <w:t>ill be carrie</w:t>
      </w:r>
      <w:r w:rsidR="00AB7ABD" w:rsidRPr="00240836">
        <w:rPr>
          <w:rFonts w:asciiTheme="minorHAnsi" w:hAnsiTheme="minorHAnsi"/>
          <w:sz w:val="28"/>
          <w:szCs w:val="28"/>
        </w:rPr>
        <w:t>d out periodically.</w:t>
      </w:r>
      <w:r w:rsidR="00D5414E" w:rsidRPr="00240836">
        <w:rPr>
          <w:rFonts w:asciiTheme="minorHAnsi" w:hAnsiTheme="minorHAnsi"/>
          <w:sz w:val="28"/>
          <w:szCs w:val="28"/>
        </w:rPr>
        <w:t xml:space="preserve"> </w:t>
      </w:r>
    </w:p>
    <w:p w14:paraId="42EC46F1" w14:textId="77777777" w:rsidR="0066437C" w:rsidRPr="00240836" w:rsidRDefault="0066437C" w:rsidP="006441F7">
      <w:pPr>
        <w:shd w:val="clear" w:color="auto" w:fill="FFFFFF"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7FA21815" w14:textId="77777777" w:rsidR="00D74FC9" w:rsidRPr="00240836" w:rsidRDefault="0041454E" w:rsidP="006441F7">
      <w:pPr>
        <w:shd w:val="clear" w:color="auto" w:fill="FFFFFF"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</w:t>
      </w:r>
      <w:r w:rsidR="00BB14BA" w:rsidRPr="00240836">
        <w:rPr>
          <w:rFonts w:asciiTheme="minorHAnsi" w:hAnsiTheme="minorHAnsi"/>
          <w:sz w:val="28"/>
          <w:szCs w:val="28"/>
        </w:rPr>
        <w:t>1</w:t>
      </w:r>
      <w:r w:rsidR="0066437C" w:rsidRPr="00240836">
        <w:rPr>
          <w:rFonts w:asciiTheme="minorHAnsi" w:hAnsiTheme="minorHAnsi"/>
          <w:sz w:val="28"/>
          <w:szCs w:val="28"/>
        </w:rPr>
        <w:t>.3</w:t>
      </w:r>
      <w:r w:rsidR="0066437C" w:rsidRPr="00240836">
        <w:rPr>
          <w:rFonts w:asciiTheme="minorHAnsi" w:hAnsiTheme="minorHAnsi"/>
          <w:sz w:val="28"/>
          <w:szCs w:val="28"/>
        </w:rPr>
        <w:tab/>
      </w:r>
      <w:r w:rsidR="004407B4" w:rsidRPr="00240836">
        <w:rPr>
          <w:rFonts w:asciiTheme="minorHAnsi" w:hAnsiTheme="minorHAnsi"/>
          <w:sz w:val="28"/>
          <w:szCs w:val="28"/>
        </w:rPr>
        <w:t xml:space="preserve">Only equipment that we have authorised may be used for homeworking. </w:t>
      </w:r>
    </w:p>
    <w:p w14:paraId="61ED7B09" w14:textId="77777777" w:rsidR="00BC3221" w:rsidRPr="00240836" w:rsidRDefault="00BC3221" w:rsidP="006441F7">
      <w:pPr>
        <w:shd w:val="clear" w:color="auto" w:fill="FFFFFF"/>
        <w:spacing w:line="240" w:lineRule="auto"/>
        <w:rPr>
          <w:rFonts w:asciiTheme="minorHAnsi" w:hAnsiTheme="minorHAnsi"/>
          <w:sz w:val="28"/>
          <w:szCs w:val="28"/>
        </w:rPr>
      </w:pPr>
    </w:p>
    <w:p w14:paraId="6E95EF8E" w14:textId="67EB0E54" w:rsidR="00BC3221" w:rsidRPr="00240836" w:rsidRDefault="00BB14BA" w:rsidP="006441F7">
      <w:pPr>
        <w:shd w:val="clear" w:color="auto" w:fill="FFFFFF"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56593E" w:rsidRPr="00240836">
        <w:rPr>
          <w:rFonts w:asciiTheme="minorHAnsi" w:hAnsiTheme="minorHAnsi"/>
          <w:sz w:val="28"/>
          <w:szCs w:val="28"/>
        </w:rPr>
        <w:t>.</w:t>
      </w:r>
      <w:r w:rsidR="00A11C97" w:rsidRPr="00240836">
        <w:rPr>
          <w:rFonts w:asciiTheme="minorHAnsi" w:hAnsiTheme="minorHAnsi"/>
          <w:sz w:val="28"/>
          <w:szCs w:val="28"/>
        </w:rPr>
        <w:t>4</w:t>
      </w:r>
      <w:r w:rsidR="00BC3221" w:rsidRPr="00240836">
        <w:rPr>
          <w:rFonts w:asciiTheme="minorHAnsi" w:hAnsiTheme="minorHAnsi"/>
          <w:sz w:val="28"/>
          <w:szCs w:val="28"/>
        </w:rPr>
        <w:tab/>
      </w:r>
      <w:r w:rsidR="000B3160" w:rsidRPr="00240836">
        <w:rPr>
          <w:rFonts w:asciiTheme="minorHAnsi" w:hAnsiTheme="minorHAnsi"/>
          <w:sz w:val="28"/>
          <w:szCs w:val="28"/>
        </w:rPr>
        <w:t>W</w:t>
      </w:r>
      <w:r w:rsidR="007B2494" w:rsidRPr="00240836">
        <w:rPr>
          <w:rFonts w:asciiTheme="minorHAnsi" w:hAnsiTheme="minorHAnsi"/>
          <w:sz w:val="28"/>
          <w:szCs w:val="28"/>
        </w:rPr>
        <w:t>heneve</w:t>
      </w:r>
      <w:r w:rsidR="004479B6" w:rsidRPr="00240836">
        <w:rPr>
          <w:rFonts w:asciiTheme="minorHAnsi" w:hAnsiTheme="minorHAnsi"/>
          <w:sz w:val="28"/>
          <w:szCs w:val="28"/>
        </w:rPr>
        <w:t>r you are prompted to install a legitimate</w:t>
      </w:r>
      <w:r w:rsidR="007B2494" w:rsidRPr="00240836">
        <w:rPr>
          <w:rFonts w:asciiTheme="minorHAnsi" w:hAnsiTheme="minorHAnsi"/>
          <w:sz w:val="28"/>
          <w:szCs w:val="28"/>
        </w:rPr>
        <w:t xml:space="preserve"> update to your computer or other equipment, </w:t>
      </w:r>
      <w:r w:rsidR="000B3160" w:rsidRPr="00240836">
        <w:rPr>
          <w:rFonts w:asciiTheme="minorHAnsi" w:hAnsiTheme="minorHAnsi"/>
          <w:sz w:val="28"/>
          <w:szCs w:val="28"/>
        </w:rPr>
        <w:t xml:space="preserve">you must </w:t>
      </w:r>
      <w:r w:rsidR="007B2494" w:rsidRPr="00240836">
        <w:rPr>
          <w:rFonts w:asciiTheme="minorHAnsi" w:hAnsiTheme="minorHAnsi"/>
          <w:sz w:val="28"/>
          <w:szCs w:val="28"/>
        </w:rPr>
        <w:t xml:space="preserve">do so </w:t>
      </w:r>
      <w:r w:rsidR="009E46B6" w:rsidRPr="00240836">
        <w:rPr>
          <w:rFonts w:asciiTheme="minorHAnsi" w:hAnsiTheme="minorHAnsi"/>
          <w:sz w:val="28"/>
          <w:szCs w:val="28"/>
        </w:rPr>
        <w:t>straightaway.</w:t>
      </w:r>
      <w:r w:rsidR="007B2494" w:rsidRPr="00240836">
        <w:rPr>
          <w:rFonts w:asciiTheme="minorHAnsi" w:hAnsiTheme="minorHAnsi"/>
          <w:sz w:val="28"/>
          <w:szCs w:val="28"/>
        </w:rPr>
        <w:t xml:space="preserve"> </w:t>
      </w:r>
    </w:p>
    <w:p w14:paraId="54470DE7" w14:textId="77777777" w:rsidR="00C61612" w:rsidRPr="00240836" w:rsidRDefault="00C61612" w:rsidP="006441F7">
      <w:pPr>
        <w:shd w:val="clear" w:color="auto" w:fill="FFFFFF"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239E2A77" w14:textId="4D29BF3D" w:rsidR="009E46B6" w:rsidRPr="00240836" w:rsidRDefault="00BB14BA" w:rsidP="006441F7">
      <w:pPr>
        <w:shd w:val="clear" w:color="auto" w:fill="FFFFFF"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56593E" w:rsidRPr="00240836">
        <w:rPr>
          <w:rFonts w:asciiTheme="minorHAnsi" w:hAnsiTheme="minorHAnsi"/>
          <w:sz w:val="28"/>
          <w:szCs w:val="28"/>
        </w:rPr>
        <w:t>.</w:t>
      </w:r>
      <w:r w:rsidR="00A11C97" w:rsidRPr="00240836">
        <w:rPr>
          <w:rFonts w:asciiTheme="minorHAnsi" w:hAnsiTheme="minorHAnsi"/>
          <w:sz w:val="28"/>
          <w:szCs w:val="28"/>
        </w:rPr>
        <w:t>5</w:t>
      </w:r>
      <w:r w:rsidR="00C61612" w:rsidRPr="00240836">
        <w:rPr>
          <w:rFonts w:asciiTheme="minorHAnsi" w:hAnsiTheme="minorHAnsi"/>
          <w:sz w:val="28"/>
          <w:szCs w:val="28"/>
        </w:rPr>
        <w:tab/>
      </w:r>
      <w:r w:rsidR="009E46B6" w:rsidRPr="00240836">
        <w:rPr>
          <w:rFonts w:asciiTheme="minorHAnsi" w:hAnsiTheme="minorHAnsi"/>
          <w:sz w:val="28"/>
          <w:szCs w:val="28"/>
        </w:rPr>
        <w:t xml:space="preserve">You must report any actual or potential breach of security, confidentiality or data protection to </w:t>
      </w:r>
      <w:r w:rsidR="009E46B6" w:rsidRPr="00240836">
        <w:rPr>
          <w:rFonts w:asciiTheme="minorHAnsi" w:hAnsiTheme="minorHAnsi"/>
          <w:b/>
          <w:sz w:val="28"/>
          <w:szCs w:val="28"/>
        </w:rPr>
        <w:t>[</w:t>
      </w:r>
      <w:r w:rsidR="009E46B6" w:rsidRPr="00240836">
        <w:rPr>
          <w:rFonts w:asciiTheme="minorHAnsi" w:hAnsiTheme="minorHAnsi"/>
          <w:sz w:val="28"/>
          <w:szCs w:val="28"/>
        </w:rPr>
        <w:t>NAME</w:t>
      </w:r>
      <w:r w:rsidR="009E46B6" w:rsidRPr="00240836">
        <w:rPr>
          <w:rFonts w:asciiTheme="minorHAnsi" w:hAnsiTheme="minorHAnsi"/>
          <w:b/>
          <w:sz w:val="28"/>
          <w:szCs w:val="28"/>
        </w:rPr>
        <w:t>]</w:t>
      </w:r>
      <w:r w:rsidR="009E46B6" w:rsidRPr="00240836">
        <w:rPr>
          <w:rFonts w:asciiTheme="minorHAnsi" w:hAnsiTheme="minorHAnsi"/>
          <w:sz w:val="28"/>
          <w:szCs w:val="28"/>
        </w:rPr>
        <w:t xml:space="preserve"> immediately.</w:t>
      </w:r>
    </w:p>
    <w:p w14:paraId="439BAB37" w14:textId="77777777" w:rsidR="00836A8E" w:rsidRPr="00240836" w:rsidRDefault="00836A8E" w:rsidP="006441F7">
      <w:pPr>
        <w:shd w:val="clear" w:color="auto" w:fill="FFFFFF"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02F9C200" w14:textId="508EE03B" w:rsidR="009E46B6" w:rsidRPr="00240836" w:rsidRDefault="00BB14BA" w:rsidP="006441F7">
      <w:pPr>
        <w:shd w:val="clear" w:color="auto" w:fill="FFFFFF"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56593E" w:rsidRPr="00240836">
        <w:rPr>
          <w:rFonts w:asciiTheme="minorHAnsi" w:hAnsiTheme="minorHAnsi"/>
          <w:sz w:val="28"/>
          <w:szCs w:val="28"/>
        </w:rPr>
        <w:t>.</w:t>
      </w:r>
      <w:r w:rsidR="00A11C97" w:rsidRPr="00240836">
        <w:rPr>
          <w:rFonts w:asciiTheme="minorHAnsi" w:hAnsiTheme="minorHAnsi"/>
          <w:sz w:val="28"/>
          <w:szCs w:val="28"/>
        </w:rPr>
        <w:t>6</w:t>
      </w:r>
      <w:r w:rsidR="00836A8E" w:rsidRPr="00240836">
        <w:rPr>
          <w:rFonts w:asciiTheme="minorHAnsi" w:hAnsiTheme="minorHAnsi"/>
          <w:sz w:val="28"/>
          <w:szCs w:val="28"/>
        </w:rPr>
        <w:t xml:space="preserve"> </w:t>
      </w:r>
      <w:r w:rsidR="009E46B6" w:rsidRPr="00240836">
        <w:rPr>
          <w:rFonts w:asciiTheme="minorHAnsi" w:hAnsiTheme="minorHAnsi"/>
          <w:sz w:val="28"/>
          <w:szCs w:val="28"/>
        </w:rPr>
        <w:t xml:space="preserve">If you are in unsure about any aspect of security, confidentiality or data protection, you must speak with </w:t>
      </w:r>
      <w:r w:rsidR="009E46B6" w:rsidRPr="00240836">
        <w:rPr>
          <w:rFonts w:asciiTheme="minorHAnsi" w:hAnsiTheme="minorHAnsi"/>
          <w:b/>
          <w:sz w:val="28"/>
          <w:szCs w:val="28"/>
        </w:rPr>
        <w:t>[</w:t>
      </w:r>
      <w:r w:rsidR="009E46B6" w:rsidRPr="00240836">
        <w:rPr>
          <w:rFonts w:asciiTheme="minorHAnsi" w:hAnsiTheme="minorHAnsi"/>
          <w:sz w:val="28"/>
          <w:szCs w:val="28"/>
        </w:rPr>
        <w:t>your manager</w:t>
      </w:r>
      <w:r w:rsidR="009E46B6" w:rsidRPr="00240836">
        <w:rPr>
          <w:rFonts w:asciiTheme="minorHAnsi" w:hAnsiTheme="minorHAnsi"/>
          <w:b/>
          <w:sz w:val="28"/>
          <w:szCs w:val="28"/>
        </w:rPr>
        <w:t>]</w:t>
      </w:r>
      <w:r w:rsidR="00DB69E8" w:rsidRPr="00240836">
        <w:rPr>
          <w:rFonts w:asciiTheme="minorHAnsi" w:hAnsiTheme="minorHAnsi"/>
          <w:b/>
          <w:sz w:val="28"/>
          <w:szCs w:val="28"/>
        </w:rPr>
        <w:t xml:space="preserve"> [</w:t>
      </w:r>
      <w:r w:rsidR="00DB69E8" w:rsidRPr="00240836">
        <w:rPr>
          <w:rFonts w:asciiTheme="minorHAnsi" w:hAnsiTheme="minorHAnsi"/>
          <w:sz w:val="28"/>
          <w:szCs w:val="28"/>
        </w:rPr>
        <w:t>our IT manager</w:t>
      </w:r>
      <w:r w:rsidR="00DB69E8" w:rsidRPr="00240836">
        <w:rPr>
          <w:rFonts w:asciiTheme="minorHAnsi" w:hAnsiTheme="minorHAnsi"/>
          <w:b/>
          <w:sz w:val="28"/>
          <w:szCs w:val="28"/>
        </w:rPr>
        <w:t>]</w:t>
      </w:r>
      <w:r w:rsidR="009E46B6" w:rsidRPr="00240836">
        <w:rPr>
          <w:rFonts w:asciiTheme="minorHAnsi" w:hAnsiTheme="minorHAnsi"/>
          <w:b/>
          <w:sz w:val="28"/>
          <w:szCs w:val="28"/>
        </w:rPr>
        <w:t xml:space="preserve"> [</w:t>
      </w:r>
      <w:r w:rsidR="00232333">
        <w:rPr>
          <w:rFonts w:asciiTheme="minorHAnsi" w:hAnsiTheme="minorHAnsi"/>
          <w:sz w:val="28"/>
          <w:szCs w:val="28"/>
        </w:rPr>
        <w:t>the head of the volunteering team</w:t>
      </w:r>
      <w:r w:rsidR="009E46B6" w:rsidRPr="00240836">
        <w:rPr>
          <w:rFonts w:asciiTheme="minorHAnsi" w:hAnsiTheme="minorHAnsi"/>
          <w:b/>
          <w:sz w:val="28"/>
          <w:szCs w:val="28"/>
        </w:rPr>
        <w:t>]</w:t>
      </w:r>
      <w:r w:rsidR="009E46B6" w:rsidRPr="00240836">
        <w:rPr>
          <w:rFonts w:asciiTheme="minorHAnsi" w:hAnsiTheme="minorHAnsi"/>
          <w:sz w:val="28"/>
          <w:szCs w:val="28"/>
        </w:rPr>
        <w:t xml:space="preserve">. </w:t>
      </w:r>
    </w:p>
    <w:p w14:paraId="601A6ADB" w14:textId="77777777" w:rsidR="007D4F71" w:rsidRPr="00240836" w:rsidRDefault="007D4F71" w:rsidP="006441F7">
      <w:pPr>
        <w:shd w:val="clear" w:color="auto" w:fill="FFFFFF"/>
        <w:spacing w:line="240" w:lineRule="auto"/>
        <w:rPr>
          <w:rFonts w:asciiTheme="minorHAnsi" w:hAnsiTheme="minorHAnsi"/>
          <w:sz w:val="28"/>
          <w:szCs w:val="28"/>
        </w:rPr>
      </w:pPr>
    </w:p>
    <w:p w14:paraId="0D0160D8" w14:textId="040ADC46" w:rsidR="007D4F71" w:rsidRPr="00240836" w:rsidRDefault="00BB14BA" w:rsidP="006441F7">
      <w:pPr>
        <w:keepNext/>
        <w:spacing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2</w:t>
      </w:r>
      <w:r w:rsidR="007D4F71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7D4F71" w:rsidRPr="00240836">
        <w:rPr>
          <w:rFonts w:asciiTheme="minorHAnsi" w:hAnsiTheme="minorHAnsi"/>
          <w:b/>
          <w:sz w:val="28"/>
          <w:szCs w:val="28"/>
        </w:rPr>
        <w:tab/>
        <w:t>Accessing your home</w:t>
      </w:r>
    </w:p>
    <w:p w14:paraId="08ED026F" w14:textId="77777777" w:rsidR="007D4F71" w:rsidRPr="00240836" w:rsidRDefault="007D4F71" w:rsidP="006441F7">
      <w:pPr>
        <w:keepNext/>
        <w:spacing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</w:p>
    <w:p w14:paraId="07830623" w14:textId="23959BED" w:rsidR="007D4F71" w:rsidRPr="00240836" w:rsidRDefault="00BB14BA" w:rsidP="006441F7">
      <w:pPr>
        <w:keepLines/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2</w:t>
      </w:r>
      <w:r w:rsidR="007D4F71" w:rsidRPr="00240836">
        <w:rPr>
          <w:rFonts w:asciiTheme="minorHAnsi" w:hAnsiTheme="minorHAnsi"/>
          <w:sz w:val="28"/>
          <w:szCs w:val="28"/>
        </w:rPr>
        <w:t>.1</w:t>
      </w:r>
      <w:r w:rsidR="007D4F71" w:rsidRPr="00240836">
        <w:rPr>
          <w:rFonts w:asciiTheme="minorHAnsi" w:hAnsiTheme="minorHAnsi"/>
          <w:sz w:val="28"/>
          <w:szCs w:val="28"/>
        </w:rPr>
        <w:tab/>
        <w:t>We</w:t>
      </w:r>
      <w:r w:rsidR="000A6B08" w:rsidRPr="00240836">
        <w:rPr>
          <w:rFonts w:asciiTheme="minorHAnsi" w:hAnsiTheme="minorHAnsi"/>
          <w:sz w:val="28"/>
          <w:szCs w:val="28"/>
        </w:rPr>
        <w:t xml:space="preserve"> </w:t>
      </w:r>
      <w:r w:rsidR="00BD71DC" w:rsidRPr="00240836">
        <w:rPr>
          <w:rFonts w:asciiTheme="minorHAnsi" w:hAnsiTheme="minorHAnsi"/>
          <w:sz w:val="28"/>
          <w:szCs w:val="28"/>
        </w:rPr>
        <w:t xml:space="preserve">may </w:t>
      </w:r>
      <w:r w:rsidR="000A6B08" w:rsidRPr="00240836">
        <w:rPr>
          <w:rFonts w:asciiTheme="minorHAnsi" w:hAnsiTheme="minorHAnsi"/>
          <w:sz w:val="28"/>
          <w:szCs w:val="28"/>
        </w:rPr>
        <w:t>need to access your home</w:t>
      </w:r>
      <w:r w:rsidR="007D4F71" w:rsidRPr="00240836">
        <w:rPr>
          <w:rFonts w:asciiTheme="minorHAnsi" w:hAnsiTheme="minorHAnsi"/>
          <w:sz w:val="28"/>
          <w:szCs w:val="28"/>
        </w:rPr>
        <w:t xml:space="preserve"> to set up the homeworking and to carry out </w:t>
      </w:r>
      <w:r w:rsidR="00C974C0" w:rsidRPr="00240836">
        <w:rPr>
          <w:rFonts w:asciiTheme="minorHAnsi" w:hAnsiTheme="minorHAnsi"/>
          <w:sz w:val="28"/>
          <w:szCs w:val="28"/>
        </w:rPr>
        <w:t xml:space="preserve">risk assessments, </w:t>
      </w:r>
      <w:r w:rsidR="007D4F71" w:rsidRPr="00240836">
        <w:rPr>
          <w:rFonts w:asciiTheme="minorHAnsi" w:hAnsiTheme="minorHAnsi"/>
          <w:sz w:val="28"/>
          <w:szCs w:val="28"/>
        </w:rPr>
        <w:t xml:space="preserve">checks, </w:t>
      </w:r>
      <w:r w:rsidR="00C974C0" w:rsidRPr="00240836">
        <w:rPr>
          <w:rFonts w:asciiTheme="minorHAnsi" w:hAnsiTheme="minorHAnsi"/>
          <w:sz w:val="28"/>
          <w:szCs w:val="28"/>
        </w:rPr>
        <w:t xml:space="preserve">and </w:t>
      </w:r>
      <w:r w:rsidR="007D4F71" w:rsidRPr="00240836">
        <w:rPr>
          <w:rFonts w:asciiTheme="minorHAnsi" w:hAnsiTheme="minorHAnsi"/>
          <w:sz w:val="28"/>
          <w:szCs w:val="28"/>
        </w:rPr>
        <w:t>repairs</w:t>
      </w:r>
      <w:r w:rsidR="00C974C0" w:rsidRPr="00240836">
        <w:rPr>
          <w:rFonts w:asciiTheme="minorHAnsi" w:hAnsiTheme="minorHAnsi"/>
          <w:sz w:val="28"/>
          <w:szCs w:val="28"/>
        </w:rPr>
        <w:t xml:space="preserve"> to our equipment. </w:t>
      </w:r>
      <w:r w:rsidR="007D4F71" w:rsidRPr="00240836">
        <w:rPr>
          <w:rFonts w:asciiTheme="minorHAnsi" w:hAnsiTheme="minorHAnsi"/>
          <w:sz w:val="28"/>
          <w:szCs w:val="28"/>
        </w:rPr>
        <w:t xml:space="preserve"> </w:t>
      </w:r>
    </w:p>
    <w:p w14:paraId="488F2DD4" w14:textId="77777777" w:rsidR="007D4F71" w:rsidRPr="00240836" w:rsidRDefault="007D4F71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37DDF1F0" w14:textId="143D213C" w:rsidR="007D4F71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2</w:t>
      </w:r>
      <w:r w:rsidR="007D4F71" w:rsidRPr="00240836">
        <w:rPr>
          <w:rFonts w:asciiTheme="minorHAnsi" w:hAnsiTheme="minorHAnsi"/>
          <w:sz w:val="28"/>
          <w:szCs w:val="28"/>
        </w:rPr>
        <w:t>.2</w:t>
      </w:r>
      <w:r w:rsidR="007D4F71" w:rsidRPr="00240836">
        <w:rPr>
          <w:rFonts w:asciiTheme="minorHAnsi" w:hAnsiTheme="minorHAnsi"/>
          <w:sz w:val="28"/>
          <w:szCs w:val="28"/>
        </w:rPr>
        <w:tab/>
        <w:t xml:space="preserve">We </w:t>
      </w:r>
      <w:r w:rsidR="00BD71DC" w:rsidRPr="00240836">
        <w:rPr>
          <w:rFonts w:asciiTheme="minorHAnsi" w:hAnsiTheme="minorHAnsi"/>
          <w:sz w:val="28"/>
          <w:szCs w:val="28"/>
        </w:rPr>
        <w:t xml:space="preserve">may </w:t>
      </w:r>
      <w:r w:rsidR="007D4F71" w:rsidRPr="00240836">
        <w:rPr>
          <w:rFonts w:asciiTheme="minorHAnsi" w:hAnsiTheme="minorHAnsi"/>
          <w:sz w:val="28"/>
          <w:szCs w:val="28"/>
        </w:rPr>
        <w:t xml:space="preserve">also need access in order to retrieve our property, whether during the homeworking, at the end of the homeworking arrangement, or when your </w:t>
      </w:r>
      <w:r w:rsidR="00232333">
        <w:rPr>
          <w:rFonts w:asciiTheme="minorHAnsi" w:hAnsiTheme="minorHAnsi"/>
          <w:sz w:val="28"/>
          <w:szCs w:val="28"/>
        </w:rPr>
        <w:t>volunteering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7D4F71" w:rsidRPr="00240836">
        <w:rPr>
          <w:rFonts w:asciiTheme="minorHAnsi" w:hAnsiTheme="minorHAnsi"/>
          <w:sz w:val="28"/>
          <w:szCs w:val="28"/>
        </w:rPr>
        <w:t xml:space="preserve">ends.  </w:t>
      </w:r>
    </w:p>
    <w:p w14:paraId="58974872" w14:textId="77777777" w:rsidR="007D4F71" w:rsidRPr="00240836" w:rsidRDefault="007D4F71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3EC32976" w14:textId="27B660DB" w:rsidR="007D4F71" w:rsidRPr="00240836" w:rsidRDefault="00BB14BA" w:rsidP="006441F7">
      <w:pPr>
        <w:spacing w:line="240" w:lineRule="auto"/>
        <w:ind w:left="720" w:hanging="720"/>
        <w:rPr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2</w:t>
      </w:r>
      <w:r w:rsidR="007D4F71" w:rsidRPr="00240836">
        <w:rPr>
          <w:rFonts w:asciiTheme="minorHAnsi" w:hAnsiTheme="minorHAnsi"/>
          <w:sz w:val="28"/>
          <w:szCs w:val="28"/>
        </w:rPr>
        <w:t>.3</w:t>
      </w:r>
      <w:r w:rsidR="007D4F71" w:rsidRPr="00240836">
        <w:rPr>
          <w:rFonts w:asciiTheme="minorHAnsi" w:hAnsiTheme="minorHAnsi"/>
          <w:sz w:val="28"/>
          <w:szCs w:val="28"/>
        </w:rPr>
        <w:tab/>
        <w:t xml:space="preserve">We will give you as much notice as possible that we need to enter your home and you must cooperate with our reasonable requests. </w:t>
      </w:r>
    </w:p>
    <w:p w14:paraId="38937AA8" w14:textId="77777777" w:rsidR="00DC4CE8" w:rsidRPr="003A7FF8" w:rsidRDefault="00DC4CE8" w:rsidP="006441F7">
      <w:pPr>
        <w:spacing w:line="240" w:lineRule="auto"/>
        <w:rPr>
          <w:rFonts w:ascii="Cambria" w:hAnsi="Cambria"/>
          <w:sz w:val="28"/>
          <w:szCs w:val="28"/>
        </w:rPr>
      </w:pPr>
    </w:p>
    <w:p w14:paraId="4698C924" w14:textId="30EF5673" w:rsidR="00A91CC4" w:rsidRPr="00240836" w:rsidRDefault="00BB14BA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3</w:t>
      </w:r>
      <w:r w:rsidR="00A861B1" w:rsidRPr="00240836">
        <w:rPr>
          <w:rFonts w:asciiTheme="minorHAnsi" w:hAnsiTheme="minorHAnsi"/>
          <w:b/>
          <w:sz w:val="28"/>
          <w:szCs w:val="28"/>
        </w:rPr>
        <w:t>.</w:t>
      </w:r>
      <w:r w:rsidR="00A861B1" w:rsidRPr="00240836">
        <w:rPr>
          <w:rFonts w:asciiTheme="minorHAnsi" w:hAnsiTheme="minorHAnsi"/>
          <w:b/>
          <w:sz w:val="28"/>
          <w:szCs w:val="28"/>
        </w:rPr>
        <w:tab/>
      </w:r>
      <w:r w:rsidR="00A91CC4" w:rsidRPr="00240836">
        <w:rPr>
          <w:rFonts w:asciiTheme="minorHAnsi" w:hAnsiTheme="minorHAnsi"/>
          <w:b/>
          <w:sz w:val="28"/>
          <w:szCs w:val="28"/>
        </w:rPr>
        <w:t xml:space="preserve">What if </w:t>
      </w:r>
      <w:r w:rsidR="00BD71DC" w:rsidRPr="00240836">
        <w:rPr>
          <w:rFonts w:asciiTheme="minorHAnsi" w:hAnsiTheme="minorHAnsi"/>
          <w:b/>
          <w:sz w:val="28"/>
          <w:szCs w:val="28"/>
        </w:rPr>
        <w:t>you</w:t>
      </w:r>
      <w:r w:rsidR="00A91CC4" w:rsidRPr="00240836">
        <w:rPr>
          <w:rFonts w:asciiTheme="minorHAnsi" w:hAnsiTheme="minorHAnsi"/>
          <w:b/>
          <w:sz w:val="28"/>
          <w:szCs w:val="28"/>
        </w:rPr>
        <w:t xml:space="preserve"> move house?</w:t>
      </w:r>
    </w:p>
    <w:p w14:paraId="2ED9A6A3" w14:textId="77777777" w:rsidR="00A91CC4" w:rsidRPr="00240836" w:rsidRDefault="00A91CC4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14:paraId="58B0DD22" w14:textId="3BB6A1FB" w:rsidR="00025B96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3</w:t>
      </w:r>
      <w:r w:rsidR="00A91CC4" w:rsidRPr="00240836">
        <w:rPr>
          <w:rFonts w:asciiTheme="minorHAnsi" w:hAnsiTheme="minorHAnsi"/>
          <w:sz w:val="28"/>
          <w:szCs w:val="28"/>
        </w:rPr>
        <w:t>.1</w:t>
      </w:r>
      <w:r w:rsidR="00A91CC4" w:rsidRPr="00240836">
        <w:rPr>
          <w:rFonts w:asciiTheme="minorHAnsi" w:hAnsiTheme="minorHAnsi"/>
          <w:sz w:val="28"/>
          <w:szCs w:val="28"/>
        </w:rPr>
        <w:tab/>
      </w:r>
      <w:r w:rsidR="009B6E68" w:rsidRPr="00240836">
        <w:rPr>
          <w:rFonts w:asciiTheme="minorHAnsi" w:hAnsiTheme="minorHAnsi"/>
          <w:sz w:val="28"/>
          <w:szCs w:val="28"/>
        </w:rPr>
        <w:t>We</w:t>
      </w:r>
      <w:r w:rsidR="00A91CC4" w:rsidRPr="00240836">
        <w:rPr>
          <w:rFonts w:asciiTheme="minorHAnsi" w:hAnsiTheme="minorHAnsi"/>
          <w:sz w:val="28"/>
          <w:szCs w:val="28"/>
        </w:rPr>
        <w:t xml:space="preserve"> will reassess the homeworking arrangement. </w:t>
      </w:r>
    </w:p>
    <w:p w14:paraId="36BED39E" w14:textId="77777777" w:rsidR="00025B96" w:rsidRPr="00240836" w:rsidRDefault="00025B96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2CDAF0FC" w14:textId="340DFD28" w:rsidR="0004799D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3</w:t>
      </w:r>
      <w:r w:rsidR="00025B96" w:rsidRPr="00240836">
        <w:rPr>
          <w:rFonts w:asciiTheme="minorHAnsi" w:hAnsiTheme="minorHAnsi"/>
          <w:sz w:val="28"/>
          <w:szCs w:val="28"/>
        </w:rPr>
        <w:t>.2</w:t>
      </w:r>
      <w:r w:rsidR="00025B96" w:rsidRPr="00240836">
        <w:rPr>
          <w:rFonts w:asciiTheme="minorHAnsi" w:hAnsiTheme="minorHAnsi"/>
          <w:sz w:val="28"/>
          <w:szCs w:val="28"/>
        </w:rPr>
        <w:tab/>
      </w:r>
      <w:r w:rsidR="003F0525" w:rsidRPr="00240836">
        <w:rPr>
          <w:rFonts w:asciiTheme="minorHAnsi" w:hAnsiTheme="minorHAnsi"/>
          <w:sz w:val="28"/>
          <w:szCs w:val="28"/>
        </w:rPr>
        <w:t>If we consider that the house move would make</w:t>
      </w:r>
      <w:r w:rsidR="00BD71DC" w:rsidRPr="00240836">
        <w:rPr>
          <w:rFonts w:asciiTheme="minorHAnsi" w:hAnsiTheme="minorHAnsi"/>
          <w:sz w:val="28"/>
          <w:szCs w:val="28"/>
        </w:rPr>
        <w:t>,</w:t>
      </w:r>
      <w:r w:rsidR="003F0525" w:rsidRPr="00240836">
        <w:rPr>
          <w:rFonts w:asciiTheme="minorHAnsi" w:hAnsiTheme="minorHAnsi"/>
          <w:sz w:val="28"/>
          <w:szCs w:val="28"/>
        </w:rPr>
        <w:t xml:space="preserve"> or has made</w:t>
      </w:r>
      <w:r w:rsidR="00BD71DC" w:rsidRPr="00240836">
        <w:rPr>
          <w:rFonts w:asciiTheme="minorHAnsi" w:hAnsiTheme="minorHAnsi"/>
          <w:sz w:val="28"/>
          <w:szCs w:val="28"/>
        </w:rPr>
        <w:t>,</w:t>
      </w:r>
      <w:r w:rsidR="003F0525" w:rsidRPr="00240836">
        <w:rPr>
          <w:rFonts w:asciiTheme="minorHAnsi" w:hAnsiTheme="minorHAnsi"/>
          <w:sz w:val="28"/>
          <w:szCs w:val="28"/>
        </w:rPr>
        <w:t xml:space="preserve"> homeworking unsuitable, </w:t>
      </w:r>
      <w:r w:rsidR="00A91CC4" w:rsidRPr="00240836">
        <w:rPr>
          <w:rFonts w:asciiTheme="minorHAnsi" w:hAnsiTheme="minorHAnsi"/>
          <w:sz w:val="28"/>
          <w:szCs w:val="28"/>
        </w:rPr>
        <w:t>we will discuss this with you and we may decide to bring the homewor</w:t>
      </w:r>
      <w:r w:rsidR="00C2312C" w:rsidRPr="00240836">
        <w:rPr>
          <w:rFonts w:asciiTheme="minorHAnsi" w:hAnsiTheme="minorHAnsi"/>
          <w:sz w:val="28"/>
          <w:szCs w:val="28"/>
        </w:rPr>
        <w:t>king to an end. If that happens</w:t>
      </w:r>
      <w:r w:rsidR="00EE182B" w:rsidRPr="00240836">
        <w:rPr>
          <w:rFonts w:asciiTheme="minorHAnsi" w:hAnsiTheme="minorHAnsi"/>
          <w:sz w:val="28"/>
          <w:szCs w:val="28"/>
        </w:rPr>
        <w:t xml:space="preserve"> you will usually </w:t>
      </w:r>
      <w:r w:rsidR="00D54201" w:rsidRPr="00240836">
        <w:rPr>
          <w:rFonts w:asciiTheme="minorHAnsi" w:hAnsiTheme="minorHAnsi"/>
          <w:sz w:val="28"/>
          <w:szCs w:val="28"/>
        </w:rPr>
        <w:t xml:space="preserve">be able to </w:t>
      </w:r>
      <w:r w:rsidR="00A91CC4" w:rsidRPr="00240836">
        <w:rPr>
          <w:rFonts w:asciiTheme="minorHAnsi" w:hAnsiTheme="minorHAnsi"/>
          <w:sz w:val="28"/>
          <w:szCs w:val="28"/>
        </w:rPr>
        <w:t xml:space="preserve">return to your previous </w:t>
      </w:r>
      <w:r w:rsidR="00232333">
        <w:rPr>
          <w:rFonts w:asciiTheme="minorHAnsi" w:hAnsiTheme="minorHAnsi"/>
          <w:sz w:val="28"/>
          <w:szCs w:val="28"/>
        </w:rPr>
        <w:t>volunteer arrangements</w:t>
      </w:r>
      <w:r w:rsidR="00C2312C" w:rsidRPr="00240836">
        <w:rPr>
          <w:rFonts w:asciiTheme="minorHAnsi" w:hAnsiTheme="minorHAnsi"/>
          <w:sz w:val="28"/>
          <w:szCs w:val="28"/>
        </w:rPr>
        <w:t>,</w:t>
      </w:r>
      <w:r w:rsidR="00CA5399" w:rsidRPr="00240836">
        <w:rPr>
          <w:rFonts w:asciiTheme="minorHAnsi" w:hAnsiTheme="minorHAnsi"/>
          <w:sz w:val="28"/>
          <w:szCs w:val="28"/>
        </w:rPr>
        <w:t xml:space="preserve"> although that cannot be guaranteed.</w:t>
      </w:r>
    </w:p>
    <w:p w14:paraId="525B8E58" w14:textId="6DFD6364" w:rsidR="00A91CC4" w:rsidRPr="00240836" w:rsidRDefault="00A91CC4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ab/>
      </w:r>
    </w:p>
    <w:p w14:paraId="0CD5519B" w14:textId="324880B6" w:rsidR="00DC4CE8" w:rsidRPr="00240836" w:rsidRDefault="00BB14BA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4</w:t>
      </w:r>
      <w:r w:rsidR="00A91CC4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A91CC4" w:rsidRPr="00240836">
        <w:rPr>
          <w:rFonts w:asciiTheme="minorHAnsi" w:hAnsiTheme="minorHAnsi"/>
          <w:b/>
          <w:sz w:val="28"/>
          <w:szCs w:val="28"/>
        </w:rPr>
        <w:tab/>
      </w:r>
      <w:r w:rsidR="00BD71DC" w:rsidRPr="00240836">
        <w:rPr>
          <w:rFonts w:asciiTheme="minorHAnsi" w:hAnsiTheme="minorHAnsi"/>
          <w:b/>
          <w:sz w:val="28"/>
          <w:szCs w:val="28"/>
        </w:rPr>
        <w:t xml:space="preserve">Ending </w:t>
      </w:r>
      <w:r w:rsidR="00A861B1" w:rsidRPr="00240836">
        <w:rPr>
          <w:rFonts w:asciiTheme="minorHAnsi" w:hAnsiTheme="minorHAnsi"/>
          <w:b/>
          <w:sz w:val="28"/>
          <w:szCs w:val="28"/>
        </w:rPr>
        <w:t>the homeworking arrangement</w:t>
      </w:r>
    </w:p>
    <w:p w14:paraId="01DC170B" w14:textId="77777777" w:rsidR="00A861B1" w:rsidRPr="00240836" w:rsidRDefault="00A861B1" w:rsidP="006441F7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14:paraId="4CF031F0" w14:textId="17B5C472" w:rsidR="006F7F5A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4</w:t>
      </w:r>
      <w:r w:rsidR="00A861B1" w:rsidRPr="00240836">
        <w:rPr>
          <w:rFonts w:asciiTheme="minorHAnsi" w:hAnsiTheme="minorHAnsi"/>
          <w:sz w:val="28"/>
          <w:szCs w:val="28"/>
        </w:rPr>
        <w:t xml:space="preserve">.1 </w:t>
      </w:r>
      <w:r w:rsidR="00A861B1" w:rsidRPr="00240836">
        <w:rPr>
          <w:rFonts w:asciiTheme="minorHAnsi" w:hAnsiTheme="minorHAnsi"/>
          <w:sz w:val="28"/>
          <w:szCs w:val="28"/>
        </w:rPr>
        <w:tab/>
      </w:r>
      <w:r w:rsidR="00587C5D" w:rsidRPr="00240836">
        <w:rPr>
          <w:rFonts w:asciiTheme="minorHAnsi" w:hAnsiTheme="minorHAnsi"/>
          <w:sz w:val="28"/>
          <w:szCs w:val="28"/>
        </w:rPr>
        <w:t>If you want to bring your homeworking to an end</w:t>
      </w:r>
      <w:r w:rsidR="004650B8" w:rsidRPr="00240836">
        <w:rPr>
          <w:rFonts w:asciiTheme="minorHAnsi" w:hAnsiTheme="minorHAnsi"/>
          <w:sz w:val="28"/>
          <w:szCs w:val="28"/>
        </w:rPr>
        <w:t xml:space="preserve">, </w:t>
      </w:r>
      <w:r w:rsidR="00587C5D" w:rsidRPr="00240836">
        <w:rPr>
          <w:rFonts w:asciiTheme="minorHAnsi" w:hAnsiTheme="minorHAnsi"/>
          <w:sz w:val="28"/>
          <w:szCs w:val="28"/>
        </w:rPr>
        <w:t xml:space="preserve">you should speak with </w:t>
      </w:r>
      <w:r w:rsidR="00587C5D" w:rsidRPr="00240836">
        <w:rPr>
          <w:rFonts w:asciiTheme="minorHAnsi" w:hAnsiTheme="minorHAnsi"/>
          <w:b/>
          <w:sz w:val="28"/>
          <w:szCs w:val="28"/>
        </w:rPr>
        <w:t>[</w:t>
      </w:r>
      <w:r w:rsidR="00587C5D" w:rsidRPr="00240836">
        <w:rPr>
          <w:rFonts w:asciiTheme="minorHAnsi" w:hAnsiTheme="minorHAnsi"/>
          <w:sz w:val="28"/>
          <w:szCs w:val="28"/>
        </w:rPr>
        <w:t>your manager</w:t>
      </w:r>
      <w:r w:rsidR="00587C5D" w:rsidRPr="00240836">
        <w:rPr>
          <w:rFonts w:asciiTheme="minorHAnsi" w:hAnsiTheme="minorHAnsi"/>
          <w:b/>
          <w:sz w:val="28"/>
          <w:szCs w:val="28"/>
        </w:rPr>
        <w:t>] [</w:t>
      </w:r>
      <w:r w:rsidR="00232333">
        <w:rPr>
          <w:rFonts w:asciiTheme="minorHAnsi" w:hAnsiTheme="minorHAnsi"/>
          <w:sz w:val="28"/>
          <w:szCs w:val="28"/>
        </w:rPr>
        <w:t>the head of the volunteering team</w:t>
      </w:r>
      <w:r w:rsidR="00587C5D" w:rsidRPr="00240836">
        <w:rPr>
          <w:rFonts w:asciiTheme="minorHAnsi" w:hAnsiTheme="minorHAnsi"/>
          <w:b/>
          <w:sz w:val="28"/>
          <w:szCs w:val="28"/>
        </w:rPr>
        <w:t>]</w:t>
      </w:r>
      <w:r w:rsidR="00587C5D" w:rsidRPr="00240836">
        <w:rPr>
          <w:rFonts w:asciiTheme="minorHAnsi" w:hAnsiTheme="minorHAnsi"/>
          <w:sz w:val="28"/>
          <w:szCs w:val="28"/>
        </w:rPr>
        <w:t xml:space="preserve">. </w:t>
      </w:r>
    </w:p>
    <w:p w14:paraId="3DCEB417" w14:textId="77777777" w:rsidR="00587C5D" w:rsidRPr="00240836" w:rsidRDefault="00587C5D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2E87BE49" w14:textId="3AE5D2BA" w:rsidR="00A861B1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4</w:t>
      </w:r>
      <w:r w:rsidR="004406C3" w:rsidRPr="00240836">
        <w:rPr>
          <w:rFonts w:asciiTheme="minorHAnsi" w:hAnsiTheme="minorHAnsi"/>
          <w:sz w:val="28"/>
          <w:szCs w:val="28"/>
        </w:rPr>
        <w:t xml:space="preserve">.2 </w:t>
      </w:r>
      <w:r w:rsidR="004406C3" w:rsidRPr="00240836">
        <w:rPr>
          <w:rFonts w:asciiTheme="minorHAnsi" w:hAnsiTheme="minorHAnsi"/>
          <w:sz w:val="28"/>
          <w:szCs w:val="28"/>
        </w:rPr>
        <w:tab/>
      </w:r>
      <w:r w:rsidR="00800076" w:rsidRPr="00240836">
        <w:rPr>
          <w:rFonts w:asciiTheme="minorHAnsi" w:hAnsiTheme="minorHAnsi"/>
          <w:sz w:val="28"/>
          <w:szCs w:val="28"/>
        </w:rPr>
        <w:t>We m</w:t>
      </w:r>
      <w:r w:rsidR="00EB1D57" w:rsidRPr="00240836">
        <w:rPr>
          <w:rFonts w:asciiTheme="minorHAnsi" w:hAnsiTheme="minorHAnsi"/>
          <w:sz w:val="28"/>
          <w:szCs w:val="28"/>
        </w:rPr>
        <w:t xml:space="preserve">ay </w:t>
      </w:r>
      <w:r w:rsidR="00800076" w:rsidRPr="00240836">
        <w:rPr>
          <w:rFonts w:asciiTheme="minorHAnsi" w:hAnsiTheme="minorHAnsi"/>
          <w:sz w:val="28"/>
          <w:szCs w:val="28"/>
        </w:rPr>
        <w:t xml:space="preserve">decide to </w:t>
      </w:r>
      <w:r w:rsidR="00BD71DC" w:rsidRPr="00240836">
        <w:rPr>
          <w:rFonts w:asciiTheme="minorHAnsi" w:hAnsiTheme="minorHAnsi"/>
          <w:sz w:val="28"/>
          <w:szCs w:val="28"/>
        </w:rPr>
        <w:t xml:space="preserve">end </w:t>
      </w:r>
      <w:r w:rsidR="00800076" w:rsidRPr="00240836">
        <w:rPr>
          <w:rFonts w:asciiTheme="minorHAnsi" w:hAnsiTheme="minorHAnsi"/>
          <w:sz w:val="28"/>
          <w:szCs w:val="28"/>
        </w:rPr>
        <w:t xml:space="preserve">your homeworking arrangement </w:t>
      </w:r>
      <w:r w:rsidR="00A154EF" w:rsidRPr="00240836">
        <w:rPr>
          <w:rFonts w:asciiTheme="minorHAnsi" w:hAnsiTheme="minorHAnsi"/>
          <w:sz w:val="28"/>
          <w:szCs w:val="28"/>
        </w:rPr>
        <w:t xml:space="preserve">on reasonable notice </w:t>
      </w:r>
      <w:r w:rsidR="00800076" w:rsidRPr="00240836">
        <w:rPr>
          <w:rFonts w:asciiTheme="minorHAnsi" w:hAnsiTheme="minorHAnsi"/>
          <w:sz w:val="28"/>
          <w:szCs w:val="28"/>
        </w:rPr>
        <w:t xml:space="preserve">if we </w:t>
      </w:r>
      <w:r w:rsidR="002B6F7C" w:rsidRPr="00240836">
        <w:rPr>
          <w:rFonts w:asciiTheme="minorHAnsi" w:hAnsiTheme="minorHAnsi"/>
          <w:sz w:val="28"/>
          <w:szCs w:val="28"/>
        </w:rPr>
        <w:t xml:space="preserve">think </w:t>
      </w:r>
      <w:r w:rsidR="00800076" w:rsidRPr="00240836">
        <w:rPr>
          <w:rFonts w:asciiTheme="minorHAnsi" w:hAnsiTheme="minorHAnsi"/>
          <w:sz w:val="28"/>
          <w:szCs w:val="28"/>
        </w:rPr>
        <w:t>that</w:t>
      </w:r>
      <w:r w:rsidR="00B07F10" w:rsidRPr="00240836">
        <w:rPr>
          <w:rFonts w:asciiTheme="minorHAnsi" w:hAnsiTheme="minorHAnsi"/>
          <w:sz w:val="28"/>
          <w:szCs w:val="28"/>
        </w:rPr>
        <w:t xml:space="preserve"> it </w:t>
      </w:r>
      <w:r w:rsidR="00496159" w:rsidRPr="00240836">
        <w:rPr>
          <w:rFonts w:asciiTheme="minorHAnsi" w:hAnsiTheme="minorHAnsi"/>
          <w:sz w:val="28"/>
          <w:szCs w:val="28"/>
        </w:rPr>
        <w:t>is not working as it s</w:t>
      </w:r>
      <w:r w:rsidR="000029FF" w:rsidRPr="00240836">
        <w:rPr>
          <w:rFonts w:asciiTheme="minorHAnsi" w:hAnsiTheme="minorHAnsi"/>
          <w:sz w:val="28"/>
          <w:szCs w:val="28"/>
        </w:rPr>
        <w:t xml:space="preserve">hould, or </w:t>
      </w:r>
      <w:r w:rsidR="00D73031" w:rsidRPr="00240836">
        <w:rPr>
          <w:rFonts w:asciiTheme="minorHAnsi" w:hAnsiTheme="minorHAnsi"/>
          <w:sz w:val="28"/>
          <w:szCs w:val="28"/>
        </w:rPr>
        <w:t xml:space="preserve">that it </w:t>
      </w:r>
      <w:r w:rsidR="00E16DAC" w:rsidRPr="00240836">
        <w:rPr>
          <w:rFonts w:asciiTheme="minorHAnsi" w:hAnsiTheme="minorHAnsi"/>
          <w:sz w:val="28"/>
          <w:szCs w:val="28"/>
        </w:rPr>
        <w:t>has become or will soon become unsuitable.</w:t>
      </w:r>
    </w:p>
    <w:p w14:paraId="283B033D" w14:textId="77777777" w:rsidR="00FF3148" w:rsidRPr="00240836" w:rsidRDefault="00FF3148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4FFC328C" w14:textId="709754FC" w:rsidR="00DC4F2A" w:rsidRPr="00240836" w:rsidRDefault="00BB14BA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4</w:t>
      </w:r>
      <w:r w:rsidR="00FF3148" w:rsidRPr="00240836">
        <w:rPr>
          <w:rFonts w:asciiTheme="minorHAnsi" w:hAnsiTheme="minorHAnsi"/>
          <w:sz w:val="28"/>
          <w:szCs w:val="28"/>
        </w:rPr>
        <w:t>.3</w:t>
      </w:r>
      <w:r w:rsidR="00FF3148" w:rsidRPr="00240836">
        <w:rPr>
          <w:rFonts w:asciiTheme="minorHAnsi" w:hAnsiTheme="minorHAnsi"/>
          <w:sz w:val="28"/>
          <w:szCs w:val="28"/>
        </w:rPr>
        <w:tab/>
      </w:r>
      <w:r w:rsidR="00DC4F2A" w:rsidRPr="00240836">
        <w:rPr>
          <w:rFonts w:asciiTheme="minorHAnsi" w:hAnsiTheme="minorHAnsi"/>
          <w:sz w:val="28"/>
          <w:szCs w:val="28"/>
        </w:rPr>
        <w:t xml:space="preserve">If homeworking has become unsuitable because of your conduct or performance, we may terminate the homeworking arrangement immediately </w:t>
      </w:r>
      <w:r w:rsidR="008A1DA4" w:rsidRPr="00240836">
        <w:rPr>
          <w:rFonts w:asciiTheme="minorHAnsi" w:hAnsiTheme="minorHAnsi"/>
          <w:b/>
          <w:sz w:val="28"/>
          <w:szCs w:val="28"/>
        </w:rPr>
        <w:t>[</w:t>
      </w:r>
      <w:r w:rsidR="00DC4F2A" w:rsidRPr="00240836">
        <w:rPr>
          <w:rFonts w:asciiTheme="minorHAnsi" w:hAnsiTheme="minorHAnsi"/>
          <w:sz w:val="28"/>
          <w:szCs w:val="28"/>
        </w:rPr>
        <w:t xml:space="preserve">and </w:t>
      </w:r>
      <w:r w:rsidR="00232333">
        <w:rPr>
          <w:rFonts w:asciiTheme="minorHAnsi" w:hAnsiTheme="minorHAnsi"/>
          <w:sz w:val="28"/>
          <w:szCs w:val="28"/>
        </w:rPr>
        <w:t>ask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DC4F2A" w:rsidRPr="00240836">
        <w:rPr>
          <w:rFonts w:asciiTheme="minorHAnsi" w:hAnsiTheme="minorHAnsi"/>
          <w:sz w:val="28"/>
          <w:szCs w:val="28"/>
        </w:rPr>
        <w:t xml:space="preserve">you to return </w:t>
      </w:r>
      <w:r w:rsidR="00767FE3" w:rsidRPr="00240836">
        <w:rPr>
          <w:rFonts w:asciiTheme="minorHAnsi" w:hAnsiTheme="minorHAnsi"/>
          <w:sz w:val="28"/>
          <w:szCs w:val="28"/>
        </w:rPr>
        <w:t>to the normal location for your role</w:t>
      </w:r>
      <w:r w:rsidR="008A1DA4" w:rsidRPr="00240836">
        <w:rPr>
          <w:rFonts w:asciiTheme="minorHAnsi" w:hAnsiTheme="minorHAnsi"/>
          <w:b/>
          <w:sz w:val="28"/>
          <w:szCs w:val="28"/>
        </w:rPr>
        <w:t>]</w:t>
      </w:r>
      <w:r w:rsidR="00DC4F2A" w:rsidRPr="00240836">
        <w:rPr>
          <w:rFonts w:asciiTheme="minorHAnsi" w:hAnsiTheme="minorHAnsi"/>
          <w:sz w:val="28"/>
          <w:szCs w:val="28"/>
        </w:rPr>
        <w:t xml:space="preserve">.  We may decide to implement our </w:t>
      </w:r>
      <w:r w:rsidR="00232333">
        <w:rPr>
          <w:rFonts w:asciiTheme="minorHAnsi" w:hAnsiTheme="minorHAnsi"/>
          <w:sz w:val="28"/>
          <w:szCs w:val="28"/>
        </w:rPr>
        <w:t xml:space="preserve">Volunteer </w:t>
      </w:r>
      <w:r w:rsidR="00DC4F2A" w:rsidRPr="00240836">
        <w:rPr>
          <w:rFonts w:asciiTheme="minorHAnsi" w:hAnsiTheme="minorHAnsi"/>
          <w:sz w:val="28"/>
          <w:szCs w:val="28"/>
        </w:rPr>
        <w:t xml:space="preserve">Performance Policy, which could lead to you being suspended </w:t>
      </w:r>
      <w:r w:rsidR="00232333">
        <w:rPr>
          <w:rFonts w:asciiTheme="minorHAnsi" w:hAnsiTheme="minorHAnsi"/>
          <w:sz w:val="28"/>
          <w:szCs w:val="28"/>
        </w:rPr>
        <w:t xml:space="preserve">as a volunteer </w:t>
      </w:r>
      <w:r w:rsidR="00DC4F2A" w:rsidRPr="00240836">
        <w:rPr>
          <w:rFonts w:asciiTheme="minorHAnsi" w:hAnsiTheme="minorHAnsi"/>
          <w:sz w:val="28"/>
          <w:szCs w:val="28"/>
        </w:rPr>
        <w:t xml:space="preserve">and/or your </w:t>
      </w:r>
      <w:r w:rsidR="00232333">
        <w:rPr>
          <w:rFonts w:asciiTheme="minorHAnsi" w:hAnsiTheme="minorHAnsi"/>
          <w:sz w:val="28"/>
          <w:szCs w:val="28"/>
        </w:rPr>
        <w:t>volunteering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DC4F2A" w:rsidRPr="00240836">
        <w:rPr>
          <w:rFonts w:asciiTheme="minorHAnsi" w:hAnsiTheme="minorHAnsi"/>
          <w:sz w:val="28"/>
          <w:szCs w:val="28"/>
        </w:rPr>
        <w:t>being brought to an end.</w:t>
      </w:r>
    </w:p>
    <w:p w14:paraId="364D7DD8" w14:textId="77777777" w:rsidR="00633002" w:rsidRPr="00240836" w:rsidRDefault="00633002" w:rsidP="006441F7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5CFED753" w14:textId="02C77744" w:rsidR="00661A68" w:rsidRPr="00240836" w:rsidRDefault="00BB14BA" w:rsidP="006441F7">
      <w:pPr>
        <w:spacing w:line="240" w:lineRule="auto"/>
        <w:ind w:left="709" w:hanging="709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lastRenderedPageBreak/>
        <w:t>14</w:t>
      </w:r>
      <w:r w:rsidR="004579EA" w:rsidRPr="00240836">
        <w:rPr>
          <w:rFonts w:asciiTheme="minorHAnsi" w:hAnsiTheme="minorHAnsi"/>
          <w:sz w:val="28"/>
          <w:szCs w:val="28"/>
        </w:rPr>
        <w:t>.4</w:t>
      </w:r>
      <w:r w:rsidR="00633002" w:rsidRPr="00240836">
        <w:rPr>
          <w:rFonts w:asciiTheme="minorHAnsi" w:hAnsiTheme="minorHAnsi"/>
          <w:sz w:val="28"/>
          <w:szCs w:val="28"/>
        </w:rPr>
        <w:t xml:space="preserve"> </w:t>
      </w:r>
      <w:r w:rsidR="008C3C57">
        <w:rPr>
          <w:rFonts w:asciiTheme="minorHAnsi" w:hAnsiTheme="minorHAnsi"/>
          <w:sz w:val="28"/>
          <w:szCs w:val="28"/>
        </w:rPr>
        <w:tab/>
      </w:r>
      <w:r w:rsidR="00661A68" w:rsidRPr="00240836">
        <w:rPr>
          <w:rFonts w:asciiTheme="minorHAnsi" w:hAnsiTheme="minorHAnsi"/>
          <w:sz w:val="28"/>
          <w:szCs w:val="28"/>
        </w:rPr>
        <w:t>When your homeworking arrangement has ended, we will usually be able to bring you back into the workplace</w:t>
      </w:r>
      <w:r w:rsidR="007E0A34">
        <w:rPr>
          <w:rFonts w:asciiTheme="minorHAnsi" w:hAnsiTheme="minorHAnsi"/>
          <w:sz w:val="28"/>
          <w:szCs w:val="28"/>
        </w:rPr>
        <w:t xml:space="preserve"> if you wish</w:t>
      </w:r>
      <w:r w:rsidR="00661A68" w:rsidRPr="00240836">
        <w:rPr>
          <w:rFonts w:asciiTheme="minorHAnsi" w:hAnsiTheme="minorHAnsi"/>
          <w:sz w:val="28"/>
          <w:szCs w:val="28"/>
        </w:rPr>
        <w:t>, but t</w:t>
      </w:r>
      <w:r w:rsidR="00986C18" w:rsidRPr="00240836">
        <w:rPr>
          <w:rFonts w:asciiTheme="minorHAnsi" w:hAnsiTheme="minorHAnsi"/>
          <w:sz w:val="28"/>
          <w:szCs w:val="28"/>
        </w:rPr>
        <w:t>hat cannot be guaranteed</w:t>
      </w:r>
      <w:r w:rsidR="00F92A45" w:rsidRPr="00240836">
        <w:rPr>
          <w:rFonts w:asciiTheme="minorHAnsi" w:hAnsiTheme="minorHAnsi"/>
          <w:sz w:val="28"/>
          <w:szCs w:val="28"/>
        </w:rPr>
        <w:t xml:space="preserve"> (and may not be appropriate if </w:t>
      </w:r>
      <w:r w:rsidR="00986C18" w:rsidRPr="00240836">
        <w:rPr>
          <w:rFonts w:asciiTheme="minorHAnsi" w:hAnsiTheme="minorHAnsi"/>
          <w:sz w:val="28"/>
          <w:szCs w:val="28"/>
        </w:rPr>
        <w:t xml:space="preserve">we take </w:t>
      </w:r>
      <w:r w:rsidR="00233214" w:rsidRPr="00240836">
        <w:rPr>
          <w:rFonts w:asciiTheme="minorHAnsi" w:hAnsiTheme="minorHAnsi"/>
          <w:sz w:val="28"/>
          <w:szCs w:val="28"/>
        </w:rPr>
        <w:t>action under 14.3 above</w:t>
      </w:r>
      <w:r w:rsidR="00F92A45" w:rsidRPr="00240836">
        <w:rPr>
          <w:rFonts w:asciiTheme="minorHAnsi" w:hAnsiTheme="minorHAnsi"/>
          <w:sz w:val="28"/>
          <w:szCs w:val="28"/>
        </w:rPr>
        <w:t>)</w:t>
      </w:r>
      <w:r w:rsidR="00233214" w:rsidRPr="00240836">
        <w:rPr>
          <w:rFonts w:asciiTheme="minorHAnsi" w:hAnsiTheme="minorHAnsi"/>
          <w:sz w:val="28"/>
          <w:szCs w:val="28"/>
        </w:rPr>
        <w:t xml:space="preserve">. </w:t>
      </w:r>
      <w:r w:rsidR="00986C18" w:rsidRPr="00240836">
        <w:rPr>
          <w:rFonts w:asciiTheme="minorHAnsi" w:hAnsiTheme="minorHAnsi"/>
          <w:sz w:val="28"/>
          <w:szCs w:val="28"/>
        </w:rPr>
        <w:t xml:space="preserve"> </w:t>
      </w:r>
    </w:p>
    <w:p w14:paraId="2728BF35" w14:textId="7D5849DD" w:rsidR="000A2009" w:rsidRPr="00240836" w:rsidRDefault="000A2009" w:rsidP="006441F7">
      <w:pPr>
        <w:spacing w:line="24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2229A81A" w14:textId="0B4023F8" w:rsidR="009F57EC" w:rsidRPr="003A7FF8" w:rsidRDefault="009F57EC" w:rsidP="006441F7">
      <w:pPr>
        <w:spacing w:line="240" w:lineRule="auto"/>
        <w:rPr>
          <w:rFonts w:ascii="Cambria" w:hAnsi="Cambria"/>
          <w:sz w:val="28"/>
          <w:szCs w:val="28"/>
        </w:rPr>
      </w:pPr>
    </w:p>
    <w:sectPr w:rsidR="009F57EC" w:rsidRPr="003A7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A2AB" w14:textId="77777777" w:rsidR="00E25FCA" w:rsidRDefault="00E25FCA" w:rsidP="0074134F">
      <w:pPr>
        <w:spacing w:line="240" w:lineRule="auto"/>
      </w:pPr>
      <w:r>
        <w:separator/>
      </w:r>
    </w:p>
  </w:endnote>
  <w:endnote w:type="continuationSeparator" w:id="0">
    <w:p w14:paraId="100F02A5" w14:textId="77777777" w:rsidR="00E25FCA" w:rsidRDefault="00E25FCA" w:rsidP="00741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B8F4" w14:textId="77777777" w:rsidR="008875E6" w:rsidRDefault="008875E6" w:rsidP="00A803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8F7EA" w14:textId="77777777" w:rsidR="008875E6" w:rsidRDefault="008875E6" w:rsidP="00741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E48B" w14:textId="2308E0DE" w:rsidR="008875E6" w:rsidRDefault="008875E6" w:rsidP="00A803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1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C5735E" w14:textId="77777777" w:rsidR="008875E6" w:rsidRDefault="008875E6" w:rsidP="007413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4745" w14:textId="77777777" w:rsidR="008875E6" w:rsidRDefault="0088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C3618" w14:textId="77777777" w:rsidR="00E25FCA" w:rsidRDefault="00E25FCA" w:rsidP="0074134F">
      <w:pPr>
        <w:spacing w:line="240" w:lineRule="auto"/>
      </w:pPr>
      <w:r>
        <w:separator/>
      </w:r>
    </w:p>
  </w:footnote>
  <w:footnote w:type="continuationSeparator" w:id="0">
    <w:p w14:paraId="4B3BFAD1" w14:textId="77777777" w:rsidR="00E25FCA" w:rsidRDefault="00E25FCA" w:rsidP="00741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FDB3" w14:textId="77777777" w:rsidR="008875E6" w:rsidRDefault="00887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3C7E" w14:textId="77777777" w:rsidR="008875E6" w:rsidRDefault="00887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10D4" w14:textId="77777777" w:rsidR="008875E6" w:rsidRDefault="00887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E3D5D"/>
    <w:multiLevelType w:val="hybridMultilevel"/>
    <w:tmpl w:val="B900BAFE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07270486"/>
    <w:multiLevelType w:val="multilevel"/>
    <w:tmpl w:val="5708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775F"/>
    <w:multiLevelType w:val="hybridMultilevel"/>
    <w:tmpl w:val="70784B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C6223"/>
    <w:multiLevelType w:val="hybridMultilevel"/>
    <w:tmpl w:val="674C423A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0EEA502A"/>
    <w:multiLevelType w:val="hybridMultilevel"/>
    <w:tmpl w:val="5A4EF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D6E50"/>
    <w:multiLevelType w:val="hybridMultilevel"/>
    <w:tmpl w:val="88583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C7284"/>
    <w:multiLevelType w:val="multilevel"/>
    <w:tmpl w:val="93689F0C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1AA42905"/>
    <w:multiLevelType w:val="hybridMultilevel"/>
    <w:tmpl w:val="C2F02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736"/>
    <w:multiLevelType w:val="hybridMultilevel"/>
    <w:tmpl w:val="FF3C2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61D7"/>
    <w:multiLevelType w:val="multilevel"/>
    <w:tmpl w:val="85F0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17C4832"/>
    <w:multiLevelType w:val="hybridMultilevel"/>
    <w:tmpl w:val="D5ACA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863769"/>
    <w:multiLevelType w:val="hybridMultilevel"/>
    <w:tmpl w:val="79820FB0"/>
    <w:lvl w:ilvl="0" w:tplc="46D610D8">
      <w:start w:val="4"/>
      <w:numFmt w:val="bullet"/>
      <w:lvlText w:val="-"/>
      <w:lvlJc w:val="left"/>
      <w:pPr>
        <w:ind w:left="144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3791C"/>
    <w:multiLevelType w:val="multilevel"/>
    <w:tmpl w:val="0E6C803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83733"/>
    <w:multiLevelType w:val="hybridMultilevel"/>
    <w:tmpl w:val="E24AD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7230"/>
    <w:multiLevelType w:val="multilevel"/>
    <w:tmpl w:val="A0E60A76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707E91"/>
    <w:multiLevelType w:val="multilevel"/>
    <w:tmpl w:val="CCF440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714B82"/>
    <w:multiLevelType w:val="hybridMultilevel"/>
    <w:tmpl w:val="ED8EF5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B14A7"/>
    <w:multiLevelType w:val="multilevel"/>
    <w:tmpl w:val="DFD6C6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3D896301"/>
    <w:multiLevelType w:val="hybridMultilevel"/>
    <w:tmpl w:val="DA28B6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5752"/>
    <w:multiLevelType w:val="hybridMultilevel"/>
    <w:tmpl w:val="52445E6A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48BD4B18"/>
    <w:multiLevelType w:val="multilevel"/>
    <w:tmpl w:val="1714E0A4"/>
    <w:lvl w:ilvl="0">
      <w:start w:val="1"/>
      <w:numFmt w:val="decimal"/>
      <w:lvlText w:val="%1"/>
      <w:lvlJc w:val="left"/>
      <w:pPr>
        <w:ind w:left="400" w:hanging="400"/>
      </w:pPr>
      <w:rPr>
        <w:rFonts w:asciiTheme="minorHAnsi" w:eastAsia="Arial" w:hAnsiTheme="minorHAnsi" w:cs="Arial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="Arial" w:hAnsiTheme="minorHAnsi" w:cs="Arial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="Arial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="Arial" w:hAnsiTheme="minorHAnsi" w:cs="Arial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="Arial" w:hAnsiTheme="minorHAnsi" w:cs="Arial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="Arial" w:hAnsiTheme="minorHAnsi" w:cs="Arial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="Arial" w:hAnsiTheme="minorHAnsi" w:cs="Arial"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="Arial" w:hAnsiTheme="minorHAnsi" w:cs="Arial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="Arial" w:hAnsiTheme="minorHAnsi" w:cs="Arial" w:hint="default"/>
        <w:sz w:val="32"/>
      </w:rPr>
    </w:lvl>
  </w:abstractNum>
  <w:abstractNum w:abstractNumId="22" w15:restartNumberingAfterBreak="0">
    <w:nsid w:val="4A251ED6"/>
    <w:multiLevelType w:val="hybridMultilevel"/>
    <w:tmpl w:val="390CC93E"/>
    <w:lvl w:ilvl="0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23" w15:restartNumberingAfterBreak="0">
    <w:nsid w:val="4C692BF2"/>
    <w:multiLevelType w:val="multilevel"/>
    <w:tmpl w:val="3D78B1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683E10"/>
    <w:multiLevelType w:val="multilevel"/>
    <w:tmpl w:val="65EA30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506279"/>
    <w:multiLevelType w:val="hybridMultilevel"/>
    <w:tmpl w:val="EC9CB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4780F"/>
    <w:multiLevelType w:val="multilevel"/>
    <w:tmpl w:val="BAE4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B686171"/>
    <w:multiLevelType w:val="hybridMultilevel"/>
    <w:tmpl w:val="D8F0F92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B773877"/>
    <w:multiLevelType w:val="multilevel"/>
    <w:tmpl w:val="C8A8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F5981"/>
    <w:multiLevelType w:val="hybridMultilevel"/>
    <w:tmpl w:val="EC38B9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D50A9"/>
    <w:multiLevelType w:val="multilevel"/>
    <w:tmpl w:val="2D8CC46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0431AD"/>
    <w:multiLevelType w:val="hybridMultilevel"/>
    <w:tmpl w:val="D1D469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0262E"/>
    <w:multiLevelType w:val="multilevel"/>
    <w:tmpl w:val="EACE9B3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2850E3"/>
    <w:multiLevelType w:val="multilevel"/>
    <w:tmpl w:val="902ED984"/>
    <w:lvl w:ilvl="0">
      <w:start w:val="1"/>
      <w:numFmt w:val="decimal"/>
      <w:lvlText w:val="%1."/>
      <w:lvlJc w:val="left"/>
      <w:pPr>
        <w:ind w:left="5683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6403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7123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7843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8563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9283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10003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10723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11443" w:firstLine="12600"/>
      </w:pPr>
      <w:rPr>
        <w:u w:val="none"/>
      </w:rPr>
    </w:lvl>
  </w:abstractNum>
  <w:abstractNum w:abstractNumId="34" w15:restartNumberingAfterBreak="0">
    <w:nsid w:val="775A0560"/>
    <w:multiLevelType w:val="hybridMultilevel"/>
    <w:tmpl w:val="B8C28106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 w15:restartNumberingAfterBreak="0">
    <w:nsid w:val="78F35936"/>
    <w:multiLevelType w:val="hybridMultilevel"/>
    <w:tmpl w:val="78F49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4"/>
  </w:num>
  <w:num w:numId="4">
    <w:abstractNumId w:val="3"/>
  </w:num>
  <w:num w:numId="5">
    <w:abstractNumId w:val="34"/>
  </w:num>
  <w:num w:numId="6">
    <w:abstractNumId w:val="6"/>
  </w:num>
  <w:num w:numId="7">
    <w:abstractNumId w:val="31"/>
  </w:num>
  <w:num w:numId="8">
    <w:abstractNumId w:val="16"/>
  </w:num>
  <w:num w:numId="9">
    <w:abstractNumId w:val="23"/>
  </w:num>
  <w:num w:numId="10">
    <w:abstractNumId w:val="21"/>
  </w:num>
  <w:num w:numId="11">
    <w:abstractNumId w:val="12"/>
  </w:num>
  <w:num w:numId="12">
    <w:abstractNumId w:val="17"/>
  </w:num>
  <w:num w:numId="13">
    <w:abstractNumId w:val="27"/>
  </w:num>
  <w:num w:numId="14">
    <w:abstractNumId w:val="35"/>
  </w:num>
  <w:num w:numId="15">
    <w:abstractNumId w:val="14"/>
  </w:num>
  <w:num w:numId="16">
    <w:abstractNumId w:val="32"/>
  </w:num>
  <w:num w:numId="17">
    <w:abstractNumId w:val="22"/>
  </w:num>
  <w:num w:numId="18">
    <w:abstractNumId w:val="4"/>
  </w:num>
  <w:num w:numId="19">
    <w:abstractNumId w:val="20"/>
  </w:num>
  <w:num w:numId="20">
    <w:abstractNumId w:val="29"/>
  </w:num>
  <w:num w:numId="21">
    <w:abstractNumId w:val="8"/>
  </w:num>
  <w:num w:numId="22">
    <w:abstractNumId w:val="0"/>
  </w:num>
  <w:num w:numId="23">
    <w:abstractNumId w:val="28"/>
  </w:num>
  <w:num w:numId="24">
    <w:abstractNumId w:val="7"/>
  </w:num>
  <w:num w:numId="25">
    <w:abstractNumId w:val="30"/>
  </w:num>
  <w:num w:numId="26">
    <w:abstractNumId w:val="2"/>
  </w:num>
  <w:num w:numId="27">
    <w:abstractNumId w:val="26"/>
  </w:num>
  <w:num w:numId="28">
    <w:abstractNumId w:val="15"/>
  </w:num>
  <w:num w:numId="29">
    <w:abstractNumId w:val="13"/>
  </w:num>
  <w:num w:numId="30">
    <w:abstractNumId w:val="19"/>
  </w:num>
  <w:num w:numId="31">
    <w:abstractNumId w:val="9"/>
  </w:num>
  <w:num w:numId="32">
    <w:abstractNumId w:val="25"/>
  </w:num>
  <w:num w:numId="33">
    <w:abstractNumId w:val="1"/>
  </w:num>
  <w:num w:numId="34">
    <w:abstractNumId w:val="11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44"/>
    <w:rsid w:val="00002959"/>
    <w:rsid w:val="000029FF"/>
    <w:rsid w:val="00003BA1"/>
    <w:rsid w:val="00005321"/>
    <w:rsid w:val="0001101D"/>
    <w:rsid w:val="00013FBA"/>
    <w:rsid w:val="00014FAA"/>
    <w:rsid w:val="0001515E"/>
    <w:rsid w:val="000218BD"/>
    <w:rsid w:val="00021B1E"/>
    <w:rsid w:val="00025B96"/>
    <w:rsid w:val="00025E33"/>
    <w:rsid w:val="000263A2"/>
    <w:rsid w:val="00026B8B"/>
    <w:rsid w:val="00031AE9"/>
    <w:rsid w:val="0003776C"/>
    <w:rsid w:val="000413A3"/>
    <w:rsid w:val="00041ACD"/>
    <w:rsid w:val="00041C0D"/>
    <w:rsid w:val="000438EC"/>
    <w:rsid w:val="00044E27"/>
    <w:rsid w:val="00045BE7"/>
    <w:rsid w:val="00045E38"/>
    <w:rsid w:val="00047058"/>
    <w:rsid w:val="00047737"/>
    <w:rsid w:val="0004799D"/>
    <w:rsid w:val="00050E98"/>
    <w:rsid w:val="000517E4"/>
    <w:rsid w:val="00053A19"/>
    <w:rsid w:val="00055DCC"/>
    <w:rsid w:val="00055DFB"/>
    <w:rsid w:val="00056397"/>
    <w:rsid w:val="0006256F"/>
    <w:rsid w:val="00062AD1"/>
    <w:rsid w:val="000637E3"/>
    <w:rsid w:val="00064D97"/>
    <w:rsid w:val="00065D1D"/>
    <w:rsid w:val="00070988"/>
    <w:rsid w:val="00072FD1"/>
    <w:rsid w:val="000742BF"/>
    <w:rsid w:val="00075893"/>
    <w:rsid w:val="000775FF"/>
    <w:rsid w:val="00080C54"/>
    <w:rsid w:val="00081763"/>
    <w:rsid w:val="000819B3"/>
    <w:rsid w:val="00085FBA"/>
    <w:rsid w:val="00087765"/>
    <w:rsid w:val="00091863"/>
    <w:rsid w:val="0009340F"/>
    <w:rsid w:val="000935F9"/>
    <w:rsid w:val="000977F0"/>
    <w:rsid w:val="000A0990"/>
    <w:rsid w:val="000A2009"/>
    <w:rsid w:val="000A3347"/>
    <w:rsid w:val="000A4541"/>
    <w:rsid w:val="000A65FE"/>
    <w:rsid w:val="000A66DD"/>
    <w:rsid w:val="000A6B08"/>
    <w:rsid w:val="000A726B"/>
    <w:rsid w:val="000B1729"/>
    <w:rsid w:val="000B3160"/>
    <w:rsid w:val="000B332E"/>
    <w:rsid w:val="000B42AE"/>
    <w:rsid w:val="000B4469"/>
    <w:rsid w:val="000B5235"/>
    <w:rsid w:val="000B54BA"/>
    <w:rsid w:val="000C301F"/>
    <w:rsid w:val="000C4E6B"/>
    <w:rsid w:val="000C50C0"/>
    <w:rsid w:val="000C55E8"/>
    <w:rsid w:val="000C55F3"/>
    <w:rsid w:val="000C7576"/>
    <w:rsid w:val="000D0A44"/>
    <w:rsid w:val="000D2D6C"/>
    <w:rsid w:val="000D2F82"/>
    <w:rsid w:val="000D4391"/>
    <w:rsid w:val="000D5241"/>
    <w:rsid w:val="000E1200"/>
    <w:rsid w:val="000E2C6C"/>
    <w:rsid w:val="000E6B03"/>
    <w:rsid w:val="000E6D4A"/>
    <w:rsid w:val="000E7360"/>
    <w:rsid w:val="000F102E"/>
    <w:rsid w:val="000F2B43"/>
    <w:rsid w:val="000F4C9E"/>
    <w:rsid w:val="000F649E"/>
    <w:rsid w:val="000F6D33"/>
    <w:rsid w:val="00101E27"/>
    <w:rsid w:val="001028C7"/>
    <w:rsid w:val="001060D7"/>
    <w:rsid w:val="0010728F"/>
    <w:rsid w:val="00110B9E"/>
    <w:rsid w:val="00111134"/>
    <w:rsid w:val="00111437"/>
    <w:rsid w:val="00111B44"/>
    <w:rsid w:val="0011287C"/>
    <w:rsid w:val="00112DB0"/>
    <w:rsid w:val="001133EE"/>
    <w:rsid w:val="0011498F"/>
    <w:rsid w:val="00114E2F"/>
    <w:rsid w:val="001179A6"/>
    <w:rsid w:val="00120B9F"/>
    <w:rsid w:val="001213C0"/>
    <w:rsid w:val="00122699"/>
    <w:rsid w:val="001228EB"/>
    <w:rsid w:val="00123042"/>
    <w:rsid w:val="001233D5"/>
    <w:rsid w:val="00125CFE"/>
    <w:rsid w:val="00125D43"/>
    <w:rsid w:val="00134E6F"/>
    <w:rsid w:val="0013529A"/>
    <w:rsid w:val="00140CA6"/>
    <w:rsid w:val="0014119F"/>
    <w:rsid w:val="00143F89"/>
    <w:rsid w:val="001457C6"/>
    <w:rsid w:val="0014650E"/>
    <w:rsid w:val="001473D3"/>
    <w:rsid w:val="00153DD8"/>
    <w:rsid w:val="001563F7"/>
    <w:rsid w:val="001578ED"/>
    <w:rsid w:val="00157B3B"/>
    <w:rsid w:val="00160E2A"/>
    <w:rsid w:val="001612B4"/>
    <w:rsid w:val="00161D16"/>
    <w:rsid w:val="00162F2C"/>
    <w:rsid w:val="001630BA"/>
    <w:rsid w:val="001635D0"/>
    <w:rsid w:val="00164304"/>
    <w:rsid w:val="00165643"/>
    <w:rsid w:val="00166FAB"/>
    <w:rsid w:val="00172F4A"/>
    <w:rsid w:val="00173509"/>
    <w:rsid w:val="00173C07"/>
    <w:rsid w:val="001769C2"/>
    <w:rsid w:val="00176C18"/>
    <w:rsid w:val="0018078C"/>
    <w:rsid w:val="00181E29"/>
    <w:rsid w:val="00184397"/>
    <w:rsid w:val="00185C66"/>
    <w:rsid w:val="001876FD"/>
    <w:rsid w:val="00190569"/>
    <w:rsid w:val="00190E77"/>
    <w:rsid w:val="00191FBF"/>
    <w:rsid w:val="0019235C"/>
    <w:rsid w:val="00192C47"/>
    <w:rsid w:val="00193B25"/>
    <w:rsid w:val="00195615"/>
    <w:rsid w:val="001961DC"/>
    <w:rsid w:val="00197553"/>
    <w:rsid w:val="001A2150"/>
    <w:rsid w:val="001A3519"/>
    <w:rsid w:val="001A7274"/>
    <w:rsid w:val="001A77C3"/>
    <w:rsid w:val="001B2719"/>
    <w:rsid w:val="001B2A85"/>
    <w:rsid w:val="001B4D6A"/>
    <w:rsid w:val="001B70E2"/>
    <w:rsid w:val="001B77AF"/>
    <w:rsid w:val="001B792D"/>
    <w:rsid w:val="001C0F1E"/>
    <w:rsid w:val="001C11CC"/>
    <w:rsid w:val="001C1360"/>
    <w:rsid w:val="001C1A0C"/>
    <w:rsid w:val="001C2F8E"/>
    <w:rsid w:val="001C3A0C"/>
    <w:rsid w:val="001C498D"/>
    <w:rsid w:val="001C6219"/>
    <w:rsid w:val="001C6CFA"/>
    <w:rsid w:val="001C7A34"/>
    <w:rsid w:val="001D1F89"/>
    <w:rsid w:val="001D4E91"/>
    <w:rsid w:val="001D688D"/>
    <w:rsid w:val="001D6A25"/>
    <w:rsid w:val="001D7CFC"/>
    <w:rsid w:val="001E1524"/>
    <w:rsid w:val="001E2C88"/>
    <w:rsid w:val="001E390C"/>
    <w:rsid w:val="001E4B50"/>
    <w:rsid w:val="001E5C93"/>
    <w:rsid w:val="001E64A2"/>
    <w:rsid w:val="001E6EFC"/>
    <w:rsid w:val="001E7983"/>
    <w:rsid w:val="001F09EB"/>
    <w:rsid w:val="001F29EA"/>
    <w:rsid w:val="001F3683"/>
    <w:rsid w:val="001F41E9"/>
    <w:rsid w:val="001F45C5"/>
    <w:rsid w:val="001F505C"/>
    <w:rsid w:val="001F6B1C"/>
    <w:rsid w:val="002006AB"/>
    <w:rsid w:val="002008AC"/>
    <w:rsid w:val="00200A51"/>
    <w:rsid w:val="00200F9B"/>
    <w:rsid w:val="00201B90"/>
    <w:rsid w:val="00206AF2"/>
    <w:rsid w:val="002104F4"/>
    <w:rsid w:val="00211480"/>
    <w:rsid w:val="0021473B"/>
    <w:rsid w:val="00217612"/>
    <w:rsid w:val="00221BFA"/>
    <w:rsid w:val="00221FFC"/>
    <w:rsid w:val="002301B0"/>
    <w:rsid w:val="00231EDD"/>
    <w:rsid w:val="00232333"/>
    <w:rsid w:val="00233214"/>
    <w:rsid w:val="00233DE0"/>
    <w:rsid w:val="002345B1"/>
    <w:rsid w:val="002345D0"/>
    <w:rsid w:val="00236421"/>
    <w:rsid w:val="00236884"/>
    <w:rsid w:val="00240836"/>
    <w:rsid w:val="00240D6B"/>
    <w:rsid w:val="00241380"/>
    <w:rsid w:val="002422E9"/>
    <w:rsid w:val="00244929"/>
    <w:rsid w:val="00251CB5"/>
    <w:rsid w:val="00251FAE"/>
    <w:rsid w:val="0025452D"/>
    <w:rsid w:val="002562C1"/>
    <w:rsid w:val="00257DD5"/>
    <w:rsid w:val="00261D9A"/>
    <w:rsid w:val="00261EF4"/>
    <w:rsid w:val="0026297F"/>
    <w:rsid w:val="00266B91"/>
    <w:rsid w:val="00266E4F"/>
    <w:rsid w:val="002700BB"/>
    <w:rsid w:val="00270285"/>
    <w:rsid w:val="002716E4"/>
    <w:rsid w:val="00272FF5"/>
    <w:rsid w:val="00274CD8"/>
    <w:rsid w:val="00274D54"/>
    <w:rsid w:val="00276020"/>
    <w:rsid w:val="00276F3F"/>
    <w:rsid w:val="00277B20"/>
    <w:rsid w:val="00277B27"/>
    <w:rsid w:val="00280A86"/>
    <w:rsid w:val="00281644"/>
    <w:rsid w:val="0028218E"/>
    <w:rsid w:val="00283C66"/>
    <w:rsid w:val="00284FBF"/>
    <w:rsid w:val="00285000"/>
    <w:rsid w:val="00285E86"/>
    <w:rsid w:val="0029150B"/>
    <w:rsid w:val="002935DE"/>
    <w:rsid w:val="002A094B"/>
    <w:rsid w:val="002A20B4"/>
    <w:rsid w:val="002A37EA"/>
    <w:rsid w:val="002A38E8"/>
    <w:rsid w:val="002A4C00"/>
    <w:rsid w:val="002A4E1C"/>
    <w:rsid w:val="002A583C"/>
    <w:rsid w:val="002A7CDF"/>
    <w:rsid w:val="002B0DCF"/>
    <w:rsid w:val="002B4A40"/>
    <w:rsid w:val="002B6F7C"/>
    <w:rsid w:val="002B7AB7"/>
    <w:rsid w:val="002C33DF"/>
    <w:rsid w:val="002C6470"/>
    <w:rsid w:val="002D28DF"/>
    <w:rsid w:val="002D2D1B"/>
    <w:rsid w:val="002D317A"/>
    <w:rsid w:val="002D3F3D"/>
    <w:rsid w:val="002D43D8"/>
    <w:rsid w:val="002D5316"/>
    <w:rsid w:val="002D5BFF"/>
    <w:rsid w:val="002D7D27"/>
    <w:rsid w:val="002E076B"/>
    <w:rsid w:val="002E1FF7"/>
    <w:rsid w:val="002E278D"/>
    <w:rsid w:val="002E2FC5"/>
    <w:rsid w:val="002E43A4"/>
    <w:rsid w:val="002F01CF"/>
    <w:rsid w:val="002F1975"/>
    <w:rsid w:val="002F2039"/>
    <w:rsid w:val="002F431B"/>
    <w:rsid w:val="002F5C4A"/>
    <w:rsid w:val="002F624F"/>
    <w:rsid w:val="002F7B0E"/>
    <w:rsid w:val="00303FE9"/>
    <w:rsid w:val="00304E5F"/>
    <w:rsid w:val="003053A5"/>
    <w:rsid w:val="003068F4"/>
    <w:rsid w:val="003105C1"/>
    <w:rsid w:val="00314835"/>
    <w:rsid w:val="00315138"/>
    <w:rsid w:val="00316A7C"/>
    <w:rsid w:val="00316E26"/>
    <w:rsid w:val="003170E3"/>
    <w:rsid w:val="00317464"/>
    <w:rsid w:val="00320ECF"/>
    <w:rsid w:val="00321AEE"/>
    <w:rsid w:val="0032301C"/>
    <w:rsid w:val="003319B2"/>
    <w:rsid w:val="003333DB"/>
    <w:rsid w:val="00333C5A"/>
    <w:rsid w:val="00335FB2"/>
    <w:rsid w:val="00336D28"/>
    <w:rsid w:val="00343592"/>
    <w:rsid w:val="0034366B"/>
    <w:rsid w:val="003441B3"/>
    <w:rsid w:val="0034600A"/>
    <w:rsid w:val="00346E45"/>
    <w:rsid w:val="003501BB"/>
    <w:rsid w:val="003533C4"/>
    <w:rsid w:val="00357490"/>
    <w:rsid w:val="003578E1"/>
    <w:rsid w:val="003649C2"/>
    <w:rsid w:val="0036502A"/>
    <w:rsid w:val="00366510"/>
    <w:rsid w:val="00370131"/>
    <w:rsid w:val="003702CE"/>
    <w:rsid w:val="00372341"/>
    <w:rsid w:val="00372BBB"/>
    <w:rsid w:val="0037322D"/>
    <w:rsid w:val="003739AA"/>
    <w:rsid w:val="003754C4"/>
    <w:rsid w:val="0037650E"/>
    <w:rsid w:val="003815A8"/>
    <w:rsid w:val="00381FA4"/>
    <w:rsid w:val="00382FDA"/>
    <w:rsid w:val="0038777B"/>
    <w:rsid w:val="003929E1"/>
    <w:rsid w:val="00393E04"/>
    <w:rsid w:val="00394EF6"/>
    <w:rsid w:val="0039589F"/>
    <w:rsid w:val="0039629E"/>
    <w:rsid w:val="00397236"/>
    <w:rsid w:val="00397AEF"/>
    <w:rsid w:val="003A1471"/>
    <w:rsid w:val="003A21FC"/>
    <w:rsid w:val="003A32B5"/>
    <w:rsid w:val="003A7FF8"/>
    <w:rsid w:val="003B5CD2"/>
    <w:rsid w:val="003B6B8D"/>
    <w:rsid w:val="003B71BB"/>
    <w:rsid w:val="003B7791"/>
    <w:rsid w:val="003C290E"/>
    <w:rsid w:val="003C3117"/>
    <w:rsid w:val="003C4D20"/>
    <w:rsid w:val="003C72A5"/>
    <w:rsid w:val="003D192C"/>
    <w:rsid w:val="003D37D6"/>
    <w:rsid w:val="003D4482"/>
    <w:rsid w:val="003D57B5"/>
    <w:rsid w:val="003D666F"/>
    <w:rsid w:val="003D753D"/>
    <w:rsid w:val="003D7A62"/>
    <w:rsid w:val="003E0B38"/>
    <w:rsid w:val="003E145E"/>
    <w:rsid w:val="003E25B4"/>
    <w:rsid w:val="003E3452"/>
    <w:rsid w:val="003E367C"/>
    <w:rsid w:val="003E5888"/>
    <w:rsid w:val="003E7807"/>
    <w:rsid w:val="003F01B3"/>
    <w:rsid w:val="003F0525"/>
    <w:rsid w:val="003F1590"/>
    <w:rsid w:val="003F31A2"/>
    <w:rsid w:val="003F33D7"/>
    <w:rsid w:val="003F6FAD"/>
    <w:rsid w:val="003F758E"/>
    <w:rsid w:val="003F7A29"/>
    <w:rsid w:val="004027AB"/>
    <w:rsid w:val="00404E82"/>
    <w:rsid w:val="00412CF3"/>
    <w:rsid w:val="0041454E"/>
    <w:rsid w:val="00414B69"/>
    <w:rsid w:val="00414C43"/>
    <w:rsid w:val="00415948"/>
    <w:rsid w:val="0042065D"/>
    <w:rsid w:val="00421C47"/>
    <w:rsid w:val="00422A3B"/>
    <w:rsid w:val="004233DF"/>
    <w:rsid w:val="00424F61"/>
    <w:rsid w:val="0042616C"/>
    <w:rsid w:val="00426A2E"/>
    <w:rsid w:val="004277BC"/>
    <w:rsid w:val="004312F1"/>
    <w:rsid w:val="0043331B"/>
    <w:rsid w:val="00434021"/>
    <w:rsid w:val="00434368"/>
    <w:rsid w:val="00434B71"/>
    <w:rsid w:val="00436853"/>
    <w:rsid w:val="004406C3"/>
    <w:rsid w:val="004407B4"/>
    <w:rsid w:val="0044089B"/>
    <w:rsid w:val="00441051"/>
    <w:rsid w:val="00441422"/>
    <w:rsid w:val="00442681"/>
    <w:rsid w:val="004430A0"/>
    <w:rsid w:val="00443B83"/>
    <w:rsid w:val="00443E6A"/>
    <w:rsid w:val="00444689"/>
    <w:rsid w:val="004464F5"/>
    <w:rsid w:val="00447427"/>
    <w:rsid w:val="004479B6"/>
    <w:rsid w:val="00447DC5"/>
    <w:rsid w:val="0045018F"/>
    <w:rsid w:val="00450D05"/>
    <w:rsid w:val="00451FF2"/>
    <w:rsid w:val="0045209F"/>
    <w:rsid w:val="00452B3B"/>
    <w:rsid w:val="00452DB1"/>
    <w:rsid w:val="00454DED"/>
    <w:rsid w:val="0045669F"/>
    <w:rsid w:val="004575EF"/>
    <w:rsid w:val="004579EA"/>
    <w:rsid w:val="00457EA3"/>
    <w:rsid w:val="00463796"/>
    <w:rsid w:val="00463E28"/>
    <w:rsid w:val="00463EFC"/>
    <w:rsid w:val="0046407B"/>
    <w:rsid w:val="004650B8"/>
    <w:rsid w:val="0046631A"/>
    <w:rsid w:val="004710C8"/>
    <w:rsid w:val="00471186"/>
    <w:rsid w:val="00471F01"/>
    <w:rsid w:val="00473815"/>
    <w:rsid w:val="00473901"/>
    <w:rsid w:val="00476BDC"/>
    <w:rsid w:val="00481F2B"/>
    <w:rsid w:val="00486BAE"/>
    <w:rsid w:val="00490718"/>
    <w:rsid w:val="004932E7"/>
    <w:rsid w:val="00493661"/>
    <w:rsid w:val="004940BB"/>
    <w:rsid w:val="00496159"/>
    <w:rsid w:val="00497AB6"/>
    <w:rsid w:val="004A000B"/>
    <w:rsid w:val="004A1C7C"/>
    <w:rsid w:val="004A2CE1"/>
    <w:rsid w:val="004A3A93"/>
    <w:rsid w:val="004A5D2E"/>
    <w:rsid w:val="004A7DE0"/>
    <w:rsid w:val="004B0A97"/>
    <w:rsid w:val="004B0DAA"/>
    <w:rsid w:val="004B0DB5"/>
    <w:rsid w:val="004B374E"/>
    <w:rsid w:val="004B44A9"/>
    <w:rsid w:val="004B6E10"/>
    <w:rsid w:val="004B76B6"/>
    <w:rsid w:val="004C00C7"/>
    <w:rsid w:val="004C345B"/>
    <w:rsid w:val="004C540D"/>
    <w:rsid w:val="004C59AF"/>
    <w:rsid w:val="004C7917"/>
    <w:rsid w:val="004C7A16"/>
    <w:rsid w:val="004D074C"/>
    <w:rsid w:val="004D0960"/>
    <w:rsid w:val="004D0C68"/>
    <w:rsid w:val="004D1C8F"/>
    <w:rsid w:val="004D316C"/>
    <w:rsid w:val="004D56C4"/>
    <w:rsid w:val="004D618F"/>
    <w:rsid w:val="004D7CA3"/>
    <w:rsid w:val="004E0C85"/>
    <w:rsid w:val="004E143A"/>
    <w:rsid w:val="004E2F45"/>
    <w:rsid w:val="004E3DB2"/>
    <w:rsid w:val="004E5618"/>
    <w:rsid w:val="004E59B8"/>
    <w:rsid w:val="004E5CBC"/>
    <w:rsid w:val="004E683C"/>
    <w:rsid w:val="004E6F16"/>
    <w:rsid w:val="004F0315"/>
    <w:rsid w:val="004F03AF"/>
    <w:rsid w:val="004F07B9"/>
    <w:rsid w:val="004F0F5F"/>
    <w:rsid w:val="004F304E"/>
    <w:rsid w:val="004F3A56"/>
    <w:rsid w:val="00501FEA"/>
    <w:rsid w:val="0050234C"/>
    <w:rsid w:val="00503939"/>
    <w:rsid w:val="0050468C"/>
    <w:rsid w:val="00505EEE"/>
    <w:rsid w:val="0050741A"/>
    <w:rsid w:val="005074ED"/>
    <w:rsid w:val="0050781C"/>
    <w:rsid w:val="00510F73"/>
    <w:rsid w:val="00511754"/>
    <w:rsid w:val="00513330"/>
    <w:rsid w:val="0051372A"/>
    <w:rsid w:val="00513E4D"/>
    <w:rsid w:val="00513F3D"/>
    <w:rsid w:val="00514550"/>
    <w:rsid w:val="00517628"/>
    <w:rsid w:val="005217D1"/>
    <w:rsid w:val="00523A74"/>
    <w:rsid w:val="005249A0"/>
    <w:rsid w:val="005260E3"/>
    <w:rsid w:val="00526589"/>
    <w:rsid w:val="00527276"/>
    <w:rsid w:val="005274DF"/>
    <w:rsid w:val="005311CC"/>
    <w:rsid w:val="005312E0"/>
    <w:rsid w:val="00531CF3"/>
    <w:rsid w:val="005321C4"/>
    <w:rsid w:val="005335E4"/>
    <w:rsid w:val="00533F9A"/>
    <w:rsid w:val="00534F8D"/>
    <w:rsid w:val="0053535F"/>
    <w:rsid w:val="00537A35"/>
    <w:rsid w:val="00541354"/>
    <w:rsid w:val="00541645"/>
    <w:rsid w:val="00543F36"/>
    <w:rsid w:val="00545301"/>
    <w:rsid w:val="005455F7"/>
    <w:rsid w:val="0054762B"/>
    <w:rsid w:val="00550003"/>
    <w:rsid w:val="005518C2"/>
    <w:rsid w:val="00553909"/>
    <w:rsid w:val="0055414E"/>
    <w:rsid w:val="0055753D"/>
    <w:rsid w:val="00557740"/>
    <w:rsid w:val="0056372F"/>
    <w:rsid w:val="0056435F"/>
    <w:rsid w:val="00564A8E"/>
    <w:rsid w:val="0056593E"/>
    <w:rsid w:val="005677C8"/>
    <w:rsid w:val="0056780C"/>
    <w:rsid w:val="0057212C"/>
    <w:rsid w:val="00575AD8"/>
    <w:rsid w:val="00577D2E"/>
    <w:rsid w:val="00580AA3"/>
    <w:rsid w:val="00583860"/>
    <w:rsid w:val="0058587C"/>
    <w:rsid w:val="00587C5D"/>
    <w:rsid w:val="00590F54"/>
    <w:rsid w:val="00591AB6"/>
    <w:rsid w:val="005954DB"/>
    <w:rsid w:val="005961F1"/>
    <w:rsid w:val="005A0C26"/>
    <w:rsid w:val="005A3710"/>
    <w:rsid w:val="005A3F6B"/>
    <w:rsid w:val="005A4CE5"/>
    <w:rsid w:val="005A55D5"/>
    <w:rsid w:val="005A5D1A"/>
    <w:rsid w:val="005B6C1D"/>
    <w:rsid w:val="005B753A"/>
    <w:rsid w:val="005B7B09"/>
    <w:rsid w:val="005B7CC5"/>
    <w:rsid w:val="005B7EA9"/>
    <w:rsid w:val="005C08A6"/>
    <w:rsid w:val="005C1C15"/>
    <w:rsid w:val="005C2AF8"/>
    <w:rsid w:val="005C3C54"/>
    <w:rsid w:val="005C4F51"/>
    <w:rsid w:val="005C6816"/>
    <w:rsid w:val="005C6AC1"/>
    <w:rsid w:val="005D0506"/>
    <w:rsid w:val="005D0D49"/>
    <w:rsid w:val="005D0F77"/>
    <w:rsid w:val="005D1319"/>
    <w:rsid w:val="005D2AC5"/>
    <w:rsid w:val="005D3849"/>
    <w:rsid w:val="005D385F"/>
    <w:rsid w:val="005E115E"/>
    <w:rsid w:val="005E1D71"/>
    <w:rsid w:val="005E2EC9"/>
    <w:rsid w:val="005E4215"/>
    <w:rsid w:val="005E4256"/>
    <w:rsid w:val="005E5192"/>
    <w:rsid w:val="005E685C"/>
    <w:rsid w:val="005E6F29"/>
    <w:rsid w:val="005E7669"/>
    <w:rsid w:val="005E777A"/>
    <w:rsid w:val="005E7F7D"/>
    <w:rsid w:val="005F05EB"/>
    <w:rsid w:val="005F32D0"/>
    <w:rsid w:val="005F4644"/>
    <w:rsid w:val="005F6F88"/>
    <w:rsid w:val="0060380B"/>
    <w:rsid w:val="00605A8A"/>
    <w:rsid w:val="00606368"/>
    <w:rsid w:val="006108E6"/>
    <w:rsid w:val="00611EC6"/>
    <w:rsid w:val="00613469"/>
    <w:rsid w:val="0061483F"/>
    <w:rsid w:val="00615372"/>
    <w:rsid w:val="00615571"/>
    <w:rsid w:val="006155CF"/>
    <w:rsid w:val="00615E90"/>
    <w:rsid w:val="00616C10"/>
    <w:rsid w:val="00617C34"/>
    <w:rsid w:val="00624B29"/>
    <w:rsid w:val="00624C63"/>
    <w:rsid w:val="00625915"/>
    <w:rsid w:val="00627723"/>
    <w:rsid w:val="00631645"/>
    <w:rsid w:val="00633002"/>
    <w:rsid w:val="00633BBA"/>
    <w:rsid w:val="00634656"/>
    <w:rsid w:val="00634B72"/>
    <w:rsid w:val="00636629"/>
    <w:rsid w:val="00637148"/>
    <w:rsid w:val="00637C49"/>
    <w:rsid w:val="00641819"/>
    <w:rsid w:val="00642879"/>
    <w:rsid w:val="006434C1"/>
    <w:rsid w:val="006437EB"/>
    <w:rsid w:val="006441F7"/>
    <w:rsid w:val="006444A1"/>
    <w:rsid w:val="0064566D"/>
    <w:rsid w:val="006464F1"/>
    <w:rsid w:val="00650759"/>
    <w:rsid w:val="00650D73"/>
    <w:rsid w:val="006511D9"/>
    <w:rsid w:val="006514C3"/>
    <w:rsid w:val="00651D0C"/>
    <w:rsid w:val="0065380D"/>
    <w:rsid w:val="00656E1A"/>
    <w:rsid w:val="00657460"/>
    <w:rsid w:val="0066169D"/>
    <w:rsid w:val="006618A8"/>
    <w:rsid w:val="00661A68"/>
    <w:rsid w:val="00663AA8"/>
    <w:rsid w:val="0066437C"/>
    <w:rsid w:val="00664916"/>
    <w:rsid w:val="00664960"/>
    <w:rsid w:val="00672052"/>
    <w:rsid w:val="0067363D"/>
    <w:rsid w:val="0067363E"/>
    <w:rsid w:val="0067580A"/>
    <w:rsid w:val="0067612C"/>
    <w:rsid w:val="00676A8F"/>
    <w:rsid w:val="0068348D"/>
    <w:rsid w:val="006847E8"/>
    <w:rsid w:val="00686520"/>
    <w:rsid w:val="0068757A"/>
    <w:rsid w:val="00692086"/>
    <w:rsid w:val="006923BA"/>
    <w:rsid w:val="006941F1"/>
    <w:rsid w:val="006A24D7"/>
    <w:rsid w:val="006A3D4D"/>
    <w:rsid w:val="006A4B3C"/>
    <w:rsid w:val="006A599D"/>
    <w:rsid w:val="006B097A"/>
    <w:rsid w:val="006B16B4"/>
    <w:rsid w:val="006B3E18"/>
    <w:rsid w:val="006B4D6A"/>
    <w:rsid w:val="006B6602"/>
    <w:rsid w:val="006B6BC7"/>
    <w:rsid w:val="006C0300"/>
    <w:rsid w:val="006C0630"/>
    <w:rsid w:val="006C24C0"/>
    <w:rsid w:val="006C328C"/>
    <w:rsid w:val="006C4073"/>
    <w:rsid w:val="006C5545"/>
    <w:rsid w:val="006D012E"/>
    <w:rsid w:val="006D22FE"/>
    <w:rsid w:val="006D2861"/>
    <w:rsid w:val="006D36E2"/>
    <w:rsid w:val="006D37FC"/>
    <w:rsid w:val="006D4DC3"/>
    <w:rsid w:val="006D6BC8"/>
    <w:rsid w:val="006E02EA"/>
    <w:rsid w:val="006E0371"/>
    <w:rsid w:val="006E0A15"/>
    <w:rsid w:val="006E0E35"/>
    <w:rsid w:val="006E1C3F"/>
    <w:rsid w:val="006E622F"/>
    <w:rsid w:val="006E7C0C"/>
    <w:rsid w:val="006F025B"/>
    <w:rsid w:val="006F0421"/>
    <w:rsid w:val="006F0CF6"/>
    <w:rsid w:val="006F2831"/>
    <w:rsid w:val="006F4FAF"/>
    <w:rsid w:val="006F5881"/>
    <w:rsid w:val="006F59A7"/>
    <w:rsid w:val="006F6BEF"/>
    <w:rsid w:val="006F7F5A"/>
    <w:rsid w:val="0070137F"/>
    <w:rsid w:val="007023EB"/>
    <w:rsid w:val="007033B1"/>
    <w:rsid w:val="007042BA"/>
    <w:rsid w:val="00704D0F"/>
    <w:rsid w:val="007062B3"/>
    <w:rsid w:val="0070776B"/>
    <w:rsid w:val="0071183B"/>
    <w:rsid w:val="00711852"/>
    <w:rsid w:val="00711A2C"/>
    <w:rsid w:val="00711BA6"/>
    <w:rsid w:val="007120A7"/>
    <w:rsid w:val="0071232E"/>
    <w:rsid w:val="007163E1"/>
    <w:rsid w:val="007168C1"/>
    <w:rsid w:val="007169E2"/>
    <w:rsid w:val="0072050F"/>
    <w:rsid w:val="00722E8F"/>
    <w:rsid w:val="00723B2F"/>
    <w:rsid w:val="00724EAC"/>
    <w:rsid w:val="00726F21"/>
    <w:rsid w:val="007270F5"/>
    <w:rsid w:val="00727B4A"/>
    <w:rsid w:val="00731ABF"/>
    <w:rsid w:val="0073333B"/>
    <w:rsid w:val="00734607"/>
    <w:rsid w:val="00734B5C"/>
    <w:rsid w:val="00735461"/>
    <w:rsid w:val="007368C5"/>
    <w:rsid w:val="007378D6"/>
    <w:rsid w:val="0074134F"/>
    <w:rsid w:val="00743063"/>
    <w:rsid w:val="0074557C"/>
    <w:rsid w:val="007462A0"/>
    <w:rsid w:val="00747614"/>
    <w:rsid w:val="0075394B"/>
    <w:rsid w:val="00753DB1"/>
    <w:rsid w:val="00754A93"/>
    <w:rsid w:val="007614BE"/>
    <w:rsid w:val="00763EF1"/>
    <w:rsid w:val="00764382"/>
    <w:rsid w:val="007647C2"/>
    <w:rsid w:val="007656F4"/>
    <w:rsid w:val="0076655C"/>
    <w:rsid w:val="00767FE3"/>
    <w:rsid w:val="0077045A"/>
    <w:rsid w:val="007711EE"/>
    <w:rsid w:val="00771470"/>
    <w:rsid w:val="00774321"/>
    <w:rsid w:val="00775B66"/>
    <w:rsid w:val="00775B86"/>
    <w:rsid w:val="007768C4"/>
    <w:rsid w:val="00777537"/>
    <w:rsid w:val="00781217"/>
    <w:rsid w:val="00781508"/>
    <w:rsid w:val="00782750"/>
    <w:rsid w:val="00782E85"/>
    <w:rsid w:val="00784D80"/>
    <w:rsid w:val="007870E2"/>
    <w:rsid w:val="00787E76"/>
    <w:rsid w:val="0079015D"/>
    <w:rsid w:val="00791591"/>
    <w:rsid w:val="00794B05"/>
    <w:rsid w:val="00794DD0"/>
    <w:rsid w:val="0079624F"/>
    <w:rsid w:val="00796AAB"/>
    <w:rsid w:val="00797A1E"/>
    <w:rsid w:val="00797CF5"/>
    <w:rsid w:val="007A085D"/>
    <w:rsid w:val="007A37FC"/>
    <w:rsid w:val="007A4C8A"/>
    <w:rsid w:val="007B20B3"/>
    <w:rsid w:val="007B2494"/>
    <w:rsid w:val="007B451A"/>
    <w:rsid w:val="007B48C8"/>
    <w:rsid w:val="007B582D"/>
    <w:rsid w:val="007B7508"/>
    <w:rsid w:val="007C4CBB"/>
    <w:rsid w:val="007C5974"/>
    <w:rsid w:val="007C5A2E"/>
    <w:rsid w:val="007C769F"/>
    <w:rsid w:val="007D02C8"/>
    <w:rsid w:val="007D137A"/>
    <w:rsid w:val="007D2AF5"/>
    <w:rsid w:val="007D4EBD"/>
    <w:rsid w:val="007D4F71"/>
    <w:rsid w:val="007D542B"/>
    <w:rsid w:val="007D54B6"/>
    <w:rsid w:val="007D6257"/>
    <w:rsid w:val="007D671F"/>
    <w:rsid w:val="007D6EE7"/>
    <w:rsid w:val="007E005E"/>
    <w:rsid w:val="007E0A34"/>
    <w:rsid w:val="007E2578"/>
    <w:rsid w:val="007E4789"/>
    <w:rsid w:val="007E4E05"/>
    <w:rsid w:val="007E6F42"/>
    <w:rsid w:val="007F0201"/>
    <w:rsid w:val="007F0D15"/>
    <w:rsid w:val="007F39D9"/>
    <w:rsid w:val="007F50BE"/>
    <w:rsid w:val="007F7B56"/>
    <w:rsid w:val="00800076"/>
    <w:rsid w:val="00802A5E"/>
    <w:rsid w:val="008072F6"/>
    <w:rsid w:val="00812B9A"/>
    <w:rsid w:val="00814629"/>
    <w:rsid w:val="00815EFE"/>
    <w:rsid w:val="0081793D"/>
    <w:rsid w:val="00821468"/>
    <w:rsid w:val="008226ED"/>
    <w:rsid w:val="008227D3"/>
    <w:rsid w:val="00822AF4"/>
    <w:rsid w:val="00822FA3"/>
    <w:rsid w:val="00823D43"/>
    <w:rsid w:val="00825AB8"/>
    <w:rsid w:val="00826356"/>
    <w:rsid w:val="00826509"/>
    <w:rsid w:val="00827F10"/>
    <w:rsid w:val="00833468"/>
    <w:rsid w:val="008339FE"/>
    <w:rsid w:val="00834944"/>
    <w:rsid w:val="008353B9"/>
    <w:rsid w:val="008360EA"/>
    <w:rsid w:val="0083639A"/>
    <w:rsid w:val="00836604"/>
    <w:rsid w:val="00836A8E"/>
    <w:rsid w:val="0084215A"/>
    <w:rsid w:val="0085159B"/>
    <w:rsid w:val="0085217D"/>
    <w:rsid w:val="00855E68"/>
    <w:rsid w:val="00857193"/>
    <w:rsid w:val="008574D2"/>
    <w:rsid w:val="0085775A"/>
    <w:rsid w:val="00860FF3"/>
    <w:rsid w:val="00861C5E"/>
    <w:rsid w:val="00861FED"/>
    <w:rsid w:val="008623C4"/>
    <w:rsid w:val="008626B5"/>
    <w:rsid w:val="00863150"/>
    <w:rsid w:val="0086401A"/>
    <w:rsid w:val="00872353"/>
    <w:rsid w:val="0087238B"/>
    <w:rsid w:val="00875E1A"/>
    <w:rsid w:val="008768C9"/>
    <w:rsid w:val="00876EE3"/>
    <w:rsid w:val="008805CC"/>
    <w:rsid w:val="00883870"/>
    <w:rsid w:val="008845DA"/>
    <w:rsid w:val="00886FF2"/>
    <w:rsid w:val="008871BC"/>
    <w:rsid w:val="008875E6"/>
    <w:rsid w:val="0089063B"/>
    <w:rsid w:val="00890713"/>
    <w:rsid w:val="0089183B"/>
    <w:rsid w:val="008929AD"/>
    <w:rsid w:val="00892CC8"/>
    <w:rsid w:val="008A0AD8"/>
    <w:rsid w:val="008A1DA4"/>
    <w:rsid w:val="008A1E19"/>
    <w:rsid w:val="008A2127"/>
    <w:rsid w:val="008A419A"/>
    <w:rsid w:val="008A4DF2"/>
    <w:rsid w:val="008A7F3D"/>
    <w:rsid w:val="008B1363"/>
    <w:rsid w:val="008B26A6"/>
    <w:rsid w:val="008B5793"/>
    <w:rsid w:val="008B6993"/>
    <w:rsid w:val="008B6E8D"/>
    <w:rsid w:val="008C2E94"/>
    <w:rsid w:val="008C3C57"/>
    <w:rsid w:val="008C3CD8"/>
    <w:rsid w:val="008C3FC0"/>
    <w:rsid w:val="008C77F3"/>
    <w:rsid w:val="008D376B"/>
    <w:rsid w:val="008D388B"/>
    <w:rsid w:val="008D4150"/>
    <w:rsid w:val="008D452A"/>
    <w:rsid w:val="008D5566"/>
    <w:rsid w:val="008E1BD2"/>
    <w:rsid w:val="008E3364"/>
    <w:rsid w:val="008E454A"/>
    <w:rsid w:val="008E48FE"/>
    <w:rsid w:val="008E5BB5"/>
    <w:rsid w:val="008E5E2D"/>
    <w:rsid w:val="008E5FF0"/>
    <w:rsid w:val="008F1E14"/>
    <w:rsid w:val="008F1E64"/>
    <w:rsid w:val="008F4027"/>
    <w:rsid w:val="008F4736"/>
    <w:rsid w:val="008F4D7F"/>
    <w:rsid w:val="008F5A04"/>
    <w:rsid w:val="008F6045"/>
    <w:rsid w:val="008F6E67"/>
    <w:rsid w:val="00903C6F"/>
    <w:rsid w:val="009041DE"/>
    <w:rsid w:val="00904F6B"/>
    <w:rsid w:val="00905F9F"/>
    <w:rsid w:val="00907D19"/>
    <w:rsid w:val="00912095"/>
    <w:rsid w:val="00912BE4"/>
    <w:rsid w:val="00914676"/>
    <w:rsid w:val="0091507E"/>
    <w:rsid w:val="00921342"/>
    <w:rsid w:val="009227E6"/>
    <w:rsid w:val="00926A66"/>
    <w:rsid w:val="00926B2A"/>
    <w:rsid w:val="00927007"/>
    <w:rsid w:val="009273EB"/>
    <w:rsid w:val="00933CF2"/>
    <w:rsid w:val="009402EF"/>
    <w:rsid w:val="00942FD9"/>
    <w:rsid w:val="00946418"/>
    <w:rsid w:val="00946D05"/>
    <w:rsid w:val="009500F5"/>
    <w:rsid w:val="00951684"/>
    <w:rsid w:val="00954789"/>
    <w:rsid w:val="00954852"/>
    <w:rsid w:val="00956A47"/>
    <w:rsid w:val="00957519"/>
    <w:rsid w:val="00960D76"/>
    <w:rsid w:val="0096196B"/>
    <w:rsid w:val="009627BF"/>
    <w:rsid w:val="009631FA"/>
    <w:rsid w:val="00966860"/>
    <w:rsid w:val="0097068D"/>
    <w:rsid w:val="009735C2"/>
    <w:rsid w:val="00976985"/>
    <w:rsid w:val="0097770B"/>
    <w:rsid w:val="00983444"/>
    <w:rsid w:val="009845A4"/>
    <w:rsid w:val="0098551B"/>
    <w:rsid w:val="00986236"/>
    <w:rsid w:val="009866CF"/>
    <w:rsid w:val="00986C18"/>
    <w:rsid w:val="00986F64"/>
    <w:rsid w:val="009923BD"/>
    <w:rsid w:val="00992B39"/>
    <w:rsid w:val="00994086"/>
    <w:rsid w:val="009946E4"/>
    <w:rsid w:val="00996E4F"/>
    <w:rsid w:val="00997396"/>
    <w:rsid w:val="0099754D"/>
    <w:rsid w:val="009A11B6"/>
    <w:rsid w:val="009A5177"/>
    <w:rsid w:val="009A6A70"/>
    <w:rsid w:val="009A795E"/>
    <w:rsid w:val="009A7B49"/>
    <w:rsid w:val="009B1A01"/>
    <w:rsid w:val="009B459D"/>
    <w:rsid w:val="009B461D"/>
    <w:rsid w:val="009B6455"/>
    <w:rsid w:val="009B6E58"/>
    <w:rsid w:val="009B6E68"/>
    <w:rsid w:val="009C00FD"/>
    <w:rsid w:val="009C467D"/>
    <w:rsid w:val="009C59F1"/>
    <w:rsid w:val="009C5B37"/>
    <w:rsid w:val="009C6495"/>
    <w:rsid w:val="009C6AA6"/>
    <w:rsid w:val="009D1E89"/>
    <w:rsid w:val="009D37D7"/>
    <w:rsid w:val="009D49BB"/>
    <w:rsid w:val="009D6276"/>
    <w:rsid w:val="009D7B61"/>
    <w:rsid w:val="009E14B7"/>
    <w:rsid w:val="009E231B"/>
    <w:rsid w:val="009E434B"/>
    <w:rsid w:val="009E46B6"/>
    <w:rsid w:val="009E46FC"/>
    <w:rsid w:val="009E48C9"/>
    <w:rsid w:val="009E60A9"/>
    <w:rsid w:val="009E7090"/>
    <w:rsid w:val="009F269B"/>
    <w:rsid w:val="009F3C0F"/>
    <w:rsid w:val="009F57EC"/>
    <w:rsid w:val="009F5F00"/>
    <w:rsid w:val="009F732C"/>
    <w:rsid w:val="00A00826"/>
    <w:rsid w:val="00A01A81"/>
    <w:rsid w:val="00A02350"/>
    <w:rsid w:val="00A029F0"/>
    <w:rsid w:val="00A02ED4"/>
    <w:rsid w:val="00A050DF"/>
    <w:rsid w:val="00A0687C"/>
    <w:rsid w:val="00A115FB"/>
    <w:rsid w:val="00A11C97"/>
    <w:rsid w:val="00A14CBD"/>
    <w:rsid w:val="00A154EF"/>
    <w:rsid w:val="00A156E7"/>
    <w:rsid w:val="00A15C55"/>
    <w:rsid w:val="00A168F3"/>
    <w:rsid w:val="00A17BC3"/>
    <w:rsid w:val="00A20365"/>
    <w:rsid w:val="00A21BB6"/>
    <w:rsid w:val="00A235A5"/>
    <w:rsid w:val="00A23B78"/>
    <w:rsid w:val="00A23D56"/>
    <w:rsid w:val="00A24AF6"/>
    <w:rsid w:val="00A2510A"/>
    <w:rsid w:val="00A256DA"/>
    <w:rsid w:val="00A262F9"/>
    <w:rsid w:val="00A266B5"/>
    <w:rsid w:val="00A27651"/>
    <w:rsid w:val="00A3086F"/>
    <w:rsid w:val="00A31BD4"/>
    <w:rsid w:val="00A32F72"/>
    <w:rsid w:val="00A33972"/>
    <w:rsid w:val="00A33DFB"/>
    <w:rsid w:val="00A346F6"/>
    <w:rsid w:val="00A34939"/>
    <w:rsid w:val="00A35157"/>
    <w:rsid w:val="00A351D3"/>
    <w:rsid w:val="00A3620B"/>
    <w:rsid w:val="00A363C6"/>
    <w:rsid w:val="00A368F5"/>
    <w:rsid w:val="00A37C09"/>
    <w:rsid w:val="00A40F68"/>
    <w:rsid w:val="00A41B65"/>
    <w:rsid w:val="00A42875"/>
    <w:rsid w:val="00A43C79"/>
    <w:rsid w:val="00A4458B"/>
    <w:rsid w:val="00A44A82"/>
    <w:rsid w:val="00A45466"/>
    <w:rsid w:val="00A45B91"/>
    <w:rsid w:val="00A47674"/>
    <w:rsid w:val="00A517C1"/>
    <w:rsid w:val="00A53CEF"/>
    <w:rsid w:val="00A53E02"/>
    <w:rsid w:val="00A614C0"/>
    <w:rsid w:val="00A63D32"/>
    <w:rsid w:val="00A64E7D"/>
    <w:rsid w:val="00A670A8"/>
    <w:rsid w:val="00A71424"/>
    <w:rsid w:val="00A7423D"/>
    <w:rsid w:val="00A76D93"/>
    <w:rsid w:val="00A803DC"/>
    <w:rsid w:val="00A80844"/>
    <w:rsid w:val="00A83BCB"/>
    <w:rsid w:val="00A861B1"/>
    <w:rsid w:val="00A874ED"/>
    <w:rsid w:val="00A87BE2"/>
    <w:rsid w:val="00A91CC4"/>
    <w:rsid w:val="00A9247D"/>
    <w:rsid w:val="00A93051"/>
    <w:rsid w:val="00A93244"/>
    <w:rsid w:val="00A94A5B"/>
    <w:rsid w:val="00A955A4"/>
    <w:rsid w:val="00A960B6"/>
    <w:rsid w:val="00AA13A0"/>
    <w:rsid w:val="00AA24BB"/>
    <w:rsid w:val="00AA38AE"/>
    <w:rsid w:val="00AA3B90"/>
    <w:rsid w:val="00AA4B0D"/>
    <w:rsid w:val="00AB252E"/>
    <w:rsid w:val="00AB4B23"/>
    <w:rsid w:val="00AB55B1"/>
    <w:rsid w:val="00AB5D94"/>
    <w:rsid w:val="00AB64B5"/>
    <w:rsid w:val="00AB6F66"/>
    <w:rsid w:val="00AB7ABD"/>
    <w:rsid w:val="00AB7BE2"/>
    <w:rsid w:val="00AC06DC"/>
    <w:rsid w:val="00AC4459"/>
    <w:rsid w:val="00AC4F5D"/>
    <w:rsid w:val="00AD0EB2"/>
    <w:rsid w:val="00AD1766"/>
    <w:rsid w:val="00AD4E20"/>
    <w:rsid w:val="00AE579A"/>
    <w:rsid w:val="00AE7409"/>
    <w:rsid w:val="00AF1011"/>
    <w:rsid w:val="00AF6569"/>
    <w:rsid w:val="00AF7AF6"/>
    <w:rsid w:val="00AF7B3C"/>
    <w:rsid w:val="00B00C3D"/>
    <w:rsid w:val="00B04042"/>
    <w:rsid w:val="00B040E4"/>
    <w:rsid w:val="00B07F10"/>
    <w:rsid w:val="00B11D3B"/>
    <w:rsid w:val="00B12E37"/>
    <w:rsid w:val="00B1462B"/>
    <w:rsid w:val="00B20BF7"/>
    <w:rsid w:val="00B23A0E"/>
    <w:rsid w:val="00B23A92"/>
    <w:rsid w:val="00B23CDA"/>
    <w:rsid w:val="00B24A9C"/>
    <w:rsid w:val="00B24F5F"/>
    <w:rsid w:val="00B255D7"/>
    <w:rsid w:val="00B2579C"/>
    <w:rsid w:val="00B2666C"/>
    <w:rsid w:val="00B26675"/>
    <w:rsid w:val="00B30858"/>
    <w:rsid w:val="00B31DBB"/>
    <w:rsid w:val="00B323E6"/>
    <w:rsid w:val="00B33D65"/>
    <w:rsid w:val="00B35ED9"/>
    <w:rsid w:val="00B374E6"/>
    <w:rsid w:val="00B41CFA"/>
    <w:rsid w:val="00B43FB4"/>
    <w:rsid w:val="00B45C68"/>
    <w:rsid w:val="00B46FF9"/>
    <w:rsid w:val="00B47A82"/>
    <w:rsid w:val="00B47F60"/>
    <w:rsid w:val="00B504B7"/>
    <w:rsid w:val="00B50D8C"/>
    <w:rsid w:val="00B52D0B"/>
    <w:rsid w:val="00B534D6"/>
    <w:rsid w:val="00B562B5"/>
    <w:rsid w:val="00B5630F"/>
    <w:rsid w:val="00B5679E"/>
    <w:rsid w:val="00B56990"/>
    <w:rsid w:val="00B606B8"/>
    <w:rsid w:val="00B63A51"/>
    <w:rsid w:val="00B64567"/>
    <w:rsid w:val="00B64D8B"/>
    <w:rsid w:val="00B65E56"/>
    <w:rsid w:val="00B66111"/>
    <w:rsid w:val="00B6643F"/>
    <w:rsid w:val="00B67DA8"/>
    <w:rsid w:val="00B723C4"/>
    <w:rsid w:val="00B75237"/>
    <w:rsid w:val="00B75316"/>
    <w:rsid w:val="00B75C40"/>
    <w:rsid w:val="00B76159"/>
    <w:rsid w:val="00B763D4"/>
    <w:rsid w:val="00B82AE4"/>
    <w:rsid w:val="00B83625"/>
    <w:rsid w:val="00B83910"/>
    <w:rsid w:val="00B8448D"/>
    <w:rsid w:val="00B8624F"/>
    <w:rsid w:val="00B866C3"/>
    <w:rsid w:val="00B911E6"/>
    <w:rsid w:val="00B9131D"/>
    <w:rsid w:val="00B92E96"/>
    <w:rsid w:val="00B934EB"/>
    <w:rsid w:val="00B96AE8"/>
    <w:rsid w:val="00BA2505"/>
    <w:rsid w:val="00BA33F0"/>
    <w:rsid w:val="00BA3F8A"/>
    <w:rsid w:val="00BA486F"/>
    <w:rsid w:val="00BA5832"/>
    <w:rsid w:val="00BA709F"/>
    <w:rsid w:val="00BA7BFE"/>
    <w:rsid w:val="00BB14BA"/>
    <w:rsid w:val="00BB16B0"/>
    <w:rsid w:val="00BB2919"/>
    <w:rsid w:val="00BB738F"/>
    <w:rsid w:val="00BC2790"/>
    <w:rsid w:val="00BC3221"/>
    <w:rsid w:val="00BC327C"/>
    <w:rsid w:val="00BC351D"/>
    <w:rsid w:val="00BC3BE6"/>
    <w:rsid w:val="00BC66D8"/>
    <w:rsid w:val="00BD0B92"/>
    <w:rsid w:val="00BD2377"/>
    <w:rsid w:val="00BD312E"/>
    <w:rsid w:val="00BD542B"/>
    <w:rsid w:val="00BD6866"/>
    <w:rsid w:val="00BD686E"/>
    <w:rsid w:val="00BD6EF9"/>
    <w:rsid w:val="00BD71DC"/>
    <w:rsid w:val="00BE051B"/>
    <w:rsid w:val="00BE1499"/>
    <w:rsid w:val="00BE2B5C"/>
    <w:rsid w:val="00BE3840"/>
    <w:rsid w:val="00BE3AD9"/>
    <w:rsid w:val="00BE3F02"/>
    <w:rsid w:val="00BE4E2E"/>
    <w:rsid w:val="00BE603A"/>
    <w:rsid w:val="00BE729F"/>
    <w:rsid w:val="00BE7494"/>
    <w:rsid w:val="00BF419B"/>
    <w:rsid w:val="00BF5186"/>
    <w:rsid w:val="00BF526B"/>
    <w:rsid w:val="00BF5EFC"/>
    <w:rsid w:val="00BF6C74"/>
    <w:rsid w:val="00C003FA"/>
    <w:rsid w:val="00C005CE"/>
    <w:rsid w:val="00C00764"/>
    <w:rsid w:val="00C009BE"/>
    <w:rsid w:val="00C02E8E"/>
    <w:rsid w:val="00C0478F"/>
    <w:rsid w:val="00C0506A"/>
    <w:rsid w:val="00C06433"/>
    <w:rsid w:val="00C0685B"/>
    <w:rsid w:val="00C103CF"/>
    <w:rsid w:val="00C10A13"/>
    <w:rsid w:val="00C11784"/>
    <w:rsid w:val="00C12B4E"/>
    <w:rsid w:val="00C13EC0"/>
    <w:rsid w:val="00C14C12"/>
    <w:rsid w:val="00C15690"/>
    <w:rsid w:val="00C167F0"/>
    <w:rsid w:val="00C16848"/>
    <w:rsid w:val="00C17830"/>
    <w:rsid w:val="00C215D4"/>
    <w:rsid w:val="00C22A40"/>
    <w:rsid w:val="00C2312C"/>
    <w:rsid w:val="00C23BBE"/>
    <w:rsid w:val="00C23D15"/>
    <w:rsid w:val="00C2633B"/>
    <w:rsid w:val="00C31AC1"/>
    <w:rsid w:val="00C33906"/>
    <w:rsid w:val="00C33F1A"/>
    <w:rsid w:val="00C365C5"/>
    <w:rsid w:val="00C36FFB"/>
    <w:rsid w:val="00C410D6"/>
    <w:rsid w:val="00C41512"/>
    <w:rsid w:val="00C4468B"/>
    <w:rsid w:val="00C50808"/>
    <w:rsid w:val="00C518AF"/>
    <w:rsid w:val="00C54384"/>
    <w:rsid w:val="00C569EE"/>
    <w:rsid w:val="00C579FD"/>
    <w:rsid w:val="00C57EF1"/>
    <w:rsid w:val="00C60C01"/>
    <w:rsid w:val="00C60D79"/>
    <w:rsid w:val="00C61359"/>
    <w:rsid w:val="00C61612"/>
    <w:rsid w:val="00C628B9"/>
    <w:rsid w:val="00C63BBE"/>
    <w:rsid w:val="00C66131"/>
    <w:rsid w:val="00C67E29"/>
    <w:rsid w:val="00C7141B"/>
    <w:rsid w:val="00C7319B"/>
    <w:rsid w:val="00C7468D"/>
    <w:rsid w:val="00C763D5"/>
    <w:rsid w:val="00C76FE5"/>
    <w:rsid w:val="00C80AE4"/>
    <w:rsid w:val="00C80DA2"/>
    <w:rsid w:val="00C82433"/>
    <w:rsid w:val="00C860D0"/>
    <w:rsid w:val="00C86899"/>
    <w:rsid w:val="00C872E3"/>
    <w:rsid w:val="00C87ADB"/>
    <w:rsid w:val="00C92E2F"/>
    <w:rsid w:val="00C94BFB"/>
    <w:rsid w:val="00C974C0"/>
    <w:rsid w:val="00CA3896"/>
    <w:rsid w:val="00CA5399"/>
    <w:rsid w:val="00CA6776"/>
    <w:rsid w:val="00CA6842"/>
    <w:rsid w:val="00CB15CC"/>
    <w:rsid w:val="00CB252F"/>
    <w:rsid w:val="00CB371B"/>
    <w:rsid w:val="00CB3B5C"/>
    <w:rsid w:val="00CB44B1"/>
    <w:rsid w:val="00CB5990"/>
    <w:rsid w:val="00CB7E72"/>
    <w:rsid w:val="00CC0A1C"/>
    <w:rsid w:val="00CC0C7A"/>
    <w:rsid w:val="00CC3244"/>
    <w:rsid w:val="00CC6209"/>
    <w:rsid w:val="00CC6D15"/>
    <w:rsid w:val="00CD1655"/>
    <w:rsid w:val="00CD1741"/>
    <w:rsid w:val="00CD3132"/>
    <w:rsid w:val="00CD3690"/>
    <w:rsid w:val="00CD388E"/>
    <w:rsid w:val="00CD3ED4"/>
    <w:rsid w:val="00CD4450"/>
    <w:rsid w:val="00CD4EBD"/>
    <w:rsid w:val="00CE00AC"/>
    <w:rsid w:val="00CE01D2"/>
    <w:rsid w:val="00CE1EA4"/>
    <w:rsid w:val="00CE4CB8"/>
    <w:rsid w:val="00CE6992"/>
    <w:rsid w:val="00CF015E"/>
    <w:rsid w:val="00CF057B"/>
    <w:rsid w:val="00CF058E"/>
    <w:rsid w:val="00CF3BB9"/>
    <w:rsid w:val="00CF59C9"/>
    <w:rsid w:val="00CF5E62"/>
    <w:rsid w:val="00CF600A"/>
    <w:rsid w:val="00CF7DD8"/>
    <w:rsid w:val="00D00CEC"/>
    <w:rsid w:val="00D0259F"/>
    <w:rsid w:val="00D04432"/>
    <w:rsid w:val="00D1071A"/>
    <w:rsid w:val="00D117F0"/>
    <w:rsid w:val="00D23BCB"/>
    <w:rsid w:val="00D2408A"/>
    <w:rsid w:val="00D24C5A"/>
    <w:rsid w:val="00D25127"/>
    <w:rsid w:val="00D30857"/>
    <w:rsid w:val="00D30BB6"/>
    <w:rsid w:val="00D3372E"/>
    <w:rsid w:val="00D345C3"/>
    <w:rsid w:val="00D360AE"/>
    <w:rsid w:val="00D36BFC"/>
    <w:rsid w:val="00D418DB"/>
    <w:rsid w:val="00D43DE5"/>
    <w:rsid w:val="00D44304"/>
    <w:rsid w:val="00D4575A"/>
    <w:rsid w:val="00D46062"/>
    <w:rsid w:val="00D5216C"/>
    <w:rsid w:val="00D534E4"/>
    <w:rsid w:val="00D536B6"/>
    <w:rsid w:val="00D53C57"/>
    <w:rsid w:val="00D5414E"/>
    <w:rsid w:val="00D54201"/>
    <w:rsid w:val="00D61038"/>
    <w:rsid w:val="00D62F4C"/>
    <w:rsid w:val="00D66946"/>
    <w:rsid w:val="00D66CF0"/>
    <w:rsid w:val="00D67ABC"/>
    <w:rsid w:val="00D700A9"/>
    <w:rsid w:val="00D726A0"/>
    <w:rsid w:val="00D72991"/>
    <w:rsid w:val="00D729FF"/>
    <w:rsid w:val="00D73031"/>
    <w:rsid w:val="00D74D04"/>
    <w:rsid w:val="00D74FC9"/>
    <w:rsid w:val="00D77895"/>
    <w:rsid w:val="00D800A9"/>
    <w:rsid w:val="00D81A0B"/>
    <w:rsid w:val="00D847F2"/>
    <w:rsid w:val="00D85BB8"/>
    <w:rsid w:val="00D86CE5"/>
    <w:rsid w:val="00D87DB8"/>
    <w:rsid w:val="00D91622"/>
    <w:rsid w:val="00D91FCA"/>
    <w:rsid w:val="00D93041"/>
    <w:rsid w:val="00D930FD"/>
    <w:rsid w:val="00D9567A"/>
    <w:rsid w:val="00D96010"/>
    <w:rsid w:val="00D97003"/>
    <w:rsid w:val="00DA158D"/>
    <w:rsid w:val="00DA1CE9"/>
    <w:rsid w:val="00DA6160"/>
    <w:rsid w:val="00DA6E12"/>
    <w:rsid w:val="00DB0932"/>
    <w:rsid w:val="00DB0E8E"/>
    <w:rsid w:val="00DB115D"/>
    <w:rsid w:val="00DB22A9"/>
    <w:rsid w:val="00DB22AE"/>
    <w:rsid w:val="00DB46FE"/>
    <w:rsid w:val="00DB6951"/>
    <w:rsid w:val="00DB69E8"/>
    <w:rsid w:val="00DB7658"/>
    <w:rsid w:val="00DC1505"/>
    <w:rsid w:val="00DC4CE8"/>
    <w:rsid w:val="00DC4F2A"/>
    <w:rsid w:val="00DC6D0A"/>
    <w:rsid w:val="00DC6FA5"/>
    <w:rsid w:val="00DC7695"/>
    <w:rsid w:val="00DD049D"/>
    <w:rsid w:val="00DD3D6D"/>
    <w:rsid w:val="00DD3EF5"/>
    <w:rsid w:val="00DE0154"/>
    <w:rsid w:val="00DE11D9"/>
    <w:rsid w:val="00DE1969"/>
    <w:rsid w:val="00DE2B9C"/>
    <w:rsid w:val="00DE4313"/>
    <w:rsid w:val="00DE572E"/>
    <w:rsid w:val="00DE600F"/>
    <w:rsid w:val="00DE6B22"/>
    <w:rsid w:val="00DF0778"/>
    <w:rsid w:val="00DF0B12"/>
    <w:rsid w:val="00DF27C0"/>
    <w:rsid w:val="00DF369A"/>
    <w:rsid w:val="00DF47B7"/>
    <w:rsid w:val="00DF5F73"/>
    <w:rsid w:val="00DF6C28"/>
    <w:rsid w:val="00E055FF"/>
    <w:rsid w:val="00E07511"/>
    <w:rsid w:val="00E12859"/>
    <w:rsid w:val="00E13B9A"/>
    <w:rsid w:val="00E149DB"/>
    <w:rsid w:val="00E15D61"/>
    <w:rsid w:val="00E1692A"/>
    <w:rsid w:val="00E16DAC"/>
    <w:rsid w:val="00E17B5F"/>
    <w:rsid w:val="00E2075F"/>
    <w:rsid w:val="00E2097D"/>
    <w:rsid w:val="00E20CAC"/>
    <w:rsid w:val="00E21564"/>
    <w:rsid w:val="00E25FCA"/>
    <w:rsid w:val="00E277F8"/>
    <w:rsid w:val="00E27DEA"/>
    <w:rsid w:val="00E30C81"/>
    <w:rsid w:val="00E30EB5"/>
    <w:rsid w:val="00E31507"/>
    <w:rsid w:val="00E333E8"/>
    <w:rsid w:val="00E34897"/>
    <w:rsid w:val="00E36F83"/>
    <w:rsid w:val="00E370AE"/>
    <w:rsid w:val="00E40A0F"/>
    <w:rsid w:val="00E44D90"/>
    <w:rsid w:val="00E44F18"/>
    <w:rsid w:val="00E46BF1"/>
    <w:rsid w:val="00E4701F"/>
    <w:rsid w:val="00E473CF"/>
    <w:rsid w:val="00E47450"/>
    <w:rsid w:val="00E47617"/>
    <w:rsid w:val="00E47BC9"/>
    <w:rsid w:val="00E5137D"/>
    <w:rsid w:val="00E51DF7"/>
    <w:rsid w:val="00E52F49"/>
    <w:rsid w:val="00E539D3"/>
    <w:rsid w:val="00E54595"/>
    <w:rsid w:val="00E55AD9"/>
    <w:rsid w:val="00E61AD7"/>
    <w:rsid w:val="00E61D3A"/>
    <w:rsid w:val="00E62C1E"/>
    <w:rsid w:val="00E63BD7"/>
    <w:rsid w:val="00E65271"/>
    <w:rsid w:val="00E70263"/>
    <w:rsid w:val="00E71209"/>
    <w:rsid w:val="00E7134F"/>
    <w:rsid w:val="00E75476"/>
    <w:rsid w:val="00E757D4"/>
    <w:rsid w:val="00E765F3"/>
    <w:rsid w:val="00E769B2"/>
    <w:rsid w:val="00E77315"/>
    <w:rsid w:val="00E8059D"/>
    <w:rsid w:val="00E8115A"/>
    <w:rsid w:val="00E83795"/>
    <w:rsid w:val="00E83A08"/>
    <w:rsid w:val="00E83FE3"/>
    <w:rsid w:val="00E846CF"/>
    <w:rsid w:val="00E85E22"/>
    <w:rsid w:val="00E86E72"/>
    <w:rsid w:val="00E90495"/>
    <w:rsid w:val="00EB07A0"/>
    <w:rsid w:val="00EB1D57"/>
    <w:rsid w:val="00EB64DC"/>
    <w:rsid w:val="00EC4719"/>
    <w:rsid w:val="00EC49EB"/>
    <w:rsid w:val="00EC58BF"/>
    <w:rsid w:val="00EC660D"/>
    <w:rsid w:val="00ED0649"/>
    <w:rsid w:val="00ED2718"/>
    <w:rsid w:val="00ED4859"/>
    <w:rsid w:val="00ED78B0"/>
    <w:rsid w:val="00EE0EE1"/>
    <w:rsid w:val="00EE182B"/>
    <w:rsid w:val="00EE322F"/>
    <w:rsid w:val="00EE3F5B"/>
    <w:rsid w:val="00EE544D"/>
    <w:rsid w:val="00EF0396"/>
    <w:rsid w:val="00EF0D51"/>
    <w:rsid w:val="00EF5525"/>
    <w:rsid w:val="00F00963"/>
    <w:rsid w:val="00F0096D"/>
    <w:rsid w:val="00F06046"/>
    <w:rsid w:val="00F10280"/>
    <w:rsid w:val="00F10D3D"/>
    <w:rsid w:val="00F12655"/>
    <w:rsid w:val="00F13F4C"/>
    <w:rsid w:val="00F14B3E"/>
    <w:rsid w:val="00F14C28"/>
    <w:rsid w:val="00F15610"/>
    <w:rsid w:val="00F2105F"/>
    <w:rsid w:val="00F21B10"/>
    <w:rsid w:val="00F248FD"/>
    <w:rsid w:val="00F25C70"/>
    <w:rsid w:val="00F26BCB"/>
    <w:rsid w:val="00F361B0"/>
    <w:rsid w:val="00F377B0"/>
    <w:rsid w:val="00F40FC7"/>
    <w:rsid w:val="00F4199A"/>
    <w:rsid w:val="00F435D8"/>
    <w:rsid w:val="00F44F48"/>
    <w:rsid w:val="00F4552A"/>
    <w:rsid w:val="00F51171"/>
    <w:rsid w:val="00F52184"/>
    <w:rsid w:val="00F52A16"/>
    <w:rsid w:val="00F5549C"/>
    <w:rsid w:val="00F5622C"/>
    <w:rsid w:val="00F56CCB"/>
    <w:rsid w:val="00F57110"/>
    <w:rsid w:val="00F57850"/>
    <w:rsid w:val="00F60D6B"/>
    <w:rsid w:val="00F60F6D"/>
    <w:rsid w:val="00F61C65"/>
    <w:rsid w:val="00F62C7B"/>
    <w:rsid w:val="00F63168"/>
    <w:rsid w:val="00F63F52"/>
    <w:rsid w:val="00F64AB6"/>
    <w:rsid w:val="00F652CC"/>
    <w:rsid w:val="00F653FB"/>
    <w:rsid w:val="00F707B2"/>
    <w:rsid w:val="00F70F8A"/>
    <w:rsid w:val="00F7204F"/>
    <w:rsid w:val="00F73844"/>
    <w:rsid w:val="00F75341"/>
    <w:rsid w:val="00F76618"/>
    <w:rsid w:val="00F77897"/>
    <w:rsid w:val="00F81359"/>
    <w:rsid w:val="00F84086"/>
    <w:rsid w:val="00F84110"/>
    <w:rsid w:val="00F910FF"/>
    <w:rsid w:val="00F911DD"/>
    <w:rsid w:val="00F912E4"/>
    <w:rsid w:val="00F9225C"/>
    <w:rsid w:val="00F92488"/>
    <w:rsid w:val="00F92A45"/>
    <w:rsid w:val="00F92EF9"/>
    <w:rsid w:val="00F93F73"/>
    <w:rsid w:val="00F972B4"/>
    <w:rsid w:val="00FA64ED"/>
    <w:rsid w:val="00FA6576"/>
    <w:rsid w:val="00FA6E78"/>
    <w:rsid w:val="00FA6EFD"/>
    <w:rsid w:val="00FA7699"/>
    <w:rsid w:val="00FB112E"/>
    <w:rsid w:val="00FB425D"/>
    <w:rsid w:val="00FB73A2"/>
    <w:rsid w:val="00FB73AD"/>
    <w:rsid w:val="00FB7AFC"/>
    <w:rsid w:val="00FC09BD"/>
    <w:rsid w:val="00FC5ECA"/>
    <w:rsid w:val="00FC7632"/>
    <w:rsid w:val="00FD1A4A"/>
    <w:rsid w:val="00FD5648"/>
    <w:rsid w:val="00FD646D"/>
    <w:rsid w:val="00FD7146"/>
    <w:rsid w:val="00FE1203"/>
    <w:rsid w:val="00FE339E"/>
    <w:rsid w:val="00FE399B"/>
    <w:rsid w:val="00FE45A4"/>
    <w:rsid w:val="00FE461E"/>
    <w:rsid w:val="00FE4C14"/>
    <w:rsid w:val="00FE5199"/>
    <w:rsid w:val="00FE5DCD"/>
    <w:rsid w:val="00FE5E93"/>
    <w:rsid w:val="00FE6BD0"/>
    <w:rsid w:val="00FF21C6"/>
    <w:rsid w:val="00FF3148"/>
    <w:rsid w:val="00FF554C"/>
    <w:rsid w:val="00FF55B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3D9E6"/>
  <w15:docId w15:val="{D3D167AD-357B-754E-B313-A7096544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3C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134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4F"/>
  </w:style>
  <w:style w:type="character" w:styleId="PageNumber">
    <w:name w:val="page number"/>
    <w:basedOn w:val="DefaultParagraphFont"/>
    <w:uiPriority w:val="99"/>
    <w:semiHidden/>
    <w:unhideWhenUsed/>
    <w:rsid w:val="0074134F"/>
  </w:style>
  <w:style w:type="paragraph" w:styleId="NormalWeb">
    <w:name w:val="Normal (Web)"/>
    <w:basedOn w:val="Normal"/>
    <w:uiPriority w:val="99"/>
    <w:unhideWhenUsed/>
    <w:rsid w:val="001060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3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6B"/>
  </w:style>
  <w:style w:type="character" w:styleId="CommentReference">
    <w:name w:val="annotation reference"/>
    <w:basedOn w:val="DefaultParagraphFont"/>
    <w:uiPriority w:val="99"/>
    <w:semiHidden/>
    <w:unhideWhenUsed/>
    <w:rsid w:val="005A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DD0"/>
    <w:pPr>
      <w:spacing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es2020.com/homework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galupdates@sandy-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cies2020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B78F-E4E1-4B71-811C-B883A43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9A7DB</Template>
  <TotalTime>38</TotalTime>
  <Pages>9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Michelle Foster</cp:lastModifiedBy>
  <cp:revision>7</cp:revision>
  <cp:lastPrinted>2020-03-09T18:20:00Z</cp:lastPrinted>
  <dcterms:created xsi:type="dcterms:W3CDTF">2020-03-22T19:27:00Z</dcterms:created>
  <dcterms:modified xsi:type="dcterms:W3CDTF">2020-03-26T14:26:00Z</dcterms:modified>
</cp:coreProperties>
</file>